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38" w:rsidRDefault="00ED5D38" w:rsidP="00ED5D38">
      <w:pPr>
        <w:jc w:val="both"/>
        <w:rPr>
          <w:sz w:val="28"/>
          <w:szCs w:val="28"/>
        </w:rPr>
      </w:pPr>
    </w:p>
    <w:p w:rsidR="00ED5D38" w:rsidRDefault="00ED5D38" w:rsidP="00ED5D38">
      <w:pPr>
        <w:jc w:val="both"/>
        <w:rPr>
          <w:sz w:val="28"/>
          <w:szCs w:val="28"/>
        </w:rPr>
      </w:pPr>
    </w:p>
    <w:p w:rsidR="00ED5D38" w:rsidRDefault="00ED5D38" w:rsidP="00ED5D38">
      <w:pPr>
        <w:jc w:val="both"/>
        <w:rPr>
          <w:sz w:val="28"/>
          <w:szCs w:val="28"/>
        </w:rPr>
      </w:pPr>
    </w:p>
    <w:p w:rsidR="00ED5D38" w:rsidRDefault="00ED5D38" w:rsidP="00ED5D38">
      <w:pPr>
        <w:jc w:val="both"/>
        <w:rPr>
          <w:sz w:val="28"/>
          <w:szCs w:val="28"/>
        </w:rPr>
      </w:pPr>
    </w:p>
    <w:p w:rsidR="00ED5D38" w:rsidRDefault="00ED5D38" w:rsidP="00ED5D38">
      <w:pPr>
        <w:jc w:val="both"/>
        <w:rPr>
          <w:sz w:val="28"/>
          <w:szCs w:val="28"/>
        </w:rPr>
      </w:pPr>
    </w:p>
    <w:p w:rsidR="00ED5D38" w:rsidRDefault="00ED5D38" w:rsidP="00ED5D38">
      <w:pPr>
        <w:jc w:val="both"/>
        <w:rPr>
          <w:sz w:val="28"/>
          <w:szCs w:val="28"/>
        </w:rPr>
      </w:pPr>
    </w:p>
    <w:p w:rsidR="00ED5D38" w:rsidRDefault="00ED5D38" w:rsidP="00ED5D38">
      <w:pPr>
        <w:jc w:val="both"/>
        <w:rPr>
          <w:sz w:val="28"/>
          <w:szCs w:val="28"/>
        </w:rPr>
      </w:pPr>
    </w:p>
    <w:p w:rsidR="00ED5D38" w:rsidRDefault="00ED5D38" w:rsidP="00ED5D38">
      <w:pPr>
        <w:jc w:val="both"/>
        <w:rPr>
          <w:sz w:val="28"/>
          <w:szCs w:val="28"/>
        </w:rPr>
      </w:pPr>
    </w:p>
    <w:p w:rsidR="00ED5D38" w:rsidRDefault="00ED5D38" w:rsidP="005601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города-курорта Пятигорска «Управление имуществом»</w:t>
      </w:r>
      <w:r w:rsidR="007F6AC5">
        <w:rPr>
          <w:sz w:val="28"/>
          <w:szCs w:val="28"/>
        </w:rPr>
        <w:t>, о признании утратившим силу постановление администрации города Пятигорска от 25.09.2015 г. №3648</w:t>
      </w:r>
    </w:p>
    <w:p w:rsidR="00ED5D38" w:rsidRDefault="00ED5D38" w:rsidP="00ED5D38">
      <w:pPr>
        <w:jc w:val="both"/>
        <w:rPr>
          <w:sz w:val="28"/>
          <w:szCs w:val="28"/>
        </w:rPr>
      </w:pPr>
    </w:p>
    <w:p w:rsidR="00ED5D38" w:rsidRDefault="00ED5D38" w:rsidP="00ED5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5D38" w:rsidRDefault="00ED5D38" w:rsidP="0021647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23C52">
        <w:rPr>
          <w:sz w:val="28"/>
          <w:szCs w:val="28"/>
        </w:rPr>
        <w:t>соответствии с</w:t>
      </w:r>
      <w:r w:rsidR="00090610">
        <w:rPr>
          <w:sz w:val="28"/>
          <w:szCs w:val="28"/>
        </w:rPr>
        <w:t>о ст. 179</w:t>
      </w:r>
      <w:r w:rsidR="00A23C52">
        <w:rPr>
          <w:sz w:val="28"/>
          <w:szCs w:val="28"/>
        </w:rPr>
        <w:t xml:space="preserve"> Бюджетн</w:t>
      </w:r>
      <w:r w:rsidR="00090610">
        <w:rPr>
          <w:sz w:val="28"/>
          <w:szCs w:val="28"/>
        </w:rPr>
        <w:t>ого</w:t>
      </w:r>
      <w:r w:rsidR="00A23C52">
        <w:rPr>
          <w:sz w:val="28"/>
          <w:szCs w:val="28"/>
        </w:rPr>
        <w:t xml:space="preserve"> кодекс</w:t>
      </w:r>
      <w:r w:rsidR="00090610">
        <w:rPr>
          <w:sz w:val="28"/>
          <w:szCs w:val="28"/>
        </w:rPr>
        <w:t>а</w:t>
      </w:r>
      <w:r w:rsidR="00A23C52">
        <w:rPr>
          <w:sz w:val="28"/>
          <w:szCs w:val="28"/>
        </w:rPr>
        <w:t xml:space="preserve"> Российской Федерации, </w:t>
      </w:r>
      <w:r w:rsidR="00090610">
        <w:rPr>
          <w:sz w:val="28"/>
          <w:szCs w:val="28"/>
        </w:rPr>
        <w:t>постановлением администрации города Пятигорска от 0</w:t>
      </w:r>
      <w:r w:rsidR="00262C80">
        <w:rPr>
          <w:sz w:val="28"/>
          <w:szCs w:val="28"/>
        </w:rPr>
        <w:t>9</w:t>
      </w:r>
      <w:r w:rsidR="00090610">
        <w:rPr>
          <w:sz w:val="28"/>
          <w:szCs w:val="28"/>
        </w:rPr>
        <w:t>.1</w:t>
      </w:r>
      <w:r w:rsidR="00262C80">
        <w:rPr>
          <w:sz w:val="28"/>
          <w:szCs w:val="28"/>
        </w:rPr>
        <w:t>2</w:t>
      </w:r>
      <w:r w:rsidR="00090610">
        <w:rPr>
          <w:sz w:val="28"/>
          <w:szCs w:val="28"/>
        </w:rPr>
        <w:t>.201</w:t>
      </w:r>
      <w:r w:rsidR="00262C80">
        <w:rPr>
          <w:sz w:val="28"/>
          <w:szCs w:val="28"/>
        </w:rPr>
        <w:t>6</w:t>
      </w:r>
      <w:r w:rsidR="00090610">
        <w:rPr>
          <w:sz w:val="28"/>
          <w:szCs w:val="28"/>
        </w:rPr>
        <w:t xml:space="preserve"> г. № 4</w:t>
      </w:r>
      <w:r w:rsidR="00262C80">
        <w:rPr>
          <w:sz w:val="28"/>
          <w:szCs w:val="28"/>
        </w:rPr>
        <w:t>928</w:t>
      </w:r>
      <w:r w:rsidR="00090610">
        <w:rPr>
          <w:sz w:val="28"/>
          <w:szCs w:val="28"/>
        </w:rPr>
        <w:t xml:space="preserve"> «Об утверждении  Порядка разработки, реализации и оценки эффективности муниципальных программ города-курорта Пятигорска</w:t>
      </w:r>
      <w:r w:rsidR="00E87D44">
        <w:rPr>
          <w:sz w:val="28"/>
          <w:szCs w:val="28"/>
        </w:rPr>
        <w:t>, принятых с 1 января 2017 года</w:t>
      </w:r>
      <w:r w:rsidR="00090610">
        <w:rPr>
          <w:sz w:val="28"/>
          <w:szCs w:val="28"/>
        </w:rPr>
        <w:t xml:space="preserve">», </w:t>
      </w:r>
      <w:r w:rsidR="00A23C52">
        <w:rPr>
          <w:sz w:val="28"/>
          <w:szCs w:val="28"/>
        </w:rPr>
        <w:t xml:space="preserve"> руководствуясь Методическими указаниями по разработке и реализации муниципальных программ города-курорта Пятигорска</w:t>
      </w:r>
      <w:r w:rsidR="00E87D44">
        <w:rPr>
          <w:sz w:val="28"/>
          <w:szCs w:val="28"/>
        </w:rPr>
        <w:t>, принятых с 1 января 2017 года</w:t>
      </w:r>
      <w:r w:rsidR="00A23C52">
        <w:rPr>
          <w:sz w:val="28"/>
          <w:szCs w:val="28"/>
        </w:rPr>
        <w:t xml:space="preserve">, утвержденных постановлением администрации города </w:t>
      </w:r>
      <w:r w:rsidR="00F7009B">
        <w:rPr>
          <w:sz w:val="28"/>
          <w:szCs w:val="28"/>
        </w:rPr>
        <w:t xml:space="preserve">Пятигорска от </w:t>
      </w:r>
      <w:r w:rsidR="00262C80">
        <w:rPr>
          <w:sz w:val="28"/>
          <w:szCs w:val="28"/>
        </w:rPr>
        <w:t>09</w:t>
      </w:r>
      <w:r w:rsidR="00F7009B">
        <w:rPr>
          <w:sz w:val="28"/>
          <w:szCs w:val="28"/>
        </w:rPr>
        <w:t>.1</w:t>
      </w:r>
      <w:r w:rsidR="00262C80">
        <w:rPr>
          <w:sz w:val="28"/>
          <w:szCs w:val="28"/>
        </w:rPr>
        <w:t>2</w:t>
      </w:r>
      <w:r w:rsidR="00F7009B">
        <w:rPr>
          <w:sz w:val="28"/>
          <w:szCs w:val="28"/>
        </w:rPr>
        <w:t>.201</w:t>
      </w:r>
      <w:r w:rsidR="00262C80">
        <w:rPr>
          <w:sz w:val="28"/>
          <w:szCs w:val="28"/>
        </w:rPr>
        <w:t>6</w:t>
      </w:r>
      <w:r w:rsidR="00F7009B">
        <w:rPr>
          <w:sz w:val="28"/>
          <w:szCs w:val="28"/>
        </w:rPr>
        <w:t xml:space="preserve"> года</w:t>
      </w:r>
      <w:proofErr w:type="gramEnd"/>
      <w:r w:rsidR="00F7009B">
        <w:rPr>
          <w:sz w:val="28"/>
          <w:szCs w:val="28"/>
        </w:rPr>
        <w:t xml:space="preserve"> №</w:t>
      </w:r>
      <w:r w:rsidR="00A23C52">
        <w:rPr>
          <w:sz w:val="28"/>
          <w:szCs w:val="28"/>
        </w:rPr>
        <w:t xml:space="preserve"> 4</w:t>
      </w:r>
      <w:r w:rsidR="00262C80">
        <w:rPr>
          <w:sz w:val="28"/>
          <w:szCs w:val="28"/>
        </w:rPr>
        <w:t>927</w:t>
      </w:r>
      <w:r w:rsidR="00A23C52">
        <w:rPr>
          <w:sz w:val="28"/>
          <w:szCs w:val="28"/>
        </w:rPr>
        <w:t xml:space="preserve">, </w:t>
      </w:r>
      <w:r w:rsidR="00180BB3">
        <w:rPr>
          <w:sz w:val="28"/>
          <w:szCs w:val="28"/>
        </w:rPr>
        <w:t xml:space="preserve">и Уставом муниципального образования города-курорта Пятигорска, </w:t>
      </w:r>
      <w:r>
        <w:rPr>
          <w:sz w:val="28"/>
          <w:szCs w:val="28"/>
        </w:rPr>
        <w:t>-</w:t>
      </w:r>
    </w:p>
    <w:p w:rsidR="00180BB3" w:rsidRDefault="00180BB3" w:rsidP="00ED5D38">
      <w:pPr>
        <w:ind w:firstLine="708"/>
        <w:jc w:val="both"/>
        <w:rPr>
          <w:sz w:val="28"/>
          <w:szCs w:val="28"/>
        </w:rPr>
      </w:pPr>
    </w:p>
    <w:p w:rsidR="00ED5D38" w:rsidRDefault="00ED5D38" w:rsidP="00ED5D3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6017A" w:rsidRDefault="0056017A" w:rsidP="00ED5D38">
      <w:pPr>
        <w:jc w:val="both"/>
        <w:rPr>
          <w:sz w:val="28"/>
          <w:szCs w:val="28"/>
        </w:rPr>
      </w:pPr>
    </w:p>
    <w:p w:rsidR="00ED5D38" w:rsidRDefault="00ED5D38" w:rsidP="007F6AC5">
      <w:pPr>
        <w:numPr>
          <w:ilvl w:val="0"/>
          <w:numId w:val="1"/>
        </w:numPr>
        <w:tabs>
          <w:tab w:val="clear" w:pos="9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770AE">
        <w:rPr>
          <w:sz w:val="28"/>
          <w:szCs w:val="28"/>
        </w:rPr>
        <w:t>муниципальную программу города-курорта Пятигорска «Управление имуществом»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7F6AC5" w:rsidRDefault="007F6AC5" w:rsidP="007F6AC5">
      <w:pPr>
        <w:tabs>
          <w:tab w:val="left" w:pos="993"/>
        </w:tabs>
        <w:jc w:val="both"/>
        <w:rPr>
          <w:sz w:val="28"/>
          <w:szCs w:val="28"/>
        </w:rPr>
      </w:pPr>
    </w:p>
    <w:p w:rsidR="007F6AC5" w:rsidRPr="007F6AC5" w:rsidRDefault="007F6AC5" w:rsidP="007F6AC5">
      <w:pPr>
        <w:pStyle w:val="a3"/>
        <w:numPr>
          <w:ilvl w:val="0"/>
          <w:numId w:val="1"/>
        </w:numPr>
        <w:tabs>
          <w:tab w:val="clear" w:pos="96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города Пятигорска от 25.09.2015 г. №3648 «Об утверждении муниципальной программы города-курорта Пятигорска «Управление имуществом».</w:t>
      </w:r>
    </w:p>
    <w:p w:rsidR="00ED5D38" w:rsidRDefault="00ED5D38" w:rsidP="00ED5D3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F6AC5" w:rsidRDefault="00ED5D38" w:rsidP="007F6AC5">
      <w:pPr>
        <w:pStyle w:val="a3"/>
        <w:numPr>
          <w:ilvl w:val="0"/>
          <w:numId w:val="1"/>
        </w:numPr>
        <w:tabs>
          <w:tab w:val="clear" w:pos="9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F6AC5">
        <w:rPr>
          <w:sz w:val="28"/>
          <w:szCs w:val="28"/>
        </w:rPr>
        <w:t>Контроль за</w:t>
      </w:r>
      <w:proofErr w:type="gramEnd"/>
      <w:r w:rsidRPr="007F6AC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Пятигорска                      О.Н. Бондаренко.</w:t>
      </w:r>
    </w:p>
    <w:p w:rsidR="007F6AC5" w:rsidRPr="007F6AC5" w:rsidRDefault="007F6AC5" w:rsidP="007F6AC5">
      <w:pPr>
        <w:pStyle w:val="a3"/>
        <w:ind w:left="0"/>
        <w:rPr>
          <w:sz w:val="28"/>
          <w:szCs w:val="28"/>
        </w:rPr>
      </w:pPr>
    </w:p>
    <w:p w:rsidR="00ED5D38" w:rsidRPr="007F6AC5" w:rsidRDefault="00ED5D38" w:rsidP="007F6AC5">
      <w:pPr>
        <w:pStyle w:val="a3"/>
        <w:numPr>
          <w:ilvl w:val="0"/>
          <w:numId w:val="1"/>
        </w:numPr>
        <w:tabs>
          <w:tab w:val="clear" w:pos="9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F6AC5">
        <w:rPr>
          <w:sz w:val="28"/>
          <w:szCs w:val="28"/>
        </w:rPr>
        <w:t xml:space="preserve">Настоящее постановление вступает в силу с </w:t>
      </w:r>
      <w:r w:rsidR="00F7009B" w:rsidRPr="007F6AC5">
        <w:rPr>
          <w:sz w:val="28"/>
          <w:szCs w:val="28"/>
        </w:rPr>
        <w:t>01 января 201</w:t>
      </w:r>
      <w:r w:rsidR="00E87D44" w:rsidRPr="007F6AC5">
        <w:rPr>
          <w:sz w:val="28"/>
          <w:szCs w:val="28"/>
        </w:rPr>
        <w:t>8</w:t>
      </w:r>
      <w:r w:rsidR="00F7009B" w:rsidRPr="007F6AC5">
        <w:rPr>
          <w:sz w:val="28"/>
          <w:szCs w:val="28"/>
        </w:rPr>
        <w:t xml:space="preserve"> года</w:t>
      </w:r>
      <w:r w:rsidRPr="007F6AC5">
        <w:rPr>
          <w:sz w:val="28"/>
          <w:szCs w:val="28"/>
        </w:rPr>
        <w:t>.</w:t>
      </w:r>
    </w:p>
    <w:p w:rsidR="00F7009B" w:rsidRDefault="00F7009B" w:rsidP="0056017A">
      <w:pPr>
        <w:tabs>
          <w:tab w:val="left" w:pos="1134"/>
        </w:tabs>
        <w:ind w:left="570"/>
        <w:jc w:val="both"/>
        <w:rPr>
          <w:sz w:val="28"/>
          <w:szCs w:val="28"/>
        </w:rPr>
      </w:pPr>
    </w:p>
    <w:p w:rsidR="00F7009B" w:rsidRDefault="007F6AC5" w:rsidP="007F6A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00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7009B">
        <w:rPr>
          <w:sz w:val="28"/>
          <w:szCs w:val="28"/>
        </w:rPr>
        <w:t xml:space="preserve">Настоящее постановление подлежит </w:t>
      </w:r>
      <w:r w:rsidR="007F5144">
        <w:rPr>
          <w:sz w:val="28"/>
          <w:szCs w:val="28"/>
        </w:rPr>
        <w:t>официальному</w:t>
      </w:r>
      <w:r w:rsidR="00F7009B">
        <w:rPr>
          <w:sz w:val="28"/>
          <w:szCs w:val="28"/>
        </w:rPr>
        <w:t xml:space="preserve"> опубликованию.</w:t>
      </w:r>
    </w:p>
    <w:p w:rsidR="00ED5D38" w:rsidRDefault="00ED5D38" w:rsidP="00ED5D38">
      <w:pPr>
        <w:jc w:val="both"/>
        <w:rPr>
          <w:sz w:val="28"/>
          <w:szCs w:val="28"/>
        </w:rPr>
      </w:pPr>
    </w:p>
    <w:p w:rsidR="00ED5D38" w:rsidRDefault="00ED5D38" w:rsidP="00ED5D38">
      <w:pPr>
        <w:jc w:val="both"/>
        <w:rPr>
          <w:sz w:val="28"/>
          <w:szCs w:val="28"/>
        </w:rPr>
      </w:pPr>
    </w:p>
    <w:p w:rsidR="00ED5D38" w:rsidRDefault="00ED5D38" w:rsidP="00ED5D38">
      <w:pPr>
        <w:jc w:val="both"/>
        <w:rPr>
          <w:sz w:val="28"/>
          <w:szCs w:val="28"/>
        </w:rPr>
      </w:pPr>
    </w:p>
    <w:p w:rsidR="00ED5D38" w:rsidRDefault="00ED5D38" w:rsidP="00ED5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Пятигорска                                                                  Л.Н. </w:t>
      </w:r>
      <w:proofErr w:type="spellStart"/>
      <w:r>
        <w:rPr>
          <w:sz w:val="28"/>
          <w:szCs w:val="28"/>
        </w:rPr>
        <w:t>Травнев</w:t>
      </w:r>
      <w:proofErr w:type="spellEnd"/>
    </w:p>
    <w:p w:rsidR="00ED5D38" w:rsidRDefault="00ED5D38" w:rsidP="00ED5D38">
      <w:pPr>
        <w:jc w:val="both"/>
        <w:rPr>
          <w:sz w:val="28"/>
          <w:szCs w:val="28"/>
        </w:rPr>
      </w:pPr>
    </w:p>
    <w:p w:rsidR="0056017A" w:rsidRDefault="0056017A" w:rsidP="00ED5D38">
      <w:pPr>
        <w:rPr>
          <w:sz w:val="28"/>
          <w:szCs w:val="28"/>
        </w:rPr>
      </w:pPr>
    </w:p>
    <w:p w:rsidR="0056017A" w:rsidRDefault="0056017A" w:rsidP="00ED5D38">
      <w:pPr>
        <w:rPr>
          <w:sz w:val="28"/>
          <w:szCs w:val="28"/>
        </w:rPr>
      </w:pPr>
    </w:p>
    <w:p w:rsidR="0056017A" w:rsidRDefault="0056017A" w:rsidP="00ED5D38">
      <w:pPr>
        <w:rPr>
          <w:sz w:val="28"/>
          <w:szCs w:val="28"/>
        </w:rPr>
      </w:pPr>
    </w:p>
    <w:p w:rsidR="00E87D44" w:rsidRDefault="00E87D44" w:rsidP="00ED5D38">
      <w:pPr>
        <w:rPr>
          <w:sz w:val="28"/>
          <w:szCs w:val="28"/>
        </w:rPr>
      </w:pPr>
    </w:p>
    <w:p w:rsidR="00E87D44" w:rsidRDefault="00E87D44" w:rsidP="00ED5D38">
      <w:pPr>
        <w:rPr>
          <w:sz w:val="28"/>
          <w:szCs w:val="28"/>
        </w:rPr>
      </w:pPr>
    </w:p>
    <w:p w:rsidR="00ED5D38" w:rsidRPr="00D63342" w:rsidRDefault="00ED5D38" w:rsidP="00ED5D38">
      <w:pPr>
        <w:rPr>
          <w:sz w:val="28"/>
          <w:szCs w:val="28"/>
        </w:rPr>
      </w:pPr>
      <w:r w:rsidRPr="00D63342">
        <w:rPr>
          <w:sz w:val="28"/>
          <w:szCs w:val="28"/>
        </w:rPr>
        <w:t>Проект постановления вносит:</w:t>
      </w:r>
    </w:p>
    <w:p w:rsidR="00ED5D38" w:rsidRPr="00D63342" w:rsidRDefault="00ED5D38" w:rsidP="00ED5D38">
      <w:pPr>
        <w:rPr>
          <w:sz w:val="28"/>
          <w:szCs w:val="28"/>
        </w:rPr>
      </w:pPr>
      <w:r w:rsidRPr="00D63342">
        <w:rPr>
          <w:sz w:val="28"/>
          <w:szCs w:val="28"/>
        </w:rPr>
        <w:t>Начальник МУ «Управление</w:t>
      </w:r>
    </w:p>
    <w:p w:rsidR="00ED5D38" w:rsidRPr="00D63342" w:rsidRDefault="00ED5D38" w:rsidP="00ED5D38">
      <w:pPr>
        <w:rPr>
          <w:sz w:val="28"/>
          <w:szCs w:val="28"/>
        </w:rPr>
      </w:pPr>
      <w:r w:rsidRPr="00D63342">
        <w:rPr>
          <w:sz w:val="28"/>
          <w:szCs w:val="28"/>
        </w:rPr>
        <w:t xml:space="preserve">имущественных отношений </w:t>
      </w:r>
    </w:p>
    <w:p w:rsidR="00ED5D38" w:rsidRPr="00D63342" w:rsidRDefault="00ED5D38" w:rsidP="00ED5D38">
      <w:pPr>
        <w:rPr>
          <w:sz w:val="28"/>
          <w:szCs w:val="28"/>
        </w:rPr>
      </w:pPr>
      <w:r w:rsidRPr="00D63342">
        <w:rPr>
          <w:sz w:val="28"/>
          <w:szCs w:val="28"/>
        </w:rPr>
        <w:t xml:space="preserve">администрации города Пятигорска»       </w:t>
      </w:r>
      <w:r w:rsidRPr="00D63342">
        <w:rPr>
          <w:sz w:val="28"/>
          <w:szCs w:val="28"/>
        </w:rPr>
        <w:tab/>
      </w:r>
      <w:r w:rsidRPr="00D63342">
        <w:rPr>
          <w:sz w:val="28"/>
          <w:szCs w:val="28"/>
        </w:rPr>
        <w:tab/>
      </w:r>
      <w:r w:rsidRPr="00D63342">
        <w:rPr>
          <w:sz w:val="28"/>
          <w:szCs w:val="28"/>
        </w:rPr>
        <w:tab/>
      </w:r>
      <w:r w:rsidRPr="00D63342">
        <w:rPr>
          <w:sz w:val="28"/>
          <w:szCs w:val="28"/>
        </w:rPr>
        <w:tab/>
      </w:r>
      <w:r w:rsidR="006770AE">
        <w:rPr>
          <w:sz w:val="28"/>
          <w:szCs w:val="28"/>
        </w:rPr>
        <w:t xml:space="preserve">  </w:t>
      </w:r>
      <w:r w:rsidRPr="00D63342">
        <w:rPr>
          <w:sz w:val="28"/>
          <w:szCs w:val="28"/>
        </w:rPr>
        <w:t>А.</w:t>
      </w:r>
      <w:r w:rsidR="006770AE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6770AE">
        <w:rPr>
          <w:sz w:val="28"/>
          <w:szCs w:val="28"/>
        </w:rPr>
        <w:t>Гребенюков</w:t>
      </w:r>
    </w:p>
    <w:p w:rsidR="00ED5D38" w:rsidRPr="00D63342" w:rsidRDefault="00ED5D38" w:rsidP="00ED5D38">
      <w:pPr>
        <w:rPr>
          <w:sz w:val="28"/>
          <w:szCs w:val="28"/>
        </w:rPr>
      </w:pPr>
      <w:r w:rsidRPr="00D63342">
        <w:rPr>
          <w:sz w:val="28"/>
          <w:szCs w:val="28"/>
        </w:rPr>
        <w:tab/>
      </w:r>
      <w:r w:rsidRPr="00D63342">
        <w:rPr>
          <w:sz w:val="28"/>
          <w:szCs w:val="28"/>
        </w:rPr>
        <w:tab/>
      </w:r>
      <w:r w:rsidRPr="00D63342">
        <w:rPr>
          <w:sz w:val="28"/>
          <w:szCs w:val="28"/>
        </w:rPr>
        <w:tab/>
      </w:r>
      <w:r w:rsidRPr="00D63342">
        <w:rPr>
          <w:sz w:val="28"/>
          <w:szCs w:val="28"/>
        </w:rPr>
        <w:tab/>
      </w:r>
      <w:r w:rsidRPr="00D63342">
        <w:rPr>
          <w:sz w:val="28"/>
          <w:szCs w:val="28"/>
        </w:rPr>
        <w:tab/>
      </w:r>
      <w:r w:rsidRPr="00D63342">
        <w:rPr>
          <w:sz w:val="28"/>
          <w:szCs w:val="28"/>
        </w:rPr>
        <w:tab/>
      </w:r>
      <w:r w:rsidRPr="00D63342">
        <w:rPr>
          <w:sz w:val="28"/>
          <w:szCs w:val="28"/>
        </w:rPr>
        <w:tab/>
      </w:r>
    </w:p>
    <w:p w:rsidR="00ED5D38" w:rsidRPr="00D63342" w:rsidRDefault="00ED5D38" w:rsidP="00ED5D38">
      <w:pPr>
        <w:rPr>
          <w:sz w:val="28"/>
          <w:szCs w:val="28"/>
        </w:rPr>
      </w:pPr>
    </w:p>
    <w:p w:rsidR="00ED5D38" w:rsidRPr="00D63342" w:rsidRDefault="00ED5D38" w:rsidP="00ED5D38">
      <w:pPr>
        <w:rPr>
          <w:sz w:val="28"/>
          <w:szCs w:val="28"/>
        </w:rPr>
      </w:pPr>
      <w:r w:rsidRPr="00D63342">
        <w:rPr>
          <w:sz w:val="28"/>
          <w:szCs w:val="28"/>
        </w:rPr>
        <w:t>СОГЛАСОВАНО:</w:t>
      </w:r>
    </w:p>
    <w:p w:rsidR="00ED5D38" w:rsidRPr="00D63342" w:rsidRDefault="00ED5D38" w:rsidP="00ED5D38">
      <w:pPr>
        <w:rPr>
          <w:sz w:val="28"/>
          <w:szCs w:val="28"/>
        </w:rPr>
      </w:pPr>
    </w:p>
    <w:tbl>
      <w:tblPr>
        <w:tblW w:w="10096" w:type="dxa"/>
        <w:tblLook w:val="01E0"/>
      </w:tblPr>
      <w:tblGrid>
        <w:gridCol w:w="102"/>
        <w:gridCol w:w="4966"/>
        <w:gridCol w:w="569"/>
        <w:gridCol w:w="3827"/>
        <w:gridCol w:w="632"/>
      </w:tblGrid>
      <w:tr w:rsidR="00ED5D38" w:rsidRPr="00E87D44" w:rsidTr="00E87D44">
        <w:trPr>
          <w:gridAfter w:val="1"/>
          <w:wAfter w:w="632" w:type="dxa"/>
        </w:trPr>
        <w:tc>
          <w:tcPr>
            <w:tcW w:w="5637" w:type="dxa"/>
            <w:gridSpan w:val="3"/>
          </w:tcPr>
          <w:p w:rsidR="00ED5D38" w:rsidRPr="00E87D44" w:rsidRDefault="00ED5D38" w:rsidP="00E04779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ED5D38" w:rsidRPr="00E87D44" w:rsidRDefault="00ED5D38" w:rsidP="00E04779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</w:p>
          <w:p w:rsidR="00ED5D38" w:rsidRPr="00E87D44" w:rsidRDefault="00ED5D38" w:rsidP="00E04779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ED5D38" w:rsidRPr="00E87D44" w:rsidRDefault="00ED5D38" w:rsidP="00E0477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D5D38" w:rsidRPr="00E87D44" w:rsidRDefault="00ED5D38" w:rsidP="00E04779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D38" w:rsidRPr="00E87D44" w:rsidRDefault="00ED5D38" w:rsidP="00E04779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D38" w:rsidRPr="00E87D44" w:rsidRDefault="00ED5D38" w:rsidP="006770AE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>О.Н. Бондаренко</w:t>
            </w:r>
          </w:p>
        </w:tc>
      </w:tr>
      <w:tr w:rsidR="006770AE" w:rsidRPr="00E87D44" w:rsidTr="00E87D44">
        <w:trPr>
          <w:gridAfter w:val="1"/>
          <w:wAfter w:w="632" w:type="dxa"/>
        </w:trPr>
        <w:tc>
          <w:tcPr>
            <w:tcW w:w="5637" w:type="dxa"/>
            <w:gridSpan w:val="3"/>
          </w:tcPr>
          <w:p w:rsidR="006770AE" w:rsidRPr="00E87D44" w:rsidRDefault="006770AE" w:rsidP="00F24AE9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E87D44"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</w:t>
            </w:r>
          </w:p>
          <w:p w:rsidR="006770AE" w:rsidRPr="00E87D44" w:rsidRDefault="006770AE" w:rsidP="00F24AE9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  <w:p w:rsidR="006770AE" w:rsidRPr="00E87D44" w:rsidRDefault="006770AE" w:rsidP="00F24AE9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770AE" w:rsidRPr="00E87D44" w:rsidRDefault="006770AE" w:rsidP="00F24AE9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9B" w:rsidRPr="00E87D44" w:rsidRDefault="00F7009B" w:rsidP="00F24AE9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4D" w:rsidRPr="00E87D44" w:rsidRDefault="00257D0D" w:rsidP="001F7A4D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87D44" w:rsidRPr="00E87D44">
              <w:rPr>
                <w:rFonts w:ascii="Times New Roman" w:hAnsi="Times New Roman" w:cs="Times New Roman"/>
                <w:sz w:val="28"/>
                <w:szCs w:val="28"/>
              </w:rPr>
              <w:t>С. П. Фоменко</w:t>
            </w:r>
          </w:p>
        </w:tc>
      </w:tr>
      <w:tr w:rsidR="00E87D44" w:rsidRPr="00E87D44" w:rsidTr="00E87D44">
        <w:trPr>
          <w:gridAfter w:val="1"/>
          <w:wAfter w:w="632" w:type="dxa"/>
        </w:trPr>
        <w:tc>
          <w:tcPr>
            <w:tcW w:w="5637" w:type="dxa"/>
            <w:gridSpan w:val="3"/>
          </w:tcPr>
          <w:p w:rsidR="00E87D44" w:rsidRPr="00E87D44" w:rsidRDefault="00E87D44" w:rsidP="00FD73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7D44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E87D44" w:rsidRPr="00E87D44" w:rsidRDefault="00E87D44" w:rsidP="00FD73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proofErr w:type="gramStart"/>
            <w:r w:rsidRPr="00E87D44"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звития администрации города Пятигорска</w:t>
            </w:r>
            <w:proofErr w:type="gramEnd"/>
          </w:p>
          <w:p w:rsidR="00E87D44" w:rsidRPr="00E87D44" w:rsidRDefault="00E87D44" w:rsidP="00FD73F0">
            <w:pPr>
              <w:tabs>
                <w:tab w:val="left" w:pos="2250"/>
              </w:tabs>
              <w:jc w:val="both"/>
              <w:rPr>
                <w:sz w:val="28"/>
                <w:szCs w:val="28"/>
              </w:rPr>
            </w:pPr>
            <w:r w:rsidRPr="00E87D44">
              <w:rPr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E87D44" w:rsidRPr="00E87D44" w:rsidRDefault="00E87D44" w:rsidP="00FD73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44" w:rsidRPr="00E87D44" w:rsidRDefault="00E87D44" w:rsidP="00FD73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E87D44" w:rsidRPr="00E87D44" w:rsidRDefault="00E87D44" w:rsidP="00FD73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  Ю.И. Николаева</w:t>
            </w:r>
          </w:p>
          <w:p w:rsidR="00E87D44" w:rsidRPr="00E87D44" w:rsidRDefault="00E87D44" w:rsidP="00FD73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44" w:rsidRPr="00E87D44" w:rsidTr="00E87D44">
        <w:trPr>
          <w:gridAfter w:val="1"/>
          <w:wAfter w:w="632" w:type="dxa"/>
        </w:trPr>
        <w:tc>
          <w:tcPr>
            <w:tcW w:w="5637" w:type="dxa"/>
            <w:gridSpan w:val="3"/>
          </w:tcPr>
          <w:p w:rsidR="00E87D44" w:rsidRPr="00E87D44" w:rsidRDefault="00E87D44" w:rsidP="00E0477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>Начальник МУ «Финансовое управление администрации города Пятигорска»</w:t>
            </w:r>
          </w:p>
        </w:tc>
        <w:tc>
          <w:tcPr>
            <w:tcW w:w="3827" w:type="dxa"/>
          </w:tcPr>
          <w:p w:rsidR="00E87D44" w:rsidRPr="00E87D44" w:rsidRDefault="00E87D44" w:rsidP="00E04779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44" w:rsidRPr="00E87D44" w:rsidRDefault="00E87D44" w:rsidP="001F7A4D">
            <w:pPr>
              <w:pStyle w:val="ConsNonformat"/>
              <w:tabs>
                <w:tab w:val="left" w:pos="1653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 Л.Д. Сагайдак</w:t>
            </w:r>
          </w:p>
          <w:p w:rsidR="00E87D44" w:rsidRPr="00E87D44" w:rsidRDefault="00E87D44" w:rsidP="00E04779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44" w:rsidRPr="00E87D44" w:rsidTr="00E87D44">
        <w:tblPrEx>
          <w:tblLook w:val="0000"/>
        </w:tblPrEx>
        <w:trPr>
          <w:gridBefore w:val="1"/>
          <w:wBefore w:w="102" w:type="dxa"/>
          <w:trHeight w:val="303"/>
        </w:trPr>
        <w:tc>
          <w:tcPr>
            <w:tcW w:w="4966" w:type="dxa"/>
            <w:shd w:val="clear" w:color="auto" w:fill="auto"/>
          </w:tcPr>
          <w:p w:rsidR="00E87D44" w:rsidRPr="00E87D44" w:rsidRDefault="00E87D44" w:rsidP="00FD73F0">
            <w:pPr>
              <w:pStyle w:val="ConsNonformat"/>
              <w:snapToGrid w:val="0"/>
              <w:ind w:left="-108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управления </w:t>
            </w:r>
          </w:p>
          <w:p w:rsidR="00E87D44" w:rsidRPr="00E87D44" w:rsidRDefault="00E87D44" w:rsidP="00FD73F0">
            <w:pPr>
              <w:pStyle w:val="ConsNonformat"/>
              <w:snapToGrid w:val="0"/>
              <w:ind w:left="-108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  <w:p w:rsidR="00E87D44" w:rsidRPr="00E87D44" w:rsidRDefault="00E87D44" w:rsidP="00FD73F0">
            <w:pPr>
              <w:pStyle w:val="ConsNonformat"/>
              <w:ind w:left="-108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44" w:rsidRPr="00E87D44" w:rsidRDefault="00E87D44" w:rsidP="00FD73F0">
            <w:pPr>
              <w:ind w:left="-108"/>
              <w:jc w:val="both"/>
              <w:rPr>
                <w:sz w:val="28"/>
                <w:szCs w:val="28"/>
              </w:rPr>
            </w:pPr>
            <w:r w:rsidRPr="00E87D44">
              <w:rPr>
                <w:sz w:val="28"/>
                <w:szCs w:val="28"/>
              </w:rPr>
              <w:t xml:space="preserve">Данное постановление </w:t>
            </w:r>
            <w:r w:rsidRPr="00E87D44">
              <w:rPr>
                <w:sz w:val="28"/>
                <w:szCs w:val="28"/>
                <w:u w:val="single"/>
              </w:rPr>
              <w:t>является</w:t>
            </w:r>
            <w:r w:rsidRPr="00E87D44">
              <w:rPr>
                <w:sz w:val="28"/>
                <w:szCs w:val="28"/>
              </w:rPr>
              <w:t xml:space="preserve"> </w:t>
            </w:r>
          </w:p>
          <w:p w:rsidR="00E87D44" w:rsidRPr="00E87D44" w:rsidRDefault="00E87D44" w:rsidP="00FD73F0">
            <w:pPr>
              <w:ind w:left="-108"/>
              <w:jc w:val="both"/>
              <w:rPr>
                <w:sz w:val="28"/>
                <w:szCs w:val="28"/>
              </w:rPr>
            </w:pPr>
            <w:r w:rsidRPr="00E87D44">
              <w:rPr>
                <w:sz w:val="28"/>
                <w:szCs w:val="28"/>
              </w:rPr>
              <w:t>нормативным правовым актом</w:t>
            </w:r>
          </w:p>
          <w:p w:rsidR="00E87D44" w:rsidRPr="00E87D44" w:rsidRDefault="00E87D44" w:rsidP="00FD73F0">
            <w:pPr>
              <w:ind w:left="-108"/>
              <w:jc w:val="both"/>
              <w:rPr>
                <w:sz w:val="28"/>
                <w:szCs w:val="28"/>
                <w:vertAlign w:val="superscript"/>
              </w:rPr>
            </w:pPr>
          </w:p>
          <w:p w:rsidR="00E87D44" w:rsidRPr="00E87D44" w:rsidRDefault="00E87D44" w:rsidP="00FD73F0">
            <w:pPr>
              <w:ind w:left="-108"/>
              <w:jc w:val="both"/>
              <w:rPr>
                <w:sz w:val="28"/>
                <w:szCs w:val="28"/>
              </w:rPr>
            </w:pPr>
            <w:r w:rsidRPr="00E87D44">
              <w:rPr>
                <w:sz w:val="28"/>
                <w:szCs w:val="28"/>
              </w:rPr>
              <w:t xml:space="preserve">Данное постановление </w:t>
            </w:r>
            <w:r w:rsidRPr="00E87D44">
              <w:rPr>
                <w:sz w:val="28"/>
                <w:szCs w:val="28"/>
                <w:u w:val="single"/>
              </w:rPr>
              <w:t>не является</w:t>
            </w:r>
            <w:r w:rsidRPr="00E87D44">
              <w:rPr>
                <w:sz w:val="28"/>
                <w:szCs w:val="28"/>
              </w:rPr>
              <w:t xml:space="preserve"> </w:t>
            </w:r>
          </w:p>
          <w:p w:rsidR="00E87D44" w:rsidRPr="00E87D44" w:rsidRDefault="00E87D44" w:rsidP="00FD73F0">
            <w:pPr>
              <w:ind w:left="-108"/>
              <w:jc w:val="both"/>
              <w:rPr>
                <w:sz w:val="28"/>
                <w:szCs w:val="28"/>
              </w:rPr>
            </w:pPr>
            <w:r w:rsidRPr="00E87D44">
              <w:rPr>
                <w:sz w:val="28"/>
                <w:szCs w:val="28"/>
              </w:rPr>
              <w:t>нормативным правовым актом</w:t>
            </w:r>
          </w:p>
          <w:p w:rsidR="00E87D44" w:rsidRPr="00E87D44" w:rsidRDefault="00E87D44" w:rsidP="00FD73F0">
            <w:pPr>
              <w:ind w:left="-108" w:firstLine="708"/>
              <w:jc w:val="both"/>
              <w:rPr>
                <w:sz w:val="28"/>
                <w:szCs w:val="28"/>
                <w:vertAlign w:val="superscript"/>
              </w:rPr>
            </w:pPr>
          </w:p>
          <w:p w:rsidR="00E87D44" w:rsidRPr="00E87D44" w:rsidRDefault="00E87D44" w:rsidP="00FD73F0">
            <w:pPr>
              <w:ind w:left="-108"/>
              <w:jc w:val="both"/>
              <w:rPr>
                <w:sz w:val="28"/>
                <w:szCs w:val="28"/>
              </w:rPr>
            </w:pPr>
            <w:r w:rsidRPr="00E87D44">
              <w:rPr>
                <w:sz w:val="28"/>
                <w:szCs w:val="28"/>
              </w:rPr>
              <w:t>Заведующий отделом автоматизации</w:t>
            </w:r>
          </w:p>
          <w:p w:rsidR="00E87D44" w:rsidRPr="00E87D44" w:rsidRDefault="00E87D44" w:rsidP="00FD73F0">
            <w:pPr>
              <w:ind w:left="-108"/>
              <w:jc w:val="both"/>
              <w:rPr>
                <w:sz w:val="28"/>
                <w:szCs w:val="28"/>
              </w:rPr>
            </w:pPr>
            <w:r w:rsidRPr="00E87D44">
              <w:rPr>
                <w:sz w:val="28"/>
                <w:szCs w:val="28"/>
              </w:rPr>
              <w:t>и информационных технологий</w:t>
            </w:r>
          </w:p>
          <w:p w:rsidR="00E87D44" w:rsidRPr="00E87D44" w:rsidRDefault="00E87D44" w:rsidP="00FD73F0">
            <w:pPr>
              <w:ind w:left="-108"/>
              <w:jc w:val="both"/>
              <w:rPr>
                <w:color w:val="FFFFFF"/>
                <w:sz w:val="28"/>
                <w:szCs w:val="28"/>
              </w:rPr>
            </w:pPr>
            <w:r w:rsidRPr="00E87D44">
              <w:rPr>
                <w:sz w:val="28"/>
                <w:szCs w:val="28"/>
              </w:rPr>
              <w:t xml:space="preserve">администрации города Пятигорска </w:t>
            </w:r>
            <w:r w:rsidRPr="00E87D44">
              <w:rPr>
                <w:color w:val="FFFFFF"/>
                <w:sz w:val="28"/>
                <w:szCs w:val="28"/>
              </w:rPr>
              <w:t xml:space="preserve"> постановление </w:t>
            </w:r>
            <w:r w:rsidRPr="00E87D44">
              <w:rPr>
                <w:color w:val="FFFFFF"/>
                <w:sz w:val="28"/>
                <w:szCs w:val="28"/>
                <w:u w:val="single"/>
              </w:rPr>
              <w:t>не является</w:t>
            </w:r>
            <w:r w:rsidRPr="00E87D44">
              <w:rPr>
                <w:color w:val="FFFFFF"/>
                <w:sz w:val="28"/>
                <w:szCs w:val="28"/>
              </w:rPr>
              <w:t xml:space="preserve">    </w:t>
            </w:r>
          </w:p>
          <w:p w:rsidR="00E87D44" w:rsidRPr="00E87D44" w:rsidRDefault="00E87D44" w:rsidP="00FD73F0">
            <w:pPr>
              <w:ind w:left="-108"/>
              <w:jc w:val="both"/>
              <w:rPr>
                <w:sz w:val="28"/>
                <w:szCs w:val="28"/>
              </w:rPr>
            </w:pPr>
            <w:r w:rsidRPr="00E87D44">
              <w:rPr>
                <w:color w:val="FFFFFF"/>
                <w:sz w:val="28"/>
                <w:szCs w:val="28"/>
              </w:rPr>
              <w:t>нормативным правовым актом</w:t>
            </w:r>
          </w:p>
        </w:tc>
        <w:tc>
          <w:tcPr>
            <w:tcW w:w="5028" w:type="dxa"/>
            <w:gridSpan w:val="3"/>
            <w:shd w:val="clear" w:color="auto" w:fill="auto"/>
          </w:tcPr>
          <w:p w:rsidR="00E87D44" w:rsidRPr="00E87D44" w:rsidRDefault="00E87D44" w:rsidP="00FD73F0">
            <w:pPr>
              <w:pStyle w:val="ConsNonformat"/>
              <w:snapToGrid w:val="0"/>
              <w:ind w:left="1877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44" w:rsidRPr="00E87D44" w:rsidRDefault="00E87D44" w:rsidP="00FD73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E87D44" w:rsidRPr="00E87D44" w:rsidRDefault="00E87D44" w:rsidP="00FD73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44" w:rsidRPr="00E87D44" w:rsidRDefault="00E87D44" w:rsidP="00FD73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44" w:rsidRPr="00E87D44" w:rsidRDefault="00E87D44" w:rsidP="00E87D44">
            <w:pPr>
              <w:pStyle w:val="ConsNonformat"/>
              <w:ind w:righ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>Д.М. Маркарян</w:t>
            </w:r>
          </w:p>
          <w:p w:rsidR="00E87D44" w:rsidRPr="00E87D44" w:rsidRDefault="00E87D44" w:rsidP="00E87D44">
            <w:pPr>
              <w:pStyle w:val="ConsNonformat"/>
              <w:ind w:righ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44" w:rsidRPr="00E87D44" w:rsidRDefault="00E87D44" w:rsidP="00E87D44">
            <w:pPr>
              <w:pStyle w:val="ConsNonformat"/>
              <w:ind w:righ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44" w:rsidRPr="00E87D44" w:rsidRDefault="00E87D44" w:rsidP="00E87D44">
            <w:pPr>
              <w:pStyle w:val="ConsNonformat"/>
              <w:ind w:righ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 Д.М. Маркарян  </w:t>
            </w:r>
          </w:p>
          <w:p w:rsidR="00E87D44" w:rsidRPr="00E87D44" w:rsidRDefault="00E87D44" w:rsidP="00E87D44">
            <w:pPr>
              <w:pStyle w:val="ConsNonformat"/>
              <w:tabs>
                <w:tab w:val="left" w:pos="2034"/>
              </w:tabs>
              <w:ind w:righ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E87D44" w:rsidRPr="00E87D44" w:rsidRDefault="00E87D44" w:rsidP="00E87D44">
            <w:pPr>
              <w:pStyle w:val="ConsNonformat"/>
              <w:tabs>
                <w:tab w:val="left" w:pos="2034"/>
              </w:tabs>
              <w:ind w:righ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44" w:rsidRPr="00E87D44" w:rsidRDefault="00E87D44" w:rsidP="00E87D44">
            <w:pPr>
              <w:pStyle w:val="ConsNonformat"/>
              <w:tabs>
                <w:tab w:val="left" w:pos="2034"/>
              </w:tabs>
              <w:ind w:righ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D44" w:rsidRPr="00E87D44" w:rsidRDefault="00E87D44" w:rsidP="00E87D44">
            <w:pPr>
              <w:pStyle w:val="ConsNonformat"/>
              <w:tabs>
                <w:tab w:val="left" w:pos="2034"/>
              </w:tabs>
              <w:ind w:righ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87D44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E87D44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</w:p>
        </w:tc>
      </w:tr>
      <w:tr w:rsidR="00E87D44" w:rsidRPr="008B1B48" w:rsidTr="00E87D44">
        <w:trPr>
          <w:gridAfter w:val="1"/>
          <w:wAfter w:w="632" w:type="dxa"/>
        </w:trPr>
        <w:tc>
          <w:tcPr>
            <w:tcW w:w="5637" w:type="dxa"/>
            <w:gridSpan w:val="3"/>
          </w:tcPr>
          <w:p w:rsidR="00E87D44" w:rsidRPr="00240786" w:rsidRDefault="00E87D44" w:rsidP="00E04779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87D44" w:rsidRPr="00240786" w:rsidRDefault="00E87D44" w:rsidP="00E04779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44" w:rsidRPr="008B1B48" w:rsidTr="00E87D44">
        <w:trPr>
          <w:gridAfter w:val="1"/>
          <w:wAfter w:w="632" w:type="dxa"/>
        </w:trPr>
        <w:tc>
          <w:tcPr>
            <w:tcW w:w="5637" w:type="dxa"/>
            <w:gridSpan w:val="3"/>
          </w:tcPr>
          <w:p w:rsidR="00E87D44" w:rsidRPr="00240786" w:rsidRDefault="00E87D44" w:rsidP="00E04779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827" w:type="dxa"/>
          </w:tcPr>
          <w:p w:rsidR="00E87D44" w:rsidRPr="00240786" w:rsidRDefault="00E87D44" w:rsidP="00E04779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4A2" w:rsidRDefault="00A064A2"/>
    <w:p w:rsidR="000F736D" w:rsidRPr="007D263E" w:rsidRDefault="000F736D" w:rsidP="000F736D">
      <w:pPr>
        <w:widowControl w:val="0"/>
        <w:autoSpaceDE w:val="0"/>
        <w:autoSpaceDN w:val="0"/>
        <w:adjustRightInd w:val="0"/>
        <w:jc w:val="right"/>
        <w:outlineLvl w:val="0"/>
      </w:pPr>
      <w:r w:rsidRPr="007D263E">
        <w:lastRenderedPageBreak/>
        <w:t>Приложение</w:t>
      </w:r>
    </w:p>
    <w:p w:rsidR="000F736D" w:rsidRPr="007D263E" w:rsidRDefault="000F736D" w:rsidP="000F736D">
      <w:pPr>
        <w:widowControl w:val="0"/>
        <w:autoSpaceDE w:val="0"/>
        <w:autoSpaceDN w:val="0"/>
        <w:adjustRightInd w:val="0"/>
        <w:jc w:val="right"/>
        <w:outlineLvl w:val="0"/>
      </w:pPr>
      <w:r w:rsidRPr="007D263E">
        <w:t>к  постановлению</w:t>
      </w:r>
    </w:p>
    <w:p w:rsidR="000F736D" w:rsidRPr="007D263E" w:rsidRDefault="000F736D" w:rsidP="000F736D">
      <w:pPr>
        <w:widowControl w:val="0"/>
        <w:autoSpaceDE w:val="0"/>
        <w:autoSpaceDN w:val="0"/>
        <w:adjustRightInd w:val="0"/>
        <w:jc w:val="right"/>
      </w:pPr>
      <w:r w:rsidRPr="007D263E">
        <w:t>администрации города Пятигорска</w:t>
      </w:r>
    </w:p>
    <w:p w:rsidR="000F736D" w:rsidRPr="007D263E" w:rsidRDefault="000F736D" w:rsidP="000F736D">
      <w:pPr>
        <w:widowControl w:val="0"/>
        <w:autoSpaceDE w:val="0"/>
        <w:autoSpaceDN w:val="0"/>
        <w:adjustRightInd w:val="0"/>
        <w:jc w:val="right"/>
      </w:pPr>
      <w:r w:rsidRPr="007D263E">
        <w:t>от __________ №___________</w:t>
      </w:r>
    </w:p>
    <w:p w:rsidR="000F736D" w:rsidRDefault="000F736D" w:rsidP="000F736D">
      <w:pPr>
        <w:widowControl w:val="0"/>
        <w:autoSpaceDE w:val="0"/>
        <w:autoSpaceDN w:val="0"/>
        <w:adjustRightInd w:val="0"/>
      </w:pPr>
    </w:p>
    <w:p w:rsidR="000F736D" w:rsidRPr="007D263E" w:rsidRDefault="000F736D" w:rsidP="000F736D">
      <w:pPr>
        <w:widowControl w:val="0"/>
        <w:autoSpaceDE w:val="0"/>
        <w:autoSpaceDN w:val="0"/>
        <w:adjustRightInd w:val="0"/>
      </w:pPr>
    </w:p>
    <w:p w:rsidR="000F736D" w:rsidRPr="004F5B38" w:rsidRDefault="000F736D" w:rsidP="000F736D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33"/>
      <w:bookmarkEnd w:id="0"/>
      <w:r w:rsidRPr="004F5B38">
        <w:rPr>
          <w:bCs/>
        </w:rPr>
        <w:t>МУНИЦИПАЛЬНАЯ ПРОГРАММА ГОРОДА-КУРОРТА ПЯТИГОРСКА</w:t>
      </w:r>
    </w:p>
    <w:p w:rsidR="000F736D" w:rsidRPr="004F5B38" w:rsidRDefault="000F736D" w:rsidP="000F736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F5B38">
        <w:rPr>
          <w:bCs/>
        </w:rPr>
        <w:t>"УПРАВЛЕНИЕ ИМУЩЕСТВОМ"</w:t>
      </w:r>
    </w:p>
    <w:p w:rsidR="000F736D" w:rsidRPr="007D263E" w:rsidRDefault="000F736D" w:rsidP="000F736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D263E">
        <w:rPr>
          <w:bCs/>
        </w:rPr>
        <w:t xml:space="preserve">(далее - </w:t>
      </w:r>
      <w:r>
        <w:rPr>
          <w:bCs/>
        </w:rPr>
        <w:t>п</w:t>
      </w:r>
      <w:r w:rsidRPr="007D263E">
        <w:rPr>
          <w:bCs/>
        </w:rPr>
        <w:t>рограмма)</w:t>
      </w:r>
    </w:p>
    <w:p w:rsidR="000F736D" w:rsidRPr="007D263E" w:rsidRDefault="000F736D" w:rsidP="000F73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736D" w:rsidRPr="007D263E" w:rsidRDefault="000F736D" w:rsidP="000F73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736D" w:rsidRPr="007D263E" w:rsidRDefault="000F736D" w:rsidP="000F73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263E">
        <w:rPr>
          <w:rFonts w:ascii="Times New Roman" w:hAnsi="Times New Roman" w:cs="Times New Roman"/>
          <w:sz w:val="28"/>
          <w:szCs w:val="28"/>
        </w:rPr>
        <w:t xml:space="preserve"> ПАСПОРТ ПРОГРАММЫ</w:t>
      </w:r>
    </w:p>
    <w:p w:rsidR="000F736D" w:rsidRPr="005473EC" w:rsidRDefault="000F736D" w:rsidP="000F73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36"/>
        <w:gridCol w:w="7390"/>
        <w:gridCol w:w="170"/>
      </w:tblGrid>
      <w:tr w:rsidR="000F736D" w:rsidRPr="009F3A69" w:rsidTr="00B8080D">
        <w:trPr>
          <w:cantSplit/>
          <w:trHeight w:val="698"/>
        </w:trPr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Наименов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ние  пр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 xml:space="preserve">граммы </w:t>
            </w:r>
          </w:p>
        </w:tc>
        <w:tc>
          <w:tcPr>
            <w:tcW w:w="7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 xml:space="preserve"> «Управление имуществом» </w:t>
            </w:r>
          </w:p>
        </w:tc>
      </w:tr>
      <w:tr w:rsidR="000F736D" w:rsidRPr="009F3A69" w:rsidTr="00B8080D">
        <w:trPr>
          <w:cantSplit/>
          <w:trHeight w:val="698"/>
        </w:trPr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Ответстве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ный исполнитель пр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7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Муниципальное учреждение «Управление имущественных отнош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ний администрации города Пятигорска»</w:t>
            </w:r>
          </w:p>
        </w:tc>
      </w:tr>
      <w:tr w:rsidR="000F736D" w:rsidRPr="009F3A69" w:rsidTr="00B8080D">
        <w:trPr>
          <w:cantSplit/>
          <w:trHeight w:val="698"/>
        </w:trPr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Соисполнит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ли пр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7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сутствуют </w:t>
            </w:r>
          </w:p>
          <w:p w:rsidR="000F736D" w:rsidRPr="009F3A69" w:rsidRDefault="000F736D" w:rsidP="00B8080D">
            <w:pPr>
              <w:jc w:val="right"/>
              <w:rPr>
                <w:sz w:val="27"/>
                <w:szCs w:val="27"/>
              </w:rPr>
            </w:pPr>
          </w:p>
        </w:tc>
      </w:tr>
      <w:tr w:rsidR="000F736D" w:rsidRPr="009F3A69" w:rsidTr="00B8080D">
        <w:trPr>
          <w:cantSplit/>
          <w:trHeight w:val="698"/>
        </w:trPr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</w:p>
        </w:tc>
        <w:tc>
          <w:tcPr>
            <w:tcW w:w="7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сутствуют</w:t>
            </w:r>
          </w:p>
        </w:tc>
      </w:tr>
      <w:tr w:rsidR="000F736D" w:rsidRPr="009F3A69" w:rsidTr="00B8080D">
        <w:trPr>
          <w:cantSplit/>
          <w:trHeight w:val="698"/>
        </w:trPr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Подпрогра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мы програ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мы</w:t>
            </w:r>
          </w:p>
        </w:tc>
        <w:tc>
          <w:tcPr>
            <w:tcW w:w="7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a3"/>
              <w:tabs>
                <w:tab w:val="left" w:pos="0"/>
              </w:tabs>
              <w:ind w:left="0"/>
              <w:jc w:val="both"/>
              <w:rPr>
                <w:sz w:val="27"/>
                <w:szCs w:val="27"/>
              </w:rPr>
            </w:pPr>
            <w:r w:rsidRPr="009F3A69">
              <w:rPr>
                <w:sz w:val="27"/>
                <w:szCs w:val="27"/>
              </w:rPr>
              <w:t>1. «Управление, распоряжение и использование муниц</w:t>
            </w:r>
            <w:r w:rsidRPr="009F3A69">
              <w:rPr>
                <w:sz w:val="27"/>
                <w:szCs w:val="27"/>
              </w:rPr>
              <w:t>и</w:t>
            </w:r>
            <w:r w:rsidRPr="009F3A69">
              <w:rPr>
                <w:sz w:val="27"/>
                <w:szCs w:val="27"/>
              </w:rPr>
              <w:t>пального имущества».</w:t>
            </w:r>
          </w:p>
          <w:p w:rsidR="000F736D" w:rsidRPr="009F3A69" w:rsidRDefault="000F736D" w:rsidP="000F736D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9F3A69">
              <w:rPr>
                <w:sz w:val="27"/>
                <w:szCs w:val="27"/>
              </w:rPr>
              <w:t>«Управление, распоряжение и использование земел</w:t>
            </w:r>
            <w:r w:rsidRPr="009F3A69">
              <w:rPr>
                <w:sz w:val="27"/>
                <w:szCs w:val="27"/>
              </w:rPr>
              <w:t>ь</w:t>
            </w:r>
            <w:r w:rsidRPr="009F3A69">
              <w:rPr>
                <w:sz w:val="27"/>
                <w:szCs w:val="27"/>
              </w:rPr>
              <w:t>ных участков».</w:t>
            </w:r>
          </w:p>
          <w:p w:rsidR="000F736D" w:rsidRPr="009F3A69" w:rsidRDefault="000F736D" w:rsidP="000F736D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9F3A69">
              <w:rPr>
                <w:sz w:val="27"/>
                <w:szCs w:val="27"/>
              </w:rPr>
              <w:t>«Обеспечение земельными участками граждан, имеющих трех и более детей».</w:t>
            </w:r>
          </w:p>
          <w:p w:rsidR="000F736D" w:rsidRPr="009F3A69" w:rsidRDefault="000F736D" w:rsidP="000F736D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9F3A69">
              <w:rPr>
                <w:sz w:val="27"/>
                <w:szCs w:val="27"/>
              </w:rPr>
              <w:t xml:space="preserve">«Обеспечение реализации программы и </w:t>
            </w:r>
            <w:proofErr w:type="spellStart"/>
            <w:r w:rsidRPr="009F3A69">
              <w:rPr>
                <w:sz w:val="27"/>
                <w:szCs w:val="27"/>
              </w:rPr>
              <w:t>общепр</w:t>
            </w:r>
            <w:r w:rsidRPr="009F3A69">
              <w:rPr>
                <w:sz w:val="27"/>
                <w:szCs w:val="27"/>
              </w:rPr>
              <w:t>о</w:t>
            </w:r>
            <w:r w:rsidRPr="009F3A69">
              <w:rPr>
                <w:sz w:val="27"/>
                <w:szCs w:val="27"/>
              </w:rPr>
              <w:t>граммные</w:t>
            </w:r>
            <w:proofErr w:type="spellEnd"/>
            <w:r w:rsidRPr="009F3A69">
              <w:rPr>
                <w:sz w:val="27"/>
                <w:szCs w:val="27"/>
              </w:rPr>
              <w:t xml:space="preserve"> мероприятия».</w:t>
            </w:r>
          </w:p>
        </w:tc>
      </w:tr>
      <w:tr w:rsidR="000F736D" w:rsidRPr="009F3A69" w:rsidTr="00B8080D">
        <w:trPr>
          <w:cantSplit/>
          <w:trHeight w:val="988"/>
        </w:trPr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Ц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F736D" w:rsidRPr="009F3A6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програ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 xml:space="preserve">мы </w:t>
            </w:r>
          </w:p>
        </w:tc>
        <w:tc>
          <w:tcPr>
            <w:tcW w:w="7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BE2816" w:rsidRDefault="000F736D" w:rsidP="00B8080D">
            <w:pPr>
              <w:pStyle w:val="ConsPlusNormal"/>
              <w:widowControl/>
              <w:numPr>
                <w:ilvl w:val="0"/>
                <w:numId w:val="33"/>
              </w:numPr>
              <w:ind w:left="0" w:firstLine="9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E2816">
              <w:rPr>
                <w:rFonts w:ascii="Times New Roman" w:hAnsi="Times New Roman" w:cs="Times New Roman"/>
                <w:sz w:val="27"/>
                <w:szCs w:val="27"/>
              </w:rPr>
              <w:t>Развитие  эффективной системы  управления мун</w:t>
            </w:r>
            <w:r w:rsidRPr="00BE281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E2816">
              <w:rPr>
                <w:rFonts w:ascii="Times New Roman" w:hAnsi="Times New Roman" w:cs="Times New Roman"/>
                <w:sz w:val="27"/>
                <w:szCs w:val="27"/>
              </w:rPr>
              <w:t>ципальным имуществом;</w:t>
            </w:r>
          </w:p>
          <w:p w:rsidR="000F736D" w:rsidRPr="00BE2816" w:rsidRDefault="000F736D" w:rsidP="00B8080D">
            <w:pPr>
              <w:pStyle w:val="ConsPlusNormal"/>
              <w:widowControl/>
              <w:numPr>
                <w:ilvl w:val="0"/>
                <w:numId w:val="33"/>
              </w:numPr>
              <w:ind w:left="0" w:firstLine="9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E2816">
              <w:rPr>
                <w:rFonts w:ascii="Times New Roman" w:hAnsi="Times New Roman" w:cs="Times New Roman"/>
                <w:sz w:val="27"/>
                <w:szCs w:val="27"/>
              </w:rPr>
              <w:t>Развитие  эффективной системы  управления земельными участками;</w:t>
            </w:r>
          </w:p>
          <w:p w:rsidR="000F736D" w:rsidRPr="00BE2816" w:rsidRDefault="000F736D" w:rsidP="00B8080D">
            <w:pPr>
              <w:pStyle w:val="ConsPlusNormal"/>
              <w:widowControl/>
              <w:numPr>
                <w:ilvl w:val="0"/>
                <w:numId w:val="33"/>
              </w:numPr>
              <w:ind w:left="0" w:firstLine="9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учшение жилищных условий и решение социальных проблем граждан, имеющих трех и более детей</w:t>
            </w:r>
          </w:p>
        </w:tc>
      </w:tr>
      <w:tr w:rsidR="000F736D" w:rsidRPr="009F3A69" w:rsidTr="00B8080D">
        <w:trPr>
          <w:cantSplit/>
          <w:trHeight w:val="1402"/>
        </w:trPr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дикат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ры  достижения целей пр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 xml:space="preserve">граммы </w:t>
            </w:r>
          </w:p>
        </w:tc>
        <w:tc>
          <w:tcPr>
            <w:tcW w:w="7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pStyle w:val="ConsPlusNormal"/>
              <w:widowControl/>
              <w:ind w:firstLine="49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уровень доходности, получаемый  от сдачи в аренду имущества, составляющего казну  муниципального образования гор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да-курорта Пятигорска;</w:t>
            </w:r>
          </w:p>
          <w:p w:rsidR="000F736D" w:rsidRPr="005603A2" w:rsidRDefault="000F736D" w:rsidP="00B8080D">
            <w:pPr>
              <w:pStyle w:val="ConsPlusNormal"/>
              <w:widowControl/>
              <w:ind w:firstLine="49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уровень доходности, получаемый  от перечисл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ния части прибыли, остающейся после уплаты налогов и иных обязательных пл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тежей муниципальных унитарных предприятий;</w:t>
            </w:r>
          </w:p>
          <w:p w:rsidR="000F736D" w:rsidRDefault="000F736D" w:rsidP="00B8080D">
            <w:pPr>
              <w:pStyle w:val="ConsPlusNormal"/>
              <w:widowControl/>
              <w:ind w:hanging="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6582">
              <w:rPr>
                <w:rFonts w:ascii="Times New Roman" w:hAnsi="Times New Roman" w:cs="Times New Roman"/>
                <w:sz w:val="27"/>
                <w:szCs w:val="27"/>
              </w:rPr>
              <w:t xml:space="preserve">         уровень доходности, получаемый в виде арен</w:t>
            </w:r>
            <w:r w:rsidRPr="002A6582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2A6582">
              <w:rPr>
                <w:rFonts w:ascii="Times New Roman" w:hAnsi="Times New Roman" w:cs="Times New Roman"/>
                <w:sz w:val="27"/>
                <w:szCs w:val="27"/>
              </w:rPr>
              <w:t>ной платы, а также средства от продажи права на заключ</w:t>
            </w:r>
            <w:r w:rsidRPr="002A658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A6582">
              <w:rPr>
                <w:rFonts w:ascii="Times New Roman" w:hAnsi="Times New Roman" w:cs="Times New Roman"/>
                <w:sz w:val="27"/>
                <w:szCs w:val="27"/>
              </w:rPr>
              <w:t>ние договоров аренды за земли, находящиеся в собственности  муниципального образов</w:t>
            </w:r>
            <w:r w:rsidRPr="002A658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A6582">
              <w:rPr>
                <w:rFonts w:ascii="Times New Roman" w:hAnsi="Times New Roman" w:cs="Times New Roman"/>
                <w:sz w:val="27"/>
                <w:szCs w:val="27"/>
              </w:rPr>
              <w:t>ния города-курорта Пятигорс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F736D" w:rsidRPr="002A6582" w:rsidRDefault="000F736D" w:rsidP="00B8080D">
            <w:pPr>
              <w:pStyle w:val="ConsPlusNormal"/>
              <w:widowControl/>
              <w:ind w:firstLine="516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23491">
              <w:rPr>
                <w:rFonts w:ascii="Times New Roman" w:hAnsi="Times New Roman" w:cs="Times New Roman"/>
                <w:sz w:val="27"/>
                <w:szCs w:val="27"/>
              </w:rPr>
              <w:t>оля предоставленных земельных участков в общем количестве имеющихся в городе Пятигорске земельных участков, предн</w:t>
            </w:r>
            <w:r w:rsidRPr="0062349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23491">
              <w:rPr>
                <w:rFonts w:ascii="Times New Roman" w:hAnsi="Times New Roman" w:cs="Times New Roman"/>
                <w:sz w:val="27"/>
                <w:szCs w:val="27"/>
              </w:rPr>
              <w:t>значенных для предоставления гражданам, имеющим трех и более дет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62349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A6582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</w:p>
        </w:tc>
      </w:tr>
      <w:tr w:rsidR="000F736D" w:rsidRPr="009F3A69" w:rsidTr="00B8080D">
        <w:trPr>
          <w:cantSplit/>
          <w:trHeight w:val="899"/>
        </w:trPr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Сроки реализации пр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 xml:space="preserve">граммы </w:t>
            </w:r>
          </w:p>
        </w:tc>
        <w:tc>
          <w:tcPr>
            <w:tcW w:w="7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 xml:space="preserve">2018 – 2022 годы </w:t>
            </w:r>
          </w:p>
        </w:tc>
      </w:tr>
      <w:tr w:rsidR="000F736D" w:rsidRPr="009F3A69" w:rsidTr="00B8080D">
        <w:trPr>
          <w:cantSplit/>
          <w:trHeight w:val="698"/>
        </w:trPr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Объемы и источники ф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нансового обесп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чения програ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 xml:space="preserve">мы </w:t>
            </w:r>
          </w:p>
        </w:tc>
        <w:tc>
          <w:tcPr>
            <w:tcW w:w="7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 xml:space="preserve">        Общий объем средств, предусмотренных на реализ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цию программы за счет средств местного бюджета, всего  158 943,05  тыс. руб., в том чи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ле по годам:</w:t>
            </w:r>
          </w:p>
          <w:p w:rsidR="000F736D" w:rsidRPr="009F3A69" w:rsidRDefault="000F736D" w:rsidP="00B808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2018 г.-   31 788,61 тыс. руб.</w:t>
            </w:r>
          </w:p>
          <w:p w:rsidR="000F736D" w:rsidRPr="009F3A69" w:rsidRDefault="000F736D" w:rsidP="00B808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 xml:space="preserve">2019 г. -  31 788,61 тыс. руб. </w:t>
            </w:r>
          </w:p>
          <w:p w:rsidR="000F736D" w:rsidRPr="009F3A69" w:rsidRDefault="000F736D" w:rsidP="00B808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2020 г. -  31 788,61 тыс. руб.</w:t>
            </w:r>
          </w:p>
          <w:p w:rsidR="000F736D" w:rsidRPr="009F3A69" w:rsidRDefault="000F736D" w:rsidP="00B8080D">
            <w:pPr>
              <w:pStyle w:val="ConsPlusNormal"/>
              <w:widowControl/>
              <w:tabs>
                <w:tab w:val="left" w:pos="4275"/>
              </w:tabs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2021 г. -  31 788,61 тыс. руб.</w:t>
            </w:r>
          </w:p>
          <w:p w:rsidR="000F736D" w:rsidRPr="009F3A69" w:rsidRDefault="000F736D" w:rsidP="00B8080D">
            <w:pPr>
              <w:pStyle w:val="ConsPlusNormal"/>
              <w:widowControl/>
              <w:tabs>
                <w:tab w:val="left" w:pos="4275"/>
              </w:tabs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 xml:space="preserve">2022 г. -  31 788,61 тыс. руб. 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</w:tr>
      <w:tr w:rsidR="000F736D" w:rsidRPr="009F3A69" w:rsidTr="00B8080D">
        <w:trPr>
          <w:gridAfter w:val="1"/>
          <w:wAfter w:w="170" w:type="dxa"/>
          <w:cantSplit/>
          <w:trHeight w:val="698"/>
        </w:trPr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rPr>
                <w:sz w:val="27"/>
                <w:szCs w:val="27"/>
              </w:rPr>
            </w:pPr>
            <w:r w:rsidRPr="009F3A69">
              <w:rPr>
                <w:sz w:val="27"/>
                <w:szCs w:val="27"/>
              </w:rPr>
              <w:lastRenderedPageBreak/>
              <w:t>Ожидаемые  конечные результаты   реализации пр</w:t>
            </w:r>
            <w:r w:rsidRPr="009F3A69">
              <w:rPr>
                <w:sz w:val="27"/>
                <w:szCs w:val="27"/>
              </w:rPr>
              <w:t>о</w:t>
            </w:r>
            <w:r w:rsidRPr="009F3A69">
              <w:rPr>
                <w:sz w:val="27"/>
                <w:szCs w:val="27"/>
              </w:rPr>
              <w:t>граммы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9F3A69" w:rsidRDefault="000F736D" w:rsidP="00B8080D">
            <w:pPr>
              <w:pStyle w:val="ConsPlusNormal"/>
              <w:widowControl/>
              <w:ind w:firstLine="497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В ходе реализации программы за период с 2018 по  2022 годы   планируется достижение следующих показат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лей значений индикаторов, сведения о которых представлены в Прил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жении № 1:</w:t>
            </w:r>
          </w:p>
          <w:tbl>
            <w:tblPr>
              <w:tblW w:w="7317" w:type="dxa"/>
              <w:tblInd w:w="3" w:type="dxa"/>
              <w:tblLayout w:type="fixed"/>
              <w:tblLook w:val="04A0"/>
            </w:tblPr>
            <w:tblGrid>
              <w:gridCol w:w="6183"/>
              <w:gridCol w:w="1134"/>
            </w:tblGrid>
            <w:tr w:rsidR="000F736D" w:rsidRPr="009F3A69" w:rsidTr="00B8080D">
              <w:trPr>
                <w:trHeight w:val="209"/>
              </w:trPr>
              <w:tc>
                <w:tcPr>
                  <w:tcW w:w="6183" w:type="dxa"/>
                </w:tcPr>
                <w:p w:rsidR="000F736D" w:rsidRPr="009F3A69" w:rsidRDefault="000F736D" w:rsidP="00B808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>Доля объектов  недвижимого имущества, на которые зарегистрировано право муниципальной собственности города-курорта Пятигорска, в общем к</w:t>
                  </w:r>
                  <w:r w:rsidRPr="009F3A69">
                    <w:rPr>
                      <w:sz w:val="27"/>
                      <w:szCs w:val="27"/>
                    </w:rPr>
                    <w:t>о</w:t>
                  </w:r>
                  <w:r w:rsidRPr="009F3A69">
                    <w:rPr>
                      <w:sz w:val="27"/>
                      <w:szCs w:val="27"/>
                    </w:rPr>
                    <w:t>личестве объектов недвижимого имущества, подлежащих государственной регистрации в муниципальную собстве</w:t>
                  </w:r>
                  <w:r w:rsidRPr="009F3A69">
                    <w:rPr>
                      <w:sz w:val="27"/>
                      <w:szCs w:val="27"/>
                    </w:rPr>
                    <w:t>н</w:t>
                  </w:r>
                  <w:r w:rsidRPr="009F3A69">
                    <w:rPr>
                      <w:sz w:val="27"/>
                      <w:szCs w:val="27"/>
                    </w:rPr>
                    <w:t>ность города-курорта Пятигорска</w:t>
                  </w:r>
                </w:p>
              </w:tc>
              <w:tc>
                <w:tcPr>
                  <w:tcW w:w="1134" w:type="dxa"/>
                  <w:vAlign w:val="bottom"/>
                </w:tcPr>
                <w:p w:rsidR="000F736D" w:rsidRPr="009F3A69" w:rsidRDefault="000F736D" w:rsidP="00B8080D">
                  <w:pPr>
                    <w:jc w:val="both"/>
                    <w:rPr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>до 85%</w:t>
                  </w:r>
                </w:p>
              </w:tc>
            </w:tr>
            <w:tr w:rsidR="000F736D" w:rsidRPr="009F3A69" w:rsidTr="00B8080D">
              <w:trPr>
                <w:trHeight w:val="209"/>
              </w:trPr>
              <w:tc>
                <w:tcPr>
                  <w:tcW w:w="6183" w:type="dxa"/>
                </w:tcPr>
                <w:p w:rsidR="000F736D" w:rsidRPr="009F3A69" w:rsidRDefault="000F736D" w:rsidP="00B808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>Доля приватизированных объектов недвижимого имущ</w:t>
                  </w:r>
                  <w:r w:rsidRPr="009F3A69">
                    <w:rPr>
                      <w:sz w:val="27"/>
                      <w:szCs w:val="27"/>
                    </w:rPr>
                    <w:t>е</w:t>
                  </w:r>
                  <w:r w:rsidRPr="009F3A69">
                    <w:rPr>
                      <w:sz w:val="27"/>
                      <w:szCs w:val="27"/>
                    </w:rPr>
                    <w:t>ства, находящихся в собственности города-курорта Пят</w:t>
                  </w:r>
                  <w:r w:rsidRPr="009F3A69">
                    <w:rPr>
                      <w:sz w:val="27"/>
                      <w:szCs w:val="27"/>
                    </w:rPr>
                    <w:t>и</w:t>
                  </w:r>
                  <w:r w:rsidRPr="009F3A69">
                    <w:rPr>
                      <w:sz w:val="27"/>
                      <w:szCs w:val="27"/>
                    </w:rPr>
                    <w:t>горска, в общем количестве объектов недвижимого имущества, подлежащих приватиз</w:t>
                  </w:r>
                  <w:r w:rsidRPr="009F3A69">
                    <w:rPr>
                      <w:sz w:val="27"/>
                      <w:szCs w:val="27"/>
                    </w:rPr>
                    <w:t>а</w:t>
                  </w:r>
                  <w:r w:rsidRPr="009F3A69">
                    <w:rPr>
                      <w:sz w:val="27"/>
                      <w:szCs w:val="27"/>
                    </w:rPr>
                    <w:t>ции</w:t>
                  </w:r>
                </w:p>
              </w:tc>
              <w:tc>
                <w:tcPr>
                  <w:tcW w:w="1134" w:type="dxa"/>
                  <w:vAlign w:val="bottom"/>
                </w:tcPr>
                <w:p w:rsidR="000F736D" w:rsidRPr="009F3A69" w:rsidRDefault="000F736D" w:rsidP="00B8080D">
                  <w:pPr>
                    <w:jc w:val="both"/>
                    <w:rPr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 xml:space="preserve">до </w:t>
                  </w:r>
                  <w:r>
                    <w:rPr>
                      <w:sz w:val="27"/>
                      <w:szCs w:val="27"/>
                    </w:rPr>
                    <w:t>50</w:t>
                  </w:r>
                  <w:r w:rsidRPr="009F3A69">
                    <w:rPr>
                      <w:sz w:val="27"/>
                      <w:szCs w:val="27"/>
                    </w:rPr>
                    <w:t>%</w:t>
                  </w:r>
                </w:p>
              </w:tc>
            </w:tr>
            <w:tr w:rsidR="000F736D" w:rsidRPr="009F3A69" w:rsidTr="00B8080D">
              <w:trPr>
                <w:trHeight w:val="209"/>
              </w:trPr>
              <w:tc>
                <w:tcPr>
                  <w:tcW w:w="6183" w:type="dxa"/>
                </w:tcPr>
                <w:p w:rsidR="000F736D" w:rsidRPr="009F3A69" w:rsidRDefault="000F736D" w:rsidP="00B8080D">
                  <w:pPr>
                    <w:jc w:val="both"/>
                    <w:rPr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>Уровень доходности,  получаемый  от сдачи в аренду имущества, составляющего казну  муниципального обр</w:t>
                  </w:r>
                  <w:r w:rsidRPr="009F3A69">
                    <w:rPr>
                      <w:sz w:val="27"/>
                      <w:szCs w:val="27"/>
                    </w:rPr>
                    <w:t>а</w:t>
                  </w:r>
                  <w:r w:rsidRPr="009F3A69">
                    <w:rPr>
                      <w:sz w:val="27"/>
                      <w:szCs w:val="27"/>
                    </w:rPr>
                    <w:t>зования города-курорта Пятигорска</w:t>
                  </w:r>
                </w:p>
              </w:tc>
              <w:tc>
                <w:tcPr>
                  <w:tcW w:w="1134" w:type="dxa"/>
                  <w:vAlign w:val="bottom"/>
                </w:tcPr>
                <w:p w:rsidR="000F736D" w:rsidRPr="009F3A69" w:rsidRDefault="000F736D" w:rsidP="00B8080D">
                  <w:pPr>
                    <w:jc w:val="both"/>
                    <w:rPr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>до 100%</w:t>
                  </w:r>
                </w:p>
              </w:tc>
            </w:tr>
            <w:tr w:rsidR="000F736D" w:rsidRPr="009F3A69" w:rsidTr="00B8080D">
              <w:trPr>
                <w:trHeight w:val="209"/>
              </w:trPr>
              <w:tc>
                <w:tcPr>
                  <w:tcW w:w="6183" w:type="dxa"/>
                </w:tcPr>
                <w:p w:rsidR="000F736D" w:rsidRPr="009F3A69" w:rsidRDefault="000F736D" w:rsidP="00B8080D">
                  <w:pPr>
                    <w:jc w:val="both"/>
                    <w:rPr>
                      <w:color w:val="FF0000"/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>Уровень доходности, получаемый  от перечисления части прибыли, остающейся после уплаты налогов и иных обязательных платежей муниципальных унитарных предприятий,  созданных муниципальным образованием г</w:t>
                  </w:r>
                  <w:r w:rsidRPr="009F3A69">
                    <w:rPr>
                      <w:sz w:val="27"/>
                      <w:szCs w:val="27"/>
                    </w:rPr>
                    <w:t>о</w:t>
                  </w:r>
                  <w:r w:rsidRPr="009F3A69">
                    <w:rPr>
                      <w:sz w:val="27"/>
                      <w:szCs w:val="27"/>
                    </w:rPr>
                    <w:t>род – курорт Пятигорск</w:t>
                  </w:r>
                </w:p>
              </w:tc>
              <w:tc>
                <w:tcPr>
                  <w:tcW w:w="1134" w:type="dxa"/>
                  <w:vAlign w:val="bottom"/>
                </w:tcPr>
                <w:p w:rsidR="000F736D" w:rsidRPr="009F3A69" w:rsidRDefault="000F736D" w:rsidP="00B8080D">
                  <w:pPr>
                    <w:jc w:val="both"/>
                    <w:rPr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>до 100%</w:t>
                  </w:r>
                </w:p>
              </w:tc>
            </w:tr>
            <w:tr w:rsidR="000F736D" w:rsidRPr="009F3A69" w:rsidTr="00B8080D">
              <w:trPr>
                <w:trHeight w:val="209"/>
              </w:trPr>
              <w:tc>
                <w:tcPr>
                  <w:tcW w:w="6183" w:type="dxa"/>
                </w:tcPr>
                <w:p w:rsidR="000F736D" w:rsidRPr="009F3A69" w:rsidRDefault="000F736D" w:rsidP="00B8080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9F3A6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оличество муниципальных унитарных предприятий муниципального образования города-курорта Пятиго</w:t>
                  </w:r>
                  <w:r w:rsidRPr="009F3A69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</w:t>
                  </w:r>
                  <w:r w:rsidRPr="009F3A69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ка</w:t>
                  </w:r>
                </w:p>
              </w:tc>
              <w:tc>
                <w:tcPr>
                  <w:tcW w:w="1134" w:type="dxa"/>
                  <w:vAlign w:val="bottom"/>
                </w:tcPr>
                <w:p w:rsidR="000F736D" w:rsidRPr="009F3A69" w:rsidRDefault="000F736D" w:rsidP="00B8080D">
                  <w:pPr>
                    <w:jc w:val="both"/>
                    <w:rPr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>до 8 единиц</w:t>
                  </w:r>
                </w:p>
              </w:tc>
            </w:tr>
            <w:tr w:rsidR="000F736D" w:rsidRPr="009F3A69" w:rsidTr="00B8080D">
              <w:trPr>
                <w:trHeight w:val="209"/>
              </w:trPr>
              <w:tc>
                <w:tcPr>
                  <w:tcW w:w="6183" w:type="dxa"/>
                </w:tcPr>
                <w:p w:rsidR="000F736D" w:rsidRPr="009F3A69" w:rsidRDefault="000F736D" w:rsidP="00B8080D">
                  <w:pPr>
                    <w:jc w:val="both"/>
                    <w:rPr>
                      <w:color w:val="FF0000"/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>Доля земельных участков, на которые зарегистрировано право муниципальной собственности города-курорта Пятигорска, в общем количестве земельных участков, подлежащих регистрации в мун</w:t>
                  </w:r>
                  <w:r w:rsidRPr="009F3A69">
                    <w:rPr>
                      <w:sz w:val="27"/>
                      <w:szCs w:val="27"/>
                    </w:rPr>
                    <w:t>и</w:t>
                  </w:r>
                  <w:r w:rsidRPr="009F3A69">
                    <w:rPr>
                      <w:sz w:val="27"/>
                      <w:szCs w:val="27"/>
                    </w:rPr>
                    <w:t>ципальную собственность города-курорта Пят</w:t>
                  </w:r>
                  <w:r w:rsidRPr="009F3A69">
                    <w:rPr>
                      <w:sz w:val="27"/>
                      <w:szCs w:val="27"/>
                    </w:rPr>
                    <w:t>и</w:t>
                  </w:r>
                  <w:r w:rsidRPr="009F3A69">
                    <w:rPr>
                      <w:sz w:val="27"/>
                      <w:szCs w:val="27"/>
                    </w:rPr>
                    <w:t>горска</w:t>
                  </w:r>
                </w:p>
              </w:tc>
              <w:tc>
                <w:tcPr>
                  <w:tcW w:w="1134" w:type="dxa"/>
                  <w:vAlign w:val="bottom"/>
                </w:tcPr>
                <w:p w:rsidR="000F736D" w:rsidRPr="009F3A69" w:rsidRDefault="000F736D" w:rsidP="00B8080D">
                  <w:pPr>
                    <w:jc w:val="both"/>
                    <w:rPr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>до 100%</w:t>
                  </w:r>
                </w:p>
              </w:tc>
            </w:tr>
            <w:tr w:rsidR="000F736D" w:rsidRPr="009F3A69" w:rsidTr="00B8080D">
              <w:trPr>
                <w:trHeight w:val="209"/>
              </w:trPr>
              <w:tc>
                <w:tcPr>
                  <w:tcW w:w="6183" w:type="dxa"/>
                </w:tcPr>
                <w:p w:rsidR="000F736D" w:rsidRPr="009F3A69" w:rsidRDefault="000F736D" w:rsidP="00B8080D">
                  <w:pPr>
                    <w:jc w:val="both"/>
                    <w:rPr>
                      <w:color w:val="FF0000"/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>Уровень доходности,  получаемый  в виде арендной пл</w:t>
                  </w:r>
                  <w:r w:rsidRPr="009F3A69">
                    <w:rPr>
                      <w:sz w:val="27"/>
                      <w:szCs w:val="27"/>
                    </w:rPr>
                    <w:t>а</w:t>
                  </w:r>
                  <w:r w:rsidRPr="009F3A69">
                    <w:rPr>
                      <w:sz w:val="27"/>
                      <w:szCs w:val="27"/>
                    </w:rPr>
                    <w:t>ты, а также средства от продажи права на заключение д</w:t>
                  </w:r>
                  <w:r w:rsidRPr="009F3A69">
                    <w:rPr>
                      <w:sz w:val="27"/>
                      <w:szCs w:val="27"/>
                    </w:rPr>
                    <w:t>о</w:t>
                  </w:r>
                  <w:r w:rsidRPr="009F3A69">
                    <w:rPr>
                      <w:sz w:val="27"/>
                      <w:szCs w:val="27"/>
                    </w:rPr>
                    <w:t>говоров аренды за земли, находящиеся в собственности  муниципального образов</w:t>
                  </w:r>
                  <w:r w:rsidRPr="009F3A69">
                    <w:rPr>
                      <w:sz w:val="27"/>
                      <w:szCs w:val="27"/>
                    </w:rPr>
                    <w:t>а</w:t>
                  </w:r>
                  <w:r w:rsidRPr="009F3A69">
                    <w:rPr>
                      <w:sz w:val="27"/>
                      <w:szCs w:val="27"/>
                    </w:rPr>
                    <w:t>ния города-курорта Пятигорска</w:t>
                  </w:r>
                </w:p>
              </w:tc>
              <w:tc>
                <w:tcPr>
                  <w:tcW w:w="1134" w:type="dxa"/>
                  <w:vAlign w:val="bottom"/>
                </w:tcPr>
                <w:p w:rsidR="000F736D" w:rsidRPr="009F3A69" w:rsidRDefault="000F736D" w:rsidP="00B8080D">
                  <w:pPr>
                    <w:jc w:val="both"/>
                    <w:rPr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>до 100%</w:t>
                  </w:r>
                </w:p>
              </w:tc>
            </w:tr>
            <w:tr w:rsidR="000F736D" w:rsidRPr="009F3A69" w:rsidTr="00B8080D">
              <w:trPr>
                <w:trHeight w:val="209"/>
              </w:trPr>
              <w:tc>
                <w:tcPr>
                  <w:tcW w:w="6183" w:type="dxa"/>
                </w:tcPr>
                <w:p w:rsidR="000F736D" w:rsidRPr="009F3A69" w:rsidRDefault="000F736D" w:rsidP="00B8080D">
                  <w:pPr>
                    <w:jc w:val="both"/>
                    <w:rPr>
                      <w:color w:val="FF0000"/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>Доля площади земельных участков, вовлеченных в х</w:t>
                  </w:r>
                  <w:r w:rsidRPr="009F3A69">
                    <w:rPr>
                      <w:sz w:val="27"/>
                      <w:szCs w:val="27"/>
                    </w:rPr>
                    <w:t>о</w:t>
                  </w:r>
                  <w:r w:rsidRPr="009F3A69">
                    <w:rPr>
                      <w:sz w:val="27"/>
                      <w:szCs w:val="27"/>
                    </w:rPr>
                    <w:t>зяйственный оборот</w:t>
                  </w:r>
                </w:p>
              </w:tc>
              <w:tc>
                <w:tcPr>
                  <w:tcW w:w="1134" w:type="dxa"/>
                  <w:vAlign w:val="bottom"/>
                </w:tcPr>
                <w:p w:rsidR="000F736D" w:rsidRPr="009F3A69" w:rsidRDefault="000F736D" w:rsidP="00B8080D">
                  <w:pPr>
                    <w:jc w:val="both"/>
                    <w:rPr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 xml:space="preserve">до </w:t>
                  </w:r>
                  <w:r>
                    <w:rPr>
                      <w:sz w:val="27"/>
                      <w:szCs w:val="27"/>
                    </w:rPr>
                    <w:t>83,5</w:t>
                  </w:r>
                  <w:r w:rsidRPr="009F3A69">
                    <w:rPr>
                      <w:sz w:val="27"/>
                      <w:szCs w:val="27"/>
                    </w:rPr>
                    <w:t>%</w:t>
                  </w:r>
                </w:p>
              </w:tc>
            </w:tr>
            <w:tr w:rsidR="000F736D" w:rsidRPr="009F3A69" w:rsidTr="00B8080D">
              <w:trPr>
                <w:trHeight w:val="209"/>
              </w:trPr>
              <w:tc>
                <w:tcPr>
                  <w:tcW w:w="6183" w:type="dxa"/>
                </w:tcPr>
                <w:p w:rsidR="000F736D" w:rsidRPr="009F3A69" w:rsidRDefault="000F736D" w:rsidP="00B8080D">
                  <w:pPr>
                    <w:jc w:val="both"/>
                    <w:rPr>
                      <w:color w:val="FF0000"/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>Доля  предоставления земельных участков гражд</w:t>
                  </w:r>
                  <w:r w:rsidRPr="009F3A69">
                    <w:rPr>
                      <w:sz w:val="27"/>
                      <w:szCs w:val="27"/>
                    </w:rPr>
                    <w:t>а</w:t>
                  </w:r>
                  <w:r w:rsidRPr="009F3A69">
                    <w:rPr>
                      <w:sz w:val="27"/>
                      <w:szCs w:val="27"/>
                    </w:rPr>
                    <w:t>нам, имеющим трех и более детей,  в общем количестве имеющихся для предо</w:t>
                  </w:r>
                  <w:r w:rsidRPr="009F3A69">
                    <w:rPr>
                      <w:sz w:val="27"/>
                      <w:szCs w:val="27"/>
                    </w:rPr>
                    <w:t>с</w:t>
                  </w:r>
                  <w:r w:rsidRPr="009F3A69">
                    <w:rPr>
                      <w:sz w:val="27"/>
                      <w:szCs w:val="27"/>
                    </w:rPr>
                    <w:t>тавления</w:t>
                  </w:r>
                </w:p>
              </w:tc>
              <w:tc>
                <w:tcPr>
                  <w:tcW w:w="1134" w:type="dxa"/>
                  <w:vAlign w:val="bottom"/>
                </w:tcPr>
                <w:p w:rsidR="000F736D" w:rsidRPr="009F3A69" w:rsidRDefault="000F736D" w:rsidP="00B8080D">
                  <w:pPr>
                    <w:jc w:val="both"/>
                    <w:rPr>
                      <w:sz w:val="27"/>
                      <w:szCs w:val="27"/>
                    </w:rPr>
                  </w:pPr>
                  <w:r w:rsidRPr="009F3A69">
                    <w:rPr>
                      <w:sz w:val="27"/>
                      <w:szCs w:val="27"/>
                    </w:rPr>
                    <w:t>до 100%</w:t>
                  </w:r>
                </w:p>
              </w:tc>
            </w:tr>
          </w:tbl>
          <w:p w:rsidR="000F736D" w:rsidRPr="009F3A69" w:rsidRDefault="000F736D" w:rsidP="00B8080D">
            <w:pPr>
              <w:ind w:firstLine="497"/>
              <w:jc w:val="both"/>
              <w:rPr>
                <w:color w:val="FF0000"/>
                <w:sz w:val="27"/>
                <w:szCs w:val="27"/>
              </w:rPr>
            </w:pPr>
          </w:p>
        </w:tc>
      </w:tr>
    </w:tbl>
    <w:p w:rsidR="000F736D" w:rsidRDefault="000F736D" w:rsidP="000F736D">
      <w:pPr>
        <w:pStyle w:val="2"/>
        <w:keepLines/>
        <w:spacing w:before="600" w:beforeAutospacing="0" w:after="240" w:afterAutospacing="0"/>
        <w:ind w:right="-19" w:firstLine="560"/>
        <w:jc w:val="center"/>
        <w:rPr>
          <w:b w:val="0"/>
          <w:sz w:val="28"/>
          <w:szCs w:val="28"/>
        </w:rPr>
      </w:pPr>
      <w:r w:rsidRPr="004F5B38">
        <w:rPr>
          <w:b w:val="0"/>
          <w:sz w:val="28"/>
          <w:szCs w:val="28"/>
        </w:rPr>
        <w:lastRenderedPageBreak/>
        <w:t xml:space="preserve">Раздел </w:t>
      </w:r>
      <w:hyperlink r:id="rId6" w:history="1">
        <w:r w:rsidRPr="004F5B38">
          <w:rPr>
            <w:rStyle w:val="a6"/>
            <w:rFonts w:eastAsia="Arial"/>
            <w:b w:val="0"/>
            <w:bCs w:val="0"/>
            <w:color w:val="000000"/>
            <w:sz w:val="28"/>
            <w:szCs w:val="28"/>
          </w:rPr>
          <w:t xml:space="preserve">1. </w:t>
        </w:r>
        <w:r w:rsidRPr="004F5B38">
          <w:rPr>
            <w:rStyle w:val="a6"/>
            <w:b w:val="0"/>
            <w:color w:val="000000"/>
            <w:sz w:val="28"/>
            <w:szCs w:val="28"/>
          </w:rPr>
          <w:t>Характеристика текущего состояния сферы реализации пр</w:t>
        </w:r>
        <w:r w:rsidRPr="004F5B38">
          <w:rPr>
            <w:rStyle w:val="a6"/>
            <w:b w:val="0"/>
            <w:color w:val="000000"/>
            <w:sz w:val="28"/>
            <w:szCs w:val="28"/>
          </w:rPr>
          <w:t>о</w:t>
        </w:r>
        <w:r w:rsidRPr="004F5B38">
          <w:rPr>
            <w:rStyle w:val="a6"/>
            <w:b w:val="0"/>
            <w:color w:val="000000"/>
            <w:sz w:val="28"/>
            <w:szCs w:val="28"/>
          </w:rPr>
          <w:t>граммы, в том числе формулировк</w:t>
        </w:r>
        <w:r>
          <w:rPr>
            <w:rStyle w:val="a6"/>
            <w:b w:val="0"/>
            <w:color w:val="000000"/>
            <w:sz w:val="28"/>
            <w:szCs w:val="28"/>
          </w:rPr>
          <w:t>у</w:t>
        </w:r>
        <w:r w:rsidRPr="004F5B38">
          <w:rPr>
            <w:rStyle w:val="a6"/>
            <w:b w:val="0"/>
            <w:color w:val="000000"/>
            <w:sz w:val="28"/>
            <w:szCs w:val="28"/>
          </w:rPr>
          <w:t xml:space="preserve"> основных проблем в указанной сфере и прогноз ее ра</w:t>
        </w:r>
        <w:r w:rsidRPr="004F5B38">
          <w:rPr>
            <w:rStyle w:val="a6"/>
            <w:b w:val="0"/>
            <w:color w:val="000000"/>
            <w:sz w:val="28"/>
            <w:szCs w:val="28"/>
          </w:rPr>
          <w:t>з</w:t>
        </w:r>
        <w:r w:rsidRPr="004F5B38">
          <w:rPr>
            <w:rStyle w:val="a6"/>
            <w:b w:val="0"/>
            <w:color w:val="000000"/>
            <w:sz w:val="28"/>
            <w:szCs w:val="28"/>
          </w:rPr>
          <w:t xml:space="preserve">вития </w:t>
        </w:r>
      </w:hyperlink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36D">
        <w:rPr>
          <w:sz w:val="28"/>
          <w:szCs w:val="28"/>
        </w:rPr>
        <w:t xml:space="preserve">Управление собственностью муниципального образования города-курорта Пятигорска является одним из полномочий органов местного самоуправления городского округа, определенных </w:t>
      </w:r>
      <w:r w:rsidRPr="000F736D">
        <w:rPr>
          <w:rFonts w:cs="Calibri"/>
          <w:sz w:val="28"/>
          <w:szCs w:val="28"/>
        </w:rPr>
        <w:t xml:space="preserve"> </w:t>
      </w:r>
      <w:hyperlink r:id="rId7" w:history="1">
        <w:r w:rsidRPr="000F736D">
          <w:rPr>
            <w:rFonts w:cs="Calibri"/>
            <w:sz w:val="28"/>
            <w:szCs w:val="28"/>
          </w:rPr>
          <w:t>статьей 16</w:t>
        </w:r>
      </w:hyperlink>
      <w:r w:rsidRPr="000F736D">
        <w:rPr>
          <w:rFonts w:cs="Calibri"/>
          <w:sz w:val="28"/>
          <w:szCs w:val="28"/>
        </w:rPr>
        <w:t xml:space="preserve"> Федерального закона «Об общих принципах организации местного самоуправления в Росси</w:t>
      </w:r>
      <w:r w:rsidRPr="000F736D">
        <w:rPr>
          <w:rFonts w:cs="Calibri"/>
          <w:sz w:val="28"/>
          <w:szCs w:val="28"/>
        </w:rPr>
        <w:t>й</w:t>
      </w:r>
      <w:r w:rsidRPr="000F736D">
        <w:rPr>
          <w:rFonts w:cs="Calibri"/>
          <w:sz w:val="28"/>
          <w:szCs w:val="28"/>
        </w:rPr>
        <w:t>ской Федерации».</w:t>
      </w:r>
    </w:p>
    <w:p w:rsidR="000F736D" w:rsidRPr="000F736D" w:rsidRDefault="000F736D" w:rsidP="000F736D">
      <w:pPr>
        <w:ind w:firstLine="540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Полномочия собственника имущества, находящегося в собственности муниципального образования города-курорта Пятигорска, согласно Полож</w:t>
      </w:r>
      <w:r w:rsidRPr="000F736D">
        <w:rPr>
          <w:sz w:val="28"/>
          <w:szCs w:val="28"/>
        </w:rPr>
        <w:t>е</w:t>
      </w:r>
      <w:r w:rsidRPr="000F736D">
        <w:rPr>
          <w:sz w:val="28"/>
          <w:szCs w:val="28"/>
        </w:rPr>
        <w:t>нию о Муниципальном учреждении «Управление имущественных отношений администр</w:t>
      </w:r>
      <w:r w:rsidRPr="000F736D">
        <w:rPr>
          <w:sz w:val="28"/>
          <w:szCs w:val="28"/>
        </w:rPr>
        <w:t>а</w:t>
      </w:r>
      <w:r w:rsidRPr="000F736D">
        <w:rPr>
          <w:sz w:val="28"/>
          <w:szCs w:val="28"/>
        </w:rPr>
        <w:t>ции города Пятигорска», утвержденному  решением Думы города Пятигорска от 27.12.2007 г. № 192-25 ГД, возложены на МУ «Упра</w:t>
      </w:r>
      <w:r w:rsidRPr="000F736D">
        <w:rPr>
          <w:sz w:val="28"/>
          <w:szCs w:val="28"/>
        </w:rPr>
        <w:t>в</w:t>
      </w:r>
      <w:r w:rsidRPr="000F736D">
        <w:rPr>
          <w:sz w:val="28"/>
          <w:szCs w:val="28"/>
        </w:rPr>
        <w:t>ление имущественных отношений администрации города Пятигорска», кот</w:t>
      </w:r>
      <w:r w:rsidRPr="000F736D">
        <w:rPr>
          <w:sz w:val="28"/>
          <w:szCs w:val="28"/>
        </w:rPr>
        <w:t>о</w:t>
      </w:r>
      <w:r w:rsidRPr="000F736D">
        <w:rPr>
          <w:sz w:val="28"/>
          <w:szCs w:val="28"/>
        </w:rPr>
        <w:t>рое является отраслевым (функциональным) органом (структурным подразделением) администрации города П</w:t>
      </w:r>
      <w:r w:rsidRPr="000F736D">
        <w:rPr>
          <w:sz w:val="28"/>
          <w:szCs w:val="28"/>
        </w:rPr>
        <w:t>я</w:t>
      </w:r>
      <w:r w:rsidRPr="000F736D">
        <w:rPr>
          <w:sz w:val="28"/>
          <w:szCs w:val="28"/>
        </w:rPr>
        <w:t>тигорска.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36D">
        <w:rPr>
          <w:rFonts w:cs="Calibri"/>
          <w:sz w:val="28"/>
          <w:szCs w:val="28"/>
        </w:rPr>
        <w:t>Одним из ключевых направлений социально-экономического развития города Пятигорска является рост его экономического потенциала и улучш</w:t>
      </w:r>
      <w:r w:rsidRPr="000F736D">
        <w:rPr>
          <w:rFonts w:cs="Calibri"/>
          <w:sz w:val="28"/>
          <w:szCs w:val="28"/>
        </w:rPr>
        <w:t>е</w:t>
      </w:r>
      <w:r w:rsidRPr="000F736D">
        <w:rPr>
          <w:rFonts w:cs="Calibri"/>
          <w:sz w:val="28"/>
          <w:szCs w:val="28"/>
        </w:rPr>
        <w:t>ние качества городской среды, одной из составляющих которых является с</w:t>
      </w:r>
      <w:r w:rsidRPr="000F736D">
        <w:rPr>
          <w:rFonts w:cs="Calibri"/>
          <w:sz w:val="28"/>
          <w:szCs w:val="28"/>
        </w:rPr>
        <w:t>о</w:t>
      </w:r>
      <w:r w:rsidRPr="000F736D">
        <w:rPr>
          <w:rFonts w:cs="Calibri"/>
          <w:sz w:val="28"/>
          <w:szCs w:val="28"/>
        </w:rPr>
        <w:t>стояние сферы земельных, имущественных и жилищных отношений, пре</w:t>
      </w:r>
      <w:r w:rsidRPr="000F736D">
        <w:rPr>
          <w:rFonts w:cs="Calibri"/>
          <w:sz w:val="28"/>
          <w:szCs w:val="28"/>
        </w:rPr>
        <w:t>д</w:t>
      </w:r>
      <w:r w:rsidRPr="000F736D">
        <w:rPr>
          <w:rFonts w:cs="Calibri"/>
          <w:sz w:val="28"/>
          <w:szCs w:val="28"/>
        </w:rPr>
        <w:t>ставляющей собой экономическую основу для успешной реализации органами местного самоуправл</w:t>
      </w:r>
      <w:r w:rsidRPr="000F736D">
        <w:rPr>
          <w:rFonts w:cs="Calibri"/>
          <w:sz w:val="28"/>
          <w:szCs w:val="28"/>
        </w:rPr>
        <w:t>е</w:t>
      </w:r>
      <w:r w:rsidRPr="000F736D">
        <w:rPr>
          <w:rFonts w:cs="Calibri"/>
          <w:sz w:val="28"/>
          <w:szCs w:val="28"/>
        </w:rPr>
        <w:t>ния стоящих перед ними задач.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36D">
        <w:rPr>
          <w:rFonts w:cs="Calibri"/>
          <w:sz w:val="28"/>
          <w:szCs w:val="28"/>
        </w:rPr>
        <w:t>Имущественно - земельная политика строится по принципу сохранения в собственности города Пятигорска необходимого для решения вопросов м</w:t>
      </w:r>
      <w:r w:rsidRPr="000F736D">
        <w:rPr>
          <w:rFonts w:cs="Calibri"/>
          <w:sz w:val="28"/>
          <w:szCs w:val="28"/>
        </w:rPr>
        <w:t>е</w:t>
      </w:r>
      <w:r w:rsidRPr="000F736D">
        <w:rPr>
          <w:rFonts w:cs="Calibri"/>
          <w:sz w:val="28"/>
          <w:szCs w:val="28"/>
        </w:rPr>
        <w:t>стного значения количества объектов и максимального вовлечения объектов собственн</w:t>
      </w:r>
      <w:r w:rsidRPr="000F736D">
        <w:rPr>
          <w:rFonts w:cs="Calibri"/>
          <w:sz w:val="28"/>
          <w:szCs w:val="28"/>
        </w:rPr>
        <w:t>о</w:t>
      </w:r>
      <w:r w:rsidRPr="000F736D">
        <w:rPr>
          <w:rFonts w:cs="Calibri"/>
          <w:sz w:val="28"/>
          <w:szCs w:val="28"/>
        </w:rPr>
        <w:t>сти, находящихся в распоряжении муниципального образования города-курорта Пятигорска, в хозяйственный оборот.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36D">
        <w:rPr>
          <w:rFonts w:cs="Calibri"/>
          <w:sz w:val="28"/>
          <w:szCs w:val="28"/>
        </w:rPr>
        <w:t>В настоящее время в сфере земельных, имущественных и жилищных о</w:t>
      </w:r>
      <w:r w:rsidRPr="000F736D">
        <w:rPr>
          <w:rFonts w:cs="Calibri"/>
          <w:sz w:val="28"/>
          <w:szCs w:val="28"/>
        </w:rPr>
        <w:t>т</w:t>
      </w:r>
      <w:r w:rsidRPr="000F736D">
        <w:rPr>
          <w:rFonts w:cs="Calibri"/>
          <w:sz w:val="28"/>
          <w:szCs w:val="28"/>
        </w:rPr>
        <w:t>ношений на территории города-курорта Пятигорска существует несколько основных проблем: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36D">
        <w:rPr>
          <w:rFonts w:cs="Calibri"/>
          <w:sz w:val="28"/>
          <w:szCs w:val="28"/>
        </w:rPr>
        <w:t>1) отсутствие необходимых правоустанавливающих документов на об</w:t>
      </w:r>
      <w:r w:rsidRPr="000F736D">
        <w:rPr>
          <w:rFonts w:cs="Calibri"/>
          <w:sz w:val="28"/>
          <w:szCs w:val="28"/>
        </w:rPr>
        <w:t>ъ</w:t>
      </w:r>
      <w:r w:rsidRPr="000F736D">
        <w:rPr>
          <w:rFonts w:cs="Calibri"/>
          <w:sz w:val="28"/>
          <w:szCs w:val="28"/>
        </w:rPr>
        <w:t>екты недвижимого имущества;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36D">
        <w:rPr>
          <w:rFonts w:cs="Calibri"/>
          <w:sz w:val="28"/>
          <w:szCs w:val="28"/>
        </w:rPr>
        <w:t>2) недостаточное обеспечение принципа платности использования зе</w:t>
      </w:r>
      <w:r w:rsidRPr="000F736D">
        <w:rPr>
          <w:rFonts w:cs="Calibri"/>
          <w:sz w:val="28"/>
          <w:szCs w:val="28"/>
        </w:rPr>
        <w:t>м</w:t>
      </w:r>
      <w:r w:rsidRPr="000F736D">
        <w:rPr>
          <w:rFonts w:cs="Calibri"/>
          <w:sz w:val="28"/>
          <w:szCs w:val="28"/>
        </w:rPr>
        <w:t>ли;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36D">
        <w:rPr>
          <w:rFonts w:cs="Calibri"/>
          <w:sz w:val="28"/>
          <w:szCs w:val="28"/>
        </w:rPr>
        <w:t>3) отсутствие единого учета земельных участков и расположенных на них объектов недвижимого имущества;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36D">
        <w:rPr>
          <w:rFonts w:cs="Calibri"/>
          <w:sz w:val="28"/>
          <w:szCs w:val="28"/>
        </w:rPr>
        <w:t>4) отсутствие возможности обеспечения земельными участками семей, имеющих трех и более детей.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36D">
        <w:rPr>
          <w:rFonts w:cs="Calibri"/>
          <w:sz w:val="28"/>
          <w:szCs w:val="28"/>
        </w:rPr>
        <w:t xml:space="preserve">Основными причинами возникновения проблем является отсутствие программного подхода в вопросе управления муниципальным имуществом, дефицит бюджетных средств. </w:t>
      </w:r>
      <w:proofErr w:type="gramStart"/>
      <w:r w:rsidRPr="000F736D">
        <w:rPr>
          <w:rFonts w:cs="Calibri"/>
          <w:sz w:val="28"/>
          <w:szCs w:val="28"/>
        </w:rPr>
        <w:t>Программа направлена на комплексное реш</w:t>
      </w:r>
      <w:r w:rsidRPr="000F736D">
        <w:rPr>
          <w:rFonts w:cs="Calibri"/>
          <w:sz w:val="28"/>
          <w:szCs w:val="28"/>
        </w:rPr>
        <w:t>е</w:t>
      </w:r>
      <w:r w:rsidRPr="000F736D">
        <w:rPr>
          <w:rFonts w:cs="Calibri"/>
          <w:sz w:val="28"/>
          <w:szCs w:val="28"/>
        </w:rPr>
        <w:t>ние вопросов управления муниципальной собственностью города Пятиго</w:t>
      </w:r>
      <w:r w:rsidRPr="000F736D">
        <w:rPr>
          <w:rFonts w:cs="Calibri"/>
          <w:sz w:val="28"/>
          <w:szCs w:val="28"/>
        </w:rPr>
        <w:t>р</w:t>
      </w:r>
      <w:r w:rsidRPr="000F736D">
        <w:rPr>
          <w:rFonts w:cs="Calibri"/>
          <w:sz w:val="28"/>
          <w:szCs w:val="28"/>
        </w:rPr>
        <w:t>ска, оптимизацию структуры муниципальной собственности, совершенств</w:t>
      </w:r>
      <w:r w:rsidRPr="000F736D">
        <w:rPr>
          <w:rFonts w:cs="Calibri"/>
          <w:sz w:val="28"/>
          <w:szCs w:val="28"/>
        </w:rPr>
        <w:t>о</w:t>
      </w:r>
      <w:r w:rsidRPr="000F736D">
        <w:rPr>
          <w:rFonts w:cs="Calibri"/>
          <w:sz w:val="28"/>
          <w:szCs w:val="28"/>
        </w:rPr>
        <w:t xml:space="preserve">вание системы учета объектов муниципальной собственности, </w:t>
      </w:r>
      <w:r w:rsidRPr="000F736D">
        <w:rPr>
          <w:rFonts w:cs="Calibri"/>
          <w:sz w:val="28"/>
          <w:szCs w:val="28"/>
        </w:rPr>
        <w:lastRenderedPageBreak/>
        <w:t>повышение эффективности использования объектов недвижимости, находящихся в м</w:t>
      </w:r>
      <w:r w:rsidRPr="000F736D">
        <w:rPr>
          <w:rFonts w:cs="Calibri"/>
          <w:sz w:val="28"/>
          <w:szCs w:val="28"/>
        </w:rPr>
        <w:t>у</w:t>
      </w:r>
      <w:r w:rsidRPr="000F736D">
        <w:rPr>
          <w:rFonts w:cs="Calibri"/>
          <w:sz w:val="28"/>
          <w:szCs w:val="28"/>
        </w:rPr>
        <w:t>ниципальной собственности, вовлечение их в хозяйственный оборот, реал</w:t>
      </w:r>
      <w:r w:rsidRPr="000F736D">
        <w:rPr>
          <w:rFonts w:cs="Calibri"/>
          <w:sz w:val="28"/>
          <w:szCs w:val="28"/>
        </w:rPr>
        <w:t>и</w:t>
      </w:r>
      <w:r w:rsidRPr="000F736D">
        <w:rPr>
          <w:rFonts w:cs="Calibri"/>
          <w:sz w:val="28"/>
          <w:szCs w:val="28"/>
        </w:rPr>
        <w:t xml:space="preserve">зацию мероприятий по формированию показателей, определенных </w:t>
      </w:r>
      <w:hyperlink r:id="rId8" w:history="1">
        <w:r w:rsidRPr="000F736D">
          <w:rPr>
            <w:rFonts w:cs="Calibri"/>
            <w:sz w:val="28"/>
            <w:szCs w:val="28"/>
          </w:rPr>
          <w:t>Указом</w:t>
        </w:r>
      </w:hyperlink>
      <w:r w:rsidRPr="000F736D">
        <w:rPr>
          <w:rFonts w:cs="Calibri"/>
          <w:sz w:val="28"/>
          <w:szCs w:val="28"/>
        </w:rPr>
        <w:t xml:space="preserve"> Президента Российской Федерации от 28 а</w:t>
      </w:r>
      <w:r w:rsidRPr="000F736D">
        <w:rPr>
          <w:rFonts w:cs="Calibri"/>
          <w:sz w:val="28"/>
          <w:szCs w:val="28"/>
        </w:rPr>
        <w:t>п</w:t>
      </w:r>
      <w:r w:rsidRPr="000F736D">
        <w:rPr>
          <w:rFonts w:cs="Calibri"/>
          <w:sz w:val="28"/>
          <w:szCs w:val="28"/>
        </w:rPr>
        <w:t>реля 2008 года №607 «Об оценке эффективности деятельности органов местного самоуправления городских округов</w:t>
      </w:r>
      <w:proofErr w:type="gramEnd"/>
      <w:r w:rsidRPr="000F736D">
        <w:rPr>
          <w:rFonts w:cs="Calibri"/>
          <w:sz w:val="28"/>
          <w:szCs w:val="28"/>
        </w:rPr>
        <w:t xml:space="preserve"> и муниципальных районов», создание предп</w:t>
      </w:r>
      <w:r w:rsidRPr="000F736D">
        <w:rPr>
          <w:rFonts w:cs="Calibri"/>
          <w:sz w:val="28"/>
          <w:szCs w:val="28"/>
        </w:rPr>
        <w:t>о</w:t>
      </w:r>
      <w:r w:rsidRPr="000F736D">
        <w:rPr>
          <w:rFonts w:cs="Calibri"/>
          <w:sz w:val="28"/>
          <w:szCs w:val="28"/>
        </w:rPr>
        <w:t>сылок экономического и социального развития города Пятигорска.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736D">
        <w:rPr>
          <w:rFonts w:cs="Calibri"/>
          <w:sz w:val="28"/>
          <w:szCs w:val="28"/>
        </w:rPr>
        <w:t>Реализация мероприятий программы будет способствовать эффективн</w:t>
      </w:r>
      <w:r w:rsidRPr="000F736D">
        <w:rPr>
          <w:rFonts w:cs="Calibri"/>
          <w:sz w:val="28"/>
          <w:szCs w:val="28"/>
        </w:rPr>
        <w:t>о</w:t>
      </w:r>
      <w:r w:rsidRPr="000F736D">
        <w:rPr>
          <w:rFonts w:cs="Calibri"/>
          <w:sz w:val="28"/>
          <w:szCs w:val="28"/>
        </w:rPr>
        <w:t>му расходованию бюджетных средств, оптимизации объема муниципального имущества, необходимого для эффективного решения вопросов местного значения, со</w:t>
      </w:r>
      <w:r w:rsidRPr="000F736D">
        <w:rPr>
          <w:rFonts w:cs="Calibri"/>
          <w:sz w:val="28"/>
          <w:szCs w:val="28"/>
        </w:rPr>
        <w:t>з</w:t>
      </w:r>
      <w:r w:rsidRPr="000F736D">
        <w:rPr>
          <w:rFonts w:cs="Calibri"/>
          <w:sz w:val="28"/>
          <w:szCs w:val="28"/>
        </w:rPr>
        <w:t>данию устойчивых предпосылок для социально-экономического развития города Пятигорска.</w:t>
      </w:r>
    </w:p>
    <w:p w:rsidR="000F736D" w:rsidRPr="000F736D" w:rsidRDefault="000F736D" w:rsidP="000F736D">
      <w:pPr>
        <w:ind w:firstLine="540"/>
        <w:jc w:val="both"/>
        <w:rPr>
          <w:sz w:val="28"/>
          <w:szCs w:val="28"/>
        </w:rPr>
      </w:pPr>
    </w:p>
    <w:p w:rsidR="000F736D" w:rsidRPr="000F736D" w:rsidRDefault="000F736D" w:rsidP="000F736D">
      <w:pPr>
        <w:ind w:firstLine="645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Раздел 2. Приоритеты политики города-курорта Пятигорска в сфере реализации программы и описание ожидаемых конечных результатов реал</w:t>
      </w:r>
      <w:r w:rsidRPr="000F736D">
        <w:rPr>
          <w:sz w:val="28"/>
          <w:szCs w:val="28"/>
        </w:rPr>
        <w:t>и</w:t>
      </w:r>
      <w:r w:rsidRPr="000F736D">
        <w:rPr>
          <w:sz w:val="28"/>
          <w:szCs w:val="28"/>
        </w:rPr>
        <w:t>зации Программы.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0F736D" w:rsidRPr="000F736D" w:rsidRDefault="000F736D" w:rsidP="000F7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Исходя из стратегии социально-экономического развития Ставропол</w:t>
      </w:r>
      <w:r w:rsidRPr="000F736D">
        <w:rPr>
          <w:sz w:val="28"/>
          <w:szCs w:val="28"/>
        </w:rPr>
        <w:t>ь</w:t>
      </w:r>
      <w:r w:rsidRPr="000F736D">
        <w:rPr>
          <w:sz w:val="28"/>
          <w:szCs w:val="28"/>
        </w:rPr>
        <w:t>ского края и города-курорта Пятигорска на период до 2020 и плановый пер</w:t>
      </w:r>
      <w:r w:rsidRPr="000F736D">
        <w:rPr>
          <w:sz w:val="28"/>
          <w:szCs w:val="28"/>
        </w:rPr>
        <w:t>и</w:t>
      </w:r>
      <w:r w:rsidRPr="000F736D">
        <w:rPr>
          <w:sz w:val="28"/>
          <w:szCs w:val="28"/>
        </w:rPr>
        <w:t>од до 2025 года, основными приоритетами реализуемой в городе Пятигорске политики в сфере управления муниципальным имуществом являются: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совершенствование механизмов управления муниципальным имущес</w:t>
      </w:r>
      <w:r w:rsidRPr="000F736D">
        <w:rPr>
          <w:sz w:val="28"/>
          <w:szCs w:val="28"/>
        </w:rPr>
        <w:t>т</w:t>
      </w:r>
      <w:r w:rsidRPr="000F736D">
        <w:rPr>
          <w:sz w:val="28"/>
          <w:szCs w:val="28"/>
        </w:rPr>
        <w:t>вом;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рационализация и оптимизация состава и структуры имущества, находящег</w:t>
      </w:r>
      <w:r w:rsidRPr="000F736D">
        <w:rPr>
          <w:sz w:val="28"/>
          <w:szCs w:val="28"/>
        </w:rPr>
        <w:t>о</w:t>
      </w:r>
      <w:r w:rsidRPr="000F736D">
        <w:rPr>
          <w:sz w:val="28"/>
          <w:szCs w:val="28"/>
        </w:rPr>
        <w:t>ся в муниципальной собственности;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регистрация права муниципальной собственности на объекты недвиж</w:t>
      </w:r>
      <w:r w:rsidRPr="000F736D">
        <w:rPr>
          <w:sz w:val="28"/>
          <w:szCs w:val="28"/>
        </w:rPr>
        <w:t>и</w:t>
      </w:r>
      <w:r w:rsidRPr="000F736D">
        <w:rPr>
          <w:sz w:val="28"/>
          <w:szCs w:val="28"/>
        </w:rPr>
        <w:t>мого имущества и земельные участки;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повышение экономического потенциала имущества, находящегося в муниц</w:t>
      </w:r>
      <w:r w:rsidRPr="000F736D">
        <w:rPr>
          <w:sz w:val="28"/>
          <w:szCs w:val="28"/>
        </w:rPr>
        <w:t>и</w:t>
      </w:r>
      <w:r w:rsidRPr="000F736D">
        <w:rPr>
          <w:sz w:val="28"/>
          <w:szCs w:val="28"/>
        </w:rPr>
        <w:t>пальной собственности;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формирование эффективной системы управления пакетами акций, дол</w:t>
      </w:r>
      <w:r w:rsidRPr="000F736D">
        <w:rPr>
          <w:sz w:val="28"/>
          <w:szCs w:val="28"/>
        </w:rPr>
        <w:t>я</w:t>
      </w:r>
      <w:r w:rsidRPr="000F736D">
        <w:rPr>
          <w:sz w:val="28"/>
          <w:szCs w:val="28"/>
        </w:rPr>
        <w:t>ми в уставных капиталах, находящимися в муниципальной собственности;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обеспечение поступлений в местный бюджет дополнительных доходов от продажи и использования имущества и земельных участков, находящихся в м</w:t>
      </w:r>
      <w:r w:rsidRPr="000F736D">
        <w:rPr>
          <w:sz w:val="28"/>
          <w:szCs w:val="28"/>
        </w:rPr>
        <w:t>у</w:t>
      </w:r>
      <w:r w:rsidRPr="000F736D">
        <w:rPr>
          <w:sz w:val="28"/>
          <w:szCs w:val="28"/>
        </w:rPr>
        <w:t>ниципальной собственности.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С учетом текущего состояния сферы управления муниципальным имущес</w:t>
      </w:r>
      <w:r w:rsidRPr="000F736D">
        <w:rPr>
          <w:sz w:val="28"/>
          <w:szCs w:val="28"/>
        </w:rPr>
        <w:t>т</w:t>
      </w:r>
      <w:r w:rsidRPr="000F736D">
        <w:rPr>
          <w:sz w:val="28"/>
          <w:szCs w:val="28"/>
        </w:rPr>
        <w:t>вом определены цель и задачи программы.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Цели программы:</w:t>
      </w:r>
    </w:p>
    <w:p w:rsidR="000F736D" w:rsidRPr="000F736D" w:rsidRDefault="000F736D" w:rsidP="000F736D">
      <w:pPr>
        <w:pStyle w:val="ConsPlusNormal"/>
        <w:widowControl/>
        <w:numPr>
          <w:ilvl w:val="0"/>
          <w:numId w:val="3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36D">
        <w:rPr>
          <w:rFonts w:ascii="Times New Roman" w:hAnsi="Times New Roman" w:cs="Times New Roman"/>
          <w:sz w:val="28"/>
          <w:szCs w:val="28"/>
        </w:rPr>
        <w:t>Развитие  эффективной системы  управления мун</w:t>
      </w:r>
      <w:r w:rsidRPr="000F736D">
        <w:rPr>
          <w:rFonts w:ascii="Times New Roman" w:hAnsi="Times New Roman" w:cs="Times New Roman"/>
          <w:sz w:val="28"/>
          <w:szCs w:val="28"/>
        </w:rPr>
        <w:t>и</w:t>
      </w:r>
      <w:r w:rsidRPr="000F736D">
        <w:rPr>
          <w:rFonts w:ascii="Times New Roman" w:hAnsi="Times New Roman" w:cs="Times New Roman"/>
          <w:sz w:val="28"/>
          <w:szCs w:val="28"/>
        </w:rPr>
        <w:t>ципальным имуществом;</w:t>
      </w:r>
    </w:p>
    <w:p w:rsidR="000F736D" w:rsidRPr="000F736D" w:rsidRDefault="000F736D" w:rsidP="000F736D">
      <w:pPr>
        <w:pStyle w:val="ConsPlusNormal"/>
        <w:widowControl/>
        <w:numPr>
          <w:ilvl w:val="0"/>
          <w:numId w:val="3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736D">
        <w:rPr>
          <w:rFonts w:ascii="Times New Roman" w:hAnsi="Times New Roman" w:cs="Times New Roman"/>
          <w:sz w:val="28"/>
          <w:szCs w:val="28"/>
        </w:rPr>
        <w:t>Развитие  эффективной системы  управления земельными участками;</w:t>
      </w:r>
    </w:p>
    <w:p w:rsidR="000F736D" w:rsidRPr="000F736D" w:rsidRDefault="000F736D" w:rsidP="000F736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F736D">
        <w:rPr>
          <w:sz w:val="28"/>
          <w:szCs w:val="28"/>
        </w:rPr>
        <w:t xml:space="preserve">Улучшение жилищных условий и решение социальных проблем граждан, имеющих трех и более детей 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36D">
        <w:rPr>
          <w:sz w:val="28"/>
          <w:szCs w:val="28"/>
        </w:rPr>
        <w:lastRenderedPageBreak/>
        <w:t>Достижение целей программы предполагает решение следующих задач пр</w:t>
      </w:r>
      <w:r w:rsidRPr="000F736D">
        <w:rPr>
          <w:sz w:val="28"/>
          <w:szCs w:val="28"/>
        </w:rPr>
        <w:t>о</w:t>
      </w:r>
      <w:r w:rsidRPr="000F736D">
        <w:rPr>
          <w:sz w:val="28"/>
          <w:szCs w:val="28"/>
        </w:rPr>
        <w:t>граммы:</w:t>
      </w:r>
    </w:p>
    <w:p w:rsidR="000F736D" w:rsidRPr="000F736D" w:rsidRDefault="000F736D" w:rsidP="000F73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6D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 муниципального имущества, в</w:t>
      </w:r>
      <w:r w:rsidRPr="000F736D">
        <w:rPr>
          <w:rFonts w:ascii="Times New Roman" w:hAnsi="Times New Roman" w:cs="Times New Roman"/>
          <w:sz w:val="28"/>
          <w:szCs w:val="28"/>
        </w:rPr>
        <w:t>о</w:t>
      </w:r>
      <w:r w:rsidRPr="000F736D">
        <w:rPr>
          <w:rFonts w:ascii="Times New Roman" w:hAnsi="Times New Roman" w:cs="Times New Roman"/>
          <w:sz w:val="28"/>
          <w:szCs w:val="28"/>
        </w:rPr>
        <w:t>влечение муниципального имущества в гражданский оборот;</w:t>
      </w:r>
    </w:p>
    <w:p w:rsidR="000F736D" w:rsidRPr="000F736D" w:rsidRDefault="000F736D" w:rsidP="000F73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6D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 земельных участков, вовлечение в гражданский оборот;</w:t>
      </w:r>
    </w:p>
    <w:p w:rsidR="000F736D" w:rsidRPr="000F736D" w:rsidRDefault="000F736D" w:rsidP="000F73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6D">
        <w:rPr>
          <w:rFonts w:ascii="Times New Roman" w:hAnsi="Times New Roman" w:cs="Times New Roman"/>
          <w:sz w:val="28"/>
          <w:szCs w:val="28"/>
        </w:rPr>
        <w:t>- обеспечение земельными участками граждан, имеющих трех и более детей.</w:t>
      </w:r>
    </w:p>
    <w:p w:rsidR="000F736D" w:rsidRPr="000F736D" w:rsidRDefault="000F736D" w:rsidP="000F73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6D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 увязаны с задачами и основными мероприятиями программы, что позволяет оценить ожидаемые к</w:t>
      </w:r>
      <w:r w:rsidRPr="000F736D">
        <w:rPr>
          <w:rFonts w:ascii="Times New Roman" w:hAnsi="Times New Roman" w:cs="Times New Roman"/>
          <w:sz w:val="28"/>
          <w:szCs w:val="28"/>
        </w:rPr>
        <w:t>о</w:t>
      </w:r>
      <w:r w:rsidRPr="000F736D">
        <w:rPr>
          <w:rFonts w:ascii="Times New Roman" w:hAnsi="Times New Roman" w:cs="Times New Roman"/>
          <w:sz w:val="28"/>
          <w:szCs w:val="28"/>
        </w:rPr>
        <w:t>нечные результаты реализации программы.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Ожидаемыми конечными результатами реализации программы является достижение показателей до значения индикаторов, установленных в прил</w:t>
      </w:r>
      <w:r w:rsidRPr="000F736D">
        <w:rPr>
          <w:sz w:val="28"/>
          <w:szCs w:val="28"/>
        </w:rPr>
        <w:t>о</w:t>
      </w:r>
      <w:r w:rsidRPr="000F736D">
        <w:rPr>
          <w:sz w:val="28"/>
          <w:szCs w:val="28"/>
        </w:rPr>
        <w:t>жении 1 в том числе: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497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доля объектов  недвижимого имущества,  на которые зарегистрировано право муниципальной собственности города-курорта Пятигорска в общем количестве объектов недвижимого имущества, подлежащих государственной регистрации в муниципальную собственность города-курорта Пятигорска;</w:t>
      </w:r>
    </w:p>
    <w:p w:rsidR="000F736D" w:rsidRDefault="000F736D" w:rsidP="000F736D">
      <w:pPr>
        <w:pStyle w:val="ConsPlusNormal"/>
        <w:widowControl/>
        <w:ind w:firstLine="497"/>
        <w:jc w:val="both"/>
        <w:rPr>
          <w:rFonts w:ascii="Times New Roman" w:hAnsi="Times New Roman" w:cs="Times New Roman"/>
          <w:sz w:val="28"/>
          <w:szCs w:val="28"/>
        </w:rPr>
      </w:pPr>
      <w:r w:rsidRPr="009E59DF">
        <w:rPr>
          <w:rFonts w:ascii="Times New Roman" w:hAnsi="Times New Roman" w:cs="Times New Roman"/>
          <w:sz w:val="28"/>
          <w:szCs w:val="28"/>
        </w:rPr>
        <w:t>доля приватизированных объектов недвижимого имущества, находящи</w:t>
      </w:r>
      <w:r w:rsidRPr="009E59DF">
        <w:rPr>
          <w:rFonts w:ascii="Times New Roman" w:hAnsi="Times New Roman" w:cs="Times New Roman"/>
          <w:sz w:val="28"/>
          <w:szCs w:val="28"/>
        </w:rPr>
        <w:t>х</w:t>
      </w:r>
      <w:r w:rsidRPr="009E59DF">
        <w:rPr>
          <w:rFonts w:ascii="Times New Roman" w:hAnsi="Times New Roman" w:cs="Times New Roman"/>
          <w:sz w:val="28"/>
          <w:szCs w:val="28"/>
        </w:rPr>
        <w:t>ся в собственности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в общем количестве объектов н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имого имущества, подлежащих приватизации;</w:t>
      </w:r>
    </w:p>
    <w:p w:rsidR="000F736D" w:rsidRDefault="000F736D" w:rsidP="000F736D">
      <w:pPr>
        <w:pStyle w:val="ConsPlusNormal"/>
        <w:widowControl/>
        <w:ind w:firstLine="4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</w:t>
      </w:r>
      <w:r w:rsidRPr="0088784E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 xml:space="preserve">ности, получаемый </w:t>
      </w:r>
      <w:r w:rsidRPr="0088784E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соста</w:t>
      </w:r>
      <w:r w:rsidRPr="0088784E">
        <w:rPr>
          <w:rFonts w:ascii="Times New Roman" w:hAnsi="Times New Roman" w:cs="Times New Roman"/>
          <w:sz w:val="28"/>
          <w:szCs w:val="28"/>
        </w:rPr>
        <w:t>в</w:t>
      </w:r>
      <w:r w:rsidRPr="0088784E">
        <w:rPr>
          <w:rFonts w:ascii="Times New Roman" w:hAnsi="Times New Roman" w:cs="Times New Roman"/>
          <w:sz w:val="28"/>
          <w:szCs w:val="28"/>
        </w:rPr>
        <w:t>ляющего казну  муниципального образования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36D" w:rsidRDefault="000F736D" w:rsidP="000F736D">
      <w:pPr>
        <w:pStyle w:val="ConsPlusNormal"/>
        <w:widowControl/>
        <w:ind w:firstLine="4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вень д</w:t>
      </w:r>
      <w:r w:rsidRPr="0088784E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 xml:space="preserve">ности, получаемый </w:t>
      </w:r>
      <w:r w:rsidRPr="0088784E">
        <w:rPr>
          <w:rFonts w:ascii="Times New Roman" w:hAnsi="Times New Roman" w:cs="Times New Roman"/>
          <w:sz w:val="28"/>
          <w:szCs w:val="28"/>
        </w:rPr>
        <w:t xml:space="preserve"> от перечисления части прибыли, остающейся после уплаты налогов и иных обязательных платежей муниципальных ун</w:t>
      </w:r>
      <w:r w:rsidRPr="0088784E">
        <w:rPr>
          <w:rFonts w:ascii="Times New Roman" w:hAnsi="Times New Roman" w:cs="Times New Roman"/>
          <w:sz w:val="28"/>
          <w:szCs w:val="28"/>
        </w:rPr>
        <w:t>и</w:t>
      </w:r>
      <w:r w:rsidRPr="0088784E">
        <w:rPr>
          <w:rFonts w:ascii="Times New Roman" w:hAnsi="Times New Roman" w:cs="Times New Roman"/>
          <w:sz w:val="28"/>
          <w:szCs w:val="28"/>
        </w:rPr>
        <w:t>тарных пред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36D" w:rsidRDefault="000F736D" w:rsidP="000F736D">
      <w:pPr>
        <w:pStyle w:val="ConsPlusCell"/>
        <w:widowControl/>
        <w:ind w:firstLine="4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8784E">
        <w:rPr>
          <w:rFonts w:ascii="Times New Roman" w:hAnsi="Times New Roman" w:cs="Times New Roman"/>
          <w:sz w:val="28"/>
          <w:szCs w:val="28"/>
        </w:rPr>
        <w:t>оличество муниципальных унитарных предприятий муниципального образ</w:t>
      </w:r>
      <w:r w:rsidRPr="0088784E">
        <w:rPr>
          <w:rFonts w:ascii="Times New Roman" w:hAnsi="Times New Roman" w:cs="Times New Roman"/>
          <w:sz w:val="28"/>
          <w:szCs w:val="28"/>
        </w:rPr>
        <w:t>о</w:t>
      </w:r>
      <w:r w:rsidRPr="0088784E">
        <w:rPr>
          <w:rFonts w:ascii="Times New Roman" w:hAnsi="Times New Roman" w:cs="Times New Roman"/>
          <w:sz w:val="28"/>
          <w:szCs w:val="28"/>
        </w:rPr>
        <w:t>вания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36D" w:rsidRDefault="000F736D" w:rsidP="000F736D">
      <w:pPr>
        <w:pStyle w:val="ConsPlusNormal"/>
        <w:widowControl/>
        <w:ind w:firstLine="4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32062">
        <w:rPr>
          <w:rFonts w:ascii="Times New Roman" w:hAnsi="Times New Roman" w:cs="Times New Roman"/>
          <w:sz w:val="28"/>
          <w:szCs w:val="28"/>
        </w:rPr>
        <w:t>оля земельных участков, на которые зарегистрировано право муниципал</w:t>
      </w:r>
      <w:r w:rsidRPr="00E32062">
        <w:rPr>
          <w:rFonts w:ascii="Times New Roman" w:hAnsi="Times New Roman" w:cs="Times New Roman"/>
          <w:sz w:val="28"/>
          <w:szCs w:val="28"/>
        </w:rPr>
        <w:t>ь</w:t>
      </w:r>
      <w:r w:rsidRPr="00E32062">
        <w:rPr>
          <w:rFonts w:ascii="Times New Roman" w:hAnsi="Times New Roman" w:cs="Times New Roman"/>
          <w:sz w:val="28"/>
          <w:szCs w:val="28"/>
        </w:rPr>
        <w:t>ной собственности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36D" w:rsidRDefault="000F736D" w:rsidP="000F736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32062">
        <w:rPr>
          <w:szCs w:val="28"/>
        </w:rPr>
        <w:t xml:space="preserve"> </w:t>
      </w:r>
      <w:r>
        <w:rPr>
          <w:szCs w:val="28"/>
        </w:rPr>
        <w:t xml:space="preserve">       д</w:t>
      </w:r>
      <w:r w:rsidRPr="00E32062">
        <w:rPr>
          <w:szCs w:val="28"/>
        </w:rPr>
        <w:t>оля площади земельных участков, вовлеченных в хозяйственный об</w:t>
      </w:r>
      <w:r w:rsidRPr="00E32062">
        <w:rPr>
          <w:szCs w:val="28"/>
        </w:rPr>
        <w:t>о</w:t>
      </w:r>
      <w:r w:rsidRPr="00E32062">
        <w:rPr>
          <w:szCs w:val="28"/>
        </w:rPr>
        <w:t>рот</w:t>
      </w:r>
      <w:r>
        <w:rPr>
          <w:szCs w:val="28"/>
        </w:rPr>
        <w:t>;</w:t>
      </w:r>
    </w:p>
    <w:p w:rsidR="000F736D" w:rsidRDefault="000F736D" w:rsidP="000F736D">
      <w:pPr>
        <w:pStyle w:val="ConsPlusNormal"/>
        <w:widowControl/>
        <w:ind w:hanging="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ровень д</w:t>
      </w:r>
      <w:r w:rsidRPr="0088784E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88784E">
        <w:rPr>
          <w:rFonts w:ascii="Times New Roman" w:hAnsi="Times New Roman" w:cs="Times New Roman"/>
          <w:sz w:val="28"/>
          <w:szCs w:val="28"/>
        </w:rPr>
        <w:t>, получа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784E">
        <w:rPr>
          <w:rFonts w:ascii="Times New Roman" w:hAnsi="Times New Roman" w:cs="Times New Roman"/>
          <w:sz w:val="28"/>
          <w:szCs w:val="28"/>
        </w:rPr>
        <w:t xml:space="preserve"> в виде арендной платы, а также средства от продажи права на заключение договоров аренды за земли, наход</w:t>
      </w:r>
      <w:r w:rsidRPr="0088784E">
        <w:rPr>
          <w:rFonts w:ascii="Times New Roman" w:hAnsi="Times New Roman" w:cs="Times New Roman"/>
          <w:sz w:val="28"/>
          <w:szCs w:val="28"/>
        </w:rPr>
        <w:t>я</w:t>
      </w:r>
      <w:r w:rsidRPr="0088784E">
        <w:rPr>
          <w:rFonts w:ascii="Times New Roman" w:hAnsi="Times New Roman" w:cs="Times New Roman"/>
          <w:sz w:val="28"/>
          <w:szCs w:val="28"/>
        </w:rPr>
        <w:t>щиеся в собственности  муниципального образования города-курорта Пят</w:t>
      </w:r>
      <w:r w:rsidRPr="0088784E">
        <w:rPr>
          <w:rFonts w:ascii="Times New Roman" w:hAnsi="Times New Roman" w:cs="Times New Roman"/>
          <w:sz w:val="28"/>
          <w:szCs w:val="28"/>
        </w:rPr>
        <w:t>и</w:t>
      </w:r>
      <w:r w:rsidRPr="0088784E">
        <w:rPr>
          <w:rFonts w:ascii="Times New Roman" w:hAnsi="Times New Roman" w:cs="Times New Roman"/>
          <w:sz w:val="28"/>
          <w:szCs w:val="28"/>
        </w:rPr>
        <w:t>гор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доля предоставленных земельных участков в общем количестве име</w:t>
      </w:r>
      <w:r w:rsidRPr="000F736D">
        <w:rPr>
          <w:sz w:val="28"/>
          <w:szCs w:val="28"/>
        </w:rPr>
        <w:t>ю</w:t>
      </w:r>
      <w:r w:rsidRPr="000F736D">
        <w:rPr>
          <w:sz w:val="28"/>
          <w:szCs w:val="28"/>
        </w:rPr>
        <w:t>щихся в городе Пятигорске земельных участков, предназначенных для пр</w:t>
      </w:r>
      <w:r w:rsidRPr="000F736D">
        <w:rPr>
          <w:sz w:val="28"/>
          <w:szCs w:val="28"/>
        </w:rPr>
        <w:t>е</w:t>
      </w:r>
      <w:r w:rsidRPr="000F736D">
        <w:rPr>
          <w:sz w:val="28"/>
          <w:szCs w:val="28"/>
        </w:rPr>
        <w:t>доставления гражданам, имеющим трех и более детей.</w:t>
      </w:r>
    </w:p>
    <w:p w:rsidR="000F736D" w:rsidRDefault="000F736D" w:rsidP="000F736D">
      <w:pPr>
        <w:jc w:val="center"/>
        <w:rPr>
          <w:szCs w:val="28"/>
        </w:rPr>
      </w:pPr>
    </w:p>
    <w:p w:rsidR="000F736D" w:rsidRDefault="000F736D" w:rsidP="000F736D">
      <w:pPr>
        <w:jc w:val="center"/>
        <w:rPr>
          <w:szCs w:val="28"/>
        </w:rPr>
      </w:pPr>
    </w:p>
    <w:p w:rsidR="000F736D" w:rsidRDefault="000F736D" w:rsidP="000F736D">
      <w:pPr>
        <w:tabs>
          <w:tab w:val="left" w:pos="2490"/>
        </w:tabs>
        <w:rPr>
          <w:szCs w:val="28"/>
        </w:rPr>
      </w:pPr>
      <w:r>
        <w:rPr>
          <w:szCs w:val="28"/>
        </w:rPr>
        <w:tab/>
      </w:r>
    </w:p>
    <w:p w:rsidR="000F736D" w:rsidRDefault="000F736D" w:rsidP="000F736D">
      <w:pPr>
        <w:tabs>
          <w:tab w:val="left" w:pos="2490"/>
        </w:tabs>
        <w:rPr>
          <w:szCs w:val="28"/>
        </w:rPr>
      </w:pPr>
    </w:p>
    <w:p w:rsidR="000F736D" w:rsidRDefault="000F736D" w:rsidP="000F736D">
      <w:pPr>
        <w:tabs>
          <w:tab w:val="left" w:pos="2490"/>
        </w:tabs>
        <w:rPr>
          <w:szCs w:val="28"/>
        </w:rPr>
      </w:pPr>
    </w:p>
    <w:p w:rsidR="000F736D" w:rsidRDefault="000F736D" w:rsidP="000F736D">
      <w:pPr>
        <w:tabs>
          <w:tab w:val="left" w:pos="2490"/>
        </w:tabs>
        <w:rPr>
          <w:szCs w:val="28"/>
        </w:rPr>
      </w:pPr>
    </w:p>
    <w:p w:rsidR="000F736D" w:rsidRDefault="000F736D" w:rsidP="000F736D">
      <w:pPr>
        <w:tabs>
          <w:tab w:val="left" w:pos="2490"/>
        </w:tabs>
        <w:rPr>
          <w:szCs w:val="28"/>
        </w:rPr>
      </w:pPr>
    </w:p>
    <w:p w:rsidR="000F736D" w:rsidRDefault="000F736D" w:rsidP="000F73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 «Управление, распоряжение муниципальным имуществом и его использование»  программы города-курорта Пятигорска «Управление имуществом»</w:t>
      </w:r>
    </w:p>
    <w:p w:rsidR="000F736D" w:rsidRDefault="000F736D" w:rsidP="000F73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0F736D" w:rsidRDefault="000F736D" w:rsidP="000F736D">
      <w:pPr>
        <w:tabs>
          <w:tab w:val="left" w:pos="1276"/>
          <w:tab w:val="left" w:pos="1418"/>
        </w:tabs>
        <w:ind w:firstLine="708"/>
        <w:jc w:val="both"/>
        <w:rPr>
          <w:szCs w:val="28"/>
        </w:rPr>
      </w:pPr>
      <w:r>
        <w:t xml:space="preserve">                       </w:t>
      </w:r>
      <w:r w:rsidRPr="007D263E">
        <w:rPr>
          <w:szCs w:val="28"/>
        </w:rPr>
        <w:t xml:space="preserve"> ПАСПОРТ </w:t>
      </w:r>
      <w:r>
        <w:rPr>
          <w:szCs w:val="28"/>
        </w:rPr>
        <w:t>ПОД</w:t>
      </w:r>
      <w:r w:rsidRPr="007D263E">
        <w:rPr>
          <w:szCs w:val="28"/>
        </w:rPr>
        <w:t>ПРОГРАММЫ</w:t>
      </w:r>
      <w:r>
        <w:rPr>
          <w:szCs w:val="28"/>
        </w:rPr>
        <w:t xml:space="preserve"> 1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229"/>
      </w:tblGrid>
      <w:tr w:rsidR="000F736D" w:rsidRPr="005603A2" w:rsidTr="00B8080D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Наименование  по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программы 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«Управление, распоряж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 использование 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муниципа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имущ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ст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0F736D" w:rsidRPr="005603A2" w:rsidTr="00B8080D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подпр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граммы 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Муниципальное учреждение «Управление имущес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венных отношений администрации города Пятиго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ска»</w:t>
            </w:r>
          </w:p>
        </w:tc>
      </w:tr>
      <w:tr w:rsidR="000F736D" w:rsidRPr="005603A2" w:rsidTr="00B8080D">
        <w:trPr>
          <w:cantSplit/>
          <w:trHeight w:val="5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Соисполнители по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программы 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сутствуют </w:t>
            </w:r>
          </w:p>
          <w:p w:rsidR="000F736D" w:rsidRPr="005603A2" w:rsidRDefault="000F736D" w:rsidP="00B8080D">
            <w:pPr>
              <w:tabs>
                <w:tab w:val="left" w:pos="2595"/>
              </w:tabs>
            </w:pPr>
            <w:r>
              <w:tab/>
            </w:r>
          </w:p>
        </w:tc>
      </w:tr>
      <w:tr w:rsidR="000F736D" w:rsidRPr="005603A2" w:rsidTr="00B8080D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Участники подпрограммы 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сутствуют </w:t>
            </w:r>
          </w:p>
        </w:tc>
      </w:tr>
      <w:tr w:rsidR="000F736D" w:rsidRPr="005603A2" w:rsidTr="00B8080D">
        <w:trPr>
          <w:cantSplit/>
          <w:trHeight w:val="61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Задачи  подпр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граммы 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pStyle w:val="ConsPlusNormal"/>
              <w:widowControl/>
              <w:ind w:left="7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C57BC">
              <w:rPr>
                <w:rFonts w:ascii="Times New Roman" w:hAnsi="Times New Roman" w:cs="Times New Roman"/>
                <w:sz w:val="27"/>
                <w:szCs w:val="27"/>
              </w:rPr>
              <w:t>Повышение эффективности использования  муниципального имуще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вовлечение в гражданский оборот</w:t>
            </w:r>
          </w:p>
        </w:tc>
      </w:tr>
      <w:tr w:rsidR="000F736D" w:rsidRPr="005603A2" w:rsidTr="00B8080D">
        <w:trPr>
          <w:cantSplit/>
          <w:trHeight w:val="10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Показатели решения задач по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программы 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7"/>
                <w:szCs w:val="27"/>
              </w:rPr>
            </w:pPr>
            <w:r w:rsidRPr="005603A2">
              <w:rPr>
                <w:sz w:val="27"/>
                <w:szCs w:val="27"/>
              </w:rPr>
              <w:t xml:space="preserve"> доля объектов  недвижимого имущества,  на которые зарегистрировано право муниципальной собственности города-курорта Пятигорска, в общем кол</w:t>
            </w:r>
            <w:r w:rsidRPr="005603A2">
              <w:rPr>
                <w:sz w:val="27"/>
                <w:szCs w:val="27"/>
              </w:rPr>
              <w:t>и</w:t>
            </w:r>
            <w:r w:rsidRPr="005603A2">
              <w:rPr>
                <w:sz w:val="27"/>
                <w:szCs w:val="27"/>
              </w:rPr>
              <w:t>честве объектов недвижимого имущества, подлежащих г</w:t>
            </w:r>
            <w:r w:rsidRPr="005603A2">
              <w:rPr>
                <w:sz w:val="27"/>
                <w:szCs w:val="27"/>
              </w:rPr>
              <w:t>о</w:t>
            </w:r>
            <w:r w:rsidRPr="005603A2">
              <w:rPr>
                <w:sz w:val="27"/>
                <w:szCs w:val="27"/>
              </w:rPr>
              <w:t>сударственной регистрации в муниципальную собственность города-курорта Пятиго</w:t>
            </w:r>
            <w:r w:rsidRPr="005603A2">
              <w:rPr>
                <w:sz w:val="27"/>
                <w:szCs w:val="27"/>
              </w:rPr>
              <w:t>р</w:t>
            </w:r>
            <w:r w:rsidRPr="005603A2">
              <w:rPr>
                <w:sz w:val="27"/>
                <w:szCs w:val="27"/>
              </w:rPr>
              <w:t>ска;</w:t>
            </w:r>
          </w:p>
          <w:p w:rsidR="000F736D" w:rsidRPr="005603A2" w:rsidRDefault="000F736D" w:rsidP="00B8080D">
            <w:pPr>
              <w:pStyle w:val="ConsPlusNormal"/>
              <w:widowControl/>
              <w:ind w:firstLine="49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доля приватизированных объектов недвижимого имущ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ства, находящихся в собственности города-курорта Пятигорска, в общем количестве объектов недвижимого имущества, подлежащих прив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тизации;</w:t>
            </w:r>
          </w:p>
          <w:p w:rsidR="000F736D" w:rsidRPr="005603A2" w:rsidRDefault="000F736D" w:rsidP="00B8080D">
            <w:pPr>
              <w:pStyle w:val="ConsPlusNormal"/>
              <w:widowControl/>
              <w:ind w:firstLine="49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уровень доходности, получаемый  от сдачи в аренду имущества, составляющего казну  муниципального образования гор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да-курорта Пятигорска;</w:t>
            </w:r>
          </w:p>
          <w:p w:rsidR="000F736D" w:rsidRPr="005603A2" w:rsidRDefault="000F736D" w:rsidP="00B8080D">
            <w:pPr>
              <w:pStyle w:val="ConsPlusNormal"/>
              <w:widowControl/>
              <w:ind w:firstLine="49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уровень доходности, получаемый  от перечисл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ния части прибыли, остающейся после уплаты налогов и иных обязательных пл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тежей муниципальных унитарных предприятий;</w:t>
            </w:r>
          </w:p>
          <w:p w:rsidR="000F736D" w:rsidRPr="005603A2" w:rsidRDefault="000F736D" w:rsidP="00B8080D">
            <w:pPr>
              <w:pStyle w:val="ConsPlusNormal"/>
              <w:widowControl/>
              <w:ind w:firstLine="49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количество муниципальных унитарных предпр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ятий муниципального образования города-курорта Пятигорска.</w:t>
            </w:r>
          </w:p>
        </w:tc>
      </w:tr>
      <w:tr w:rsidR="000F736D" w:rsidRPr="005603A2" w:rsidTr="00B8080D">
        <w:trPr>
          <w:cantSplit/>
          <w:trHeight w:val="10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Сроки реализации подпрограммы 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F3A69">
              <w:rPr>
                <w:sz w:val="27"/>
                <w:szCs w:val="27"/>
              </w:rPr>
              <w:t>2018 – 2022 годы</w:t>
            </w:r>
          </w:p>
        </w:tc>
      </w:tr>
      <w:tr w:rsidR="000F736D" w:rsidRPr="005603A2" w:rsidTr="00B8080D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мы и источники финансового обеспечения подпр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граммы 1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Общий объем средств, предусмотренных на реализацию по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за счет средств бюджета города-курорта Пятигорска, всего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1 476,45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 по годам:</w:t>
            </w:r>
          </w:p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 г. – 2 295,29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г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 295,29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 </w:t>
            </w:r>
          </w:p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 г. – 2 295,29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г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 295,29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0F736D" w:rsidRPr="005603A2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г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 295,29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</w:tc>
      </w:tr>
      <w:tr w:rsidR="000F736D" w:rsidRPr="005603A2" w:rsidTr="00B8080D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rPr>
                <w:sz w:val="27"/>
                <w:szCs w:val="27"/>
              </w:rPr>
            </w:pPr>
            <w:r w:rsidRPr="005603A2">
              <w:rPr>
                <w:sz w:val="27"/>
                <w:szCs w:val="27"/>
              </w:rPr>
              <w:t>Ожидаемые  коне</w:t>
            </w:r>
            <w:r w:rsidRPr="005603A2">
              <w:rPr>
                <w:sz w:val="27"/>
                <w:szCs w:val="27"/>
              </w:rPr>
              <w:t>ч</w:t>
            </w:r>
            <w:r w:rsidRPr="005603A2">
              <w:rPr>
                <w:sz w:val="27"/>
                <w:szCs w:val="27"/>
              </w:rPr>
              <w:t>ные результаты   реализации подпр</w:t>
            </w:r>
            <w:r w:rsidRPr="005603A2">
              <w:rPr>
                <w:sz w:val="27"/>
                <w:szCs w:val="27"/>
              </w:rPr>
              <w:t>о</w:t>
            </w:r>
            <w:r w:rsidRPr="005603A2">
              <w:rPr>
                <w:sz w:val="27"/>
                <w:szCs w:val="27"/>
              </w:rPr>
              <w:t>граммы 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5603A2" w:rsidRDefault="000F736D" w:rsidP="00B8080D">
            <w:pPr>
              <w:pStyle w:val="ConsPlusNormal"/>
              <w:widowControl/>
              <w:ind w:firstLine="497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В ходе реализации Программы за период 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по  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 xml:space="preserve"> годы   планируется достижение показателей значений индик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5603A2">
              <w:rPr>
                <w:rFonts w:ascii="Times New Roman" w:hAnsi="Times New Roman" w:cs="Times New Roman"/>
                <w:sz w:val="27"/>
                <w:szCs w:val="27"/>
              </w:rPr>
              <w:t>торов, установленных в Приложении № 1:</w:t>
            </w:r>
          </w:p>
          <w:tbl>
            <w:tblPr>
              <w:tblW w:w="6592" w:type="dxa"/>
              <w:tblLayout w:type="fixed"/>
              <w:tblLook w:val="04A0"/>
            </w:tblPr>
            <w:tblGrid>
              <w:gridCol w:w="5316"/>
              <w:gridCol w:w="1276"/>
            </w:tblGrid>
            <w:tr w:rsidR="000F736D" w:rsidRPr="005603A2" w:rsidTr="00B8080D">
              <w:tc>
                <w:tcPr>
                  <w:tcW w:w="5316" w:type="dxa"/>
                </w:tcPr>
                <w:p w:rsidR="000F736D" w:rsidRPr="005603A2" w:rsidRDefault="000F736D" w:rsidP="00B808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5603A2">
                    <w:rPr>
                      <w:sz w:val="27"/>
                      <w:szCs w:val="27"/>
                    </w:rPr>
                    <w:t>Доля объектов  недвижимого имущества, на которые зарегистрировано право м</w:t>
                  </w:r>
                  <w:r w:rsidRPr="005603A2">
                    <w:rPr>
                      <w:sz w:val="27"/>
                      <w:szCs w:val="27"/>
                    </w:rPr>
                    <w:t>у</w:t>
                  </w:r>
                  <w:r w:rsidRPr="005603A2">
                    <w:rPr>
                      <w:sz w:val="27"/>
                      <w:szCs w:val="27"/>
                    </w:rPr>
                    <w:t>ниципальной собственности города-курорта Пятигорска, в общем количестве объектов недвижимого имущества, подлежащих государственной регистрации в муниципальную собстве</w:t>
                  </w:r>
                  <w:r w:rsidRPr="005603A2">
                    <w:rPr>
                      <w:sz w:val="27"/>
                      <w:szCs w:val="27"/>
                    </w:rPr>
                    <w:t>н</w:t>
                  </w:r>
                  <w:r w:rsidRPr="005603A2">
                    <w:rPr>
                      <w:sz w:val="27"/>
                      <w:szCs w:val="27"/>
                    </w:rPr>
                    <w:t>ность города-курорта Пятигорска</w:t>
                  </w:r>
                </w:p>
              </w:tc>
              <w:tc>
                <w:tcPr>
                  <w:tcW w:w="1276" w:type="dxa"/>
                  <w:vAlign w:val="bottom"/>
                </w:tcPr>
                <w:p w:rsidR="000F736D" w:rsidRPr="005603A2" w:rsidRDefault="000F736D" w:rsidP="00B8080D">
                  <w:pPr>
                    <w:jc w:val="center"/>
                    <w:rPr>
                      <w:sz w:val="27"/>
                      <w:szCs w:val="27"/>
                    </w:rPr>
                  </w:pPr>
                  <w:r w:rsidRPr="005603A2">
                    <w:rPr>
                      <w:sz w:val="27"/>
                      <w:szCs w:val="27"/>
                    </w:rPr>
                    <w:t>до 85%</w:t>
                  </w:r>
                </w:p>
              </w:tc>
            </w:tr>
            <w:tr w:rsidR="000F736D" w:rsidRPr="005603A2" w:rsidTr="00B8080D">
              <w:tc>
                <w:tcPr>
                  <w:tcW w:w="5316" w:type="dxa"/>
                </w:tcPr>
                <w:p w:rsidR="000F736D" w:rsidRPr="005603A2" w:rsidRDefault="000F736D" w:rsidP="00B808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7"/>
                      <w:szCs w:val="27"/>
                    </w:rPr>
                  </w:pPr>
                  <w:r w:rsidRPr="005603A2">
                    <w:rPr>
                      <w:sz w:val="27"/>
                      <w:szCs w:val="27"/>
                    </w:rPr>
                    <w:t>Доля приватизированных объектов н</w:t>
                  </w:r>
                  <w:r w:rsidRPr="005603A2">
                    <w:rPr>
                      <w:sz w:val="27"/>
                      <w:szCs w:val="27"/>
                    </w:rPr>
                    <w:t>е</w:t>
                  </w:r>
                  <w:r w:rsidRPr="005603A2">
                    <w:rPr>
                      <w:sz w:val="27"/>
                      <w:szCs w:val="27"/>
                    </w:rPr>
                    <w:t>движимого имущества, находящихся в собственности города-курорта Пятиго</w:t>
                  </w:r>
                  <w:r w:rsidRPr="005603A2">
                    <w:rPr>
                      <w:sz w:val="27"/>
                      <w:szCs w:val="27"/>
                    </w:rPr>
                    <w:t>р</w:t>
                  </w:r>
                  <w:r w:rsidRPr="005603A2">
                    <w:rPr>
                      <w:sz w:val="27"/>
                      <w:szCs w:val="27"/>
                    </w:rPr>
                    <w:t>ска, в общем количестве объектов недв</w:t>
                  </w:r>
                  <w:r w:rsidRPr="005603A2">
                    <w:rPr>
                      <w:sz w:val="27"/>
                      <w:szCs w:val="27"/>
                    </w:rPr>
                    <w:t>и</w:t>
                  </w:r>
                  <w:r w:rsidRPr="005603A2">
                    <w:rPr>
                      <w:sz w:val="27"/>
                      <w:szCs w:val="27"/>
                    </w:rPr>
                    <w:t>жимого имущества, подлежащих прив</w:t>
                  </w:r>
                  <w:r w:rsidRPr="005603A2">
                    <w:rPr>
                      <w:sz w:val="27"/>
                      <w:szCs w:val="27"/>
                    </w:rPr>
                    <w:t>а</w:t>
                  </w:r>
                  <w:r w:rsidRPr="005603A2">
                    <w:rPr>
                      <w:sz w:val="27"/>
                      <w:szCs w:val="27"/>
                    </w:rPr>
                    <w:t>тизации</w:t>
                  </w:r>
                </w:p>
              </w:tc>
              <w:tc>
                <w:tcPr>
                  <w:tcW w:w="1276" w:type="dxa"/>
                  <w:vAlign w:val="bottom"/>
                </w:tcPr>
                <w:p w:rsidR="000F736D" w:rsidRPr="005603A2" w:rsidRDefault="000F736D" w:rsidP="00B8080D">
                  <w:pPr>
                    <w:jc w:val="center"/>
                    <w:rPr>
                      <w:sz w:val="27"/>
                      <w:szCs w:val="27"/>
                    </w:rPr>
                  </w:pPr>
                  <w:r w:rsidRPr="005603A2">
                    <w:rPr>
                      <w:sz w:val="27"/>
                      <w:szCs w:val="27"/>
                    </w:rPr>
                    <w:t xml:space="preserve">до </w:t>
                  </w:r>
                  <w:r>
                    <w:rPr>
                      <w:sz w:val="27"/>
                      <w:szCs w:val="27"/>
                    </w:rPr>
                    <w:t>50</w:t>
                  </w:r>
                  <w:r w:rsidRPr="005603A2">
                    <w:rPr>
                      <w:sz w:val="27"/>
                      <w:szCs w:val="27"/>
                    </w:rPr>
                    <w:t>%</w:t>
                  </w:r>
                </w:p>
              </w:tc>
            </w:tr>
            <w:tr w:rsidR="000F736D" w:rsidRPr="005603A2" w:rsidTr="00B8080D">
              <w:tc>
                <w:tcPr>
                  <w:tcW w:w="5316" w:type="dxa"/>
                </w:tcPr>
                <w:p w:rsidR="000F736D" w:rsidRPr="005603A2" w:rsidRDefault="000F736D" w:rsidP="00B8080D">
                  <w:pPr>
                    <w:jc w:val="both"/>
                    <w:rPr>
                      <w:sz w:val="27"/>
                      <w:szCs w:val="27"/>
                    </w:rPr>
                  </w:pPr>
                  <w:r w:rsidRPr="005603A2">
                    <w:rPr>
                      <w:sz w:val="27"/>
                      <w:szCs w:val="27"/>
                    </w:rPr>
                    <w:t>Уровень доходности,  получаемый  от сдачи в аренду имущества, составляющего казну  мун</w:t>
                  </w:r>
                  <w:r w:rsidRPr="005603A2">
                    <w:rPr>
                      <w:sz w:val="27"/>
                      <w:szCs w:val="27"/>
                    </w:rPr>
                    <w:t>и</w:t>
                  </w:r>
                  <w:r w:rsidRPr="005603A2">
                    <w:rPr>
                      <w:sz w:val="27"/>
                      <w:szCs w:val="27"/>
                    </w:rPr>
                    <w:t>ципального образования города-курорта Пят</w:t>
                  </w:r>
                  <w:r w:rsidRPr="005603A2">
                    <w:rPr>
                      <w:sz w:val="27"/>
                      <w:szCs w:val="27"/>
                    </w:rPr>
                    <w:t>и</w:t>
                  </w:r>
                  <w:r w:rsidRPr="005603A2">
                    <w:rPr>
                      <w:sz w:val="27"/>
                      <w:szCs w:val="27"/>
                    </w:rPr>
                    <w:t>горска</w:t>
                  </w:r>
                </w:p>
              </w:tc>
              <w:tc>
                <w:tcPr>
                  <w:tcW w:w="1276" w:type="dxa"/>
                  <w:vAlign w:val="bottom"/>
                </w:tcPr>
                <w:p w:rsidR="000F736D" w:rsidRPr="005603A2" w:rsidRDefault="000F736D" w:rsidP="00B8080D">
                  <w:pPr>
                    <w:jc w:val="center"/>
                    <w:rPr>
                      <w:sz w:val="27"/>
                      <w:szCs w:val="27"/>
                    </w:rPr>
                  </w:pPr>
                  <w:r w:rsidRPr="005603A2">
                    <w:rPr>
                      <w:sz w:val="27"/>
                      <w:szCs w:val="27"/>
                    </w:rPr>
                    <w:t>до 100%</w:t>
                  </w:r>
                </w:p>
              </w:tc>
            </w:tr>
            <w:tr w:rsidR="000F736D" w:rsidRPr="005603A2" w:rsidTr="00B8080D">
              <w:tc>
                <w:tcPr>
                  <w:tcW w:w="5316" w:type="dxa"/>
                </w:tcPr>
                <w:p w:rsidR="000F736D" w:rsidRPr="005603A2" w:rsidRDefault="000F736D" w:rsidP="00B8080D">
                  <w:pPr>
                    <w:jc w:val="both"/>
                    <w:rPr>
                      <w:color w:val="FF0000"/>
                      <w:sz w:val="27"/>
                      <w:szCs w:val="27"/>
                    </w:rPr>
                  </w:pPr>
                  <w:r w:rsidRPr="005603A2">
                    <w:rPr>
                      <w:sz w:val="27"/>
                      <w:szCs w:val="27"/>
                    </w:rPr>
                    <w:t>Уровень доходности, получаемый  от перечисл</w:t>
                  </w:r>
                  <w:r w:rsidRPr="005603A2">
                    <w:rPr>
                      <w:sz w:val="27"/>
                      <w:szCs w:val="27"/>
                    </w:rPr>
                    <w:t>е</w:t>
                  </w:r>
                  <w:r w:rsidRPr="005603A2">
                    <w:rPr>
                      <w:sz w:val="27"/>
                      <w:szCs w:val="27"/>
                    </w:rPr>
                    <w:t>ния части прибыли, остающейся после уплаты налогов и иных обязательных платежей муниц</w:t>
                  </w:r>
                  <w:r w:rsidRPr="005603A2">
                    <w:rPr>
                      <w:sz w:val="27"/>
                      <w:szCs w:val="27"/>
                    </w:rPr>
                    <w:t>и</w:t>
                  </w:r>
                  <w:r w:rsidRPr="005603A2">
                    <w:rPr>
                      <w:sz w:val="27"/>
                      <w:szCs w:val="27"/>
                    </w:rPr>
                    <w:t>пальных унитарных предприятий,  созданных муниципал</w:t>
                  </w:r>
                  <w:r w:rsidRPr="005603A2">
                    <w:rPr>
                      <w:sz w:val="27"/>
                      <w:szCs w:val="27"/>
                    </w:rPr>
                    <w:t>ь</w:t>
                  </w:r>
                  <w:r w:rsidRPr="005603A2">
                    <w:rPr>
                      <w:sz w:val="27"/>
                      <w:szCs w:val="27"/>
                    </w:rPr>
                    <w:t>ным образованием город – курорт Пятигорск</w:t>
                  </w:r>
                </w:p>
              </w:tc>
              <w:tc>
                <w:tcPr>
                  <w:tcW w:w="1276" w:type="dxa"/>
                  <w:vAlign w:val="bottom"/>
                </w:tcPr>
                <w:p w:rsidR="000F736D" w:rsidRPr="005603A2" w:rsidRDefault="000F736D" w:rsidP="00B8080D">
                  <w:pPr>
                    <w:jc w:val="center"/>
                    <w:rPr>
                      <w:sz w:val="27"/>
                      <w:szCs w:val="27"/>
                    </w:rPr>
                  </w:pPr>
                  <w:r w:rsidRPr="005603A2">
                    <w:rPr>
                      <w:sz w:val="27"/>
                      <w:szCs w:val="27"/>
                    </w:rPr>
                    <w:t>до 100%</w:t>
                  </w:r>
                </w:p>
              </w:tc>
            </w:tr>
            <w:tr w:rsidR="000F736D" w:rsidRPr="005603A2" w:rsidTr="00B8080D">
              <w:tc>
                <w:tcPr>
                  <w:tcW w:w="5316" w:type="dxa"/>
                </w:tcPr>
                <w:p w:rsidR="000F736D" w:rsidRPr="005603A2" w:rsidRDefault="000F736D" w:rsidP="00B8080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5603A2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оличество муниципальных унитарных предприятий муниципального образов</w:t>
                  </w:r>
                  <w:r w:rsidRPr="005603A2">
                    <w:rPr>
                      <w:rFonts w:ascii="Times New Roman" w:hAnsi="Times New Roman" w:cs="Times New Roman"/>
                      <w:sz w:val="27"/>
                      <w:szCs w:val="27"/>
                    </w:rPr>
                    <w:t>а</w:t>
                  </w:r>
                  <w:r w:rsidRPr="005603A2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ия города-курорта Пятигорска</w:t>
                  </w:r>
                </w:p>
              </w:tc>
              <w:tc>
                <w:tcPr>
                  <w:tcW w:w="1276" w:type="dxa"/>
                  <w:vAlign w:val="bottom"/>
                </w:tcPr>
                <w:p w:rsidR="000F736D" w:rsidRPr="005603A2" w:rsidRDefault="000F736D" w:rsidP="00B8080D">
                  <w:pPr>
                    <w:jc w:val="center"/>
                    <w:rPr>
                      <w:sz w:val="27"/>
                      <w:szCs w:val="27"/>
                    </w:rPr>
                  </w:pPr>
                  <w:r w:rsidRPr="005603A2">
                    <w:rPr>
                      <w:sz w:val="27"/>
                      <w:szCs w:val="27"/>
                    </w:rPr>
                    <w:t>до 8 единиц</w:t>
                  </w:r>
                </w:p>
              </w:tc>
            </w:tr>
          </w:tbl>
          <w:p w:rsidR="000F736D" w:rsidRPr="005603A2" w:rsidRDefault="000F736D" w:rsidP="00B8080D">
            <w:pPr>
              <w:jc w:val="both"/>
              <w:rPr>
                <w:color w:val="FF0000"/>
                <w:sz w:val="27"/>
                <w:szCs w:val="27"/>
              </w:rPr>
            </w:pPr>
          </w:p>
        </w:tc>
      </w:tr>
    </w:tbl>
    <w:p w:rsidR="000F736D" w:rsidRDefault="000F736D" w:rsidP="000F736D">
      <w:pPr>
        <w:pStyle w:val="2"/>
        <w:keepLines/>
        <w:tabs>
          <w:tab w:val="center" w:pos="4686"/>
          <w:tab w:val="right" w:pos="9372"/>
        </w:tabs>
        <w:spacing w:before="600" w:beforeAutospacing="0" w:after="240" w:afterAutospacing="0"/>
        <w:ind w:right="-19"/>
        <w:rPr>
          <w:b w:val="0"/>
          <w:sz w:val="28"/>
          <w:szCs w:val="28"/>
        </w:rPr>
      </w:pPr>
      <w:r>
        <w:br w:type="page"/>
      </w:r>
      <w:r>
        <w:lastRenderedPageBreak/>
        <w:tab/>
      </w:r>
      <w:r w:rsidRPr="0068187E">
        <w:rPr>
          <w:b w:val="0"/>
          <w:sz w:val="28"/>
          <w:szCs w:val="28"/>
        </w:rPr>
        <w:t xml:space="preserve">Характеристика </w:t>
      </w:r>
      <w:r>
        <w:rPr>
          <w:b w:val="0"/>
          <w:sz w:val="28"/>
          <w:szCs w:val="28"/>
        </w:rPr>
        <w:t xml:space="preserve">основных </w:t>
      </w:r>
      <w:r w:rsidRPr="0068187E">
        <w:rPr>
          <w:b w:val="0"/>
          <w:sz w:val="28"/>
          <w:szCs w:val="28"/>
        </w:rPr>
        <w:t>мероприятий подпрограммы</w:t>
      </w:r>
      <w:r>
        <w:rPr>
          <w:b w:val="0"/>
          <w:sz w:val="28"/>
          <w:szCs w:val="28"/>
        </w:rPr>
        <w:t xml:space="preserve"> 1.</w:t>
      </w:r>
    </w:p>
    <w:p w:rsidR="000F736D" w:rsidRPr="000F736D" w:rsidRDefault="000F736D" w:rsidP="000F736D">
      <w:pPr>
        <w:ind w:firstLine="709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Подпрограмма 1 направлена на развитие эффективной системы управления муниципальным имуществом города-курорта Пятигорска Ставр</w:t>
      </w:r>
      <w:r w:rsidRPr="000F736D">
        <w:rPr>
          <w:sz w:val="28"/>
          <w:szCs w:val="28"/>
        </w:rPr>
        <w:t>о</w:t>
      </w:r>
      <w:r w:rsidRPr="000F736D">
        <w:rPr>
          <w:sz w:val="28"/>
          <w:szCs w:val="28"/>
        </w:rPr>
        <w:t>польского края.</w:t>
      </w:r>
    </w:p>
    <w:p w:rsidR="000F736D" w:rsidRPr="000F736D" w:rsidRDefault="000F736D" w:rsidP="000F736D">
      <w:pPr>
        <w:tabs>
          <w:tab w:val="num" w:pos="720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0F736D">
        <w:rPr>
          <w:sz w:val="28"/>
          <w:szCs w:val="28"/>
        </w:rPr>
        <w:t xml:space="preserve">Задачей Подпрограммы 1 является повышение эффективности использования  муниципального имущества, вовлечение в гражданский оборот. </w:t>
      </w:r>
    </w:p>
    <w:p w:rsidR="000F736D" w:rsidRPr="000F736D" w:rsidRDefault="000F736D" w:rsidP="000F7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Исходя из задачи, сформулированы показатели решения задачи Подпрограммы 1: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доля объектов  недвижимого имущества,  на которые зарегистрировано право муниципальной собственности города-курорта Пятигорска, в общем количестве объектов недвижимого имущества, подлежащих г</w:t>
      </w:r>
      <w:r w:rsidRPr="000F736D">
        <w:rPr>
          <w:sz w:val="28"/>
          <w:szCs w:val="28"/>
        </w:rPr>
        <w:t>о</w:t>
      </w:r>
      <w:r w:rsidRPr="000F736D">
        <w:rPr>
          <w:sz w:val="28"/>
          <w:szCs w:val="28"/>
        </w:rPr>
        <w:t>сударственной регистрации в муниципальную собственность города-курорта Пятиго</w:t>
      </w:r>
      <w:r w:rsidRPr="000F736D">
        <w:rPr>
          <w:sz w:val="28"/>
          <w:szCs w:val="28"/>
        </w:rPr>
        <w:t>р</w:t>
      </w:r>
      <w:r w:rsidRPr="000F736D">
        <w:rPr>
          <w:sz w:val="28"/>
          <w:szCs w:val="28"/>
        </w:rPr>
        <w:t>ска;</w:t>
      </w:r>
    </w:p>
    <w:p w:rsidR="000F736D" w:rsidRPr="000823BC" w:rsidRDefault="000F736D" w:rsidP="000F73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3BC">
        <w:rPr>
          <w:rFonts w:ascii="Times New Roman" w:hAnsi="Times New Roman" w:cs="Times New Roman"/>
          <w:sz w:val="28"/>
          <w:szCs w:val="28"/>
        </w:rPr>
        <w:t>доля приватизированных объектов недвижимого имущ</w:t>
      </w:r>
      <w:r w:rsidRPr="000823BC">
        <w:rPr>
          <w:rFonts w:ascii="Times New Roman" w:hAnsi="Times New Roman" w:cs="Times New Roman"/>
          <w:sz w:val="28"/>
          <w:szCs w:val="28"/>
        </w:rPr>
        <w:t>е</w:t>
      </w:r>
      <w:r w:rsidRPr="000823BC">
        <w:rPr>
          <w:rFonts w:ascii="Times New Roman" w:hAnsi="Times New Roman" w:cs="Times New Roman"/>
          <w:sz w:val="28"/>
          <w:szCs w:val="28"/>
        </w:rPr>
        <w:t xml:space="preserve">ства, находящихся в собственности города-курорта Пятигорска, в общем </w:t>
      </w:r>
      <w:proofErr w:type="gramStart"/>
      <w:r w:rsidRPr="000823BC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0823BC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подлежащих прив</w:t>
      </w:r>
      <w:r w:rsidRPr="000823BC">
        <w:rPr>
          <w:rFonts w:ascii="Times New Roman" w:hAnsi="Times New Roman" w:cs="Times New Roman"/>
          <w:sz w:val="28"/>
          <w:szCs w:val="28"/>
        </w:rPr>
        <w:t>а</w:t>
      </w:r>
      <w:r w:rsidRPr="000823BC">
        <w:rPr>
          <w:rFonts w:ascii="Times New Roman" w:hAnsi="Times New Roman" w:cs="Times New Roman"/>
          <w:sz w:val="28"/>
          <w:szCs w:val="28"/>
        </w:rPr>
        <w:t>тизации;</w:t>
      </w:r>
    </w:p>
    <w:p w:rsidR="000F736D" w:rsidRPr="000823BC" w:rsidRDefault="000F736D" w:rsidP="000F73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3BC">
        <w:rPr>
          <w:rFonts w:ascii="Times New Roman" w:hAnsi="Times New Roman" w:cs="Times New Roman"/>
          <w:sz w:val="28"/>
          <w:szCs w:val="28"/>
        </w:rPr>
        <w:t>уровень доходности, получаемый  от сдачи в аренду имущества, составляющего казну  муниципального образования гор</w:t>
      </w:r>
      <w:r w:rsidRPr="000823BC">
        <w:rPr>
          <w:rFonts w:ascii="Times New Roman" w:hAnsi="Times New Roman" w:cs="Times New Roman"/>
          <w:sz w:val="28"/>
          <w:szCs w:val="28"/>
        </w:rPr>
        <w:t>о</w:t>
      </w:r>
      <w:r w:rsidRPr="000823BC">
        <w:rPr>
          <w:rFonts w:ascii="Times New Roman" w:hAnsi="Times New Roman" w:cs="Times New Roman"/>
          <w:sz w:val="28"/>
          <w:szCs w:val="28"/>
        </w:rPr>
        <w:t>да-курорта Пятигорска;</w:t>
      </w:r>
    </w:p>
    <w:p w:rsidR="000F736D" w:rsidRPr="000823BC" w:rsidRDefault="000F736D" w:rsidP="000F73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3BC">
        <w:rPr>
          <w:rFonts w:ascii="Times New Roman" w:hAnsi="Times New Roman" w:cs="Times New Roman"/>
          <w:sz w:val="28"/>
          <w:szCs w:val="28"/>
        </w:rPr>
        <w:t xml:space="preserve"> уровень доходности, получаемый  от перечисл</w:t>
      </w:r>
      <w:r w:rsidRPr="000823BC">
        <w:rPr>
          <w:rFonts w:ascii="Times New Roman" w:hAnsi="Times New Roman" w:cs="Times New Roman"/>
          <w:sz w:val="28"/>
          <w:szCs w:val="28"/>
        </w:rPr>
        <w:t>е</w:t>
      </w:r>
      <w:r w:rsidRPr="000823BC">
        <w:rPr>
          <w:rFonts w:ascii="Times New Roman" w:hAnsi="Times New Roman" w:cs="Times New Roman"/>
          <w:sz w:val="28"/>
          <w:szCs w:val="28"/>
        </w:rPr>
        <w:t>ния части прибыли, остающейся после уплаты налогов и иных обязательных пл</w:t>
      </w:r>
      <w:r w:rsidRPr="000823BC">
        <w:rPr>
          <w:rFonts w:ascii="Times New Roman" w:hAnsi="Times New Roman" w:cs="Times New Roman"/>
          <w:sz w:val="28"/>
          <w:szCs w:val="28"/>
        </w:rPr>
        <w:t>а</w:t>
      </w:r>
      <w:r w:rsidRPr="000823BC">
        <w:rPr>
          <w:rFonts w:ascii="Times New Roman" w:hAnsi="Times New Roman" w:cs="Times New Roman"/>
          <w:sz w:val="28"/>
          <w:szCs w:val="28"/>
        </w:rPr>
        <w:t>тежей муниципальных унитарных предприятий;</w:t>
      </w:r>
    </w:p>
    <w:p w:rsidR="000F736D" w:rsidRPr="000F736D" w:rsidRDefault="000F736D" w:rsidP="000F73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количество муниципальных унитарных предпр</w:t>
      </w:r>
      <w:r w:rsidRPr="000F736D">
        <w:rPr>
          <w:sz w:val="28"/>
          <w:szCs w:val="28"/>
        </w:rPr>
        <w:t>и</w:t>
      </w:r>
      <w:r w:rsidRPr="000F736D">
        <w:rPr>
          <w:sz w:val="28"/>
          <w:szCs w:val="28"/>
        </w:rPr>
        <w:t>ятий муниципального образования города-курорта Пятигорска</w:t>
      </w:r>
      <w:proofErr w:type="gramStart"/>
      <w:r w:rsidRPr="000F736D">
        <w:rPr>
          <w:sz w:val="28"/>
          <w:szCs w:val="28"/>
        </w:rPr>
        <w:t>.</w:t>
      </w:r>
      <w:proofErr w:type="gramEnd"/>
      <w:r w:rsidRPr="000F736D">
        <w:rPr>
          <w:sz w:val="28"/>
          <w:szCs w:val="28"/>
        </w:rPr>
        <w:t xml:space="preserve"> </w:t>
      </w:r>
      <w:proofErr w:type="gramStart"/>
      <w:r w:rsidRPr="000F736D">
        <w:rPr>
          <w:sz w:val="28"/>
          <w:szCs w:val="28"/>
        </w:rPr>
        <w:t>д</w:t>
      </w:r>
      <w:proofErr w:type="gramEnd"/>
      <w:r w:rsidRPr="000F736D">
        <w:rPr>
          <w:sz w:val="28"/>
          <w:szCs w:val="28"/>
        </w:rPr>
        <w:t>оля объектов  недвижимого имущества,  на которые зарегистрировано право муниципальной собственности города-курорта Пятигорска, в общем количестве объектов недвижимого имущества, подлежащих г</w:t>
      </w:r>
      <w:r w:rsidRPr="000F736D">
        <w:rPr>
          <w:sz w:val="28"/>
          <w:szCs w:val="28"/>
        </w:rPr>
        <w:t>о</w:t>
      </w:r>
      <w:r w:rsidRPr="000F736D">
        <w:rPr>
          <w:sz w:val="28"/>
          <w:szCs w:val="28"/>
        </w:rPr>
        <w:t>сударственной регистрации в муниципальную собственность города-курорта Пятиго</w:t>
      </w:r>
      <w:r w:rsidRPr="000F736D">
        <w:rPr>
          <w:sz w:val="28"/>
          <w:szCs w:val="28"/>
        </w:rPr>
        <w:t>р</w:t>
      </w:r>
      <w:r w:rsidRPr="000F736D">
        <w:rPr>
          <w:sz w:val="28"/>
          <w:szCs w:val="28"/>
        </w:rPr>
        <w:t>ска;</w:t>
      </w:r>
    </w:p>
    <w:p w:rsidR="000F736D" w:rsidRDefault="000F736D" w:rsidP="000F736D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мероприятием </w:t>
      </w:r>
      <w:r w:rsidRPr="005B0C80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является «Управление собственностью муниципального образования города-курорта Пятигорска в области имущественных отношений», в рамках которого предусмотрены следующие мероприятия:</w:t>
      </w:r>
    </w:p>
    <w:p w:rsidR="000F736D" w:rsidRPr="00CF617A" w:rsidRDefault="000F736D" w:rsidP="000F736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7A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617A">
        <w:rPr>
          <w:rFonts w:ascii="Times New Roman" w:hAnsi="Times New Roman" w:cs="Times New Roman"/>
          <w:sz w:val="28"/>
          <w:szCs w:val="28"/>
        </w:rPr>
        <w:t xml:space="preserve">  прав и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617A">
        <w:rPr>
          <w:rFonts w:ascii="Times New Roman" w:hAnsi="Times New Roman" w:cs="Times New Roman"/>
          <w:sz w:val="28"/>
          <w:szCs w:val="28"/>
        </w:rPr>
        <w:t xml:space="preserve"> муниципального имущества, 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617A">
        <w:rPr>
          <w:rFonts w:ascii="Times New Roman" w:hAnsi="Times New Roman" w:cs="Times New Roman"/>
          <w:sz w:val="28"/>
          <w:szCs w:val="28"/>
        </w:rPr>
        <w:t xml:space="preserve"> услуг аудиторских фирм и иное регулирование отношений по муниципальной собственности;</w:t>
      </w:r>
    </w:p>
    <w:p w:rsidR="000F736D" w:rsidRPr="00CF617A" w:rsidRDefault="000F736D" w:rsidP="000F736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7A">
        <w:rPr>
          <w:rFonts w:ascii="Times New Roman" w:hAnsi="Times New Roman" w:cs="Times New Roman"/>
          <w:sz w:val="28"/>
          <w:szCs w:val="28"/>
        </w:rPr>
        <w:t>Оформление технических и кадастровых паспортов на муниципальное имущество;</w:t>
      </w:r>
    </w:p>
    <w:p w:rsidR="000F736D" w:rsidRPr="00CF617A" w:rsidRDefault="000F736D" w:rsidP="000F736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7A">
        <w:rPr>
          <w:rFonts w:ascii="Times New Roman" w:hAnsi="Times New Roman" w:cs="Times New Roman"/>
          <w:sz w:val="28"/>
          <w:szCs w:val="28"/>
        </w:rPr>
        <w:t>Прив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617A">
        <w:rPr>
          <w:rFonts w:ascii="Times New Roman" w:hAnsi="Times New Roman" w:cs="Times New Roman"/>
          <w:sz w:val="28"/>
          <w:szCs w:val="28"/>
        </w:rPr>
        <w:t xml:space="preserve"> муниципального имущества, находящегося в собственности города-курорта Пятигорска;</w:t>
      </w:r>
    </w:p>
    <w:p w:rsidR="000F736D" w:rsidRPr="00CF617A" w:rsidRDefault="000F736D" w:rsidP="000F736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F617A">
        <w:rPr>
          <w:rFonts w:ascii="Times New Roman" w:hAnsi="Times New Roman" w:cs="Times New Roman"/>
          <w:sz w:val="28"/>
          <w:szCs w:val="28"/>
        </w:rPr>
        <w:t>азмещение  официальных материалов в средствах массовой информации;</w:t>
      </w:r>
    </w:p>
    <w:p w:rsidR="000F736D" w:rsidRPr="00CF617A" w:rsidRDefault="000F736D" w:rsidP="000F736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7A">
        <w:rPr>
          <w:rFonts w:ascii="Times New Roman" w:hAnsi="Times New Roman" w:cs="Times New Roman"/>
          <w:sz w:val="28"/>
          <w:szCs w:val="28"/>
        </w:rPr>
        <w:lastRenderedPageBreak/>
        <w:t>Осуществление взносов на капитальный ремонт общего имущества в многоквартирных домах;</w:t>
      </w:r>
    </w:p>
    <w:p w:rsidR="000F736D" w:rsidRPr="00CF617A" w:rsidRDefault="000F736D" w:rsidP="000F736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7A">
        <w:rPr>
          <w:rFonts w:ascii="Times New Roman" w:hAnsi="Times New Roman" w:cs="Times New Roman"/>
          <w:sz w:val="28"/>
          <w:szCs w:val="28"/>
        </w:rPr>
        <w:t>Заключение договоров аренды муниципального и</w:t>
      </w:r>
      <w:r>
        <w:rPr>
          <w:rFonts w:ascii="Times New Roman" w:hAnsi="Times New Roman" w:cs="Times New Roman"/>
          <w:sz w:val="28"/>
          <w:szCs w:val="28"/>
        </w:rPr>
        <w:t xml:space="preserve">мущества, составляющего </w:t>
      </w:r>
      <w:r w:rsidRPr="00CF617A">
        <w:rPr>
          <w:rFonts w:ascii="Times New Roman" w:hAnsi="Times New Roman" w:cs="Times New Roman"/>
          <w:sz w:val="28"/>
          <w:szCs w:val="28"/>
        </w:rPr>
        <w:t>казну муниципального образования;</w:t>
      </w:r>
    </w:p>
    <w:p w:rsidR="000F736D" w:rsidRDefault="000F736D" w:rsidP="000F736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7A">
        <w:rPr>
          <w:rFonts w:ascii="Times New Roman" w:hAnsi="Times New Roman" w:cs="Times New Roman"/>
          <w:sz w:val="28"/>
          <w:szCs w:val="28"/>
        </w:rPr>
        <w:t>Оформление охранных обязательств на объекты культурного наследия и выполнение условий охранных обязательств;</w:t>
      </w:r>
    </w:p>
    <w:p w:rsidR="000F736D" w:rsidRDefault="000F736D" w:rsidP="000F736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6A6">
        <w:rPr>
          <w:rFonts w:ascii="Times New Roman" w:hAnsi="Times New Roman" w:cs="Times New Roman"/>
          <w:sz w:val="28"/>
          <w:szCs w:val="28"/>
        </w:rPr>
        <w:t>Выполнение  других обязательств по содержанию имущества.</w:t>
      </w:r>
    </w:p>
    <w:p w:rsidR="000F736D" w:rsidRPr="000F736D" w:rsidRDefault="000F736D" w:rsidP="000F736D">
      <w:pPr>
        <w:rPr>
          <w:color w:val="000000"/>
          <w:sz w:val="28"/>
          <w:szCs w:val="28"/>
        </w:rPr>
      </w:pPr>
      <w:r w:rsidRPr="000F736D">
        <w:rPr>
          <w:sz w:val="28"/>
          <w:szCs w:val="28"/>
        </w:rPr>
        <w:tab/>
      </w:r>
      <w:r w:rsidRPr="000F736D">
        <w:rPr>
          <w:color w:val="000000"/>
          <w:sz w:val="28"/>
          <w:szCs w:val="28"/>
        </w:rPr>
        <w:t>Непосредственными результатами реализации основного мероприятия ст</w:t>
      </w:r>
      <w:r w:rsidRPr="000F736D">
        <w:rPr>
          <w:color w:val="000000"/>
          <w:sz w:val="28"/>
          <w:szCs w:val="28"/>
        </w:rPr>
        <w:t>а</w:t>
      </w:r>
      <w:r w:rsidRPr="000F736D">
        <w:rPr>
          <w:color w:val="000000"/>
          <w:sz w:val="28"/>
          <w:szCs w:val="28"/>
        </w:rPr>
        <w:t>нет достижение:</w:t>
      </w:r>
    </w:p>
    <w:p w:rsidR="000F736D" w:rsidRPr="000F736D" w:rsidRDefault="000F736D" w:rsidP="000F736D">
      <w:pPr>
        <w:jc w:val="both"/>
        <w:rPr>
          <w:sz w:val="28"/>
          <w:szCs w:val="28"/>
        </w:rPr>
      </w:pPr>
      <w:r w:rsidRPr="000F736D">
        <w:rPr>
          <w:color w:val="000000"/>
          <w:sz w:val="28"/>
          <w:szCs w:val="28"/>
        </w:rPr>
        <w:t xml:space="preserve"> </w:t>
      </w:r>
      <w:r w:rsidRPr="000F736D">
        <w:rPr>
          <w:color w:val="000000"/>
          <w:sz w:val="28"/>
          <w:szCs w:val="28"/>
        </w:rPr>
        <w:tab/>
        <w:t>до 85% д</w:t>
      </w:r>
      <w:r w:rsidRPr="000F736D">
        <w:rPr>
          <w:sz w:val="28"/>
          <w:szCs w:val="28"/>
        </w:rPr>
        <w:t>оли объектов  недвижимого имущества, на которые зарегистрировано право м</w:t>
      </w:r>
      <w:r w:rsidRPr="000F736D">
        <w:rPr>
          <w:sz w:val="28"/>
          <w:szCs w:val="28"/>
        </w:rPr>
        <w:t>у</w:t>
      </w:r>
      <w:r w:rsidRPr="000F736D">
        <w:rPr>
          <w:sz w:val="28"/>
          <w:szCs w:val="28"/>
        </w:rPr>
        <w:t>ниципальной собственности города-курорта Пятигорска, в общем количестве объектов недвижимого имущества, подлежащих государственной регистрации в муниципальную собстве</w:t>
      </w:r>
      <w:r w:rsidRPr="000F736D">
        <w:rPr>
          <w:sz w:val="28"/>
          <w:szCs w:val="28"/>
        </w:rPr>
        <w:t>н</w:t>
      </w:r>
      <w:r w:rsidRPr="000F736D">
        <w:rPr>
          <w:sz w:val="28"/>
          <w:szCs w:val="28"/>
        </w:rPr>
        <w:t>ность города-курорта Пятигорска;</w:t>
      </w:r>
    </w:p>
    <w:p w:rsidR="000F736D" w:rsidRPr="000F736D" w:rsidRDefault="000F736D" w:rsidP="000F736D">
      <w:pPr>
        <w:ind w:firstLine="708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до 50 % доли приватизированных объектов н</w:t>
      </w:r>
      <w:r w:rsidRPr="000F736D">
        <w:rPr>
          <w:sz w:val="28"/>
          <w:szCs w:val="28"/>
        </w:rPr>
        <w:t>е</w:t>
      </w:r>
      <w:r w:rsidRPr="000F736D">
        <w:rPr>
          <w:sz w:val="28"/>
          <w:szCs w:val="28"/>
        </w:rPr>
        <w:t>движимого имущества, находящихся в собственности города-курорта Пятиго</w:t>
      </w:r>
      <w:r w:rsidRPr="000F736D">
        <w:rPr>
          <w:sz w:val="28"/>
          <w:szCs w:val="28"/>
        </w:rPr>
        <w:t>р</w:t>
      </w:r>
      <w:r w:rsidRPr="000F736D">
        <w:rPr>
          <w:sz w:val="28"/>
          <w:szCs w:val="28"/>
        </w:rPr>
        <w:t>ска, в общем количестве объектов недвижимого имущества, подлежащих приватизации Доля приватизированных объектов н</w:t>
      </w:r>
      <w:r w:rsidRPr="000F736D">
        <w:rPr>
          <w:sz w:val="28"/>
          <w:szCs w:val="28"/>
        </w:rPr>
        <w:t>е</w:t>
      </w:r>
      <w:r w:rsidRPr="000F736D">
        <w:rPr>
          <w:sz w:val="28"/>
          <w:szCs w:val="28"/>
        </w:rPr>
        <w:t>движимого имущества, находящихся в собственности города-курорта Пятиго</w:t>
      </w:r>
      <w:r w:rsidRPr="000F736D">
        <w:rPr>
          <w:sz w:val="28"/>
          <w:szCs w:val="28"/>
        </w:rPr>
        <w:t>р</w:t>
      </w:r>
      <w:r w:rsidRPr="000F736D">
        <w:rPr>
          <w:sz w:val="28"/>
          <w:szCs w:val="28"/>
        </w:rPr>
        <w:t>ска, в общем количестве объектов недвижимого имущества, подлежащих прив</w:t>
      </w:r>
      <w:r w:rsidRPr="000F736D">
        <w:rPr>
          <w:sz w:val="28"/>
          <w:szCs w:val="28"/>
        </w:rPr>
        <w:t>а</w:t>
      </w:r>
      <w:r w:rsidRPr="000F736D">
        <w:rPr>
          <w:sz w:val="28"/>
          <w:szCs w:val="28"/>
        </w:rPr>
        <w:t>тизации;</w:t>
      </w:r>
    </w:p>
    <w:p w:rsidR="000F736D" w:rsidRPr="000F736D" w:rsidRDefault="000F736D" w:rsidP="000F736D">
      <w:pPr>
        <w:ind w:firstLine="708"/>
        <w:jc w:val="both"/>
        <w:rPr>
          <w:sz w:val="28"/>
          <w:szCs w:val="28"/>
        </w:rPr>
      </w:pPr>
      <w:r w:rsidRPr="000F736D">
        <w:rPr>
          <w:sz w:val="28"/>
          <w:szCs w:val="28"/>
        </w:rPr>
        <w:t xml:space="preserve">до 100% уровня доходности,  </w:t>
      </w:r>
      <w:proofErr w:type="gramStart"/>
      <w:r w:rsidRPr="000F736D">
        <w:rPr>
          <w:sz w:val="28"/>
          <w:szCs w:val="28"/>
        </w:rPr>
        <w:t>получаемый</w:t>
      </w:r>
      <w:proofErr w:type="gramEnd"/>
      <w:r w:rsidRPr="000F736D">
        <w:rPr>
          <w:sz w:val="28"/>
          <w:szCs w:val="28"/>
        </w:rPr>
        <w:t xml:space="preserve">  от сдачи в аренду имущества, составляющего казну  муниципального образования города-курорта Пят</w:t>
      </w:r>
      <w:r w:rsidRPr="000F736D">
        <w:rPr>
          <w:sz w:val="28"/>
          <w:szCs w:val="28"/>
        </w:rPr>
        <w:t>и</w:t>
      </w:r>
      <w:r w:rsidRPr="000F736D">
        <w:rPr>
          <w:sz w:val="28"/>
          <w:szCs w:val="28"/>
        </w:rPr>
        <w:t xml:space="preserve">горска; </w:t>
      </w:r>
    </w:p>
    <w:p w:rsidR="000F736D" w:rsidRPr="000F736D" w:rsidRDefault="000F736D" w:rsidP="000F736D">
      <w:pPr>
        <w:ind w:firstLine="708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до 100% уровня доходности, получаемый  от перечисл</w:t>
      </w:r>
      <w:r w:rsidRPr="000F736D">
        <w:rPr>
          <w:sz w:val="28"/>
          <w:szCs w:val="28"/>
        </w:rPr>
        <w:t>е</w:t>
      </w:r>
      <w:r w:rsidRPr="000F736D">
        <w:rPr>
          <w:sz w:val="28"/>
          <w:szCs w:val="28"/>
        </w:rPr>
        <w:t>ния части прибыли, остающейся после уплаты налогов и иных обязательных платежей муниципальных унитарных предприятий,  созданных муниципал</w:t>
      </w:r>
      <w:r w:rsidRPr="000F736D">
        <w:rPr>
          <w:sz w:val="28"/>
          <w:szCs w:val="28"/>
        </w:rPr>
        <w:t>ь</w:t>
      </w:r>
      <w:r w:rsidRPr="000F736D">
        <w:rPr>
          <w:sz w:val="28"/>
          <w:szCs w:val="28"/>
        </w:rPr>
        <w:t>ным образованием город – курорт Пятигорск</w:t>
      </w:r>
    </w:p>
    <w:p w:rsidR="000F736D" w:rsidRPr="000F736D" w:rsidRDefault="000F736D" w:rsidP="000F736D">
      <w:pPr>
        <w:ind w:firstLine="708"/>
        <w:jc w:val="both"/>
        <w:rPr>
          <w:sz w:val="28"/>
          <w:szCs w:val="28"/>
        </w:rPr>
      </w:pPr>
      <w:r w:rsidRPr="000F736D">
        <w:rPr>
          <w:sz w:val="28"/>
          <w:szCs w:val="28"/>
        </w:rPr>
        <w:t xml:space="preserve">до 8 единиц </w:t>
      </w:r>
      <w:proofErr w:type="gramStart"/>
      <w:r w:rsidRPr="000F736D">
        <w:rPr>
          <w:sz w:val="28"/>
          <w:szCs w:val="28"/>
        </w:rPr>
        <w:t>количества муниципальных унитарных предприятий муниципального образов</w:t>
      </w:r>
      <w:r w:rsidRPr="000F736D">
        <w:rPr>
          <w:sz w:val="28"/>
          <w:szCs w:val="28"/>
        </w:rPr>
        <w:t>а</w:t>
      </w:r>
      <w:r w:rsidRPr="000F736D">
        <w:rPr>
          <w:sz w:val="28"/>
          <w:szCs w:val="28"/>
        </w:rPr>
        <w:t>ния города-курорта Пятигорска</w:t>
      </w:r>
      <w:proofErr w:type="gramEnd"/>
      <w:r w:rsidRPr="000F736D">
        <w:rPr>
          <w:sz w:val="28"/>
          <w:szCs w:val="28"/>
        </w:rPr>
        <w:t>.</w:t>
      </w:r>
    </w:p>
    <w:p w:rsidR="000F736D" w:rsidRPr="000F736D" w:rsidRDefault="000F736D" w:rsidP="000F736D">
      <w:pPr>
        <w:ind w:firstLine="709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В реализации данного основного мероприятия Подпрограммы 1 участвует муниципальное учреждение « Управление имущественных отношений администрации города Пятигорска».</w:t>
      </w:r>
    </w:p>
    <w:p w:rsidR="000F736D" w:rsidRPr="000F736D" w:rsidRDefault="000F736D" w:rsidP="000F7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Основное мероприятие Подпрограммы 1 приведено в приложении 2 к Пр</w:t>
      </w:r>
      <w:r w:rsidRPr="000F736D">
        <w:rPr>
          <w:sz w:val="28"/>
          <w:szCs w:val="28"/>
        </w:rPr>
        <w:t>о</w:t>
      </w:r>
      <w:r w:rsidRPr="000F736D">
        <w:rPr>
          <w:sz w:val="28"/>
          <w:szCs w:val="28"/>
        </w:rPr>
        <w:t>грамме.</w:t>
      </w:r>
    </w:p>
    <w:p w:rsidR="000F736D" w:rsidRPr="00324DFB" w:rsidRDefault="000F736D" w:rsidP="000F736D">
      <w:pPr>
        <w:ind w:firstLine="708"/>
        <w:jc w:val="both"/>
        <w:rPr>
          <w:szCs w:val="28"/>
        </w:rPr>
      </w:pPr>
    </w:p>
    <w:p w:rsidR="000F736D" w:rsidRDefault="000F736D" w:rsidP="000F736D">
      <w:pPr>
        <w:rPr>
          <w:szCs w:val="28"/>
        </w:rPr>
      </w:pPr>
    </w:p>
    <w:p w:rsidR="000F736D" w:rsidRDefault="000F736D" w:rsidP="000F736D">
      <w:pPr>
        <w:tabs>
          <w:tab w:val="left" w:pos="2490"/>
        </w:tabs>
        <w:rPr>
          <w:szCs w:val="28"/>
        </w:rPr>
      </w:pPr>
    </w:p>
    <w:p w:rsidR="000F736D" w:rsidRDefault="000F736D" w:rsidP="000F736D">
      <w:pPr>
        <w:tabs>
          <w:tab w:val="left" w:pos="2490"/>
        </w:tabs>
        <w:rPr>
          <w:szCs w:val="28"/>
        </w:rPr>
      </w:pPr>
    </w:p>
    <w:p w:rsidR="000F736D" w:rsidRDefault="000F736D" w:rsidP="000F736D">
      <w:pPr>
        <w:tabs>
          <w:tab w:val="left" w:pos="2490"/>
        </w:tabs>
        <w:rPr>
          <w:szCs w:val="28"/>
        </w:rPr>
      </w:pPr>
    </w:p>
    <w:p w:rsidR="000F736D" w:rsidRDefault="000F736D" w:rsidP="000F736D">
      <w:pPr>
        <w:tabs>
          <w:tab w:val="left" w:pos="2490"/>
        </w:tabs>
        <w:rPr>
          <w:szCs w:val="28"/>
        </w:rPr>
      </w:pPr>
    </w:p>
    <w:p w:rsidR="000F736D" w:rsidRDefault="000F736D" w:rsidP="000F736D">
      <w:pPr>
        <w:tabs>
          <w:tab w:val="left" w:pos="2490"/>
        </w:tabs>
        <w:rPr>
          <w:szCs w:val="28"/>
        </w:rPr>
      </w:pPr>
    </w:p>
    <w:p w:rsidR="000F736D" w:rsidRDefault="000F736D" w:rsidP="000F736D">
      <w:pPr>
        <w:tabs>
          <w:tab w:val="left" w:pos="2490"/>
        </w:tabs>
        <w:rPr>
          <w:szCs w:val="28"/>
        </w:rPr>
      </w:pPr>
    </w:p>
    <w:p w:rsidR="000F736D" w:rsidRDefault="000F736D" w:rsidP="000F736D">
      <w:pPr>
        <w:tabs>
          <w:tab w:val="left" w:pos="2490"/>
        </w:tabs>
        <w:rPr>
          <w:szCs w:val="28"/>
        </w:rPr>
      </w:pPr>
    </w:p>
    <w:p w:rsidR="000F736D" w:rsidRDefault="000F736D" w:rsidP="000F736D">
      <w:pPr>
        <w:tabs>
          <w:tab w:val="left" w:pos="2490"/>
        </w:tabs>
        <w:rPr>
          <w:szCs w:val="28"/>
        </w:rPr>
      </w:pPr>
    </w:p>
    <w:p w:rsidR="000F736D" w:rsidRDefault="000F736D" w:rsidP="000F736D">
      <w:pPr>
        <w:tabs>
          <w:tab w:val="left" w:pos="2490"/>
        </w:tabs>
        <w:rPr>
          <w:szCs w:val="28"/>
        </w:rPr>
      </w:pPr>
    </w:p>
    <w:p w:rsidR="000F736D" w:rsidRDefault="000F736D" w:rsidP="000F73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 «Управление, распоряжение земельными участками и их использование» программы города-курорта Пятигорска «Управление им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»</w:t>
      </w:r>
    </w:p>
    <w:p w:rsidR="000F736D" w:rsidRDefault="000F736D" w:rsidP="000F73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0F736D" w:rsidRDefault="000F736D" w:rsidP="000F73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736D" w:rsidRPr="009424AE" w:rsidRDefault="000F736D" w:rsidP="000F73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4AE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0F736D" w:rsidRPr="007D263E" w:rsidRDefault="000F736D" w:rsidP="000F73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9"/>
        <w:gridCol w:w="6643"/>
      </w:tblGrid>
      <w:tr w:rsidR="000F736D" w:rsidRPr="00F57779" w:rsidTr="00B8080D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F5777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F5777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, распоряжение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земельных участков»</w:t>
            </w:r>
          </w:p>
        </w:tc>
      </w:tr>
      <w:tr w:rsidR="000F736D" w:rsidRPr="00F57779" w:rsidTr="00B8080D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F5777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F5777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им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отношений администрации город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0F736D" w:rsidRPr="00F57779" w:rsidTr="00B8080D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F5777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150848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  <w:p w:rsidR="000F736D" w:rsidRPr="00150848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36D" w:rsidRPr="00F57779" w:rsidTr="00B8080D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150848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0F736D" w:rsidRPr="00F57779" w:rsidTr="00B8080D">
        <w:trPr>
          <w:cantSplit/>
          <w:trHeight w:val="1007"/>
        </w:trPr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F5777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Задач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F57779" w:rsidRDefault="000F736D" w:rsidP="00B808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исполь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ьных участков,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 в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ский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от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736D" w:rsidRPr="00F57779" w:rsidTr="00B8080D">
        <w:trPr>
          <w:cantSplit/>
          <w:trHeight w:val="10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</w:p>
          <w:p w:rsidR="000F736D" w:rsidRPr="00F5777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задач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307666" w:rsidRDefault="000F736D" w:rsidP="00B8080D">
            <w:pPr>
              <w:pStyle w:val="ConsPlusNormal"/>
              <w:widowControl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2062">
              <w:rPr>
                <w:rFonts w:ascii="Times New Roman" w:hAnsi="Times New Roman" w:cs="Times New Roman"/>
                <w:sz w:val="28"/>
                <w:szCs w:val="28"/>
              </w:rPr>
              <w:t>оля земельных участков, на которые зарегистр</w:t>
            </w:r>
            <w:r w:rsidRPr="00E32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062">
              <w:rPr>
                <w:rFonts w:ascii="Times New Roman" w:hAnsi="Times New Roman" w:cs="Times New Roman"/>
                <w:sz w:val="28"/>
                <w:szCs w:val="28"/>
              </w:rPr>
              <w:t xml:space="preserve">ровано право муниципальной собственности города-курорта </w:t>
            </w: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Пятиго</w:t>
            </w: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ска, в общем количестве земельных участков, подлежащих регистрации в мун</w:t>
            </w: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ципальную собственность города-курорта Пят</w:t>
            </w: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горска;</w:t>
            </w:r>
          </w:p>
          <w:p w:rsidR="000F736D" w:rsidRDefault="000F736D" w:rsidP="00B8080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206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д</w:t>
            </w:r>
            <w:r w:rsidRPr="00E32062">
              <w:rPr>
                <w:szCs w:val="28"/>
              </w:rPr>
              <w:t>оля площади земельных участков, вовлеченных в хозяйстве</w:t>
            </w:r>
            <w:r w:rsidRPr="00E32062">
              <w:rPr>
                <w:szCs w:val="28"/>
              </w:rPr>
              <w:t>н</w:t>
            </w:r>
            <w:r w:rsidRPr="00E32062">
              <w:rPr>
                <w:szCs w:val="28"/>
              </w:rPr>
              <w:t>ный оборот</w:t>
            </w:r>
            <w:r>
              <w:rPr>
                <w:szCs w:val="28"/>
              </w:rPr>
              <w:t>.</w:t>
            </w:r>
          </w:p>
        </w:tc>
      </w:tr>
      <w:tr w:rsidR="000F736D" w:rsidRPr="00F57779" w:rsidTr="00B8080D">
        <w:trPr>
          <w:cantSplit/>
          <w:trHeight w:val="10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Default="000F736D" w:rsidP="00B808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2018 – 2022 годы</w:t>
            </w:r>
          </w:p>
        </w:tc>
      </w:tr>
      <w:tr w:rsidR="000F736D" w:rsidRPr="00F57779" w:rsidTr="00B8080D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F5777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за счет средств мест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0F736D" w:rsidRPr="00F5777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25,0 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736D" w:rsidRPr="00F5777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505,0 тыс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F736D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505,0 тыс. руб.</w:t>
            </w:r>
            <w:r w:rsidRPr="00F57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36D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- 505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F736D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- 505, 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F736D" w:rsidRPr="00F57779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- 505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0F736D" w:rsidRPr="00F57779" w:rsidTr="00B8080D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Default="000F736D" w:rsidP="00B8080D">
            <w:pPr>
              <w:rPr>
                <w:szCs w:val="28"/>
              </w:rPr>
            </w:pPr>
            <w:r w:rsidRPr="00F57779">
              <w:rPr>
                <w:szCs w:val="28"/>
              </w:rPr>
              <w:lastRenderedPageBreak/>
              <w:t xml:space="preserve">Ожидаемые </w:t>
            </w:r>
            <w:r>
              <w:rPr>
                <w:szCs w:val="28"/>
              </w:rPr>
              <w:t xml:space="preserve"> коне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 xml:space="preserve">ные </w:t>
            </w:r>
            <w:r w:rsidRPr="00F57779">
              <w:rPr>
                <w:szCs w:val="28"/>
              </w:rPr>
              <w:t xml:space="preserve">результаты  </w:t>
            </w:r>
            <w:r>
              <w:rPr>
                <w:szCs w:val="28"/>
              </w:rPr>
              <w:t xml:space="preserve"> реализации под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2</w:t>
            </w:r>
          </w:p>
          <w:p w:rsidR="000F736D" w:rsidRPr="00F57779" w:rsidRDefault="000F736D" w:rsidP="00B8080D">
            <w:pPr>
              <w:rPr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E67500" w:rsidRDefault="000F736D" w:rsidP="00B8080D">
            <w:pPr>
              <w:pStyle w:val="ConsPlusNormal"/>
              <w:widowControl/>
              <w:ind w:firstLine="497"/>
              <w:rPr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реализации подпрограммы за период 2018 по  2022 годы   планируется достижение показателей значений ин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ов, установленных в Приложении № 1:</w:t>
            </w:r>
          </w:p>
          <w:tbl>
            <w:tblPr>
              <w:tblW w:w="6592" w:type="dxa"/>
              <w:tblLayout w:type="fixed"/>
              <w:tblLook w:val="04A0"/>
            </w:tblPr>
            <w:tblGrid>
              <w:gridCol w:w="5316"/>
              <w:gridCol w:w="1276"/>
            </w:tblGrid>
            <w:tr w:rsidR="000F736D" w:rsidRPr="000245AA" w:rsidTr="00B8080D">
              <w:tc>
                <w:tcPr>
                  <w:tcW w:w="5316" w:type="dxa"/>
                </w:tcPr>
                <w:p w:rsidR="000F736D" w:rsidRPr="000245AA" w:rsidRDefault="000F736D" w:rsidP="00B8080D">
                  <w:pPr>
                    <w:spacing w:before="240"/>
                    <w:jc w:val="both"/>
                    <w:rPr>
                      <w:color w:val="FF0000"/>
                      <w:szCs w:val="28"/>
                    </w:rPr>
                  </w:pPr>
                  <w:r w:rsidRPr="000245AA">
                    <w:rPr>
                      <w:szCs w:val="28"/>
                    </w:rPr>
                    <w:t>Доля земельных участков, на которые з</w:t>
                  </w:r>
                  <w:r w:rsidRPr="000245AA">
                    <w:rPr>
                      <w:szCs w:val="28"/>
                    </w:rPr>
                    <w:t>а</w:t>
                  </w:r>
                  <w:r w:rsidRPr="000245AA">
                    <w:rPr>
                      <w:szCs w:val="28"/>
                    </w:rPr>
                    <w:t>регистрировано право муниципальной собственности города-курорта Пятиго</w:t>
                  </w:r>
                  <w:r w:rsidRPr="000245AA">
                    <w:rPr>
                      <w:szCs w:val="28"/>
                    </w:rPr>
                    <w:t>р</w:t>
                  </w:r>
                  <w:r w:rsidRPr="000245AA">
                    <w:rPr>
                      <w:szCs w:val="28"/>
                    </w:rPr>
                    <w:t>ска, в общем количестве земельных уч</w:t>
                  </w:r>
                  <w:r w:rsidRPr="000245AA">
                    <w:rPr>
                      <w:szCs w:val="28"/>
                    </w:rPr>
                    <w:t>а</w:t>
                  </w:r>
                  <w:r w:rsidRPr="000245AA">
                    <w:rPr>
                      <w:szCs w:val="28"/>
                    </w:rPr>
                    <w:t>стков, подлежащих регистрации в мун</w:t>
                  </w:r>
                  <w:r w:rsidRPr="000245AA">
                    <w:rPr>
                      <w:szCs w:val="28"/>
                    </w:rPr>
                    <w:t>и</w:t>
                  </w:r>
                  <w:r w:rsidRPr="000245AA">
                    <w:rPr>
                      <w:szCs w:val="28"/>
                    </w:rPr>
                    <w:t>ципальную собственность города-курорта Пятигорска</w:t>
                  </w:r>
                </w:p>
              </w:tc>
              <w:tc>
                <w:tcPr>
                  <w:tcW w:w="1276" w:type="dxa"/>
                  <w:vAlign w:val="bottom"/>
                </w:tcPr>
                <w:p w:rsidR="000F736D" w:rsidRPr="000245AA" w:rsidRDefault="000F736D" w:rsidP="00B8080D">
                  <w:pPr>
                    <w:spacing w:before="240"/>
                    <w:jc w:val="center"/>
                    <w:rPr>
                      <w:szCs w:val="28"/>
                    </w:rPr>
                  </w:pPr>
                  <w:r w:rsidRPr="000245AA">
                    <w:rPr>
                      <w:szCs w:val="28"/>
                    </w:rPr>
                    <w:t>до 100%</w:t>
                  </w:r>
                </w:p>
              </w:tc>
            </w:tr>
            <w:tr w:rsidR="000F736D" w:rsidRPr="000245AA" w:rsidTr="00B8080D">
              <w:tc>
                <w:tcPr>
                  <w:tcW w:w="5316" w:type="dxa"/>
                </w:tcPr>
                <w:p w:rsidR="000F736D" w:rsidRPr="000245AA" w:rsidRDefault="000F736D" w:rsidP="00B8080D">
                  <w:pPr>
                    <w:spacing w:before="240"/>
                    <w:jc w:val="both"/>
                    <w:rPr>
                      <w:color w:val="FF0000"/>
                      <w:szCs w:val="28"/>
                    </w:rPr>
                  </w:pPr>
                  <w:r w:rsidRPr="000245AA">
                    <w:rPr>
                      <w:szCs w:val="28"/>
                    </w:rPr>
                    <w:t>Уровень доходности,  получаемый  в виде арендной платы, а также средства от пр</w:t>
                  </w:r>
                  <w:r w:rsidRPr="000245AA">
                    <w:rPr>
                      <w:szCs w:val="28"/>
                    </w:rPr>
                    <w:t>о</w:t>
                  </w:r>
                  <w:r w:rsidRPr="000245AA">
                    <w:rPr>
                      <w:szCs w:val="28"/>
                    </w:rPr>
                    <w:t>дажи права на заключение договоров аренды за земли, находящиеся в собс</w:t>
                  </w:r>
                  <w:r w:rsidRPr="000245AA">
                    <w:rPr>
                      <w:szCs w:val="28"/>
                    </w:rPr>
                    <w:t>т</w:t>
                  </w:r>
                  <w:r w:rsidRPr="000245AA">
                    <w:rPr>
                      <w:szCs w:val="28"/>
                    </w:rPr>
                    <w:t>венности  муниципального образования города-курорта Пятигорска</w:t>
                  </w:r>
                </w:p>
              </w:tc>
              <w:tc>
                <w:tcPr>
                  <w:tcW w:w="1276" w:type="dxa"/>
                  <w:vAlign w:val="bottom"/>
                </w:tcPr>
                <w:p w:rsidR="000F736D" w:rsidRPr="000245AA" w:rsidRDefault="000F736D" w:rsidP="00B8080D">
                  <w:pPr>
                    <w:spacing w:before="240"/>
                    <w:jc w:val="center"/>
                    <w:rPr>
                      <w:szCs w:val="28"/>
                    </w:rPr>
                  </w:pPr>
                  <w:r w:rsidRPr="000245AA">
                    <w:rPr>
                      <w:szCs w:val="28"/>
                    </w:rPr>
                    <w:t>до 100%</w:t>
                  </w:r>
                </w:p>
              </w:tc>
            </w:tr>
            <w:tr w:rsidR="000F736D" w:rsidRPr="000245AA" w:rsidTr="00B8080D">
              <w:tc>
                <w:tcPr>
                  <w:tcW w:w="5316" w:type="dxa"/>
                </w:tcPr>
                <w:p w:rsidR="000F736D" w:rsidRPr="000245AA" w:rsidRDefault="000F736D" w:rsidP="00B8080D">
                  <w:pPr>
                    <w:spacing w:before="240"/>
                    <w:jc w:val="both"/>
                    <w:rPr>
                      <w:color w:val="FF0000"/>
                      <w:szCs w:val="28"/>
                    </w:rPr>
                  </w:pPr>
                  <w:r w:rsidRPr="000245AA">
                    <w:rPr>
                      <w:szCs w:val="28"/>
                    </w:rPr>
                    <w:t>Доля площади земельных участков, в</w:t>
                  </w:r>
                  <w:r w:rsidRPr="000245AA">
                    <w:rPr>
                      <w:szCs w:val="28"/>
                    </w:rPr>
                    <w:t>о</w:t>
                  </w:r>
                  <w:r w:rsidRPr="000245AA">
                    <w:rPr>
                      <w:szCs w:val="28"/>
                    </w:rPr>
                    <w:t>влеченных в хозяйственный оборот</w:t>
                  </w:r>
                </w:p>
              </w:tc>
              <w:tc>
                <w:tcPr>
                  <w:tcW w:w="1276" w:type="dxa"/>
                  <w:vAlign w:val="bottom"/>
                </w:tcPr>
                <w:p w:rsidR="000F736D" w:rsidRPr="000245AA" w:rsidRDefault="000F736D" w:rsidP="00B8080D">
                  <w:pPr>
                    <w:spacing w:before="240"/>
                    <w:jc w:val="center"/>
                    <w:rPr>
                      <w:szCs w:val="28"/>
                    </w:rPr>
                  </w:pPr>
                  <w:r w:rsidRPr="000245AA">
                    <w:rPr>
                      <w:szCs w:val="28"/>
                    </w:rPr>
                    <w:t xml:space="preserve">до </w:t>
                  </w:r>
                  <w:r>
                    <w:rPr>
                      <w:szCs w:val="28"/>
                    </w:rPr>
                    <w:t>83,5</w:t>
                  </w:r>
                  <w:r w:rsidRPr="000245AA">
                    <w:rPr>
                      <w:szCs w:val="28"/>
                    </w:rPr>
                    <w:t>%</w:t>
                  </w:r>
                </w:p>
              </w:tc>
            </w:tr>
          </w:tbl>
          <w:p w:rsidR="000F736D" w:rsidRPr="00E67500" w:rsidRDefault="000F736D" w:rsidP="00B8080D">
            <w:pPr>
              <w:jc w:val="both"/>
              <w:rPr>
                <w:color w:val="FF0000"/>
                <w:szCs w:val="28"/>
              </w:rPr>
            </w:pPr>
          </w:p>
        </w:tc>
      </w:tr>
    </w:tbl>
    <w:p w:rsidR="000F736D" w:rsidRDefault="000F736D" w:rsidP="000F736D">
      <w:pPr>
        <w:tabs>
          <w:tab w:val="left" w:pos="1276"/>
          <w:tab w:val="left" w:pos="1418"/>
        </w:tabs>
        <w:ind w:firstLine="708"/>
        <w:jc w:val="both"/>
      </w:pPr>
    </w:p>
    <w:p w:rsidR="000F736D" w:rsidRPr="0068187E" w:rsidRDefault="000F736D" w:rsidP="000F736D">
      <w:pPr>
        <w:jc w:val="center"/>
        <w:rPr>
          <w:b/>
          <w:szCs w:val="28"/>
        </w:rPr>
      </w:pPr>
      <w:r>
        <w:br w:type="page"/>
      </w:r>
      <w:r w:rsidRPr="0068187E">
        <w:rPr>
          <w:b/>
          <w:szCs w:val="28"/>
        </w:rPr>
        <w:lastRenderedPageBreak/>
        <w:t xml:space="preserve">Характеристика </w:t>
      </w:r>
      <w:r>
        <w:rPr>
          <w:b/>
          <w:szCs w:val="28"/>
        </w:rPr>
        <w:t xml:space="preserve">основных </w:t>
      </w:r>
      <w:r w:rsidRPr="0068187E">
        <w:rPr>
          <w:b/>
          <w:szCs w:val="28"/>
        </w:rPr>
        <w:t>мероприятий подпрограммы</w:t>
      </w:r>
      <w:r>
        <w:rPr>
          <w:b/>
          <w:szCs w:val="28"/>
        </w:rPr>
        <w:t xml:space="preserve"> 2.</w:t>
      </w:r>
    </w:p>
    <w:p w:rsidR="000F736D" w:rsidRDefault="000F736D" w:rsidP="000F736D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0F736D" w:rsidRPr="000F736D" w:rsidRDefault="000F736D" w:rsidP="000F736D">
      <w:pPr>
        <w:ind w:firstLine="709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Подпрограмма 2 направлена на развитие эффективной системы управления земельными участками.</w:t>
      </w:r>
    </w:p>
    <w:p w:rsidR="000F736D" w:rsidRPr="000F736D" w:rsidRDefault="000F736D" w:rsidP="000F736D">
      <w:pPr>
        <w:tabs>
          <w:tab w:val="num" w:pos="720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0F736D">
        <w:rPr>
          <w:sz w:val="28"/>
          <w:szCs w:val="28"/>
        </w:rPr>
        <w:t xml:space="preserve">Задачей Подпрограммы 2 является повышение эффективности использования  земельных участков, вовлечение земельных участков в гражданский оборот. </w:t>
      </w:r>
    </w:p>
    <w:p w:rsidR="000F736D" w:rsidRPr="000F736D" w:rsidRDefault="000F736D" w:rsidP="000F7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Исходя из задачи, сформулированы показатели решения задачи Подпрограммы 2:</w:t>
      </w:r>
    </w:p>
    <w:p w:rsidR="000F736D" w:rsidRPr="00D654EF" w:rsidRDefault="000F736D" w:rsidP="000F73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4EF">
        <w:rPr>
          <w:rFonts w:ascii="Times New Roman" w:hAnsi="Times New Roman" w:cs="Times New Roman"/>
          <w:sz w:val="28"/>
          <w:szCs w:val="28"/>
        </w:rPr>
        <w:t>доля земельных участков, на которые зарегистр</w:t>
      </w:r>
      <w:r w:rsidRPr="00D654EF">
        <w:rPr>
          <w:rFonts w:ascii="Times New Roman" w:hAnsi="Times New Roman" w:cs="Times New Roman"/>
          <w:sz w:val="28"/>
          <w:szCs w:val="28"/>
        </w:rPr>
        <w:t>и</w:t>
      </w:r>
      <w:r w:rsidRPr="00D654EF">
        <w:rPr>
          <w:rFonts w:ascii="Times New Roman" w:hAnsi="Times New Roman" w:cs="Times New Roman"/>
          <w:sz w:val="28"/>
          <w:szCs w:val="28"/>
        </w:rPr>
        <w:t>ровано право муниципальной собственности города-курорта Пятиго</w:t>
      </w:r>
      <w:r w:rsidRPr="00D654EF">
        <w:rPr>
          <w:rFonts w:ascii="Times New Roman" w:hAnsi="Times New Roman" w:cs="Times New Roman"/>
          <w:sz w:val="28"/>
          <w:szCs w:val="28"/>
        </w:rPr>
        <w:t>р</w:t>
      </w:r>
      <w:r w:rsidRPr="00D654EF">
        <w:rPr>
          <w:rFonts w:ascii="Times New Roman" w:hAnsi="Times New Roman" w:cs="Times New Roman"/>
          <w:sz w:val="28"/>
          <w:szCs w:val="28"/>
        </w:rPr>
        <w:t>ска, в общем количестве земельных участков, подлежащих регистрации в мун</w:t>
      </w:r>
      <w:r w:rsidRPr="00D654EF">
        <w:rPr>
          <w:rFonts w:ascii="Times New Roman" w:hAnsi="Times New Roman" w:cs="Times New Roman"/>
          <w:sz w:val="28"/>
          <w:szCs w:val="28"/>
        </w:rPr>
        <w:t>и</w:t>
      </w:r>
      <w:r w:rsidRPr="00D654EF">
        <w:rPr>
          <w:rFonts w:ascii="Times New Roman" w:hAnsi="Times New Roman" w:cs="Times New Roman"/>
          <w:sz w:val="28"/>
          <w:szCs w:val="28"/>
        </w:rPr>
        <w:t>ципальную собственность города-курорта Пят</w:t>
      </w:r>
      <w:r w:rsidRPr="00D654EF">
        <w:rPr>
          <w:rFonts w:ascii="Times New Roman" w:hAnsi="Times New Roman" w:cs="Times New Roman"/>
          <w:sz w:val="28"/>
          <w:szCs w:val="28"/>
        </w:rPr>
        <w:t>и</w:t>
      </w:r>
      <w:r w:rsidRPr="00D654EF">
        <w:rPr>
          <w:rFonts w:ascii="Times New Roman" w:hAnsi="Times New Roman" w:cs="Times New Roman"/>
          <w:sz w:val="28"/>
          <w:szCs w:val="28"/>
        </w:rPr>
        <w:t>горска;</w:t>
      </w:r>
    </w:p>
    <w:p w:rsidR="000F736D" w:rsidRPr="00307666" w:rsidRDefault="000F736D" w:rsidP="000F73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4EF">
        <w:rPr>
          <w:rFonts w:ascii="Times New Roman" w:hAnsi="Times New Roman" w:cs="Times New Roman"/>
          <w:sz w:val="28"/>
          <w:szCs w:val="28"/>
        </w:rPr>
        <w:t>доля площади земельных участков, вовлеченных в хозяйстве</w:t>
      </w:r>
      <w:r w:rsidRPr="00D654EF">
        <w:rPr>
          <w:rFonts w:ascii="Times New Roman" w:hAnsi="Times New Roman" w:cs="Times New Roman"/>
          <w:sz w:val="28"/>
          <w:szCs w:val="28"/>
        </w:rPr>
        <w:t>н</w:t>
      </w:r>
      <w:r w:rsidRPr="00D654EF">
        <w:rPr>
          <w:rFonts w:ascii="Times New Roman" w:hAnsi="Times New Roman" w:cs="Times New Roman"/>
          <w:sz w:val="28"/>
          <w:szCs w:val="28"/>
        </w:rPr>
        <w:t xml:space="preserve">ный оборот. </w:t>
      </w:r>
    </w:p>
    <w:p w:rsidR="000F736D" w:rsidRPr="005B0C80" w:rsidRDefault="000F736D" w:rsidP="000F736D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C80">
        <w:rPr>
          <w:rFonts w:ascii="Times New Roman" w:hAnsi="Times New Roman" w:cs="Times New Roman"/>
          <w:color w:val="000000"/>
          <w:sz w:val="28"/>
          <w:szCs w:val="28"/>
        </w:rPr>
        <w:t>Достижение цели и решение задач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5B0C8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утем выполнения мероприятий.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м м</w:t>
      </w:r>
      <w:r w:rsidRPr="005B0C80">
        <w:rPr>
          <w:rFonts w:ascii="Times New Roman" w:hAnsi="Times New Roman" w:cs="Times New Roman"/>
          <w:color w:val="000000"/>
          <w:sz w:val="28"/>
          <w:szCs w:val="28"/>
        </w:rPr>
        <w:t>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5B0C80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2 является «Управление собственностью муниципального образования города-курорта Пятигорска в области земельных отношений», в рамках которого предусмотрены следующие мероприятия:</w:t>
      </w:r>
    </w:p>
    <w:p w:rsidR="000F736D" w:rsidRDefault="000F736D" w:rsidP="000F736D">
      <w:pPr>
        <w:pStyle w:val="ConsPlusCel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землеустройству и землепользованию;</w:t>
      </w:r>
    </w:p>
    <w:p w:rsidR="000F736D" w:rsidRDefault="000F736D" w:rsidP="000F736D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D2C15">
        <w:rPr>
          <w:rFonts w:ascii="Times New Roman" w:hAnsi="Times New Roman" w:cs="Times New Roman"/>
          <w:sz w:val="28"/>
          <w:szCs w:val="28"/>
        </w:rPr>
        <w:t>аключение договоров аренды  земельных участков, находящихся в собственности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города-</w:t>
      </w:r>
      <w:r w:rsidRPr="006D2C15">
        <w:rPr>
          <w:rFonts w:ascii="Times New Roman" w:hAnsi="Times New Roman" w:cs="Times New Roman"/>
          <w:sz w:val="28"/>
          <w:szCs w:val="28"/>
        </w:rPr>
        <w:t>курорта Пятигор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36D" w:rsidRPr="000F736D" w:rsidRDefault="000F736D" w:rsidP="000F736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F736D">
        <w:rPr>
          <w:sz w:val="28"/>
          <w:szCs w:val="28"/>
        </w:rPr>
        <w:t xml:space="preserve">Мероприятия по осуществлению муниципального земельного </w:t>
      </w:r>
      <w:proofErr w:type="gramStart"/>
      <w:r w:rsidRPr="000F736D">
        <w:rPr>
          <w:sz w:val="28"/>
          <w:szCs w:val="28"/>
        </w:rPr>
        <w:t>контроля за</w:t>
      </w:r>
      <w:proofErr w:type="gramEnd"/>
      <w:r w:rsidRPr="000F736D">
        <w:rPr>
          <w:sz w:val="28"/>
          <w:szCs w:val="28"/>
        </w:rPr>
        <w:t xml:space="preserve"> использованием земельных участков.</w:t>
      </w:r>
    </w:p>
    <w:p w:rsidR="000F736D" w:rsidRPr="000F736D" w:rsidRDefault="000F736D" w:rsidP="000F736D">
      <w:pPr>
        <w:rPr>
          <w:color w:val="000000"/>
          <w:sz w:val="28"/>
          <w:szCs w:val="28"/>
        </w:rPr>
      </w:pPr>
      <w:r w:rsidRPr="000F736D">
        <w:rPr>
          <w:sz w:val="28"/>
          <w:szCs w:val="28"/>
        </w:rPr>
        <w:tab/>
      </w:r>
      <w:r w:rsidRPr="000F736D">
        <w:rPr>
          <w:color w:val="000000"/>
          <w:sz w:val="28"/>
          <w:szCs w:val="28"/>
        </w:rPr>
        <w:t>Непосредственными результатами реализации основного мероприятия ст</w:t>
      </w:r>
      <w:r w:rsidRPr="000F736D">
        <w:rPr>
          <w:color w:val="000000"/>
          <w:sz w:val="28"/>
          <w:szCs w:val="28"/>
        </w:rPr>
        <w:t>а</w:t>
      </w:r>
      <w:r w:rsidRPr="000F736D">
        <w:rPr>
          <w:color w:val="000000"/>
          <w:sz w:val="28"/>
          <w:szCs w:val="28"/>
        </w:rPr>
        <w:t>нет достижение:</w:t>
      </w:r>
    </w:p>
    <w:p w:rsidR="000F736D" w:rsidRPr="000F736D" w:rsidRDefault="000F736D" w:rsidP="000F736D">
      <w:pPr>
        <w:rPr>
          <w:sz w:val="28"/>
          <w:szCs w:val="28"/>
        </w:rPr>
      </w:pPr>
      <w:r w:rsidRPr="000F736D">
        <w:rPr>
          <w:color w:val="000000"/>
          <w:sz w:val="28"/>
          <w:szCs w:val="28"/>
        </w:rPr>
        <w:tab/>
        <w:t xml:space="preserve">до 100% </w:t>
      </w:r>
      <w:r w:rsidRPr="000F736D">
        <w:rPr>
          <w:sz w:val="28"/>
          <w:szCs w:val="28"/>
        </w:rPr>
        <w:t xml:space="preserve"> доли земельных участков, на которые з</w:t>
      </w:r>
      <w:r w:rsidRPr="000F736D">
        <w:rPr>
          <w:sz w:val="28"/>
          <w:szCs w:val="28"/>
        </w:rPr>
        <w:t>а</w:t>
      </w:r>
      <w:r w:rsidRPr="000F736D">
        <w:rPr>
          <w:sz w:val="28"/>
          <w:szCs w:val="28"/>
        </w:rPr>
        <w:t>регистрировано право муниципальной собственности города-курорта Пятигорска, в общем количестве земельных участков, подлежащих регистрации в мун</w:t>
      </w:r>
      <w:r w:rsidRPr="000F736D">
        <w:rPr>
          <w:sz w:val="28"/>
          <w:szCs w:val="28"/>
        </w:rPr>
        <w:t>и</w:t>
      </w:r>
      <w:r w:rsidRPr="000F736D">
        <w:rPr>
          <w:sz w:val="28"/>
          <w:szCs w:val="28"/>
        </w:rPr>
        <w:t>ципальную собственность города-курорта Пятигорска;</w:t>
      </w:r>
    </w:p>
    <w:p w:rsidR="000F736D" w:rsidRPr="000F736D" w:rsidRDefault="000F736D" w:rsidP="000F736D">
      <w:pPr>
        <w:rPr>
          <w:sz w:val="28"/>
          <w:szCs w:val="28"/>
        </w:rPr>
      </w:pPr>
      <w:r w:rsidRPr="000F736D">
        <w:rPr>
          <w:sz w:val="28"/>
          <w:szCs w:val="28"/>
        </w:rPr>
        <w:tab/>
        <w:t xml:space="preserve">до 100% уровня доходности,  </w:t>
      </w:r>
      <w:proofErr w:type="gramStart"/>
      <w:r w:rsidRPr="000F736D">
        <w:rPr>
          <w:sz w:val="28"/>
          <w:szCs w:val="28"/>
        </w:rPr>
        <w:t>получаемый</w:t>
      </w:r>
      <w:proofErr w:type="gramEnd"/>
      <w:r w:rsidRPr="000F736D">
        <w:rPr>
          <w:sz w:val="28"/>
          <w:szCs w:val="28"/>
        </w:rPr>
        <w:t xml:space="preserve">  в виде арендной платы, а также средства от продажи права на заключение договоров аренды за земли, находящиеся в собс</w:t>
      </w:r>
      <w:r w:rsidRPr="000F736D">
        <w:rPr>
          <w:sz w:val="28"/>
          <w:szCs w:val="28"/>
        </w:rPr>
        <w:t>т</w:t>
      </w:r>
      <w:r w:rsidRPr="000F736D">
        <w:rPr>
          <w:sz w:val="28"/>
          <w:szCs w:val="28"/>
        </w:rPr>
        <w:t>венности  муниципального образования города-курорта Пятигорска;</w:t>
      </w:r>
    </w:p>
    <w:p w:rsidR="000F736D" w:rsidRPr="000F736D" w:rsidRDefault="000F736D" w:rsidP="000F736D">
      <w:pPr>
        <w:rPr>
          <w:color w:val="000000"/>
          <w:sz w:val="28"/>
          <w:szCs w:val="28"/>
        </w:rPr>
      </w:pPr>
      <w:r w:rsidRPr="000F736D">
        <w:rPr>
          <w:sz w:val="28"/>
          <w:szCs w:val="28"/>
        </w:rPr>
        <w:tab/>
        <w:t>до 83,5 % доли площади земельных участков, в</w:t>
      </w:r>
      <w:r w:rsidRPr="000F736D">
        <w:rPr>
          <w:sz w:val="28"/>
          <w:szCs w:val="28"/>
        </w:rPr>
        <w:t>о</w:t>
      </w:r>
      <w:r w:rsidRPr="000F736D">
        <w:rPr>
          <w:sz w:val="28"/>
          <w:szCs w:val="28"/>
        </w:rPr>
        <w:t>влеченных в хозяйственный оборот.</w:t>
      </w:r>
    </w:p>
    <w:p w:rsidR="000F736D" w:rsidRPr="000F736D" w:rsidRDefault="000F736D" w:rsidP="000F736D">
      <w:pPr>
        <w:ind w:firstLine="709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В реализации данного основного мероприятия Подпрограммы 2 участвует муниципальное учреждение « Управление имущественных отношений администрации города Пятигорска».</w:t>
      </w:r>
    </w:p>
    <w:p w:rsidR="000F736D" w:rsidRPr="000F736D" w:rsidRDefault="000F736D" w:rsidP="000F7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Основное мероприятие Подпрограммы 2 приведено в приложении 4 к Пр</w:t>
      </w:r>
      <w:r w:rsidRPr="000F736D">
        <w:rPr>
          <w:sz w:val="28"/>
          <w:szCs w:val="28"/>
        </w:rPr>
        <w:t>о</w:t>
      </w:r>
      <w:r w:rsidRPr="000F736D">
        <w:rPr>
          <w:sz w:val="28"/>
          <w:szCs w:val="28"/>
        </w:rPr>
        <w:t>грамме.</w:t>
      </w:r>
    </w:p>
    <w:p w:rsidR="000F736D" w:rsidRDefault="000F736D" w:rsidP="000F736D">
      <w:pPr>
        <w:tabs>
          <w:tab w:val="left" w:pos="1276"/>
          <w:tab w:val="left" w:pos="1418"/>
        </w:tabs>
        <w:ind w:firstLine="708"/>
        <w:jc w:val="both"/>
      </w:pPr>
    </w:p>
    <w:p w:rsidR="000F736D" w:rsidRDefault="000F736D" w:rsidP="000F736D">
      <w:pPr>
        <w:tabs>
          <w:tab w:val="left" w:pos="1276"/>
          <w:tab w:val="left" w:pos="1418"/>
        </w:tabs>
        <w:ind w:firstLine="708"/>
        <w:jc w:val="both"/>
      </w:pPr>
    </w:p>
    <w:p w:rsidR="000F736D" w:rsidRDefault="000F736D" w:rsidP="000F736D">
      <w:pPr>
        <w:tabs>
          <w:tab w:val="left" w:pos="1276"/>
          <w:tab w:val="left" w:pos="1418"/>
        </w:tabs>
        <w:ind w:firstLine="708"/>
        <w:jc w:val="both"/>
      </w:pPr>
    </w:p>
    <w:p w:rsidR="000F736D" w:rsidRPr="00035B51" w:rsidRDefault="000F736D" w:rsidP="000F73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035B51">
        <w:rPr>
          <w:rFonts w:ascii="Times New Roman" w:hAnsi="Times New Roman" w:cs="Times New Roman"/>
          <w:sz w:val="28"/>
          <w:szCs w:val="28"/>
        </w:rPr>
        <w:lastRenderedPageBreak/>
        <w:t>Подпрограмма «Обеспечение земельными участками граждан, имеющих трех и более детей»  программы города-курорта Пятигорска «Управление имущ</w:t>
      </w:r>
      <w:r w:rsidRPr="00035B51">
        <w:rPr>
          <w:rFonts w:ascii="Times New Roman" w:hAnsi="Times New Roman" w:cs="Times New Roman"/>
          <w:sz w:val="28"/>
          <w:szCs w:val="28"/>
        </w:rPr>
        <w:t>е</w:t>
      </w:r>
      <w:r w:rsidRPr="00035B51">
        <w:rPr>
          <w:rFonts w:ascii="Times New Roman" w:hAnsi="Times New Roman" w:cs="Times New Roman"/>
          <w:sz w:val="28"/>
          <w:szCs w:val="28"/>
        </w:rPr>
        <w:t>ством»</w:t>
      </w:r>
    </w:p>
    <w:p w:rsidR="000F736D" w:rsidRPr="00035B51" w:rsidRDefault="000F736D" w:rsidP="000F73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5B51">
        <w:rPr>
          <w:rFonts w:ascii="Times New Roman" w:hAnsi="Times New Roman" w:cs="Times New Roman"/>
          <w:sz w:val="28"/>
          <w:szCs w:val="28"/>
        </w:rPr>
        <w:t>(далее – подпрограмма 3)</w:t>
      </w:r>
    </w:p>
    <w:p w:rsidR="000F736D" w:rsidRPr="00035B51" w:rsidRDefault="000F736D" w:rsidP="000F73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736D" w:rsidRPr="00035B51" w:rsidRDefault="000F736D" w:rsidP="000F73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5B51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0F736D" w:rsidRPr="00035B51" w:rsidRDefault="000F736D" w:rsidP="000F73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804"/>
      </w:tblGrid>
      <w:tr w:rsidR="000F736D" w:rsidRPr="00035B51" w:rsidTr="00B8080D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Наименование  по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программы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«Обеспечение земельными участками граждан, име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щих трех и более детей»</w:t>
            </w:r>
          </w:p>
        </w:tc>
      </w:tr>
      <w:tr w:rsidR="000F736D" w:rsidRPr="00035B51" w:rsidTr="00B8080D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граммы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имущес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венных отношений администрации города Пятиго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0F736D" w:rsidRPr="00035B51" w:rsidTr="00B8080D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Соисполнители по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программы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  <w:p w:rsidR="000F736D" w:rsidRPr="001B3074" w:rsidRDefault="000F736D" w:rsidP="00B8080D">
            <w:pPr>
              <w:jc w:val="right"/>
            </w:pPr>
          </w:p>
        </w:tc>
      </w:tr>
      <w:tr w:rsidR="000F736D" w:rsidRPr="00035B51" w:rsidTr="00B8080D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0F736D" w:rsidRPr="00035B51" w:rsidTr="00B8080D">
        <w:trPr>
          <w:cantSplit/>
          <w:trHeight w:val="72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Задача  подпрогра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мы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Обеспечение земельными участками граждан, име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щих трех и более детей</w:t>
            </w:r>
          </w:p>
        </w:tc>
      </w:tr>
      <w:tr w:rsidR="000F736D" w:rsidRPr="00035B51" w:rsidTr="00B8080D">
        <w:trPr>
          <w:cantSplit/>
          <w:trHeight w:val="10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программы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Default="000F736D" w:rsidP="00B8080D">
            <w:pPr>
              <w:pStyle w:val="ConsPlusNormal"/>
              <w:widowControl/>
              <w:ind w:firstLine="2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емельных участков, обеспеченных инженерной инфраструктурой, подлежащих предоставлению гражданам, имеющих трех и более детей;</w:t>
            </w:r>
          </w:p>
          <w:p w:rsidR="000F736D" w:rsidRPr="00035B51" w:rsidRDefault="000F736D" w:rsidP="00B8080D">
            <w:pPr>
              <w:pStyle w:val="ConsPlusNormal"/>
              <w:widowControl/>
              <w:ind w:firstLine="2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емельных участков, запланированных для предоставления гражданам, имеющих трех и более детей </w:t>
            </w:r>
          </w:p>
        </w:tc>
      </w:tr>
      <w:tr w:rsidR="000F736D" w:rsidRPr="00035B51" w:rsidTr="00B8080D">
        <w:trPr>
          <w:cantSplit/>
          <w:trHeight w:val="5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A69">
              <w:rPr>
                <w:rFonts w:ascii="Times New Roman" w:hAnsi="Times New Roman" w:cs="Times New Roman"/>
                <w:sz w:val="27"/>
                <w:szCs w:val="27"/>
              </w:rPr>
              <w:t>2018 – 2022 годы</w:t>
            </w:r>
          </w:p>
        </w:tc>
      </w:tr>
      <w:tr w:rsidR="000F736D" w:rsidRPr="00035B51" w:rsidTr="00B8080D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 xml:space="preserve">граммы 3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по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за счет средств местного бюджета, всего </w:t>
            </w:r>
          </w:p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0 тыс. руб., в том числе по годам:</w:t>
            </w:r>
          </w:p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г. -  0 тыс. руб.</w:t>
            </w:r>
          </w:p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 xml:space="preserve">г. -  0 тыс. руб. </w:t>
            </w:r>
          </w:p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 xml:space="preserve"> г. - 0 тыс</w:t>
            </w:r>
            <w:proofErr w:type="gramStart"/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 xml:space="preserve"> г. - 0 тыс</w:t>
            </w:r>
            <w:proofErr w:type="gramStart"/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 xml:space="preserve"> г. - 0 тыс</w:t>
            </w:r>
            <w:proofErr w:type="gramStart"/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0F736D" w:rsidRPr="00035B51" w:rsidTr="00B8080D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035B51" w:rsidRDefault="000F736D" w:rsidP="00B8080D">
            <w:pPr>
              <w:rPr>
                <w:szCs w:val="28"/>
              </w:rPr>
            </w:pPr>
            <w:r w:rsidRPr="00035B51">
              <w:rPr>
                <w:szCs w:val="28"/>
              </w:rPr>
              <w:t>Ожидаемые  коне</w:t>
            </w:r>
            <w:r w:rsidRPr="00035B51">
              <w:rPr>
                <w:szCs w:val="28"/>
              </w:rPr>
              <w:t>ч</w:t>
            </w:r>
            <w:r w:rsidRPr="00035B51">
              <w:rPr>
                <w:szCs w:val="28"/>
              </w:rPr>
              <w:t>ные результаты   реализации подпр</w:t>
            </w:r>
            <w:r w:rsidRPr="00035B51">
              <w:rPr>
                <w:szCs w:val="28"/>
              </w:rPr>
              <w:t>о</w:t>
            </w:r>
            <w:r w:rsidRPr="00035B51">
              <w:rPr>
                <w:szCs w:val="28"/>
              </w:rPr>
              <w:t>граммы 3</w:t>
            </w:r>
          </w:p>
          <w:p w:rsidR="000F736D" w:rsidRPr="00035B51" w:rsidRDefault="000F736D" w:rsidP="00B8080D">
            <w:pPr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36D" w:rsidRPr="00035B51" w:rsidRDefault="000F736D" w:rsidP="00B8080D">
            <w:pPr>
              <w:pStyle w:val="ConsPlusNormal"/>
              <w:widowControl/>
              <w:ind w:firstLine="0"/>
              <w:rPr>
                <w:color w:val="FF0000"/>
                <w:sz w:val="28"/>
                <w:szCs w:val="28"/>
              </w:rPr>
            </w:pP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В ходе реализации Программы за период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 xml:space="preserve"> по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 xml:space="preserve"> годы   планируется достижение показателей зн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чений индик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5B51">
              <w:rPr>
                <w:rFonts w:ascii="Times New Roman" w:hAnsi="Times New Roman" w:cs="Times New Roman"/>
                <w:sz w:val="28"/>
                <w:szCs w:val="28"/>
              </w:rPr>
              <w:t>торов, установленных в Приложении № 1.</w:t>
            </w:r>
          </w:p>
          <w:tbl>
            <w:tblPr>
              <w:tblW w:w="6734" w:type="dxa"/>
              <w:tblLayout w:type="fixed"/>
              <w:tblLook w:val="04A0"/>
            </w:tblPr>
            <w:tblGrid>
              <w:gridCol w:w="5458"/>
              <w:gridCol w:w="1276"/>
            </w:tblGrid>
            <w:tr w:rsidR="000F736D" w:rsidRPr="00035B51" w:rsidTr="00B8080D">
              <w:tc>
                <w:tcPr>
                  <w:tcW w:w="5458" w:type="dxa"/>
                </w:tcPr>
                <w:p w:rsidR="000F736D" w:rsidRPr="00035B51" w:rsidRDefault="000F736D" w:rsidP="00B8080D">
                  <w:pPr>
                    <w:spacing w:before="240"/>
                    <w:jc w:val="both"/>
                    <w:rPr>
                      <w:color w:val="FF0000"/>
                      <w:szCs w:val="28"/>
                    </w:rPr>
                  </w:pPr>
                  <w:r w:rsidRPr="00035B51">
                    <w:rPr>
                      <w:szCs w:val="28"/>
                    </w:rPr>
                    <w:t>Доля  предоставления земельных участков гра</w:t>
                  </w:r>
                  <w:r w:rsidRPr="00035B51">
                    <w:rPr>
                      <w:szCs w:val="28"/>
                    </w:rPr>
                    <w:t>ж</w:t>
                  </w:r>
                  <w:r w:rsidRPr="00035B51">
                    <w:rPr>
                      <w:szCs w:val="28"/>
                    </w:rPr>
                    <w:t>данам, имеющим трех и более детей</w:t>
                  </w:r>
                  <w:r>
                    <w:rPr>
                      <w:szCs w:val="28"/>
                    </w:rPr>
                    <w:t>,</w:t>
                  </w:r>
                  <w:r w:rsidRPr="00035B51">
                    <w:rPr>
                      <w:szCs w:val="28"/>
                    </w:rPr>
                    <w:t xml:space="preserve">  в общем количестве имеющихся для пр</w:t>
                  </w:r>
                  <w:r w:rsidRPr="00035B51">
                    <w:rPr>
                      <w:szCs w:val="28"/>
                    </w:rPr>
                    <w:t>е</w:t>
                  </w:r>
                  <w:r w:rsidRPr="00035B51">
                    <w:rPr>
                      <w:szCs w:val="28"/>
                    </w:rPr>
                    <w:t>доставления</w:t>
                  </w:r>
                </w:p>
              </w:tc>
              <w:tc>
                <w:tcPr>
                  <w:tcW w:w="1276" w:type="dxa"/>
                  <w:vAlign w:val="bottom"/>
                </w:tcPr>
                <w:p w:rsidR="000F736D" w:rsidRPr="00035B51" w:rsidRDefault="000F736D" w:rsidP="00B8080D">
                  <w:pPr>
                    <w:spacing w:before="240"/>
                    <w:jc w:val="center"/>
                    <w:rPr>
                      <w:szCs w:val="28"/>
                    </w:rPr>
                  </w:pPr>
                  <w:r w:rsidRPr="00035B51">
                    <w:rPr>
                      <w:szCs w:val="28"/>
                    </w:rPr>
                    <w:t>до 100%</w:t>
                  </w:r>
                </w:p>
              </w:tc>
            </w:tr>
          </w:tbl>
          <w:p w:rsidR="000F736D" w:rsidRPr="00035B51" w:rsidRDefault="000F736D" w:rsidP="00B8080D">
            <w:pPr>
              <w:jc w:val="both"/>
              <w:rPr>
                <w:color w:val="FF0000"/>
                <w:szCs w:val="28"/>
              </w:rPr>
            </w:pPr>
          </w:p>
        </w:tc>
      </w:tr>
    </w:tbl>
    <w:p w:rsidR="000F736D" w:rsidRDefault="000F736D" w:rsidP="000F736D">
      <w:pPr>
        <w:pStyle w:val="a4"/>
        <w:tabs>
          <w:tab w:val="left" w:pos="709"/>
        </w:tabs>
        <w:jc w:val="center"/>
        <w:rPr>
          <w:b/>
          <w:sz w:val="28"/>
          <w:szCs w:val="28"/>
        </w:rPr>
      </w:pPr>
    </w:p>
    <w:p w:rsidR="000F736D" w:rsidRPr="00035B51" w:rsidRDefault="000F736D" w:rsidP="000F736D">
      <w:pPr>
        <w:pStyle w:val="a4"/>
        <w:tabs>
          <w:tab w:val="left" w:pos="709"/>
        </w:tabs>
        <w:jc w:val="center"/>
        <w:rPr>
          <w:b/>
          <w:sz w:val="28"/>
          <w:szCs w:val="28"/>
        </w:rPr>
      </w:pPr>
      <w:r w:rsidRPr="00035B51">
        <w:rPr>
          <w:b/>
          <w:sz w:val="28"/>
          <w:szCs w:val="28"/>
        </w:rPr>
        <w:lastRenderedPageBreak/>
        <w:t>Характеристика основных мероприятий подпрограммы 3.</w:t>
      </w:r>
    </w:p>
    <w:p w:rsidR="000F736D" w:rsidRDefault="000F736D" w:rsidP="000F736D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736D" w:rsidRPr="000F736D" w:rsidRDefault="000F736D" w:rsidP="000F736D">
      <w:pPr>
        <w:ind w:firstLine="709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Подпрограмма 3 направлена на улучшение жилищных условий и решение социальных проблем граждан, имеющих трех и более детей.</w:t>
      </w:r>
    </w:p>
    <w:p w:rsidR="000F736D" w:rsidRPr="000F736D" w:rsidRDefault="000F736D" w:rsidP="000F736D">
      <w:pPr>
        <w:tabs>
          <w:tab w:val="num" w:pos="720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0F736D">
        <w:rPr>
          <w:sz w:val="28"/>
          <w:szCs w:val="28"/>
        </w:rPr>
        <w:t>Задачей Подпрограммы 3 является обеспечение земельными участками граждан, име</w:t>
      </w:r>
      <w:r w:rsidRPr="000F736D">
        <w:rPr>
          <w:sz w:val="28"/>
          <w:szCs w:val="28"/>
        </w:rPr>
        <w:t>ю</w:t>
      </w:r>
      <w:r w:rsidRPr="000F736D">
        <w:rPr>
          <w:sz w:val="28"/>
          <w:szCs w:val="28"/>
        </w:rPr>
        <w:t xml:space="preserve">щих трех и более детей. </w:t>
      </w:r>
    </w:p>
    <w:p w:rsidR="000F736D" w:rsidRPr="000F736D" w:rsidRDefault="000F736D" w:rsidP="000F7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Исходя из задачи, сформулированы показатели решения задачи Подпрограммы 3:</w:t>
      </w:r>
    </w:p>
    <w:p w:rsidR="000F736D" w:rsidRPr="000F736D" w:rsidRDefault="000F736D" w:rsidP="000F73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D">
        <w:rPr>
          <w:rFonts w:ascii="Times New Roman" w:hAnsi="Times New Roman" w:cs="Times New Roman"/>
          <w:sz w:val="28"/>
          <w:szCs w:val="28"/>
        </w:rPr>
        <w:t>доля земельных участков, обеспеченных инженерной инфраструктурой, подлежащих предоставлению гражданам, имеющих трех и более детей;</w:t>
      </w:r>
    </w:p>
    <w:p w:rsidR="000F736D" w:rsidRPr="000F736D" w:rsidRDefault="000F736D" w:rsidP="000F736D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36D">
        <w:rPr>
          <w:rFonts w:ascii="Times New Roman" w:hAnsi="Times New Roman" w:cs="Times New Roman"/>
          <w:sz w:val="28"/>
          <w:szCs w:val="28"/>
        </w:rPr>
        <w:t>количество земельных участков, запланированных для предоставления гражданам, имеющих трех и более детей</w:t>
      </w:r>
    </w:p>
    <w:p w:rsidR="000F736D" w:rsidRPr="000F736D" w:rsidRDefault="000F736D" w:rsidP="000F736D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36D">
        <w:rPr>
          <w:rFonts w:ascii="Times New Roman" w:hAnsi="Times New Roman" w:cs="Times New Roman"/>
          <w:color w:val="000000"/>
          <w:sz w:val="28"/>
          <w:szCs w:val="28"/>
        </w:rPr>
        <w:t>Достижение цели и решение задачи подпрограммы 3 осуществляется путем выполнения мероприятий.</w:t>
      </w:r>
    </w:p>
    <w:p w:rsidR="000F736D" w:rsidRPr="000F736D" w:rsidRDefault="000F736D" w:rsidP="000F736D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36D">
        <w:rPr>
          <w:rFonts w:ascii="Times New Roman" w:hAnsi="Times New Roman" w:cs="Times New Roman"/>
          <w:color w:val="000000"/>
          <w:sz w:val="28"/>
          <w:szCs w:val="28"/>
        </w:rPr>
        <w:t>Основным мероприятием подпрограммы 3 является:</w:t>
      </w:r>
    </w:p>
    <w:p w:rsidR="000F736D" w:rsidRPr="000F736D" w:rsidRDefault="000F736D" w:rsidP="000F73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D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, имеющим трех и более д</w:t>
      </w:r>
      <w:r w:rsidRPr="000F736D">
        <w:rPr>
          <w:rFonts w:ascii="Times New Roman" w:hAnsi="Times New Roman" w:cs="Times New Roman"/>
          <w:sz w:val="28"/>
          <w:szCs w:val="28"/>
        </w:rPr>
        <w:t>е</w:t>
      </w:r>
      <w:r w:rsidRPr="000F736D">
        <w:rPr>
          <w:rFonts w:ascii="Times New Roman" w:hAnsi="Times New Roman" w:cs="Times New Roman"/>
          <w:sz w:val="28"/>
          <w:szCs w:val="28"/>
        </w:rPr>
        <w:t>тей, и заключение договоров аренды земельных участков.</w:t>
      </w:r>
    </w:p>
    <w:p w:rsidR="000F736D" w:rsidRPr="000F736D" w:rsidRDefault="000F736D" w:rsidP="000F736D">
      <w:pPr>
        <w:rPr>
          <w:color w:val="000000"/>
          <w:sz w:val="28"/>
          <w:szCs w:val="28"/>
        </w:rPr>
      </w:pPr>
      <w:r w:rsidRPr="000F736D">
        <w:rPr>
          <w:sz w:val="28"/>
          <w:szCs w:val="28"/>
        </w:rPr>
        <w:tab/>
      </w:r>
      <w:r w:rsidRPr="000F736D">
        <w:rPr>
          <w:color w:val="000000"/>
          <w:sz w:val="28"/>
          <w:szCs w:val="28"/>
        </w:rPr>
        <w:t>Непосредственными результатами реализации основного мероприятия ст</w:t>
      </w:r>
      <w:r w:rsidRPr="000F736D">
        <w:rPr>
          <w:color w:val="000000"/>
          <w:sz w:val="28"/>
          <w:szCs w:val="28"/>
        </w:rPr>
        <w:t>а</w:t>
      </w:r>
      <w:r w:rsidRPr="000F736D">
        <w:rPr>
          <w:color w:val="000000"/>
          <w:sz w:val="28"/>
          <w:szCs w:val="28"/>
        </w:rPr>
        <w:t>нет достижение:</w:t>
      </w:r>
    </w:p>
    <w:p w:rsidR="000F736D" w:rsidRPr="000F736D" w:rsidRDefault="000F736D" w:rsidP="000F73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D">
        <w:rPr>
          <w:rFonts w:ascii="Times New Roman" w:hAnsi="Times New Roman" w:cs="Times New Roman"/>
          <w:sz w:val="28"/>
          <w:szCs w:val="28"/>
        </w:rPr>
        <w:t>До 100 % доли  предоставления земельных участков гра</w:t>
      </w:r>
      <w:r w:rsidRPr="000F736D">
        <w:rPr>
          <w:rFonts w:ascii="Times New Roman" w:hAnsi="Times New Roman" w:cs="Times New Roman"/>
          <w:sz w:val="28"/>
          <w:szCs w:val="28"/>
        </w:rPr>
        <w:t>ж</w:t>
      </w:r>
      <w:r w:rsidRPr="000F736D">
        <w:rPr>
          <w:rFonts w:ascii="Times New Roman" w:hAnsi="Times New Roman" w:cs="Times New Roman"/>
          <w:sz w:val="28"/>
          <w:szCs w:val="28"/>
        </w:rPr>
        <w:t>данам, имеющим трех и более детей,  в общем количестве имеющихся для пр</w:t>
      </w:r>
      <w:r w:rsidRPr="000F736D">
        <w:rPr>
          <w:rFonts w:ascii="Times New Roman" w:hAnsi="Times New Roman" w:cs="Times New Roman"/>
          <w:sz w:val="28"/>
          <w:szCs w:val="28"/>
        </w:rPr>
        <w:t>е</w:t>
      </w:r>
      <w:r w:rsidRPr="000F736D">
        <w:rPr>
          <w:rFonts w:ascii="Times New Roman" w:hAnsi="Times New Roman" w:cs="Times New Roman"/>
          <w:sz w:val="28"/>
          <w:szCs w:val="28"/>
        </w:rPr>
        <w:t>доставления.</w:t>
      </w:r>
    </w:p>
    <w:p w:rsidR="000F736D" w:rsidRPr="000F736D" w:rsidRDefault="000F736D" w:rsidP="000F736D">
      <w:pPr>
        <w:ind w:firstLine="709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В реализации данного основного мероприятия Подпрограммы 3 участвует муниципальное учреждение « Управление имущественных отношений администрации города Пятигорска».</w:t>
      </w:r>
    </w:p>
    <w:p w:rsidR="000F736D" w:rsidRPr="000F736D" w:rsidRDefault="000F736D" w:rsidP="000F7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36D">
        <w:rPr>
          <w:sz w:val="28"/>
          <w:szCs w:val="28"/>
        </w:rPr>
        <w:t>Основное мероприятие Подпрограммы 3 приведено в приложении 4 к Пр</w:t>
      </w:r>
      <w:r w:rsidRPr="000F736D">
        <w:rPr>
          <w:sz w:val="28"/>
          <w:szCs w:val="28"/>
        </w:rPr>
        <w:t>о</w:t>
      </w:r>
      <w:r w:rsidRPr="000F736D">
        <w:rPr>
          <w:sz w:val="28"/>
          <w:szCs w:val="28"/>
        </w:rPr>
        <w:t>грамме.</w:t>
      </w:r>
    </w:p>
    <w:p w:rsidR="000F736D" w:rsidRPr="00035B51" w:rsidRDefault="000F736D" w:rsidP="000F736D">
      <w:pPr>
        <w:tabs>
          <w:tab w:val="left" w:pos="570"/>
        </w:tabs>
        <w:autoSpaceDE w:val="0"/>
        <w:autoSpaceDN w:val="0"/>
        <w:adjustRightInd w:val="0"/>
        <w:outlineLvl w:val="0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tabs>
          <w:tab w:val="left" w:pos="5565"/>
        </w:tabs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ab/>
      </w: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0F736D" w:rsidRPr="000F736D" w:rsidRDefault="000F736D" w:rsidP="000F736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0F736D">
        <w:rPr>
          <w:rFonts w:eastAsia="Calibri"/>
          <w:bCs/>
          <w:sz w:val="28"/>
          <w:szCs w:val="28"/>
        </w:rPr>
        <w:lastRenderedPageBreak/>
        <w:t>ПОДПРОГРАММА 4</w:t>
      </w:r>
    </w:p>
    <w:p w:rsidR="000F736D" w:rsidRPr="000F736D" w:rsidRDefault="000F736D" w:rsidP="000F736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0F736D">
        <w:rPr>
          <w:rFonts w:eastAsia="Calibri"/>
          <w:bCs/>
          <w:sz w:val="28"/>
          <w:szCs w:val="28"/>
        </w:rPr>
        <w:t>«Обеспечение реализации муниципальной программы</w:t>
      </w:r>
    </w:p>
    <w:p w:rsidR="000F736D" w:rsidRPr="000F736D" w:rsidRDefault="000F736D" w:rsidP="000F73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736D">
        <w:rPr>
          <w:sz w:val="28"/>
          <w:szCs w:val="28"/>
        </w:rPr>
        <w:t>«Управление имуществом»</w:t>
      </w:r>
      <w:r w:rsidRPr="000F736D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0F736D">
        <w:rPr>
          <w:rFonts w:eastAsia="Calibri"/>
          <w:bCs/>
          <w:sz w:val="28"/>
          <w:szCs w:val="28"/>
        </w:rPr>
        <w:t>общепрограммные</w:t>
      </w:r>
      <w:proofErr w:type="spellEnd"/>
      <w:r w:rsidRPr="000F736D">
        <w:rPr>
          <w:rFonts w:eastAsia="Calibri"/>
          <w:bCs/>
          <w:sz w:val="28"/>
          <w:szCs w:val="28"/>
        </w:rPr>
        <w:t xml:space="preserve"> мероприятия»</w:t>
      </w:r>
    </w:p>
    <w:p w:rsidR="000F736D" w:rsidRPr="000F736D" w:rsidRDefault="000F736D" w:rsidP="000F736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736D"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0F736D" w:rsidRPr="000F736D" w:rsidRDefault="000F736D" w:rsidP="000F73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F736D" w:rsidRPr="000F736D" w:rsidRDefault="000F736D" w:rsidP="000F736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F736D" w:rsidRP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736D">
        <w:rPr>
          <w:rFonts w:eastAsia="Calibri"/>
          <w:sz w:val="28"/>
          <w:szCs w:val="28"/>
        </w:rPr>
        <w:t>Подпрограмма 4 направлена на достижение цели и решение задач программы.</w:t>
      </w:r>
    </w:p>
    <w:p w:rsidR="000F736D" w:rsidRP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736D">
        <w:rPr>
          <w:rFonts w:eastAsia="Calibri"/>
          <w:sz w:val="28"/>
          <w:szCs w:val="28"/>
        </w:rPr>
        <w:t xml:space="preserve">Целью подпрограммы 4 является создание условий для осуществления </w:t>
      </w:r>
      <w:r w:rsidRPr="000F736D">
        <w:rPr>
          <w:sz w:val="28"/>
          <w:szCs w:val="28"/>
        </w:rPr>
        <w:t>Муниципальным учреждением «Управление имущественных отношений администрации города Пятигорска»</w:t>
      </w:r>
      <w:r w:rsidRPr="000F736D">
        <w:rPr>
          <w:rFonts w:eastAsia="Calibri"/>
          <w:sz w:val="28"/>
          <w:szCs w:val="28"/>
        </w:rPr>
        <w:t xml:space="preserve"> (далее - Управление) управления и </w:t>
      </w:r>
      <w:proofErr w:type="spellStart"/>
      <w:r w:rsidRPr="000F736D">
        <w:rPr>
          <w:rFonts w:eastAsia="Calibri"/>
          <w:sz w:val="28"/>
          <w:szCs w:val="28"/>
        </w:rPr>
        <w:t>муниципально-правового</w:t>
      </w:r>
      <w:proofErr w:type="spellEnd"/>
      <w:r w:rsidRPr="000F736D">
        <w:rPr>
          <w:rFonts w:eastAsia="Calibri"/>
          <w:sz w:val="28"/>
          <w:szCs w:val="28"/>
        </w:rPr>
        <w:t xml:space="preserve"> регулирования в сфере имущественных и земельных отношений.</w:t>
      </w:r>
    </w:p>
    <w:p w:rsidR="000F736D" w:rsidRP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736D">
        <w:rPr>
          <w:rFonts w:eastAsia="Calibri"/>
          <w:sz w:val="28"/>
          <w:szCs w:val="28"/>
        </w:rPr>
        <w:t>Достижение цели подпрограммы 4 предполагает решение задач по осуществлению Управлением своих полномочий, определенных Положением об Управлении, утвержденным решением Думы города Пятигорска от 27.12.2008 г. № 192-25 ГД, и обеспечению бюджетных ассигнований на реализацию программы за счет средств бюджета города-курорта Пятигорска. Ресурсное обеспечение реализации подпрограммы 4 приведено в приложении 3 к программе.</w:t>
      </w:r>
    </w:p>
    <w:p w:rsidR="000F736D" w:rsidRP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736D">
        <w:rPr>
          <w:rFonts w:eastAsia="Calibri"/>
          <w:sz w:val="28"/>
          <w:szCs w:val="28"/>
        </w:rPr>
        <w:t>Основным мероприятием подпрограммы  4 является обеспечение деятельности по реализации программы.</w:t>
      </w:r>
    </w:p>
    <w:p w:rsidR="000F736D" w:rsidRP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F736D">
        <w:rPr>
          <w:rFonts w:eastAsia="Calibri"/>
          <w:sz w:val="28"/>
          <w:szCs w:val="28"/>
        </w:rPr>
        <w:t xml:space="preserve">Обеспечение деятельности по реализации программы предполагает расходы на: оплату труда и страховые взносы работников Управления; иные выплаты работникам Управления; оплату товаров, работ и услуг для муниципальных нужд Управления; уплату налога на имущество организаций и земельного налога; обязательное государственное страхование работников Управления, замещающих должности муниципальной службы города-курорта Пятигорска. Финансирование указанных расходов осуществляется </w:t>
      </w:r>
      <w:proofErr w:type="gramStart"/>
      <w:r w:rsidRPr="000F736D">
        <w:rPr>
          <w:rFonts w:eastAsia="Calibri"/>
          <w:sz w:val="28"/>
          <w:szCs w:val="28"/>
        </w:rPr>
        <w:t>за счет средств бюджета города-курорта Пятигорска в соответствии с решением Думы города Пятигорска о бюджете города-курорта Пятигорска на очередной финансовый год</w:t>
      </w:r>
      <w:proofErr w:type="gramEnd"/>
      <w:r w:rsidRPr="000F736D">
        <w:rPr>
          <w:rFonts w:eastAsia="Calibri"/>
          <w:sz w:val="28"/>
          <w:szCs w:val="28"/>
        </w:rPr>
        <w:t xml:space="preserve"> и плановый период.</w:t>
      </w:r>
    </w:p>
    <w:p w:rsidR="000F736D" w:rsidRP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  <w:sectPr w:rsidR="000F736D" w:rsidSect="00814459">
          <w:pgSz w:w="11905" w:h="16838"/>
          <w:pgMar w:top="1134" w:right="567" w:bottom="1134" w:left="1985" w:header="720" w:footer="720" w:gutter="0"/>
          <w:cols w:space="720"/>
          <w:noEndnote/>
        </w:sect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Pr="00B20FA5" w:rsidRDefault="000F736D" w:rsidP="000F736D">
      <w:pPr>
        <w:widowControl w:val="0"/>
        <w:autoSpaceDE w:val="0"/>
        <w:autoSpaceDN w:val="0"/>
        <w:adjustRightInd w:val="0"/>
        <w:ind w:left="9912"/>
        <w:jc w:val="both"/>
        <w:outlineLvl w:val="0"/>
        <w:rPr>
          <w:szCs w:val="28"/>
        </w:rPr>
      </w:pPr>
      <w:r w:rsidRPr="00B20FA5">
        <w:rPr>
          <w:szCs w:val="28"/>
        </w:rPr>
        <w:t>Приложение</w:t>
      </w:r>
      <w:r>
        <w:rPr>
          <w:szCs w:val="28"/>
        </w:rPr>
        <w:t xml:space="preserve"> 4</w:t>
      </w:r>
      <w:r w:rsidRPr="00B20FA5">
        <w:rPr>
          <w:szCs w:val="28"/>
        </w:rPr>
        <w:t xml:space="preserve"> к постановлению</w:t>
      </w:r>
    </w:p>
    <w:p w:rsidR="000F736D" w:rsidRPr="00B20FA5" w:rsidRDefault="000F736D" w:rsidP="000F736D">
      <w:pPr>
        <w:widowControl w:val="0"/>
        <w:autoSpaceDE w:val="0"/>
        <w:autoSpaceDN w:val="0"/>
        <w:adjustRightInd w:val="0"/>
        <w:ind w:left="9204" w:firstLine="708"/>
        <w:jc w:val="both"/>
        <w:rPr>
          <w:szCs w:val="28"/>
        </w:rPr>
      </w:pPr>
      <w:r w:rsidRPr="00B20FA5">
        <w:rPr>
          <w:szCs w:val="28"/>
        </w:rPr>
        <w:t>администрации города Пятигорска</w:t>
      </w:r>
    </w:p>
    <w:p w:rsidR="000F736D" w:rsidRPr="00B20FA5" w:rsidRDefault="000F736D" w:rsidP="000F736D">
      <w:pPr>
        <w:widowControl w:val="0"/>
        <w:autoSpaceDE w:val="0"/>
        <w:autoSpaceDN w:val="0"/>
        <w:adjustRightInd w:val="0"/>
        <w:ind w:left="9204" w:firstLine="708"/>
        <w:rPr>
          <w:szCs w:val="28"/>
        </w:rPr>
      </w:pPr>
      <w:r w:rsidRPr="00B20FA5">
        <w:rPr>
          <w:szCs w:val="28"/>
        </w:rPr>
        <w:t>от __________ №___________</w:t>
      </w:r>
    </w:p>
    <w:p w:rsidR="000F736D" w:rsidRDefault="000F736D" w:rsidP="000F736D">
      <w:pPr>
        <w:tabs>
          <w:tab w:val="left" w:pos="9060"/>
          <w:tab w:val="left" w:pos="10065"/>
        </w:tabs>
      </w:pPr>
      <w:r>
        <w:tab/>
      </w:r>
      <w:r>
        <w:tab/>
      </w:r>
    </w:p>
    <w:p w:rsidR="000F736D" w:rsidRDefault="000F736D" w:rsidP="000F736D">
      <w:pPr>
        <w:tabs>
          <w:tab w:val="left" w:pos="9060"/>
        </w:tabs>
      </w:pPr>
    </w:p>
    <w:p w:rsidR="000F736D" w:rsidRDefault="000F736D" w:rsidP="000F736D">
      <w:pPr>
        <w:tabs>
          <w:tab w:val="left" w:pos="9060"/>
        </w:tabs>
        <w:jc w:val="center"/>
      </w:pPr>
      <w:r>
        <w:t>ПЕРЕЧЕНЬ</w:t>
      </w:r>
    </w:p>
    <w:p w:rsidR="000F736D" w:rsidRDefault="000F736D" w:rsidP="000F736D">
      <w:pPr>
        <w:tabs>
          <w:tab w:val="left" w:pos="9060"/>
        </w:tabs>
        <w:jc w:val="center"/>
      </w:pPr>
      <w:r>
        <w:t>основных мероприятий подпрограмм Программы</w:t>
      </w:r>
    </w:p>
    <w:p w:rsidR="000F736D" w:rsidRPr="00A827BF" w:rsidRDefault="000F736D" w:rsidP="000F736D">
      <w:pPr>
        <w:jc w:val="both"/>
        <w:rPr>
          <w:sz w:val="16"/>
          <w:szCs w:val="16"/>
        </w:rPr>
      </w:pPr>
    </w:p>
    <w:tbl>
      <w:tblPr>
        <w:tblW w:w="18802" w:type="dxa"/>
        <w:tblLayout w:type="fixed"/>
        <w:tblLook w:val="04A0"/>
      </w:tblPr>
      <w:tblGrid>
        <w:gridCol w:w="108"/>
        <w:gridCol w:w="567"/>
        <w:gridCol w:w="4253"/>
        <w:gridCol w:w="1010"/>
        <w:gridCol w:w="1825"/>
        <w:gridCol w:w="317"/>
        <w:gridCol w:w="675"/>
        <w:gridCol w:w="992"/>
        <w:gridCol w:w="4678"/>
        <w:gridCol w:w="1115"/>
        <w:gridCol w:w="2458"/>
        <w:gridCol w:w="804"/>
      </w:tblGrid>
      <w:tr w:rsidR="000F736D" w:rsidRPr="0048098C" w:rsidTr="00B8080D">
        <w:trPr>
          <w:gridBefore w:val="1"/>
          <w:gridAfter w:val="1"/>
          <w:wBefore w:w="108" w:type="dxa"/>
          <w:wAfter w:w="804" w:type="dxa"/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3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09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098C">
              <w:rPr>
                <w:sz w:val="20"/>
                <w:szCs w:val="20"/>
              </w:rPr>
              <w:t>/</w:t>
            </w:r>
            <w:proofErr w:type="spellStart"/>
            <w:r w:rsidRPr="004809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Ответственный исполнитель </w:t>
            </w:r>
            <w:r>
              <w:rPr>
                <w:sz w:val="20"/>
                <w:szCs w:val="20"/>
              </w:rPr>
              <w:t xml:space="preserve">(соисполнитель, участник) </w:t>
            </w:r>
            <w:r w:rsidRPr="0048098C">
              <w:rPr>
                <w:sz w:val="20"/>
                <w:szCs w:val="20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Срок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Связь с индикаторами </w:t>
            </w:r>
            <w:r>
              <w:rPr>
                <w:sz w:val="20"/>
                <w:szCs w:val="20"/>
              </w:rPr>
              <w:t>достижения целей Программы и</w:t>
            </w:r>
            <w:r w:rsidRPr="0048098C">
              <w:rPr>
                <w:sz w:val="20"/>
                <w:szCs w:val="20"/>
              </w:rPr>
              <w:t xml:space="preserve"> показателями</w:t>
            </w:r>
            <w:r>
              <w:rPr>
                <w:sz w:val="20"/>
                <w:szCs w:val="20"/>
              </w:rPr>
              <w:t xml:space="preserve"> решения задач </w:t>
            </w:r>
            <w:r w:rsidRPr="0048098C">
              <w:rPr>
                <w:sz w:val="20"/>
                <w:szCs w:val="20"/>
              </w:rPr>
              <w:t xml:space="preserve"> подпрограммы Программы</w:t>
            </w: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1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48098C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48098C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48098C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нач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окончания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48098C" w:rsidRDefault="000F736D" w:rsidP="00B8080D">
            <w:pPr>
              <w:rPr>
                <w:sz w:val="20"/>
                <w:szCs w:val="20"/>
              </w:rPr>
            </w:pP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48098C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48098C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48098C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реализации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48098C" w:rsidRDefault="000F736D" w:rsidP="00B8080D">
            <w:pPr>
              <w:rPr>
                <w:sz w:val="20"/>
                <w:szCs w:val="20"/>
              </w:rPr>
            </w:pP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177"/>
        </w:trPr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FA34DF" w:rsidRDefault="000F736D" w:rsidP="00B8080D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1 Программы</w:t>
            </w: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1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1 </w:t>
            </w:r>
            <w:r w:rsidRPr="0048098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Управление, распоряжение  и использование муниципального имущества»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1D07" w:rsidRDefault="000F736D" w:rsidP="00B8080D">
            <w:r w:rsidRPr="0048098C">
              <w:rPr>
                <w:sz w:val="20"/>
                <w:szCs w:val="20"/>
              </w:rPr>
              <w:t xml:space="preserve">Ответственный 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 xml:space="preserve">Индикатор </w:t>
            </w:r>
            <w:r>
              <w:rPr>
                <w:color w:val="000000"/>
                <w:sz w:val="20"/>
                <w:szCs w:val="20"/>
              </w:rPr>
              <w:t xml:space="preserve"> достижения цели 1 Программы </w:t>
            </w:r>
            <w:r w:rsidRPr="0048098C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 xml:space="preserve"> 1; №2; показатели решения  задачи 1 подпрограммы 1: №1, №2, №3 </w:t>
            </w:r>
            <w:r w:rsidRPr="0048098C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«</w:t>
            </w:r>
            <w:r>
              <w:rPr>
                <w:color w:val="000000"/>
                <w:sz w:val="20"/>
                <w:szCs w:val="20"/>
              </w:rPr>
              <w:t>Управление имуществом</w:t>
            </w:r>
            <w:r w:rsidRPr="0048098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499"/>
        </w:trPr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 подпрограммы 1 Программы</w:t>
            </w: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5975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7D29F3" w:rsidRDefault="000F736D" w:rsidP="00B8080D">
            <w:pPr>
              <w:pStyle w:val="ConsPlusCell"/>
              <w:widowControl/>
            </w:pPr>
            <w:r w:rsidRPr="007D29F3">
              <w:rPr>
                <w:rFonts w:ascii="Times New Roman" w:hAnsi="Times New Roman" w:cs="Times New Roman"/>
              </w:rPr>
              <w:t>Управление собственностью муниципального образования города-курорта Пятигорска в области имущественных отнош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6D" w:rsidRPr="00481D07" w:rsidRDefault="000F736D" w:rsidP="00B8080D">
            <w:r w:rsidRPr="0048098C">
              <w:rPr>
                <w:sz w:val="20"/>
                <w:szCs w:val="20"/>
              </w:rPr>
              <w:t xml:space="preserve">Ответственный 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 xml:space="preserve">Индикатор </w:t>
            </w:r>
            <w:r>
              <w:rPr>
                <w:color w:val="000000"/>
                <w:sz w:val="20"/>
                <w:szCs w:val="20"/>
              </w:rPr>
              <w:t xml:space="preserve"> достижения цели 1 Программы </w:t>
            </w:r>
            <w:r w:rsidRPr="0048098C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 xml:space="preserve"> 1, №2; показатели решения  задачи 1 подпрограммы 1: №1, №2, №3 </w:t>
            </w:r>
            <w:r w:rsidRPr="0048098C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«</w:t>
            </w:r>
            <w:r>
              <w:rPr>
                <w:color w:val="000000"/>
                <w:sz w:val="20"/>
                <w:szCs w:val="20"/>
              </w:rPr>
              <w:t>Управление имуществом</w:t>
            </w:r>
            <w:r w:rsidRPr="0048098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98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numPr>
                <w:ilvl w:val="0"/>
                <w:numId w:val="32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2  Программы</w:t>
            </w: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1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Default="000F736D" w:rsidP="00B808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«Управление, распоряжение и  использование земельных участков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48098C" w:rsidRDefault="000F736D" w:rsidP="00B8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Pr="0048098C">
              <w:rPr>
                <w:sz w:val="20"/>
                <w:szCs w:val="20"/>
              </w:rPr>
              <w:t xml:space="preserve">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 xml:space="preserve">Индикатор </w:t>
            </w:r>
            <w:r>
              <w:rPr>
                <w:color w:val="000000"/>
                <w:sz w:val="20"/>
                <w:szCs w:val="20"/>
              </w:rPr>
              <w:t xml:space="preserve"> достижения цели 2 Программы </w:t>
            </w:r>
            <w:r w:rsidRPr="0048098C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 xml:space="preserve"> 1; показатели решения  задачи 1 подпрограммы 2: №1, №2 </w:t>
            </w:r>
            <w:r w:rsidRPr="0048098C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«</w:t>
            </w:r>
            <w:r>
              <w:rPr>
                <w:color w:val="000000"/>
                <w:sz w:val="20"/>
                <w:szCs w:val="20"/>
              </w:rPr>
              <w:t>Управление имуществом</w:t>
            </w:r>
            <w:r w:rsidRPr="0048098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409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 подпрограммы 2 Программы</w:t>
            </w: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Default="000F736D" w:rsidP="00B808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pStyle w:val="ConsPlusCell"/>
              <w:widowControl/>
            </w:pPr>
            <w:r w:rsidRPr="00EC0D6D">
              <w:rPr>
                <w:rFonts w:ascii="Times New Roman" w:hAnsi="Times New Roman" w:cs="Times New Roman"/>
              </w:rPr>
              <w:t>Управление собственностью муниципального образования города-курорта Пятигорска в области земельных отнош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6D" w:rsidRPr="00481D07" w:rsidRDefault="000F736D" w:rsidP="00B8080D">
            <w:r w:rsidRPr="0048098C">
              <w:rPr>
                <w:sz w:val="20"/>
                <w:szCs w:val="20"/>
              </w:rPr>
              <w:t xml:space="preserve">Ответственный 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 xml:space="preserve">Индикатор </w:t>
            </w:r>
            <w:r>
              <w:rPr>
                <w:color w:val="000000"/>
                <w:sz w:val="20"/>
                <w:szCs w:val="20"/>
              </w:rPr>
              <w:t xml:space="preserve"> достижения цели 2 Программы </w:t>
            </w:r>
            <w:r w:rsidRPr="0048098C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 xml:space="preserve"> 1; показатели решения  задачи 1 подпрограммы 2: №1, №2 </w:t>
            </w:r>
            <w:r w:rsidRPr="0048098C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«</w:t>
            </w:r>
            <w:r>
              <w:rPr>
                <w:color w:val="000000"/>
                <w:sz w:val="20"/>
                <w:szCs w:val="20"/>
              </w:rPr>
              <w:t>Управление имуществом</w:t>
            </w:r>
            <w:r w:rsidRPr="0048098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231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numPr>
                <w:ilvl w:val="0"/>
                <w:numId w:val="32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3  Программы</w:t>
            </w: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Default="000F736D" w:rsidP="00B80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 3 «Обеспечение земельными участками граждан, имеющих трех и более  детей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Default="000F736D" w:rsidP="00B8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Pr="0048098C">
              <w:rPr>
                <w:sz w:val="20"/>
                <w:szCs w:val="20"/>
              </w:rPr>
              <w:t xml:space="preserve">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  <w:p w:rsidR="000F736D" w:rsidRPr="0048098C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 xml:space="preserve">Индикатор </w:t>
            </w:r>
            <w:r>
              <w:rPr>
                <w:color w:val="000000"/>
                <w:sz w:val="20"/>
                <w:szCs w:val="20"/>
              </w:rPr>
              <w:t xml:space="preserve"> достижения цели 3 Программы </w:t>
            </w:r>
            <w:r w:rsidRPr="0048098C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 xml:space="preserve"> 1; показатели решения  задачи 1 подпрограммы 3: №1, №2 </w:t>
            </w:r>
            <w:r w:rsidRPr="0048098C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«</w:t>
            </w:r>
            <w:r>
              <w:rPr>
                <w:color w:val="000000"/>
                <w:sz w:val="20"/>
                <w:szCs w:val="20"/>
              </w:rPr>
              <w:t>Управление имуществом</w:t>
            </w:r>
            <w:r w:rsidRPr="0048098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403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 подпрограммы 3 Программы</w:t>
            </w: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181EC0" w:rsidRDefault="000F736D" w:rsidP="00B8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ых участков гражданам, имеющим трех и более детей,  и заключение договоров аренды земельных участ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6D" w:rsidRPr="00481D07" w:rsidRDefault="000F736D" w:rsidP="00B8080D">
            <w:r w:rsidRPr="0048098C">
              <w:rPr>
                <w:sz w:val="20"/>
                <w:szCs w:val="20"/>
              </w:rPr>
              <w:t xml:space="preserve">Ответственный 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 xml:space="preserve">Индикатор </w:t>
            </w:r>
            <w:r>
              <w:rPr>
                <w:color w:val="000000"/>
                <w:sz w:val="20"/>
                <w:szCs w:val="20"/>
              </w:rPr>
              <w:t xml:space="preserve"> достижения цели 3 Программы </w:t>
            </w:r>
            <w:r w:rsidRPr="0048098C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 xml:space="preserve"> 1; показатели решения  задачи 1 подпрограммы 3: №1, №2 </w:t>
            </w:r>
            <w:r w:rsidRPr="0048098C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«</w:t>
            </w:r>
            <w:r>
              <w:rPr>
                <w:color w:val="000000"/>
                <w:sz w:val="20"/>
                <w:szCs w:val="20"/>
              </w:rPr>
              <w:t>Управление имуществом</w:t>
            </w:r>
            <w:r w:rsidRPr="0048098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48098C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C82092" w:rsidRDefault="000F736D" w:rsidP="00B8080D">
            <w:pPr>
              <w:rPr>
                <w:sz w:val="20"/>
                <w:szCs w:val="20"/>
              </w:rPr>
            </w:pPr>
            <w:r w:rsidRPr="00C82092">
              <w:rPr>
                <w:sz w:val="20"/>
                <w:szCs w:val="20"/>
              </w:rPr>
              <w:t xml:space="preserve">Подпрограмма 4 </w:t>
            </w:r>
            <w:r>
              <w:rPr>
                <w:sz w:val="20"/>
                <w:szCs w:val="20"/>
              </w:rPr>
              <w:t>«</w:t>
            </w:r>
            <w:r w:rsidRPr="00C82092">
              <w:rPr>
                <w:sz w:val="20"/>
                <w:szCs w:val="20"/>
              </w:rPr>
              <w:t xml:space="preserve">Обеспечение реализации программы и </w:t>
            </w:r>
            <w:proofErr w:type="spellStart"/>
            <w:r w:rsidRPr="00C82092">
              <w:rPr>
                <w:sz w:val="20"/>
                <w:szCs w:val="20"/>
              </w:rPr>
              <w:t>общепрограммные</w:t>
            </w:r>
            <w:proofErr w:type="spellEnd"/>
            <w:r w:rsidRPr="00C82092">
              <w:rPr>
                <w:sz w:val="20"/>
                <w:szCs w:val="20"/>
              </w:rPr>
              <w:t xml:space="preserve"> мероприят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Default="000F736D" w:rsidP="00B8080D">
            <w:pPr>
              <w:rPr>
                <w:sz w:val="20"/>
                <w:szCs w:val="20"/>
              </w:rPr>
            </w:pPr>
          </w:p>
          <w:p w:rsidR="000F736D" w:rsidRDefault="000F736D" w:rsidP="00B8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Pr="0048098C">
              <w:rPr>
                <w:sz w:val="20"/>
                <w:szCs w:val="20"/>
              </w:rPr>
              <w:t xml:space="preserve">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  <w:p w:rsidR="000F73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BC5D3F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BC5D3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</w:tr>
      <w:tr w:rsidR="000F736D" w:rsidRPr="0048098C" w:rsidTr="00B8080D">
        <w:trPr>
          <w:gridBefore w:val="1"/>
          <w:gridAfter w:val="3"/>
          <w:wBefore w:w="108" w:type="dxa"/>
          <w:wAfter w:w="4377" w:type="dxa"/>
          <w:trHeight w:val="1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pStyle w:val="ConsPlusCell"/>
              <w:widowControl/>
            </w:pPr>
            <w:r w:rsidRPr="00BC5D3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D3F">
              <w:rPr>
                <w:rFonts w:ascii="Times New Roman" w:hAnsi="Times New Roman" w:cs="Times New Roman"/>
              </w:rPr>
              <w:t xml:space="preserve">реализации программы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BC5D3F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BC5D3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Default="000F736D" w:rsidP="00B8080D">
            <w:pPr>
              <w:rPr>
                <w:color w:val="000000"/>
                <w:sz w:val="20"/>
                <w:szCs w:val="20"/>
              </w:rPr>
            </w:pPr>
          </w:p>
          <w:p w:rsidR="000F736D" w:rsidRPr="0048098C" w:rsidRDefault="000F736D" w:rsidP="00B8080D">
            <w:pPr>
              <w:tabs>
                <w:tab w:val="left" w:pos="135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</w:tr>
      <w:tr w:rsidR="000F736D" w:rsidRPr="00F45407" w:rsidTr="00B8080D">
        <w:tblPrEx>
          <w:tblLook w:val="01E0"/>
        </w:tblPrEx>
        <w:tc>
          <w:tcPr>
            <w:tcW w:w="5938" w:type="dxa"/>
            <w:gridSpan w:val="4"/>
          </w:tcPr>
          <w:p w:rsidR="000F736D" w:rsidRDefault="000F736D" w:rsidP="00B8080D">
            <w:pPr>
              <w:tabs>
                <w:tab w:val="num" w:pos="0"/>
                <w:tab w:val="left" w:pos="1134"/>
              </w:tabs>
              <w:jc w:val="both"/>
              <w:rPr>
                <w:szCs w:val="28"/>
              </w:rPr>
            </w:pPr>
          </w:p>
          <w:p w:rsidR="000F736D" w:rsidRPr="00F45407" w:rsidRDefault="000F736D" w:rsidP="00B8080D">
            <w:pPr>
              <w:tabs>
                <w:tab w:val="num" w:pos="0"/>
                <w:tab w:val="left" w:pos="1134"/>
              </w:tabs>
              <w:jc w:val="both"/>
              <w:rPr>
                <w:szCs w:val="28"/>
              </w:rPr>
            </w:pPr>
            <w:r w:rsidRPr="00F45407">
              <w:rPr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0F736D" w:rsidRPr="00F45407" w:rsidRDefault="000F736D" w:rsidP="00B8080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4" w:type="dxa"/>
            <w:gridSpan w:val="8"/>
          </w:tcPr>
          <w:p w:rsidR="000F736D" w:rsidRPr="00F45407" w:rsidRDefault="000F736D" w:rsidP="00B8080D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36D" w:rsidRPr="00F45407" w:rsidRDefault="000F736D" w:rsidP="00B8080D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36D" w:rsidRDefault="000F736D" w:rsidP="00B8080D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36D" w:rsidRDefault="000F736D" w:rsidP="00B8080D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36D" w:rsidRPr="00F45407" w:rsidRDefault="000F736D" w:rsidP="00B8080D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С.П. Фоменко</w:t>
            </w:r>
          </w:p>
        </w:tc>
      </w:tr>
    </w:tbl>
    <w:p w:rsidR="000F736D" w:rsidRDefault="000F736D" w:rsidP="000F736D">
      <w:pPr>
        <w:rPr>
          <w:szCs w:val="28"/>
        </w:rPr>
      </w:pPr>
    </w:p>
    <w:tbl>
      <w:tblPr>
        <w:tblW w:w="15559" w:type="dxa"/>
        <w:tblLook w:val="01E0"/>
      </w:tblPr>
      <w:tblGrid>
        <w:gridCol w:w="5937"/>
        <w:gridCol w:w="9622"/>
      </w:tblGrid>
      <w:tr w:rsidR="000F736D" w:rsidRPr="00F45407" w:rsidTr="00B8080D">
        <w:tc>
          <w:tcPr>
            <w:tcW w:w="5937" w:type="dxa"/>
          </w:tcPr>
          <w:p w:rsidR="000F736D" w:rsidRPr="00F45407" w:rsidRDefault="000F736D" w:rsidP="00B8080D">
            <w:pPr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9622" w:type="dxa"/>
          </w:tcPr>
          <w:p w:rsidR="000F736D" w:rsidRPr="00F45407" w:rsidRDefault="000F736D" w:rsidP="00B8080D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36D" w:rsidRPr="00B20FA5" w:rsidRDefault="000F736D" w:rsidP="000F736D">
      <w:pPr>
        <w:widowControl w:val="0"/>
        <w:autoSpaceDE w:val="0"/>
        <w:autoSpaceDN w:val="0"/>
        <w:adjustRightInd w:val="0"/>
        <w:ind w:left="9912"/>
        <w:jc w:val="both"/>
        <w:outlineLvl w:val="0"/>
        <w:rPr>
          <w:szCs w:val="28"/>
        </w:rPr>
      </w:pPr>
      <w:r w:rsidRPr="00B20FA5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  <w:r w:rsidRPr="00B20FA5">
        <w:rPr>
          <w:szCs w:val="28"/>
        </w:rPr>
        <w:t xml:space="preserve"> к постановлению</w:t>
      </w:r>
    </w:p>
    <w:p w:rsidR="000F736D" w:rsidRPr="00B20FA5" w:rsidRDefault="000F736D" w:rsidP="000F736D">
      <w:pPr>
        <w:widowControl w:val="0"/>
        <w:autoSpaceDE w:val="0"/>
        <w:autoSpaceDN w:val="0"/>
        <w:adjustRightInd w:val="0"/>
        <w:ind w:left="9204" w:firstLine="708"/>
        <w:jc w:val="both"/>
        <w:rPr>
          <w:szCs w:val="28"/>
        </w:rPr>
      </w:pPr>
      <w:r w:rsidRPr="00B20FA5">
        <w:rPr>
          <w:szCs w:val="28"/>
        </w:rPr>
        <w:t>администрации города Пятигорска</w:t>
      </w:r>
    </w:p>
    <w:p w:rsidR="000F736D" w:rsidRPr="00B20FA5" w:rsidRDefault="000F736D" w:rsidP="000F736D">
      <w:pPr>
        <w:widowControl w:val="0"/>
        <w:autoSpaceDE w:val="0"/>
        <w:autoSpaceDN w:val="0"/>
        <w:adjustRightInd w:val="0"/>
        <w:ind w:left="9204" w:firstLine="708"/>
        <w:rPr>
          <w:szCs w:val="28"/>
        </w:rPr>
      </w:pPr>
      <w:r w:rsidRPr="00B20FA5">
        <w:rPr>
          <w:szCs w:val="28"/>
        </w:rPr>
        <w:t>от __________ №___________</w:t>
      </w:r>
    </w:p>
    <w:p w:rsidR="000F736D" w:rsidRDefault="000F736D" w:rsidP="000F736D">
      <w:pPr>
        <w:tabs>
          <w:tab w:val="left" w:pos="9060"/>
          <w:tab w:val="left" w:pos="10065"/>
        </w:tabs>
      </w:pPr>
      <w:r>
        <w:tab/>
      </w:r>
      <w:r>
        <w:tab/>
      </w:r>
    </w:p>
    <w:p w:rsidR="000F736D" w:rsidRDefault="000F736D" w:rsidP="000F736D">
      <w:pPr>
        <w:tabs>
          <w:tab w:val="left" w:pos="9060"/>
        </w:tabs>
      </w:pPr>
    </w:p>
    <w:p w:rsidR="000F736D" w:rsidRDefault="000F736D" w:rsidP="000F736D">
      <w:pPr>
        <w:tabs>
          <w:tab w:val="left" w:pos="9060"/>
        </w:tabs>
        <w:jc w:val="center"/>
      </w:pPr>
      <w:r>
        <w:t>СВЕДЕНИЯ</w:t>
      </w:r>
    </w:p>
    <w:p w:rsidR="000F736D" w:rsidRDefault="000F736D" w:rsidP="000F736D">
      <w:pPr>
        <w:tabs>
          <w:tab w:val="left" w:pos="9060"/>
        </w:tabs>
        <w:jc w:val="center"/>
      </w:pPr>
      <w:r>
        <w:t>об основных мерах правового регулирования в сфере реализации Программы</w:t>
      </w:r>
    </w:p>
    <w:p w:rsidR="000F736D" w:rsidRPr="00A827BF" w:rsidRDefault="000F736D" w:rsidP="000F736D">
      <w:pPr>
        <w:jc w:val="both"/>
        <w:rPr>
          <w:sz w:val="16"/>
          <w:szCs w:val="16"/>
        </w:rPr>
      </w:pPr>
    </w:p>
    <w:tbl>
      <w:tblPr>
        <w:tblW w:w="20271" w:type="dxa"/>
        <w:tblLayout w:type="fixed"/>
        <w:tblLook w:val="04A0"/>
      </w:tblPr>
      <w:tblGrid>
        <w:gridCol w:w="570"/>
        <w:gridCol w:w="4278"/>
        <w:gridCol w:w="2851"/>
        <w:gridCol w:w="319"/>
        <w:gridCol w:w="2580"/>
        <w:gridCol w:w="709"/>
        <w:gridCol w:w="2976"/>
        <w:gridCol w:w="2707"/>
        <w:gridCol w:w="3281"/>
      </w:tblGrid>
      <w:tr w:rsidR="000F736D" w:rsidRPr="0048098C" w:rsidTr="00B8080D">
        <w:trPr>
          <w:trHeight w:val="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48098C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</w:tr>
      <w:tr w:rsidR="000F736D" w:rsidRPr="0048098C" w:rsidTr="00B8080D">
        <w:trPr>
          <w:gridAfter w:val="2"/>
          <w:wAfter w:w="5988" w:type="dxa"/>
          <w:trHeight w:val="6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09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098C">
              <w:rPr>
                <w:sz w:val="20"/>
                <w:szCs w:val="20"/>
              </w:rPr>
              <w:t>/</w:t>
            </w:r>
            <w:proofErr w:type="spellStart"/>
            <w:r w:rsidRPr="004809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муниципального правового акта города-курорта Пятигорс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ложения муниципального правового акта города-курорта Пятигорска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Ответственный исполнитель</w:t>
            </w:r>
            <w:r>
              <w:rPr>
                <w:sz w:val="20"/>
                <w:szCs w:val="20"/>
              </w:rPr>
              <w:t>,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исполнитель П</w:t>
            </w:r>
            <w:r w:rsidRPr="0048098C">
              <w:rPr>
                <w:sz w:val="20"/>
                <w:szCs w:val="20"/>
              </w:rPr>
              <w:t>рограммы, подпрограммы Программ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 муниципального правового акта города-курорта Пятигорска</w:t>
            </w:r>
          </w:p>
        </w:tc>
      </w:tr>
      <w:tr w:rsidR="000F736D" w:rsidRPr="0048098C" w:rsidTr="00B8080D">
        <w:trPr>
          <w:gridAfter w:val="2"/>
          <w:wAfter w:w="5988" w:type="dxa"/>
          <w:trHeight w:val="17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2</w:t>
            </w:r>
          </w:p>
        </w:tc>
        <w:tc>
          <w:tcPr>
            <w:tcW w:w="2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3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48098C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F736D" w:rsidRPr="0048098C" w:rsidTr="00B8080D">
        <w:trPr>
          <w:gridAfter w:val="2"/>
          <w:wAfter w:w="5988" w:type="dxa"/>
          <w:trHeight w:val="111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48098C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48098C" w:rsidRDefault="000F736D" w:rsidP="00B8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города Пятигорс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9711B2" w:rsidRDefault="000F736D" w:rsidP="00B808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утверждении </w:t>
            </w:r>
            <w:r w:rsidRPr="009711B2">
              <w:rPr>
                <w:color w:val="000000"/>
                <w:sz w:val="20"/>
                <w:szCs w:val="20"/>
              </w:rPr>
              <w:t xml:space="preserve">Прогнозного плана (программы) приватизации </w:t>
            </w:r>
          </w:p>
          <w:p w:rsidR="000F736D" w:rsidRPr="009711B2" w:rsidRDefault="000F736D" w:rsidP="00B808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ущества, находящегося в</w:t>
            </w:r>
            <w:r w:rsidRPr="009711B2">
              <w:rPr>
                <w:color w:val="000000"/>
                <w:sz w:val="20"/>
                <w:szCs w:val="20"/>
              </w:rPr>
              <w:t xml:space="preserve"> собственности муниципальн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9711B2">
              <w:rPr>
                <w:color w:val="000000"/>
                <w:sz w:val="20"/>
                <w:szCs w:val="20"/>
              </w:rPr>
              <w:t xml:space="preserve"> </w:t>
            </w:r>
          </w:p>
          <w:p w:rsidR="000F736D" w:rsidRPr="009711B2" w:rsidRDefault="000F736D" w:rsidP="00B8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города-курорта Пятигорска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6D" w:rsidRPr="00481D07" w:rsidRDefault="000F736D" w:rsidP="00B8080D">
            <w:r w:rsidRPr="0048098C">
              <w:rPr>
                <w:sz w:val="20"/>
                <w:szCs w:val="20"/>
              </w:rPr>
              <w:t xml:space="preserve">Ответственный 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  <w:p w:rsidR="000F736D" w:rsidRPr="00B155A3" w:rsidRDefault="000F736D" w:rsidP="00B8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возникновения необходимости, в течение срока реализации</w:t>
            </w:r>
          </w:p>
          <w:p w:rsidR="000F736D" w:rsidRDefault="000F736D" w:rsidP="00B8080D">
            <w:pPr>
              <w:rPr>
                <w:sz w:val="20"/>
                <w:szCs w:val="20"/>
              </w:rPr>
            </w:pPr>
          </w:p>
          <w:p w:rsidR="000F736D" w:rsidRPr="00B155A3" w:rsidRDefault="000F736D" w:rsidP="00B8080D">
            <w:pPr>
              <w:tabs>
                <w:tab w:val="left" w:pos="28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0F736D" w:rsidRDefault="000F736D" w:rsidP="000F736D"/>
    <w:p w:rsidR="000F736D" w:rsidRDefault="000F736D" w:rsidP="000F736D"/>
    <w:tbl>
      <w:tblPr>
        <w:tblW w:w="15559" w:type="dxa"/>
        <w:tblLook w:val="01E0"/>
      </w:tblPr>
      <w:tblGrid>
        <w:gridCol w:w="5937"/>
        <w:gridCol w:w="9622"/>
      </w:tblGrid>
      <w:tr w:rsidR="000F736D" w:rsidRPr="00F45407" w:rsidTr="00B8080D">
        <w:tc>
          <w:tcPr>
            <w:tcW w:w="5937" w:type="dxa"/>
          </w:tcPr>
          <w:p w:rsidR="000F736D" w:rsidRPr="00F45407" w:rsidRDefault="000F736D" w:rsidP="00B8080D">
            <w:pPr>
              <w:tabs>
                <w:tab w:val="num" w:pos="0"/>
                <w:tab w:val="left" w:pos="1134"/>
              </w:tabs>
              <w:jc w:val="both"/>
              <w:rPr>
                <w:szCs w:val="28"/>
              </w:rPr>
            </w:pPr>
            <w:r w:rsidRPr="00F45407">
              <w:rPr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0F736D" w:rsidRPr="00F45407" w:rsidRDefault="000F736D" w:rsidP="00B8080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2" w:type="dxa"/>
          </w:tcPr>
          <w:p w:rsidR="000F736D" w:rsidRPr="00F45407" w:rsidRDefault="000F736D" w:rsidP="00B8080D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36D" w:rsidRPr="00F45407" w:rsidRDefault="000F736D" w:rsidP="00B8080D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36D" w:rsidRPr="00F45407" w:rsidRDefault="000F736D" w:rsidP="00B8080D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С.П. Фоменко</w:t>
            </w:r>
          </w:p>
        </w:tc>
      </w:tr>
    </w:tbl>
    <w:p w:rsidR="000F736D" w:rsidRDefault="000F736D" w:rsidP="000F736D">
      <w:r>
        <w:br w:type="page"/>
      </w:r>
    </w:p>
    <w:p w:rsidR="000F736D" w:rsidRPr="00B20FA5" w:rsidRDefault="000F736D" w:rsidP="000F736D">
      <w:pPr>
        <w:widowControl w:val="0"/>
        <w:autoSpaceDE w:val="0"/>
        <w:autoSpaceDN w:val="0"/>
        <w:adjustRightInd w:val="0"/>
        <w:ind w:left="9204" w:firstLine="708"/>
        <w:outlineLvl w:val="0"/>
        <w:rPr>
          <w:szCs w:val="28"/>
        </w:rPr>
      </w:pPr>
      <w:r w:rsidRPr="00B20FA5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3 </w:t>
      </w:r>
      <w:r w:rsidRPr="00B20FA5">
        <w:rPr>
          <w:szCs w:val="28"/>
        </w:rPr>
        <w:t>к постановлению</w:t>
      </w:r>
    </w:p>
    <w:p w:rsidR="000F736D" w:rsidRPr="00B20FA5" w:rsidRDefault="000F736D" w:rsidP="000F736D">
      <w:pPr>
        <w:widowControl w:val="0"/>
        <w:autoSpaceDE w:val="0"/>
        <w:autoSpaceDN w:val="0"/>
        <w:adjustRightInd w:val="0"/>
        <w:ind w:left="8496" w:firstLine="708"/>
        <w:rPr>
          <w:szCs w:val="28"/>
        </w:rPr>
      </w:pPr>
      <w:r>
        <w:rPr>
          <w:szCs w:val="28"/>
        </w:rPr>
        <w:t xml:space="preserve">          </w:t>
      </w:r>
      <w:r w:rsidRPr="00B20FA5">
        <w:rPr>
          <w:szCs w:val="28"/>
        </w:rPr>
        <w:t>администрации города Пятигорска</w:t>
      </w:r>
    </w:p>
    <w:p w:rsidR="000F736D" w:rsidRPr="00B20FA5" w:rsidRDefault="000F736D" w:rsidP="000F736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r w:rsidRPr="00B20FA5">
        <w:rPr>
          <w:szCs w:val="28"/>
        </w:rPr>
        <w:t>от __________ №___________</w:t>
      </w:r>
    </w:p>
    <w:tbl>
      <w:tblPr>
        <w:tblW w:w="20554" w:type="dxa"/>
        <w:tblInd w:w="108" w:type="dxa"/>
        <w:tblLook w:val="04A0"/>
      </w:tblPr>
      <w:tblGrid>
        <w:gridCol w:w="567"/>
        <w:gridCol w:w="3828"/>
        <w:gridCol w:w="3402"/>
        <w:gridCol w:w="1417"/>
        <w:gridCol w:w="1016"/>
        <w:gridCol w:w="1016"/>
        <w:gridCol w:w="1139"/>
        <w:gridCol w:w="1016"/>
        <w:gridCol w:w="1016"/>
        <w:gridCol w:w="222"/>
        <w:gridCol w:w="231"/>
        <w:gridCol w:w="284"/>
        <w:gridCol w:w="166"/>
        <w:gridCol w:w="47"/>
        <w:gridCol w:w="187"/>
        <w:gridCol w:w="2353"/>
        <w:gridCol w:w="241"/>
        <w:gridCol w:w="222"/>
        <w:gridCol w:w="222"/>
        <w:gridCol w:w="1962"/>
      </w:tblGrid>
      <w:tr w:rsidR="000F736D" w:rsidRPr="00A827BF" w:rsidTr="00B8080D">
        <w:trPr>
          <w:gridBefore w:val="3"/>
          <w:wBefore w:w="7797" w:type="dxa"/>
          <w:trHeight w:val="1020"/>
        </w:trPr>
        <w:tc>
          <w:tcPr>
            <w:tcW w:w="6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36D" w:rsidRPr="00B37C20" w:rsidRDefault="000F736D" w:rsidP="00B8080D">
            <w:pPr>
              <w:rPr>
                <w:sz w:val="18"/>
                <w:szCs w:val="18"/>
              </w:rPr>
            </w:pPr>
          </w:p>
        </w:tc>
        <w:tc>
          <w:tcPr>
            <w:tcW w:w="6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F736D" w:rsidRPr="001D50BD" w:rsidRDefault="000F736D" w:rsidP="00B8080D">
            <w:pPr>
              <w:jc w:val="right"/>
              <w:rPr>
                <w:sz w:val="18"/>
                <w:szCs w:val="18"/>
              </w:rPr>
            </w:pPr>
          </w:p>
        </w:tc>
      </w:tr>
      <w:tr w:rsidR="000F736D" w:rsidRPr="00A827BF" w:rsidTr="00B8080D">
        <w:trPr>
          <w:gridAfter w:val="3"/>
          <w:wAfter w:w="2406" w:type="dxa"/>
          <w:trHeight w:val="315"/>
        </w:trPr>
        <w:tc>
          <w:tcPr>
            <w:tcW w:w="15320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F736D" w:rsidRDefault="000F736D" w:rsidP="00B8080D">
            <w:pPr>
              <w:jc w:val="center"/>
            </w:pPr>
            <w:r>
              <w:t>ОБЪЕМЫ И ИСТОЧНИКИ</w:t>
            </w:r>
          </w:p>
          <w:p w:rsidR="000F736D" w:rsidRPr="00A827BF" w:rsidRDefault="000F736D" w:rsidP="00B8080D">
            <w:pPr>
              <w:jc w:val="center"/>
              <w:rPr>
                <w:sz w:val="18"/>
                <w:szCs w:val="18"/>
              </w:rPr>
            </w:pPr>
            <w:r>
              <w:t>финансового обеспечения Программы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right w:val="nil"/>
            </w:tcBorders>
          </w:tcPr>
          <w:p w:rsidR="000F736D" w:rsidRPr="00A827BF" w:rsidRDefault="000F736D" w:rsidP="00B80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36D" w:rsidRPr="00A827BF" w:rsidRDefault="000F736D" w:rsidP="00B8080D">
            <w:pPr>
              <w:jc w:val="center"/>
              <w:rPr>
                <w:sz w:val="18"/>
                <w:szCs w:val="18"/>
              </w:rPr>
            </w:pPr>
          </w:p>
        </w:tc>
      </w:tr>
      <w:tr w:rsidR="000F736D" w:rsidRPr="00A827BF" w:rsidTr="00B8080D">
        <w:trPr>
          <w:gridAfter w:val="3"/>
          <w:wAfter w:w="2406" w:type="dxa"/>
          <w:trHeight w:val="360"/>
        </w:trPr>
        <w:tc>
          <w:tcPr>
            <w:tcW w:w="15320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36D" w:rsidRPr="00A827BF" w:rsidRDefault="000F736D" w:rsidP="00B80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dxa"/>
            <w:gridSpan w:val="2"/>
            <w:tcBorders>
              <w:left w:val="nil"/>
              <w:bottom w:val="nil"/>
              <w:right w:val="nil"/>
            </w:tcBorders>
          </w:tcPr>
          <w:p w:rsidR="000F736D" w:rsidRPr="00A827BF" w:rsidRDefault="000F736D" w:rsidP="00B80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36D" w:rsidRPr="00A827BF" w:rsidRDefault="000F736D" w:rsidP="00B8080D">
            <w:pPr>
              <w:jc w:val="center"/>
              <w:rPr>
                <w:sz w:val="18"/>
                <w:szCs w:val="18"/>
              </w:rPr>
            </w:pPr>
          </w:p>
        </w:tc>
      </w:tr>
      <w:tr w:rsidR="000F736D" w:rsidRPr="00A827BF" w:rsidTr="00B8080D">
        <w:trPr>
          <w:gridAfter w:val="1"/>
          <w:wAfter w:w="1962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A827BF" w:rsidRDefault="000F736D" w:rsidP="00B808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A827BF" w:rsidRDefault="000F736D" w:rsidP="00B808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A827BF" w:rsidRDefault="000F736D" w:rsidP="00B808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A827BF" w:rsidRDefault="000F736D" w:rsidP="00B808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A827BF" w:rsidRDefault="000F736D" w:rsidP="00B808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A827BF" w:rsidRDefault="000F736D" w:rsidP="00B808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A827BF" w:rsidRDefault="000F736D" w:rsidP="00B808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736D" w:rsidRPr="00A827BF" w:rsidRDefault="000F736D" w:rsidP="00B808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36D" w:rsidRPr="00A827BF" w:rsidRDefault="000F736D" w:rsidP="00B808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A827BF" w:rsidRDefault="000F736D" w:rsidP="00B808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A827BF" w:rsidRDefault="000F736D" w:rsidP="00B808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36D" w:rsidRPr="00A827BF" w:rsidRDefault="000F736D" w:rsidP="00B808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36D" w:rsidRPr="00A827BF" w:rsidRDefault="000F736D" w:rsidP="00B8080D">
            <w:pPr>
              <w:rPr>
                <w:color w:val="000000"/>
                <w:sz w:val="18"/>
                <w:szCs w:val="18"/>
              </w:rPr>
            </w:pPr>
          </w:p>
        </w:tc>
      </w:tr>
      <w:tr w:rsidR="000F736D" w:rsidRPr="00A827BF" w:rsidTr="00B8080D">
        <w:trPr>
          <w:gridAfter w:val="11"/>
          <w:wAfter w:w="6137" w:type="dxa"/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Прогнозная (справочная) оценка расходов по годам (тыс. руб.)</w:t>
            </w:r>
          </w:p>
        </w:tc>
      </w:tr>
      <w:tr w:rsidR="000F736D" w:rsidRPr="00A827BF" w:rsidTr="00B8080D">
        <w:trPr>
          <w:gridAfter w:val="11"/>
          <w:wAfter w:w="6137" w:type="dxa"/>
          <w:trHeight w:val="1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:</w:t>
            </w:r>
          </w:p>
        </w:tc>
      </w:tr>
      <w:tr w:rsidR="000F736D" w:rsidRPr="00A827BF" w:rsidTr="00B8080D">
        <w:trPr>
          <w:gridAfter w:val="11"/>
          <w:wAfter w:w="6137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8 г.</w:t>
            </w:r>
          </w:p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9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0 г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  <w:p w:rsidR="000F736D" w:rsidRPr="00EC0D6D" w:rsidRDefault="000F736D" w:rsidP="00B8080D">
            <w:pPr>
              <w:ind w:firstLine="34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2 г.</w:t>
            </w:r>
          </w:p>
        </w:tc>
      </w:tr>
      <w:tr w:rsidR="000F736D" w:rsidRPr="00A827BF" w:rsidTr="00B8080D">
        <w:trPr>
          <w:gridAfter w:val="11"/>
          <w:wAfter w:w="6137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8</w:t>
            </w:r>
          </w:p>
        </w:tc>
      </w:tr>
      <w:tr w:rsidR="000F736D" w:rsidRPr="00A827BF" w:rsidTr="00B8080D">
        <w:trPr>
          <w:gridAfter w:val="11"/>
          <w:wAfter w:w="6137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b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  <w:r w:rsidRPr="00EC0D6D">
              <w:rPr>
                <w:b/>
                <w:sz w:val="20"/>
                <w:szCs w:val="20"/>
              </w:rPr>
              <w:t xml:space="preserve"> </w:t>
            </w:r>
            <w:r w:rsidRPr="00EC0D6D">
              <w:rPr>
                <w:sz w:val="20"/>
                <w:szCs w:val="20"/>
              </w:rPr>
              <w:t>всего: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</w:tr>
      <w:tr w:rsidR="000F736D" w:rsidRPr="00A827BF" w:rsidTr="00B8080D">
        <w:trPr>
          <w:gridAfter w:val="11"/>
          <w:wAfter w:w="6137" w:type="dxa"/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C0D6D">
              <w:rPr>
                <w:sz w:val="20"/>
                <w:szCs w:val="20"/>
              </w:rPr>
              <w:t>юджет города-курорта Пятигорска (далее – бюджет города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</w:tr>
      <w:tr w:rsidR="000F736D" w:rsidRPr="00A827BF" w:rsidTr="00B8080D">
        <w:trPr>
          <w:gridAfter w:val="11"/>
          <w:wAfter w:w="6137" w:type="dxa"/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36D" w:rsidRPr="00A827BF" w:rsidTr="00B8080D">
        <w:trPr>
          <w:gridAfter w:val="11"/>
          <w:wAfter w:w="6137" w:type="dxa"/>
          <w:trHeight w:val="5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Ответственному   исполнителю программы – 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</w:tr>
      <w:tr w:rsidR="000F736D" w:rsidRPr="00A73B22" w:rsidTr="00B8080D">
        <w:trPr>
          <w:gridAfter w:val="11"/>
          <w:wAfter w:w="6137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Подпрограмма 1 «Управление, распоряжение и использование муниципального имущества», 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0F736D" w:rsidRPr="00A827BF" w:rsidTr="00B8080D">
        <w:trPr>
          <w:gridAfter w:val="11"/>
          <w:wAfter w:w="6137" w:type="dxa"/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0F736D" w:rsidRPr="00A827BF" w:rsidTr="00B8080D">
        <w:trPr>
          <w:gridAfter w:val="11"/>
          <w:wAfter w:w="6137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 т.ч. предусмотренные: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36D" w:rsidRPr="00A827BF" w:rsidTr="00B8080D">
        <w:trPr>
          <w:gridAfter w:val="11"/>
          <w:wAfter w:w="6137" w:type="dxa"/>
          <w:trHeight w:val="7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ответственному исполнителю – </w:t>
            </w:r>
            <w:r w:rsidRPr="00EC0D6D">
              <w:rPr>
                <w:sz w:val="20"/>
                <w:szCs w:val="20"/>
              </w:rPr>
              <w:t>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0F736D" w:rsidRPr="00A827BF" w:rsidTr="00B8080D">
        <w:trPr>
          <w:gridAfter w:val="11"/>
          <w:wAfter w:w="6137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36D" w:rsidRPr="00A827BF" w:rsidTr="00B8080D">
        <w:trPr>
          <w:gridAfter w:val="11"/>
          <w:wAfter w:w="6137" w:type="dxa"/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правление собственностью муниципального образования города-курорта Пятигорска в области </w:t>
            </w:r>
            <w:r w:rsidRPr="00EC0D6D">
              <w:rPr>
                <w:sz w:val="20"/>
                <w:szCs w:val="20"/>
              </w:rPr>
              <w:lastRenderedPageBreak/>
              <w:t>имущественных отношени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0F736D" w:rsidRPr="00A827BF" w:rsidTr="00B8080D">
        <w:trPr>
          <w:gridAfter w:val="11"/>
          <w:wAfter w:w="6137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0F736D" w:rsidRPr="00A827BF" w:rsidTr="00B8080D">
        <w:trPr>
          <w:gridAfter w:val="11"/>
          <w:wAfter w:w="6137" w:type="dxa"/>
          <w:trHeight w:val="2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736D" w:rsidRPr="00A827BF" w:rsidTr="00B8080D">
        <w:trPr>
          <w:gridAfter w:val="11"/>
          <w:wAfter w:w="6137" w:type="dxa"/>
          <w:trHeight w:val="141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64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Подпрограмма 2 «Управление, распоряжение и использование земельных участков» всего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0F736D" w:rsidRPr="00A827BF" w:rsidTr="00B8080D">
        <w:trPr>
          <w:gridAfter w:val="11"/>
          <w:wAfter w:w="6137" w:type="dxa"/>
          <w:trHeight w:val="1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0F736D" w:rsidRPr="00A827BF" w:rsidTr="00B8080D">
        <w:trPr>
          <w:gridAfter w:val="11"/>
          <w:wAfter w:w="6137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36D" w:rsidRPr="00A827BF" w:rsidTr="00B8080D">
        <w:trPr>
          <w:gridAfter w:val="11"/>
          <w:wAfter w:w="6137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ответственному исполнителю - </w:t>
            </w:r>
            <w:r w:rsidRPr="00EC0D6D">
              <w:rPr>
                <w:sz w:val="20"/>
                <w:szCs w:val="20"/>
              </w:rPr>
              <w:t>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0F736D" w:rsidRPr="00A827BF" w:rsidTr="00B8080D">
        <w:trPr>
          <w:gridAfter w:val="11"/>
          <w:wAfter w:w="6137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736D" w:rsidRPr="00A827BF" w:rsidTr="00B8080D">
        <w:trPr>
          <w:gridAfter w:val="11"/>
          <w:wAfter w:w="6137" w:type="dxa"/>
          <w:trHeight w:val="141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36D" w:rsidRPr="00A827BF" w:rsidTr="00B8080D">
        <w:trPr>
          <w:gridAfter w:val="8"/>
          <w:wAfter w:w="5400" w:type="dxa"/>
          <w:trHeight w:val="1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.1.</w:t>
            </w:r>
          </w:p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Управление собственностью муниципального образования города-курорта Пятигорска в области земельных отношений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0F736D" w:rsidRDefault="000F736D" w:rsidP="00B808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gridSpan w:val="2"/>
          </w:tcPr>
          <w:p w:rsidR="000F736D" w:rsidRDefault="000F736D" w:rsidP="00B808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F736D" w:rsidRPr="00A827BF" w:rsidTr="00B8080D">
        <w:trPr>
          <w:gridAfter w:val="8"/>
          <w:wAfter w:w="5400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0F736D" w:rsidRDefault="000F736D" w:rsidP="00B808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gridSpan w:val="2"/>
          </w:tcPr>
          <w:p w:rsidR="000F736D" w:rsidRDefault="000F736D" w:rsidP="00B808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F736D" w:rsidRPr="00A827BF" w:rsidTr="00B8080D">
        <w:trPr>
          <w:gridAfter w:val="8"/>
          <w:wAfter w:w="5400" w:type="dxa"/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0F736D" w:rsidRDefault="000F736D" w:rsidP="00B808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gridSpan w:val="2"/>
          </w:tcPr>
          <w:p w:rsidR="000F736D" w:rsidRDefault="000F736D" w:rsidP="00B808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F736D" w:rsidRPr="00A827BF" w:rsidTr="00B8080D">
        <w:trPr>
          <w:gridAfter w:val="6"/>
          <w:wAfter w:w="5187" w:type="dxa"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br w:type="page"/>
            </w:r>
            <w:r w:rsidRPr="00EC0D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Подпрограмма 4 «Обеспечение реализации программы и </w:t>
            </w:r>
            <w:proofErr w:type="spellStart"/>
            <w:r w:rsidRPr="00EC0D6D">
              <w:rPr>
                <w:sz w:val="20"/>
                <w:szCs w:val="20"/>
              </w:rPr>
              <w:t>общепрограммные</w:t>
            </w:r>
            <w:proofErr w:type="spellEnd"/>
            <w:r w:rsidRPr="00EC0D6D">
              <w:rPr>
                <w:sz w:val="20"/>
                <w:szCs w:val="20"/>
              </w:rPr>
              <w:t xml:space="preserve"> мероприятия», 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0F736D" w:rsidRDefault="000F736D" w:rsidP="00B808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</w:tcPr>
          <w:p w:rsidR="000F736D" w:rsidRDefault="000F736D" w:rsidP="00B808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gridSpan w:val="3"/>
          </w:tcPr>
          <w:p w:rsidR="000F736D" w:rsidRDefault="000F736D" w:rsidP="00B808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F736D" w:rsidRPr="00A827BF" w:rsidTr="00B8080D">
        <w:trPr>
          <w:gridAfter w:val="11"/>
          <w:wAfter w:w="6137" w:type="dxa"/>
          <w:trHeight w:val="1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0F736D" w:rsidRPr="00A827BF" w:rsidTr="00B8080D">
        <w:trPr>
          <w:gridAfter w:val="11"/>
          <w:wAfter w:w="6137" w:type="dxa"/>
          <w:trHeight w:val="2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both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 т.ч. предусмотренны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</w:tr>
      <w:tr w:rsidR="000F736D" w:rsidRPr="00A827BF" w:rsidTr="00B8080D">
        <w:trPr>
          <w:gridAfter w:val="11"/>
          <w:wAfter w:w="6137" w:type="dxa"/>
          <w:trHeight w:val="3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ответственному исполнителю - </w:t>
            </w:r>
            <w:r w:rsidRPr="00EC0D6D">
              <w:rPr>
                <w:sz w:val="20"/>
                <w:szCs w:val="20"/>
              </w:rPr>
              <w:t>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0F736D" w:rsidRPr="00A827BF" w:rsidTr="00B8080D">
        <w:trPr>
          <w:gridAfter w:val="11"/>
          <w:wAfter w:w="6137" w:type="dxa"/>
          <w:trHeight w:val="1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736D" w:rsidRPr="00A827BF" w:rsidTr="00B8080D">
        <w:trPr>
          <w:gridAfter w:val="11"/>
          <w:wAfter w:w="6137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</w:tr>
      <w:tr w:rsidR="000F736D" w:rsidRPr="00A827BF" w:rsidTr="00B8080D">
        <w:trPr>
          <w:gridAfter w:val="11"/>
          <w:wAfter w:w="6137" w:type="dxa"/>
          <w:trHeight w:val="1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Обеспечение по реализации Программы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0F736D" w:rsidRPr="00A827BF" w:rsidTr="00B8080D">
        <w:trPr>
          <w:gridAfter w:val="11"/>
          <w:wAfter w:w="6137" w:type="dxa"/>
          <w:trHeight w:val="1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0F736D" w:rsidRPr="00A827BF" w:rsidTr="00B8080D">
        <w:trPr>
          <w:gridAfter w:val="11"/>
          <w:wAfter w:w="6137" w:type="dxa"/>
          <w:trHeight w:val="2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F736D" w:rsidRDefault="000F736D" w:rsidP="000F736D">
      <w:pPr>
        <w:jc w:val="right"/>
        <w:rPr>
          <w:szCs w:val="28"/>
        </w:rPr>
      </w:pPr>
    </w:p>
    <w:p w:rsidR="000F736D" w:rsidRDefault="000F736D" w:rsidP="000F736D">
      <w:pPr>
        <w:jc w:val="right"/>
        <w:rPr>
          <w:szCs w:val="28"/>
        </w:rPr>
      </w:pPr>
    </w:p>
    <w:p w:rsidR="000F736D" w:rsidRDefault="000F736D" w:rsidP="000F736D">
      <w:pPr>
        <w:jc w:val="right"/>
        <w:rPr>
          <w:szCs w:val="28"/>
        </w:rPr>
      </w:pPr>
    </w:p>
    <w:tbl>
      <w:tblPr>
        <w:tblW w:w="15559" w:type="dxa"/>
        <w:tblLook w:val="01E0"/>
      </w:tblPr>
      <w:tblGrid>
        <w:gridCol w:w="5937"/>
        <w:gridCol w:w="9622"/>
      </w:tblGrid>
      <w:tr w:rsidR="000F736D" w:rsidRPr="00F45407" w:rsidTr="00B8080D">
        <w:tc>
          <w:tcPr>
            <w:tcW w:w="5937" w:type="dxa"/>
          </w:tcPr>
          <w:p w:rsidR="000F736D" w:rsidRPr="00F45407" w:rsidRDefault="000F736D" w:rsidP="00B8080D">
            <w:pPr>
              <w:tabs>
                <w:tab w:val="num" w:pos="0"/>
                <w:tab w:val="left" w:pos="1134"/>
              </w:tabs>
              <w:jc w:val="both"/>
              <w:rPr>
                <w:szCs w:val="28"/>
              </w:rPr>
            </w:pPr>
            <w:r w:rsidRPr="00F45407">
              <w:rPr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0F736D" w:rsidRPr="00F45407" w:rsidRDefault="000F736D" w:rsidP="00B8080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2" w:type="dxa"/>
          </w:tcPr>
          <w:p w:rsidR="000F736D" w:rsidRPr="00F45407" w:rsidRDefault="000F736D" w:rsidP="00B8080D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36D" w:rsidRPr="00F45407" w:rsidRDefault="000F736D" w:rsidP="00B8080D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36D" w:rsidRPr="00F45407" w:rsidRDefault="000F736D" w:rsidP="00B8080D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С.П. Фоменко</w:t>
            </w:r>
          </w:p>
        </w:tc>
      </w:tr>
    </w:tbl>
    <w:p w:rsidR="000F736D" w:rsidRDefault="000F736D" w:rsidP="000F736D">
      <w:pPr>
        <w:widowControl w:val="0"/>
        <w:autoSpaceDE w:val="0"/>
        <w:autoSpaceDN w:val="0"/>
        <w:adjustRightInd w:val="0"/>
        <w:ind w:left="9912"/>
        <w:outlineLvl w:val="0"/>
        <w:rPr>
          <w:szCs w:val="28"/>
        </w:rPr>
      </w:pPr>
    </w:p>
    <w:p w:rsidR="000F736D" w:rsidRDefault="000F736D" w:rsidP="000F736D">
      <w:pPr>
        <w:widowControl w:val="0"/>
        <w:autoSpaceDE w:val="0"/>
        <w:autoSpaceDN w:val="0"/>
        <w:adjustRightInd w:val="0"/>
        <w:ind w:left="9912"/>
        <w:outlineLvl w:val="0"/>
        <w:rPr>
          <w:szCs w:val="28"/>
        </w:rPr>
      </w:pPr>
    </w:p>
    <w:p w:rsidR="000F736D" w:rsidRDefault="000F736D" w:rsidP="000F736D">
      <w:pPr>
        <w:widowControl w:val="0"/>
        <w:autoSpaceDE w:val="0"/>
        <w:autoSpaceDN w:val="0"/>
        <w:adjustRightInd w:val="0"/>
        <w:ind w:left="9912"/>
        <w:outlineLvl w:val="0"/>
        <w:rPr>
          <w:szCs w:val="28"/>
        </w:rPr>
      </w:pPr>
    </w:p>
    <w:p w:rsidR="000F736D" w:rsidRDefault="000F736D" w:rsidP="000F736D">
      <w:pPr>
        <w:widowControl w:val="0"/>
        <w:autoSpaceDE w:val="0"/>
        <w:autoSpaceDN w:val="0"/>
        <w:adjustRightInd w:val="0"/>
        <w:ind w:left="9912"/>
        <w:outlineLvl w:val="0"/>
        <w:rPr>
          <w:szCs w:val="28"/>
        </w:rPr>
      </w:pPr>
    </w:p>
    <w:p w:rsidR="000F736D" w:rsidRPr="00B20FA5" w:rsidRDefault="000F736D" w:rsidP="000F736D">
      <w:pPr>
        <w:widowControl w:val="0"/>
        <w:autoSpaceDE w:val="0"/>
        <w:autoSpaceDN w:val="0"/>
        <w:adjustRightInd w:val="0"/>
        <w:ind w:left="9912"/>
        <w:outlineLvl w:val="0"/>
        <w:rPr>
          <w:szCs w:val="28"/>
        </w:rPr>
      </w:pPr>
      <w:r>
        <w:rPr>
          <w:szCs w:val="28"/>
        </w:rPr>
        <w:lastRenderedPageBreak/>
        <w:t xml:space="preserve">  </w:t>
      </w:r>
      <w:r w:rsidRPr="00B20FA5">
        <w:rPr>
          <w:szCs w:val="28"/>
        </w:rPr>
        <w:t xml:space="preserve">Приложение </w:t>
      </w:r>
      <w:r>
        <w:rPr>
          <w:szCs w:val="28"/>
        </w:rPr>
        <w:t xml:space="preserve">1 </w:t>
      </w:r>
      <w:r w:rsidRPr="00B20FA5">
        <w:rPr>
          <w:szCs w:val="28"/>
        </w:rPr>
        <w:t>к постановлению</w:t>
      </w:r>
    </w:p>
    <w:p w:rsidR="000F736D" w:rsidRPr="00B20FA5" w:rsidRDefault="000F736D" w:rsidP="000F736D">
      <w:pPr>
        <w:widowControl w:val="0"/>
        <w:autoSpaceDE w:val="0"/>
        <w:autoSpaceDN w:val="0"/>
        <w:adjustRightInd w:val="0"/>
        <w:ind w:left="9204" w:firstLine="708"/>
        <w:rPr>
          <w:szCs w:val="28"/>
        </w:rPr>
      </w:pPr>
      <w:r>
        <w:rPr>
          <w:szCs w:val="28"/>
        </w:rPr>
        <w:t xml:space="preserve">  </w:t>
      </w:r>
      <w:r w:rsidRPr="00B20FA5">
        <w:rPr>
          <w:szCs w:val="28"/>
        </w:rPr>
        <w:t>администрации города Пятигорска</w:t>
      </w:r>
    </w:p>
    <w:p w:rsidR="000F736D" w:rsidRPr="00B20FA5" w:rsidRDefault="000F736D" w:rsidP="000F736D">
      <w:pPr>
        <w:widowControl w:val="0"/>
        <w:autoSpaceDE w:val="0"/>
        <w:autoSpaceDN w:val="0"/>
        <w:adjustRightInd w:val="0"/>
        <w:ind w:left="9204" w:firstLine="708"/>
        <w:rPr>
          <w:szCs w:val="28"/>
        </w:rPr>
      </w:pPr>
      <w:r>
        <w:rPr>
          <w:szCs w:val="28"/>
        </w:rPr>
        <w:t xml:space="preserve">  </w:t>
      </w:r>
      <w:r w:rsidRPr="00B20FA5">
        <w:rPr>
          <w:szCs w:val="28"/>
        </w:rPr>
        <w:t>от __________ №___________</w:t>
      </w:r>
    </w:p>
    <w:p w:rsidR="000F736D" w:rsidRDefault="000F736D" w:rsidP="000F736D">
      <w:pPr>
        <w:tabs>
          <w:tab w:val="left" w:pos="6690"/>
          <w:tab w:val="center" w:pos="7285"/>
        </w:tabs>
      </w:pPr>
      <w:r>
        <w:tab/>
      </w:r>
      <w:r>
        <w:tab/>
      </w:r>
    </w:p>
    <w:p w:rsidR="000F736D" w:rsidRDefault="000F736D" w:rsidP="000F736D">
      <w:pPr>
        <w:tabs>
          <w:tab w:val="left" w:pos="6690"/>
          <w:tab w:val="center" w:pos="7285"/>
        </w:tabs>
      </w:pPr>
    </w:p>
    <w:p w:rsidR="000F736D" w:rsidRDefault="000F736D" w:rsidP="000F736D">
      <w:pPr>
        <w:tabs>
          <w:tab w:val="left" w:pos="6690"/>
          <w:tab w:val="center" w:pos="7285"/>
        </w:tabs>
      </w:pPr>
    </w:p>
    <w:p w:rsidR="000F736D" w:rsidRDefault="000F736D" w:rsidP="000F736D">
      <w:pPr>
        <w:tabs>
          <w:tab w:val="left" w:pos="6690"/>
          <w:tab w:val="center" w:pos="7285"/>
        </w:tabs>
      </w:pPr>
    </w:p>
    <w:p w:rsidR="000F736D" w:rsidRDefault="000F736D" w:rsidP="000F736D">
      <w:pPr>
        <w:tabs>
          <w:tab w:val="left" w:pos="6690"/>
        </w:tabs>
        <w:jc w:val="center"/>
      </w:pPr>
      <w:r>
        <w:t>СВЕДЕНИЯ</w:t>
      </w:r>
    </w:p>
    <w:p w:rsidR="000F736D" w:rsidRDefault="000F736D" w:rsidP="000F736D">
      <w:pPr>
        <w:tabs>
          <w:tab w:val="left" w:pos="6690"/>
        </w:tabs>
        <w:jc w:val="center"/>
      </w:pPr>
      <w:r>
        <w:t xml:space="preserve">об индикаторах достижения целей муниципальной программы </w:t>
      </w:r>
    </w:p>
    <w:p w:rsidR="000F736D" w:rsidRDefault="000F736D" w:rsidP="000F736D">
      <w:pPr>
        <w:tabs>
          <w:tab w:val="left" w:pos="6690"/>
        </w:tabs>
        <w:jc w:val="center"/>
      </w:pPr>
      <w:r>
        <w:t xml:space="preserve">города-курорта Пятигорска «Управление имуществом» (далее – Программы) и </w:t>
      </w:r>
      <w:proofErr w:type="gramStart"/>
      <w:r>
        <w:t>показателях</w:t>
      </w:r>
      <w:proofErr w:type="gramEnd"/>
      <w:r>
        <w:t xml:space="preserve"> решения задач </w:t>
      </w:r>
    </w:p>
    <w:p w:rsidR="000F736D" w:rsidRDefault="000F736D" w:rsidP="000F736D">
      <w:pPr>
        <w:tabs>
          <w:tab w:val="left" w:pos="6690"/>
        </w:tabs>
        <w:jc w:val="center"/>
      </w:pPr>
      <w:r>
        <w:t xml:space="preserve">подпрограмм Программы и их </w:t>
      </w:r>
      <w:proofErr w:type="gramStart"/>
      <w:r>
        <w:t>значениях</w:t>
      </w:r>
      <w:proofErr w:type="gramEnd"/>
    </w:p>
    <w:tbl>
      <w:tblPr>
        <w:tblpPr w:leftFromText="180" w:rightFromText="180" w:vertAnchor="text" w:tblpY="1"/>
        <w:tblOverlap w:val="never"/>
        <w:tblW w:w="4978" w:type="pct"/>
        <w:tblLayout w:type="fixed"/>
        <w:tblLook w:val="04A0"/>
      </w:tblPr>
      <w:tblGrid>
        <w:gridCol w:w="676"/>
        <w:gridCol w:w="3401"/>
        <w:gridCol w:w="21"/>
        <w:gridCol w:w="12"/>
        <w:gridCol w:w="1054"/>
        <w:gridCol w:w="9"/>
        <w:gridCol w:w="24"/>
        <w:gridCol w:w="816"/>
        <w:gridCol w:w="26"/>
        <w:gridCol w:w="765"/>
        <w:gridCol w:w="77"/>
        <w:gridCol w:w="18"/>
        <w:gridCol w:w="871"/>
        <w:gridCol w:w="9"/>
        <w:gridCol w:w="6"/>
        <w:gridCol w:w="9"/>
        <w:gridCol w:w="836"/>
        <w:gridCol w:w="9"/>
        <w:gridCol w:w="9"/>
        <w:gridCol w:w="924"/>
        <w:gridCol w:w="47"/>
        <w:gridCol w:w="9"/>
        <w:gridCol w:w="38"/>
        <w:gridCol w:w="671"/>
        <w:gridCol w:w="4384"/>
      </w:tblGrid>
      <w:tr w:rsidR="000F736D" w:rsidRPr="00EC0D6D" w:rsidTr="00B8080D">
        <w:trPr>
          <w:gridAfter w:val="1"/>
          <w:wAfter w:w="1489" w:type="pct"/>
          <w:trHeight w:val="18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Default="000F736D" w:rsidP="00B8080D">
            <w:pPr>
              <w:rPr>
                <w:color w:val="000000"/>
                <w:sz w:val="20"/>
                <w:szCs w:val="20"/>
              </w:rPr>
            </w:pPr>
          </w:p>
          <w:p w:rsidR="000F736D" w:rsidRDefault="000F736D" w:rsidP="00B8080D">
            <w:pPr>
              <w:rPr>
                <w:color w:val="000000"/>
                <w:sz w:val="20"/>
                <w:szCs w:val="20"/>
              </w:rPr>
            </w:pPr>
          </w:p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</w:tr>
      <w:tr w:rsidR="000F736D" w:rsidRPr="00EC0D6D" w:rsidTr="00B8080D">
        <w:trPr>
          <w:trHeight w:val="90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0D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C0D6D">
              <w:rPr>
                <w:sz w:val="20"/>
                <w:szCs w:val="20"/>
              </w:rPr>
              <w:t>/</w:t>
            </w:r>
            <w:proofErr w:type="spellStart"/>
            <w:r w:rsidRPr="00EC0D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05" w:type="pct"/>
            <w:gridSpan w:val="15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Значение индикатора </w:t>
            </w:r>
            <w:r>
              <w:rPr>
                <w:sz w:val="20"/>
                <w:szCs w:val="20"/>
              </w:rPr>
              <w:t xml:space="preserve"> достижения цели Программы и </w:t>
            </w:r>
            <w:r w:rsidRPr="00EC0D6D">
              <w:rPr>
                <w:sz w:val="20"/>
                <w:szCs w:val="20"/>
              </w:rPr>
              <w:t xml:space="preserve"> показателя </w:t>
            </w:r>
            <w:r>
              <w:rPr>
                <w:sz w:val="20"/>
                <w:szCs w:val="20"/>
              </w:rPr>
              <w:t>решения задачи под</w:t>
            </w:r>
            <w:r w:rsidRPr="00EC0D6D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 xml:space="preserve">Программы </w:t>
            </w:r>
            <w:r w:rsidRPr="00EC0D6D">
              <w:rPr>
                <w:sz w:val="20"/>
                <w:szCs w:val="20"/>
              </w:rPr>
              <w:t xml:space="preserve">по годам 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0F736D" w:rsidRPr="00EC0D6D" w:rsidTr="00B8080D">
        <w:trPr>
          <w:trHeight w:val="7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pct"/>
            <w:gridSpan w:val="15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</w:tr>
      <w:tr w:rsidR="000F736D" w:rsidRPr="00EC0D6D" w:rsidTr="00B8080D">
        <w:trPr>
          <w:trHeight w:val="294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8 г.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9 г.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0 г.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1 г.</w:t>
            </w: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2 г.</w:t>
            </w:r>
          </w:p>
        </w:tc>
        <w:tc>
          <w:tcPr>
            <w:tcW w:w="17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</w:tr>
      <w:tr w:rsidR="000F736D" w:rsidRPr="00EC0D6D" w:rsidTr="00B8080D">
        <w:trPr>
          <w:trHeight w:val="243"/>
        </w:trPr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</w:t>
            </w:r>
          </w:p>
        </w:tc>
        <w:tc>
          <w:tcPr>
            <w:tcW w:w="380" w:type="pct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3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5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7</w:t>
            </w:r>
          </w:p>
        </w:tc>
        <w:tc>
          <w:tcPr>
            <w:tcW w:w="336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8</w:t>
            </w:r>
          </w:p>
        </w:tc>
        <w:tc>
          <w:tcPr>
            <w:tcW w:w="1733" w:type="pct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F736D" w:rsidRPr="00EC0D6D" w:rsidTr="00B8080D">
        <w:trPr>
          <w:trHeight w:val="161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736D" w:rsidRPr="00EC0D6D" w:rsidRDefault="000F736D" w:rsidP="00B8080D">
            <w:pPr>
              <w:tabs>
                <w:tab w:val="center" w:pos="7252"/>
                <w:tab w:val="left" w:pos="1311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EC0D6D">
              <w:rPr>
                <w:color w:val="000000"/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</w:tr>
      <w:tr w:rsidR="000F736D" w:rsidRPr="00EC0D6D" w:rsidTr="00B8080D">
        <w:trPr>
          <w:trHeight w:val="19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736D" w:rsidRPr="0031290C" w:rsidRDefault="000F736D" w:rsidP="00B8080D">
            <w:pPr>
              <w:tabs>
                <w:tab w:val="center" w:pos="7252"/>
                <w:tab w:val="left" w:pos="1311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1 Программы: </w:t>
            </w:r>
            <w:r w:rsidRPr="00BE2816">
              <w:rPr>
                <w:sz w:val="27"/>
                <w:szCs w:val="27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9B0D5A">
              <w:rPr>
                <w:sz w:val="20"/>
                <w:szCs w:val="20"/>
              </w:rPr>
              <w:t>азвитие</w:t>
            </w:r>
            <w:r w:rsidRPr="00BE2816">
              <w:rPr>
                <w:sz w:val="27"/>
                <w:szCs w:val="27"/>
              </w:rPr>
              <w:t xml:space="preserve"> </w:t>
            </w:r>
            <w:r w:rsidRPr="009B0D5A">
              <w:rPr>
                <w:sz w:val="20"/>
                <w:szCs w:val="20"/>
              </w:rPr>
              <w:t>эффективной системы  управления мун</w:t>
            </w:r>
            <w:r w:rsidRPr="009B0D5A">
              <w:rPr>
                <w:sz w:val="20"/>
                <w:szCs w:val="20"/>
              </w:rPr>
              <w:t>и</w:t>
            </w:r>
            <w:r w:rsidRPr="009B0D5A">
              <w:rPr>
                <w:sz w:val="20"/>
                <w:szCs w:val="20"/>
              </w:rPr>
              <w:t>ципальным имуществом</w:t>
            </w:r>
            <w:r w:rsidRPr="00BE2816">
              <w:rPr>
                <w:sz w:val="27"/>
                <w:szCs w:val="27"/>
              </w:rPr>
              <w:t xml:space="preserve"> </w:t>
            </w:r>
          </w:p>
        </w:tc>
      </w:tr>
      <w:tr w:rsidR="000F736D" w:rsidRPr="00EC0D6D" w:rsidTr="00B8080D">
        <w:trPr>
          <w:trHeight w:val="38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D" w:rsidRDefault="000F736D" w:rsidP="00B8080D">
            <w:pPr>
              <w:tabs>
                <w:tab w:val="center" w:pos="7252"/>
                <w:tab w:val="left" w:pos="13110"/>
              </w:tabs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D" w:rsidRDefault="000F736D" w:rsidP="00B8080D">
            <w:pPr>
              <w:tabs>
                <w:tab w:val="center" w:pos="7252"/>
                <w:tab w:val="left" w:pos="13110"/>
              </w:tabs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достижения цели 1 Программы: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D" w:rsidRDefault="000F736D" w:rsidP="00B8080D">
            <w:pPr>
              <w:tabs>
                <w:tab w:val="center" w:pos="7252"/>
                <w:tab w:val="left" w:pos="13110"/>
              </w:tabs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D" w:rsidRDefault="000F736D" w:rsidP="00B8080D">
            <w:pPr>
              <w:tabs>
                <w:tab w:val="center" w:pos="7252"/>
                <w:tab w:val="left" w:pos="13110"/>
              </w:tabs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D" w:rsidRDefault="000F736D" w:rsidP="00B8080D">
            <w:pPr>
              <w:tabs>
                <w:tab w:val="center" w:pos="7252"/>
                <w:tab w:val="left" w:pos="13110"/>
              </w:tabs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D" w:rsidRDefault="000F736D" w:rsidP="00B8080D">
            <w:pPr>
              <w:tabs>
                <w:tab w:val="center" w:pos="7252"/>
                <w:tab w:val="left" w:pos="13110"/>
              </w:tabs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D" w:rsidRDefault="000F736D" w:rsidP="00B8080D">
            <w:pPr>
              <w:tabs>
                <w:tab w:val="center" w:pos="7252"/>
                <w:tab w:val="left" w:pos="13110"/>
              </w:tabs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D" w:rsidRDefault="000F736D" w:rsidP="00B8080D">
            <w:pPr>
              <w:tabs>
                <w:tab w:val="center" w:pos="7252"/>
                <w:tab w:val="left" w:pos="13110"/>
              </w:tabs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736D" w:rsidRDefault="000F736D" w:rsidP="00B8080D">
            <w:pPr>
              <w:tabs>
                <w:tab w:val="center" w:pos="7252"/>
                <w:tab w:val="left" w:pos="13110"/>
              </w:tabs>
              <w:ind w:left="1080"/>
              <w:rPr>
                <w:color w:val="000000"/>
                <w:sz w:val="20"/>
                <w:szCs w:val="20"/>
              </w:rPr>
            </w:pPr>
          </w:p>
        </w:tc>
      </w:tr>
      <w:tr w:rsidR="000F736D" w:rsidRPr="00EC0D6D" w:rsidTr="00B8080D">
        <w:trPr>
          <w:trHeight w:val="38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D" w:rsidRDefault="000F736D" w:rsidP="00B8080D">
            <w:pPr>
              <w:tabs>
                <w:tab w:val="center" w:pos="7252"/>
                <w:tab w:val="left" w:pos="13110"/>
              </w:tabs>
              <w:ind w:left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0F736D" w:rsidRPr="006E0B24" w:rsidRDefault="000F736D" w:rsidP="00B8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Уровень доходности,  получаемый  от сдачи в аренду имущества, составляющего казну  муниципального образования города-курорта Пятигорска</w:t>
            </w:r>
          </w:p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 = </w:t>
            </w: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>./</w:t>
            </w: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. </w:t>
            </w:r>
            <w:proofErr w:type="gramStart"/>
            <w:r w:rsidRPr="00EC0D6D">
              <w:rPr>
                <w:sz w:val="20"/>
                <w:szCs w:val="20"/>
              </w:rPr>
              <w:t>–у</w:t>
            </w:r>
            <w:proofErr w:type="gramEnd"/>
            <w:r w:rsidRPr="00EC0D6D">
              <w:rPr>
                <w:sz w:val="20"/>
                <w:szCs w:val="20"/>
              </w:rPr>
              <w:t>ровень получаемых доходов;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 xml:space="preserve">. </w:t>
            </w:r>
            <w:proofErr w:type="gramStart"/>
            <w:r w:rsidRPr="00EC0D6D">
              <w:rPr>
                <w:sz w:val="20"/>
                <w:szCs w:val="20"/>
              </w:rPr>
              <w:t>–ф</w:t>
            </w:r>
            <w:proofErr w:type="gramEnd"/>
            <w:r w:rsidRPr="00EC0D6D">
              <w:rPr>
                <w:sz w:val="20"/>
                <w:szCs w:val="20"/>
              </w:rPr>
              <w:t>акт полученных доходов;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(</w:t>
            </w:r>
            <w:r w:rsidRPr="00EC0D6D">
              <w:rPr>
                <w:i/>
                <w:sz w:val="20"/>
                <w:szCs w:val="20"/>
              </w:rPr>
              <w:t>сведения содержатся в Отчете об исполнении бюджета города-курорта Пятигорска</w:t>
            </w:r>
            <w:r w:rsidRPr="00EC0D6D">
              <w:rPr>
                <w:sz w:val="20"/>
                <w:szCs w:val="20"/>
              </w:rPr>
              <w:t>)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– план доходов.</w:t>
            </w:r>
          </w:p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(</w:t>
            </w:r>
            <w:r w:rsidRPr="00EC0D6D">
              <w:rPr>
                <w:i/>
                <w:sz w:val="20"/>
                <w:szCs w:val="20"/>
              </w:rPr>
              <w:t>План утверждается</w:t>
            </w:r>
            <w:r w:rsidRPr="00EC0D6D">
              <w:rPr>
                <w:sz w:val="20"/>
                <w:szCs w:val="20"/>
              </w:rPr>
              <w:t xml:space="preserve"> </w:t>
            </w:r>
            <w:r w:rsidRPr="00EC0D6D">
              <w:rPr>
                <w:i/>
                <w:sz w:val="20"/>
                <w:szCs w:val="20"/>
              </w:rPr>
              <w:t>Решением Думы города Пятигорска о бюджете города - курорта Пятигорска на очередной финансовый год и плановый период</w:t>
            </w:r>
            <w:r w:rsidRPr="00EC0D6D">
              <w:rPr>
                <w:sz w:val="20"/>
                <w:szCs w:val="20"/>
              </w:rPr>
              <w:t>)</w:t>
            </w:r>
          </w:p>
        </w:tc>
      </w:tr>
      <w:tr w:rsidR="000F736D" w:rsidRPr="00EC0D6D" w:rsidTr="00B8080D">
        <w:trPr>
          <w:trHeight w:val="38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D" w:rsidRDefault="000F736D" w:rsidP="00B8080D">
            <w:pPr>
              <w:tabs>
                <w:tab w:val="center" w:pos="7252"/>
                <w:tab w:val="left" w:pos="13110"/>
              </w:tabs>
              <w:ind w:left="1080"/>
              <w:rPr>
                <w:color w:val="000000"/>
                <w:sz w:val="20"/>
                <w:szCs w:val="20"/>
              </w:rPr>
            </w:pPr>
          </w:p>
          <w:p w:rsidR="000F736D" w:rsidRPr="006E0B24" w:rsidRDefault="000F736D" w:rsidP="00B8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ровень доходности, получаемый  от перечисления части прибыли, остающейся после уплаты налогов и </w:t>
            </w:r>
            <w:r w:rsidRPr="00EC0D6D">
              <w:rPr>
                <w:sz w:val="20"/>
                <w:szCs w:val="20"/>
              </w:rPr>
              <w:lastRenderedPageBreak/>
              <w:t>иных обязательных платежей муниципальных унитарных предприятий,  созданных муниципальным образованием город – курорт Пятигорск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 = </w:t>
            </w: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>./</w:t>
            </w: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. </w:t>
            </w:r>
            <w:proofErr w:type="gramStart"/>
            <w:r w:rsidRPr="00EC0D6D">
              <w:rPr>
                <w:sz w:val="20"/>
                <w:szCs w:val="20"/>
              </w:rPr>
              <w:t>–у</w:t>
            </w:r>
            <w:proofErr w:type="gramEnd"/>
            <w:r w:rsidRPr="00EC0D6D">
              <w:rPr>
                <w:sz w:val="20"/>
                <w:szCs w:val="20"/>
              </w:rPr>
              <w:t>ровень получаемых доходов;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 xml:space="preserve">. </w:t>
            </w:r>
            <w:proofErr w:type="gramStart"/>
            <w:r w:rsidRPr="00EC0D6D">
              <w:rPr>
                <w:sz w:val="20"/>
                <w:szCs w:val="20"/>
              </w:rPr>
              <w:t>–ф</w:t>
            </w:r>
            <w:proofErr w:type="gramEnd"/>
            <w:r w:rsidRPr="00EC0D6D">
              <w:rPr>
                <w:sz w:val="20"/>
                <w:szCs w:val="20"/>
              </w:rPr>
              <w:t>акт полученных доходов;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lastRenderedPageBreak/>
              <w:t>(</w:t>
            </w:r>
            <w:r w:rsidRPr="00EC0D6D">
              <w:rPr>
                <w:i/>
                <w:sz w:val="20"/>
                <w:szCs w:val="20"/>
              </w:rPr>
              <w:t>Ежегодно утверждается Постановлением администрации города Пятигорска, в частности - Постановлением от 05 июня 2015г №2082 утверждены фактические показатели за 2014г</w:t>
            </w:r>
            <w:r w:rsidRPr="00EC0D6D">
              <w:rPr>
                <w:sz w:val="20"/>
                <w:szCs w:val="20"/>
              </w:rPr>
              <w:t>)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– план доходов.</w:t>
            </w:r>
          </w:p>
          <w:p w:rsidR="000F736D" w:rsidRPr="00EC0D6D" w:rsidRDefault="000F736D" w:rsidP="00B8080D">
            <w:pPr>
              <w:rPr>
                <w:i/>
                <w:color w:val="000000"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 xml:space="preserve">(План определяется Решением Думы города Пятигорска о бюджете города-курорта Пятигорска на очередной финансовый год и плановый период, в соответствии  с </w:t>
            </w:r>
            <w:r w:rsidRPr="00EC0D6D">
              <w:rPr>
                <w:i/>
                <w:color w:val="000000"/>
                <w:sz w:val="20"/>
                <w:szCs w:val="20"/>
              </w:rPr>
              <w:t>Положением об управлении и распоряжении имуществом, утвержденным Решением Думы города Пятигорска от 28 июня 2007г №93-16 ГД)</w:t>
            </w:r>
          </w:p>
        </w:tc>
      </w:tr>
      <w:tr w:rsidR="000F736D" w:rsidRPr="00EC0D6D" w:rsidTr="00B8080D">
        <w:trPr>
          <w:trHeight w:val="73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Подпрограмма 1 «Управление, распоряжение и использование муниципального имущества»  </w:t>
            </w:r>
          </w:p>
        </w:tc>
      </w:tr>
      <w:tr w:rsidR="000F736D" w:rsidRPr="00EC0D6D" w:rsidTr="00B8080D">
        <w:trPr>
          <w:trHeight w:val="11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736D" w:rsidRPr="00EC0D6D" w:rsidRDefault="000F736D" w:rsidP="00B8080D">
            <w:pPr>
              <w:tabs>
                <w:tab w:val="center" w:pos="6914"/>
                <w:tab w:val="right" w:pos="13829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Задача 1 подпрограммы 1 Программы: </w:t>
            </w:r>
            <w:r w:rsidRPr="003C57BC">
              <w:rPr>
                <w:sz w:val="27"/>
                <w:szCs w:val="27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9B0D5A">
              <w:rPr>
                <w:sz w:val="20"/>
                <w:szCs w:val="20"/>
              </w:rPr>
              <w:t>овышение эффективности использования  муниципального имущества, вовлечение в гражданский оборот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</w:tr>
      <w:tr w:rsidR="000F736D" w:rsidRPr="00EC0D6D" w:rsidTr="00B8080D">
        <w:trPr>
          <w:trHeight w:val="55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FE3C2D" w:rsidRDefault="000F736D" w:rsidP="00B8080D">
            <w:pPr>
              <w:widowControl w:val="0"/>
              <w:autoSpaceDE w:val="0"/>
              <w:autoSpaceDN w:val="0"/>
              <w:adjustRightInd w:val="0"/>
            </w:pPr>
            <w:r w:rsidRPr="00E96160">
              <w:rPr>
                <w:b/>
                <w:sz w:val="20"/>
                <w:szCs w:val="20"/>
              </w:rPr>
              <w:t>Показател</w:t>
            </w:r>
            <w:r>
              <w:rPr>
                <w:b/>
                <w:sz w:val="20"/>
                <w:szCs w:val="20"/>
              </w:rPr>
              <w:t>и</w:t>
            </w:r>
            <w:r w:rsidRPr="00E96160">
              <w:rPr>
                <w:b/>
                <w:sz w:val="20"/>
                <w:szCs w:val="20"/>
              </w:rPr>
              <w:t xml:space="preserve"> решения задачи </w:t>
            </w:r>
            <w:r>
              <w:rPr>
                <w:b/>
                <w:sz w:val="20"/>
                <w:szCs w:val="20"/>
              </w:rPr>
              <w:t>1</w:t>
            </w:r>
            <w:r w:rsidRPr="00E96160">
              <w:rPr>
                <w:b/>
                <w:sz w:val="20"/>
                <w:szCs w:val="20"/>
              </w:rPr>
              <w:t xml:space="preserve"> подпрограммы 1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FE3C2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FE3C2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FE3C2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FE3C2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FE3C2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FE3C2D" w:rsidRDefault="000F736D" w:rsidP="00B8080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3C57BC" w:rsidRDefault="000F736D" w:rsidP="00B8080D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</w:tr>
      <w:tr w:rsidR="000F736D" w:rsidRPr="00EC0D6D" w:rsidTr="00B8080D">
        <w:trPr>
          <w:trHeight w:val="26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FE3C2D" w:rsidRDefault="000F736D" w:rsidP="00B8080D">
            <w:pPr>
              <w:pStyle w:val="ConsPlusCell"/>
              <w:widowControl/>
            </w:pPr>
            <w:r w:rsidRPr="00FE3C2D">
              <w:rPr>
                <w:rFonts w:ascii="Times New Roman" w:hAnsi="Times New Roman" w:cs="Times New Roman"/>
              </w:rPr>
              <w:t>Количество муниципальных унитарных предприятий муниципального образования города-курорта Пятигорска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FE3C2D" w:rsidRDefault="000F736D" w:rsidP="00B8080D">
            <w:pPr>
              <w:jc w:val="center"/>
              <w:rPr>
                <w:sz w:val="20"/>
                <w:szCs w:val="20"/>
              </w:rPr>
            </w:pPr>
            <w:r w:rsidRPr="00FE3C2D">
              <w:rPr>
                <w:sz w:val="20"/>
                <w:szCs w:val="20"/>
              </w:rPr>
              <w:t>единиц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FE3C2D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FE3C2D" w:rsidRDefault="000F736D" w:rsidP="00B8080D">
            <w:pPr>
              <w:jc w:val="center"/>
              <w:rPr>
                <w:sz w:val="20"/>
                <w:szCs w:val="20"/>
              </w:rPr>
            </w:pPr>
            <w:r w:rsidRPr="00FE3C2D">
              <w:rPr>
                <w:sz w:val="20"/>
                <w:szCs w:val="20"/>
              </w:rPr>
              <w:t>8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FE3C2D" w:rsidRDefault="000F736D" w:rsidP="00B8080D">
            <w:pPr>
              <w:jc w:val="center"/>
              <w:rPr>
                <w:sz w:val="20"/>
                <w:szCs w:val="20"/>
              </w:rPr>
            </w:pPr>
            <w:r w:rsidRPr="00FE3C2D">
              <w:rPr>
                <w:sz w:val="20"/>
                <w:szCs w:val="20"/>
              </w:rPr>
              <w:t>8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FE3C2D" w:rsidRDefault="000F736D" w:rsidP="00B8080D">
            <w:pPr>
              <w:jc w:val="center"/>
              <w:rPr>
                <w:sz w:val="20"/>
                <w:szCs w:val="20"/>
              </w:rPr>
            </w:pPr>
            <w:r w:rsidRPr="00FE3C2D">
              <w:rPr>
                <w:sz w:val="20"/>
                <w:szCs w:val="20"/>
              </w:rPr>
              <w:t>8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FE3C2D" w:rsidRDefault="000F736D" w:rsidP="00B8080D">
            <w:pPr>
              <w:jc w:val="center"/>
              <w:rPr>
                <w:i/>
                <w:sz w:val="20"/>
                <w:szCs w:val="20"/>
              </w:rPr>
            </w:pPr>
            <w:r w:rsidRPr="00FE3C2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FE3C2D" w:rsidRDefault="000F736D" w:rsidP="00B8080D">
            <w:pPr>
              <w:rPr>
                <w:i/>
                <w:sz w:val="20"/>
                <w:szCs w:val="20"/>
              </w:rPr>
            </w:pPr>
            <w:r w:rsidRPr="00FE3C2D">
              <w:rPr>
                <w:i/>
                <w:sz w:val="20"/>
                <w:szCs w:val="20"/>
              </w:rPr>
              <w:t>Форма статистического наблюдения №1-администрация «Сведения о муниципальных образованиях».</w:t>
            </w:r>
          </w:p>
          <w:p w:rsidR="000F736D" w:rsidRDefault="000F736D" w:rsidP="00B8080D">
            <w:pPr>
              <w:tabs>
                <w:tab w:val="right" w:pos="4878"/>
              </w:tabs>
              <w:rPr>
                <w:i/>
                <w:sz w:val="20"/>
                <w:szCs w:val="20"/>
              </w:rPr>
            </w:pPr>
            <w:r w:rsidRPr="00FE3C2D">
              <w:rPr>
                <w:i/>
                <w:sz w:val="20"/>
                <w:szCs w:val="20"/>
              </w:rPr>
              <w:t>Не требует расчета.</w:t>
            </w:r>
            <w:r w:rsidRPr="00E57D8C">
              <w:rPr>
                <w:i/>
                <w:sz w:val="20"/>
                <w:szCs w:val="20"/>
              </w:rPr>
              <w:tab/>
            </w:r>
          </w:p>
          <w:p w:rsidR="000F736D" w:rsidRPr="003C57BC" w:rsidRDefault="000F736D" w:rsidP="00B8080D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0F736D" w:rsidRPr="00EC0D6D" w:rsidTr="00B8080D">
        <w:trPr>
          <w:trHeight w:val="26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Доля приватизированных объектов недвижимого имущества, находящихся в собственности города-курорта Пятигорска, в общем количестве объектов недвижимого имущества, подлежащих приватизации</w:t>
            </w:r>
          </w:p>
          <w:p w:rsidR="000F736D" w:rsidRPr="00EC0D6D" w:rsidRDefault="000F736D" w:rsidP="00B8080D">
            <w:pPr>
              <w:pStyle w:val="ConsPlusCell"/>
              <w:widowControl/>
              <w:rPr>
                <w:color w:val="000000"/>
              </w:rPr>
            </w:pPr>
          </w:p>
        </w:tc>
        <w:tc>
          <w:tcPr>
            <w:tcW w:w="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п</w:t>
            </w:r>
            <w:proofErr w:type="spellEnd"/>
            <w:r w:rsidRPr="00EC0D6D">
              <w:rPr>
                <w:sz w:val="20"/>
                <w:szCs w:val="20"/>
              </w:rPr>
              <w:t xml:space="preserve"> = </w:t>
            </w:r>
            <w:proofErr w:type="spellStart"/>
            <w:r w:rsidRPr="00EC0D6D">
              <w:rPr>
                <w:sz w:val="20"/>
                <w:szCs w:val="20"/>
              </w:rPr>
              <w:t>Кпр</w:t>
            </w:r>
            <w:proofErr w:type="spellEnd"/>
            <w:r w:rsidRPr="00EC0D6D">
              <w:rPr>
                <w:sz w:val="20"/>
                <w:szCs w:val="20"/>
              </w:rPr>
              <w:t xml:space="preserve">  /</w:t>
            </w:r>
            <w:proofErr w:type="spellStart"/>
            <w:r w:rsidRPr="00EC0D6D">
              <w:rPr>
                <w:sz w:val="20"/>
                <w:szCs w:val="20"/>
              </w:rPr>
              <w:t>Кобщ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</w:t>
            </w:r>
            <w:proofErr w:type="gramStart"/>
            <w:r w:rsidRPr="00EC0D6D">
              <w:rPr>
                <w:sz w:val="20"/>
                <w:szCs w:val="20"/>
              </w:rPr>
              <w:t>п</w:t>
            </w:r>
            <w:proofErr w:type="spellEnd"/>
            <w:r w:rsidRPr="00EC0D6D">
              <w:rPr>
                <w:sz w:val="20"/>
                <w:szCs w:val="20"/>
              </w:rPr>
              <w:t>-</w:t>
            </w:r>
            <w:proofErr w:type="gramEnd"/>
            <w:r w:rsidRPr="00EC0D6D">
              <w:rPr>
                <w:sz w:val="20"/>
                <w:szCs w:val="20"/>
              </w:rPr>
              <w:t xml:space="preserve"> доля приватизированных объектов недвижимого имущества, подлежащих приватизации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Кпр</w:t>
            </w:r>
            <w:proofErr w:type="spellEnd"/>
            <w:r w:rsidRPr="00EC0D6D">
              <w:rPr>
                <w:sz w:val="20"/>
                <w:szCs w:val="20"/>
              </w:rPr>
              <w:t xml:space="preserve"> </w:t>
            </w:r>
            <w:proofErr w:type="gramStart"/>
            <w:r w:rsidRPr="00EC0D6D">
              <w:rPr>
                <w:sz w:val="20"/>
                <w:szCs w:val="20"/>
              </w:rPr>
              <w:t>–к</w:t>
            </w:r>
            <w:proofErr w:type="gramEnd"/>
            <w:r w:rsidRPr="00EC0D6D">
              <w:rPr>
                <w:sz w:val="20"/>
                <w:szCs w:val="20"/>
              </w:rPr>
              <w:t>оличество приватизированных объектов недвижимого имущества, подлежащих приватизации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(</w:t>
            </w:r>
            <w:r w:rsidRPr="00EC0D6D">
              <w:rPr>
                <w:i/>
                <w:color w:val="000000"/>
                <w:sz w:val="20"/>
                <w:szCs w:val="20"/>
              </w:rPr>
              <w:t>отчет о выполнении прогнозного плана приватизации  предоставляется в Думу города Пятигорска в соответствии с Положением об управлении и распоряжении имуществом, утвержденным Решением Думы города Пятигорска от 28 июня 2007г №93-16 ГД</w:t>
            </w:r>
            <w:r w:rsidRPr="00EC0D6D">
              <w:rPr>
                <w:color w:val="000000"/>
                <w:sz w:val="20"/>
                <w:szCs w:val="20"/>
              </w:rPr>
              <w:t>)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Кобщ</w:t>
            </w:r>
            <w:proofErr w:type="spellEnd"/>
            <w:r w:rsidRPr="00EC0D6D">
              <w:rPr>
                <w:sz w:val="20"/>
                <w:szCs w:val="20"/>
              </w:rPr>
              <w:t xml:space="preserve"> – общее объектов недвижимого имущества, подлежащих приватизации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(</w:t>
            </w:r>
            <w:r w:rsidRPr="00EC0D6D">
              <w:rPr>
                <w:i/>
                <w:color w:val="000000"/>
                <w:sz w:val="20"/>
                <w:szCs w:val="20"/>
              </w:rPr>
              <w:t>прогнозный план (программа) приватизации утверждается Думой города Пятигорска</w:t>
            </w:r>
            <w:r w:rsidRPr="00EC0D6D">
              <w:rPr>
                <w:color w:val="000000"/>
                <w:sz w:val="20"/>
                <w:szCs w:val="20"/>
              </w:rPr>
              <w:t>)</w:t>
            </w:r>
          </w:p>
        </w:tc>
      </w:tr>
      <w:tr w:rsidR="000F736D" w:rsidRPr="00EC0D6D" w:rsidTr="00B8080D">
        <w:trPr>
          <w:trHeight w:val="26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Доля объектов  недвижимого имущества, на которые зарегистрировано право </w:t>
            </w:r>
            <w:r w:rsidRPr="00EC0D6D">
              <w:rPr>
                <w:sz w:val="20"/>
                <w:szCs w:val="20"/>
              </w:rPr>
              <w:lastRenderedPageBreak/>
              <w:t>муниципальной собственности города-курорта Пятигорска, в общем количестве объектов недвижимого имущества, подлежащих государственной регистрации в муниципальную собственность города-курорта Пятигорска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85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и=Ирег</w:t>
            </w:r>
            <w:proofErr w:type="spellEnd"/>
            <w:r w:rsidRPr="00EC0D6D">
              <w:rPr>
                <w:sz w:val="20"/>
                <w:szCs w:val="20"/>
              </w:rPr>
              <w:t>/</w:t>
            </w:r>
            <w:proofErr w:type="spellStart"/>
            <w:r w:rsidRPr="00EC0D6D">
              <w:rPr>
                <w:sz w:val="20"/>
                <w:szCs w:val="20"/>
              </w:rPr>
              <w:t>Иобщ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</w:t>
            </w:r>
            <w:proofErr w:type="gramStart"/>
            <w:r w:rsidRPr="00EC0D6D">
              <w:rPr>
                <w:sz w:val="20"/>
                <w:szCs w:val="20"/>
              </w:rPr>
              <w:t>и</w:t>
            </w:r>
            <w:proofErr w:type="spellEnd"/>
            <w:r w:rsidRPr="00EC0D6D">
              <w:rPr>
                <w:sz w:val="20"/>
                <w:szCs w:val="20"/>
              </w:rPr>
              <w:t>-</w:t>
            </w:r>
            <w:proofErr w:type="gramEnd"/>
            <w:r w:rsidRPr="00EC0D6D">
              <w:rPr>
                <w:sz w:val="20"/>
                <w:szCs w:val="20"/>
              </w:rPr>
              <w:t xml:space="preserve"> доля объектов недвижимого имущества, на которые зарегистрировано право муниципальной собственности </w:t>
            </w:r>
            <w:r w:rsidRPr="00EC0D6D">
              <w:rPr>
                <w:sz w:val="20"/>
                <w:szCs w:val="20"/>
              </w:rPr>
              <w:lastRenderedPageBreak/>
              <w:t>города-курорта Пятигорска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Ирег</w:t>
            </w:r>
            <w:proofErr w:type="spellEnd"/>
            <w:r w:rsidRPr="00EC0D6D">
              <w:rPr>
                <w:sz w:val="20"/>
                <w:szCs w:val="20"/>
              </w:rPr>
              <w:t xml:space="preserve"> </w:t>
            </w:r>
            <w:proofErr w:type="gramStart"/>
            <w:r w:rsidRPr="00EC0D6D">
              <w:rPr>
                <w:sz w:val="20"/>
                <w:szCs w:val="20"/>
              </w:rPr>
              <w:t>–к</w:t>
            </w:r>
            <w:proofErr w:type="gramEnd"/>
            <w:r w:rsidRPr="00EC0D6D">
              <w:rPr>
                <w:sz w:val="20"/>
                <w:szCs w:val="20"/>
              </w:rPr>
              <w:t>оличество объектов недвижимого имущества, на которые зарегистрировано право муниципальной собственности города-курорта Пятигорска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Иобщ</w:t>
            </w:r>
            <w:proofErr w:type="spellEnd"/>
            <w:r w:rsidRPr="00EC0D6D">
              <w:rPr>
                <w:sz w:val="20"/>
                <w:szCs w:val="20"/>
              </w:rPr>
              <w:t xml:space="preserve"> – общее количество объектов недвижимого имущества, подлежащих регистрации в муниципальную собственность города-курорта Пятигорска</w:t>
            </w:r>
            <w:r w:rsidRPr="00EC0D6D">
              <w:rPr>
                <w:sz w:val="20"/>
                <w:szCs w:val="20"/>
              </w:rPr>
              <w:softHyphen/>
            </w:r>
            <w:r w:rsidRPr="00EC0D6D">
              <w:rPr>
                <w:sz w:val="20"/>
                <w:szCs w:val="20"/>
              </w:rPr>
              <w:softHyphen/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(</w:t>
            </w:r>
            <w:r w:rsidRPr="00EC0D6D">
              <w:rPr>
                <w:i/>
                <w:color w:val="000000"/>
                <w:sz w:val="20"/>
                <w:szCs w:val="20"/>
              </w:rPr>
              <w:t xml:space="preserve">Порядок расчета показателя определен локальным нормативным актом </w:t>
            </w:r>
            <w:r w:rsidRPr="00EC0D6D">
              <w:rPr>
                <w:i/>
                <w:sz w:val="20"/>
                <w:szCs w:val="20"/>
              </w:rPr>
              <w:t>Муниципального учреждения «Управление имущественных отношений администрации города Пятигорска»</w:t>
            </w:r>
            <w:r w:rsidRPr="00EC0D6D">
              <w:rPr>
                <w:color w:val="000000"/>
                <w:sz w:val="20"/>
                <w:szCs w:val="20"/>
              </w:rPr>
              <w:t>)</w:t>
            </w:r>
          </w:p>
        </w:tc>
      </w:tr>
      <w:tr w:rsidR="000F736D" w:rsidRPr="00EC0D6D" w:rsidTr="00B8080D">
        <w:trPr>
          <w:trHeight w:val="275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i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lastRenderedPageBreak/>
              <w:t>Подпрограмма 2 «Управление, распоряжение и использование земельных участков»</w:t>
            </w:r>
          </w:p>
        </w:tc>
      </w:tr>
      <w:tr w:rsidR="000F736D" w:rsidRPr="00EC0D6D" w:rsidTr="00B8080D">
        <w:trPr>
          <w:trHeight w:val="21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2 Программы: </w:t>
            </w:r>
            <w:r w:rsidRPr="00BE2816">
              <w:rPr>
                <w:sz w:val="27"/>
                <w:szCs w:val="27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91090C">
              <w:rPr>
                <w:sz w:val="20"/>
                <w:szCs w:val="20"/>
              </w:rPr>
              <w:t>азвитие  эффективной системы  управления земельными участками</w:t>
            </w:r>
            <w:r w:rsidRPr="00BE2816">
              <w:rPr>
                <w:sz w:val="27"/>
                <w:szCs w:val="27"/>
              </w:rPr>
              <w:t xml:space="preserve"> </w:t>
            </w:r>
          </w:p>
        </w:tc>
      </w:tr>
      <w:tr w:rsidR="000F736D" w:rsidRPr="00EC0D6D" w:rsidTr="00B8080D">
        <w:trPr>
          <w:trHeight w:val="59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Default="000F736D" w:rsidP="00B808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 достижения цели 2 Программы: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36D" w:rsidRPr="00EC0D6D" w:rsidTr="00B8080D">
        <w:trPr>
          <w:trHeight w:val="59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pStyle w:val="ConsPlusCell"/>
              <w:widowControl/>
              <w:rPr>
                <w:color w:val="000000"/>
              </w:rPr>
            </w:pPr>
            <w:r w:rsidRPr="00EC0D6D">
              <w:rPr>
                <w:rFonts w:ascii="Times New Roman" w:hAnsi="Times New Roman" w:cs="Times New Roman"/>
              </w:rPr>
              <w:t xml:space="preserve">Уровень доходности,  получаемый  в виде арендной платы, а также средства от продажи права на заключение договоров аренды за земли, находящиеся в собственности  муниципального образования города-курорта Пятигорска 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 = </w:t>
            </w: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>./</w:t>
            </w: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. </w:t>
            </w:r>
            <w:proofErr w:type="gramStart"/>
            <w:r w:rsidRPr="00EC0D6D">
              <w:rPr>
                <w:sz w:val="20"/>
                <w:szCs w:val="20"/>
              </w:rPr>
              <w:t>–у</w:t>
            </w:r>
            <w:proofErr w:type="gramEnd"/>
            <w:r w:rsidRPr="00EC0D6D">
              <w:rPr>
                <w:sz w:val="20"/>
                <w:szCs w:val="20"/>
              </w:rPr>
              <w:t>ровень получаемых доходов;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 xml:space="preserve">. </w:t>
            </w:r>
            <w:proofErr w:type="gramStart"/>
            <w:r w:rsidRPr="00EC0D6D">
              <w:rPr>
                <w:sz w:val="20"/>
                <w:szCs w:val="20"/>
              </w:rPr>
              <w:t>–ф</w:t>
            </w:r>
            <w:proofErr w:type="gramEnd"/>
            <w:r w:rsidRPr="00EC0D6D">
              <w:rPr>
                <w:sz w:val="20"/>
                <w:szCs w:val="20"/>
              </w:rPr>
              <w:t>акт полученных доходов;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(</w:t>
            </w:r>
            <w:r w:rsidRPr="00EC0D6D">
              <w:rPr>
                <w:i/>
                <w:sz w:val="20"/>
                <w:szCs w:val="20"/>
              </w:rPr>
              <w:t>сведения содержатся в Отчете об исполнении бюджета города-курорта Пятигорска</w:t>
            </w:r>
            <w:r w:rsidRPr="00EC0D6D">
              <w:rPr>
                <w:sz w:val="20"/>
                <w:szCs w:val="20"/>
              </w:rPr>
              <w:t>)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– план доходов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(</w:t>
            </w:r>
            <w:r w:rsidRPr="00EC0D6D">
              <w:rPr>
                <w:i/>
                <w:sz w:val="20"/>
                <w:szCs w:val="20"/>
              </w:rPr>
              <w:t>План утверждается</w:t>
            </w:r>
            <w:r w:rsidRPr="00EC0D6D">
              <w:rPr>
                <w:sz w:val="20"/>
                <w:szCs w:val="20"/>
              </w:rPr>
              <w:t xml:space="preserve"> </w:t>
            </w:r>
            <w:r w:rsidRPr="00EC0D6D">
              <w:rPr>
                <w:i/>
                <w:sz w:val="20"/>
                <w:szCs w:val="20"/>
              </w:rPr>
              <w:t>Решением Думы города Пятигорска о бюджете города - курорта Пятигорска на очередной финансовый год и плановый период</w:t>
            </w:r>
            <w:r w:rsidRPr="00EC0D6D">
              <w:rPr>
                <w:sz w:val="20"/>
                <w:szCs w:val="20"/>
              </w:rPr>
              <w:t>)</w:t>
            </w:r>
          </w:p>
          <w:p w:rsidR="000F736D" w:rsidRPr="00EC0D6D" w:rsidRDefault="000F736D" w:rsidP="00B8080D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 Решение Думы города Пятигорска о бюджете города – курорта Пятигорска на очередной финансовый год и плановый период</w:t>
            </w:r>
            <w:proofErr w:type="gramStart"/>
            <w:r w:rsidRPr="00EC0D6D">
              <w:rPr>
                <w:sz w:val="20"/>
                <w:szCs w:val="20"/>
              </w:rPr>
              <w:t>.</w:t>
            </w:r>
            <w:proofErr w:type="gramEnd"/>
            <w:r w:rsidRPr="00EC0D6D">
              <w:rPr>
                <w:sz w:val="20"/>
                <w:szCs w:val="20"/>
              </w:rPr>
              <w:t xml:space="preserve">  </w:t>
            </w:r>
            <w:proofErr w:type="gramStart"/>
            <w:r w:rsidRPr="00EC0D6D">
              <w:rPr>
                <w:sz w:val="20"/>
                <w:szCs w:val="20"/>
              </w:rPr>
              <w:t>в</w:t>
            </w:r>
            <w:proofErr w:type="gramEnd"/>
            <w:r w:rsidRPr="00EC0D6D">
              <w:rPr>
                <w:sz w:val="20"/>
                <w:szCs w:val="20"/>
              </w:rPr>
              <w:t xml:space="preserve"> соответствии с заключенными договорами аренды земельных участков</w:t>
            </w:r>
          </w:p>
        </w:tc>
      </w:tr>
      <w:tr w:rsidR="000F736D" w:rsidRPr="00EC0D6D" w:rsidTr="00B8080D">
        <w:trPr>
          <w:trHeight w:val="418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1 подпрограммы 2 Программы: </w:t>
            </w:r>
            <w:r>
              <w:rPr>
                <w:szCs w:val="28"/>
              </w:rPr>
              <w:t xml:space="preserve"> </w:t>
            </w:r>
            <w:r w:rsidRPr="0091090C">
              <w:rPr>
                <w:sz w:val="20"/>
                <w:szCs w:val="20"/>
              </w:rPr>
              <w:t>Повышение эффективности использования  земельных участков, вовлечение земельных участков в гра</w:t>
            </w:r>
            <w:r w:rsidRPr="0091090C">
              <w:rPr>
                <w:sz w:val="20"/>
                <w:szCs w:val="20"/>
              </w:rPr>
              <w:t>ж</w:t>
            </w:r>
            <w:r w:rsidRPr="0091090C">
              <w:rPr>
                <w:sz w:val="20"/>
                <w:szCs w:val="20"/>
              </w:rPr>
              <w:t>данский оборот</w:t>
            </w:r>
          </w:p>
        </w:tc>
      </w:tr>
      <w:tr w:rsidR="000F736D" w:rsidRPr="00EC0D6D" w:rsidTr="00B8080D">
        <w:trPr>
          <w:trHeight w:val="69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160">
              <w:rPr>
                <w:b/>
                <w:sz w:val="20"/>
                <w:szCs w:val="20"/>
              </w:rPr>
              <w:t>Показател</w:t>
            </w:r>
            <w:r>
              <w:rPr>
                <w:b/>
                <w:sz w:val="20"/>
                <w:szCs w:val="20"/>
              </w:rPr>
              <w:t>и</w:t>
            </w:r>
            <w:r w:rsidRPr="00E96160">
              <w:rPr>
                <w:b/>
                <w:sz w:val="20"/>
                <w:szCs w:val="20"/>
              </w:rPr>
              <w:t xml:space="preserve"> решения задачи </w:t>
            </w:r>
            <w:r>
              <w:rPr>
                <w:b/>
                <w:sz w:val="20"/>
                <w:szCs w:val="20"/>
              </w:rPr>
              <w:t>1</w:t>
            </w:r>
            <w:r w:rsidRPr="00E96160">
              <w:rPr>
                <w:b/>
                <w:sz w:val="20"/>
                <w:szCs w:val="20"/>
              </w:rPr>
              <w:t xml:space="preserve"> подпрограммы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</w:p>
        </w:tc>
      </w:tr>
      <w:tr w:rsidR="000F736D" w:rsidRPr="00EC0D6D" w:rsidTr="00B8080D">
        <w:trPr>
          <w:trHeight w:val="69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96160" w:rsidRDefault="000F736D" w:rsidP="00B808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F736D" w:rsidRPr="00EC0D6D" w:rsidRDefault="000F736D" w:rsidP="00B808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Доля площади земельных участков, вовлеченных в хозяйственный оборот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х</w:t>
            </w:r>
            <w:proofErr w:type="spellEnd"/>
            <w:r w:rsidRPr="00EC0D6D">
              <w:rPr>
                <w:sz w:val="20"/>
                <w:szCs w:val="20"/>
              </w:rPr>
              <w:t xml:space="preserve"> = </w:t>
            </w:r>
            <w:proofErr w:type="spellStart"/>
            <w:r w:rsidRPr="00EC0D6D">
              <w:rPr>
                <w:sz w:val="20"/>
                <w:szCs w:val="20"/>
              </w:rPr>
              <w:t>Пх</w:t>
            </w:r>
            <w:proofErr w:type="spellEnd"/>
            <w:r w:rsidRPr="00EC0D6D">
              <w:rPr>
                <w:sz w:val="20"/>
                <w:szCs w:val="20"/>
              </w:rPr>
              <w:t>/Пзх100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х</w:t>
            </w:r>
            <w:proofErr w:type="spellEnd"/>
            <w:r w:rsidRPr="00EC0D6D">
              <w:rPr>
                <w:sz w:val="20"/>
                <w:szCs w:val="20"/>
              </w:rPr>
              <w:t xml:space="preserve"> - доля площади земельных участков, вовлеченных в хозяйственный оборот;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Пх</w:t>
            </w:r>
            <w:proofErr w:type="spellEnd"/>
            <w:r w:rsidRPr="00EC0D6D">
              <w:rPr>
                <w:sz w:val="20"/>
                <w:szCs w:val="20"/>
              </w:rPr>
              <w:t xml:space="preserve"> – площадь земельных  участков вовлеченных в хозяйственный оборот;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Пз</w:t>
            </w:r>
            <w:proofErr w:type="spellEnd"/>
            <w:r w:rsidRPr="00EC0D6D">
              <w:rPr>
                <w:sz w:val="20"/>
                <w:szCs w:val="20"/>
              </w:rPr>
              <w:t xml:space="preserve"> </w:t>
            </w:r>
            <w:proofErr w:type="gramStart"/>
            <w:r w:rsidRPr="00EC0D6D">
              <w:rPr>
                <w:sz w:val="20"/>
                <w:szCs w:val="20"/>
              </w:rPr>
              <w:t>-п</w:t>
            </w:r>
            <w:proofErr w:type="gramEnd"/>
            <w:r w:rsidRPr="00EC0D6D">
              <w:rPr>
                <w:sz w:val="20"/>
                <w:szCs w:val="20"/>
              </w:rPr>
              <w:t>лощадь муниципального образования города-</w:t>
            </w:r>
            <w:r w:rsidRPr="00EC0D6D">
              <w:rPr>
                <w:sz w:val="20"/>
                <w:szCs w:val="20"/>
              </w:rPr>
              <w:lastRenderedPageBreak/>
              <w:t xml:space="preserve">курорта Пятигорска 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казатели для оценки </w:t>
            </w:r>
            <w:proofErr w:type="gramStart"/>
            <w:r>
              <w:rPr>
                <w:i/>
                <w:sz w:val="20"/>
                <w:szCs w:val="20"/>
              </w:rPr>
              <w:t>эффективности деятельности администрации города Пятигорска</w:t>
            </w:r>
            <w:proofErr w:type="gramEnd"/>
          </w:p>
        </w:tc>
      </w:tr>
      <w:tr w:rsidR="000F736D" w:rsidRPr="00EC0D6D" w:rsidTr="00B8080D">
        <w:trPr>
          <w:trHeight w:val="69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0D6D">
              <w:rPr>
                <w:rFonts w:ascii="Times New Roman" w:hAnsi="Times New Roman" w:cs="Times New Roman"/>
              </w:rPr>
              <w:t>Доля земельных участков, на которые зарегистрировано право муниципальной собственности города-курорта Пятигорска, в общем количестве земельных участков, подлежащих регистрации в муниципальную собственность города-курорта Пятигорска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00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з=Зрег</w:t>
            </w:r>
            <w:proofErr w:type="spellEnd"/>
            <w:r w:rsidRPr="00EC0D6D">
              <w:rPr>
                <w:sz w:val="20"/>
                <w:szCs w:val="20"/>
              </w:rPr>
              <w:t>/</w:t>
            </w:r>
            <w:proofErr w:type="spellStart"/>
            <w:r w:rsidRPr="00EC0D6D">
              <w:rPr>
                <w:sz w:val="20"/>
                <w:szCs w:val="20"/>
              </w:rPr>
              <w:t>Зобщ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з-доля</w:t>
            </w:r>
            <w:proofErr w:type="spellEnd"/>
            <w:r w:rsidRPr="00EC0D6D">
              <w:rPr>
                <w:sz w:val="20"/>
                <w:szCs w:val="20"/>
              </w:rPr>
              <w:t xml:space="preserve"> земельных участков, на которые зарегистрировано право муниципальной собственности города-курорта Пятигорска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Зрег</w:t>
            </w:r>
            <w:proofErr w:type="spellEnd"/>
            <w:r w:rsidRPr="00EC0D6D">
              <w:rPr>
                <w:sz w:val="20"/>
                <w:szCs w:val="20"/>
              </w:rPr>
              <w:t xml:space="preserve"> </w:t>
            </w:r>
            <w:proofErr w:type="gramStart"/>
            <w:r w:rsidRPr="00EC0D6D">
              <w:rPr>
                <w:sz w:val="20"/>
                <w:szCs w:val="20"/>
              </w:rPr>
              <w:t>–к</w:t>
            </w:r>
            <w:proofErr w:type="gramEnd"/>
            <w:r w:rsidRPr="00EC0D6D">
              <w:rPr>
                <w:sz w:val="20"/>
                <w:szCs w:val="20"/>
              </w:rPr>
              <w:t>оличество земельных участков, на которые зарегистрировано право муниципальной собственности города-курорта Пятигорска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Зобщ</w:t>
            </w:r>
            <w:proofErr w:type="spellEnd"/>
            <w:r w:rsidRPr="00EC0D6D">
              <w:rPr>
                <w:sz w:val="20"/>
                <w:szCs w:val="20"/>
              </w:rPr>
              <w:t>. – общее количество земельных участков, подлежащих регистрации в муниципальную собственность города-курорта Пятигорска</w:t>
            </w:r>
          </w:p>
          <w:p w:rsidR="000F736D" w:rsidRPr="00EC0D6D" w:rsidRDefault="000F736D" w:rsidP="00B8080D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(</w:t>
            </w:r>
            <w:r w:rsidRPr="00EC0D6D">
              <w:rPr>
                <w:i/>
                <w:color w:val="000000"/>
                <w:sz w:val="20"/>
                <w:szCs w:val="20"/>
              </w:rPr>
              <w:t xml:space="preserve">Порядок расчета показателя определен локальным нормативным актом </w:t>
            </w:r>
            <w:r w:rsidRPr="00EC0D6D">
              <w:rPr>
                <w:i/>
                <w:sz w:val="20"/>
                <w:szCs w:val="20"/>
              </w:rPr>
              <w:t>Муниципального учреждения «Управление имущественных отношений администрации города Пятигорска»</w:t>
            </w:r>
            <w:r w:rsidRPr="00EC0D6D">
              <w:rPr>
                <w:color w:val="000000"/>
                <w:sz w:val="20"/>
                <w:szCs w:val="20"/>
              </w:rPr>
              <w:t>)</w:t>
            </w:r>
          </w:p>
        </w:tc>
      </w:tr>
      <w:tr w:rsidR="000F736D" w:rsidRPr="00EC0D6D" w:rsidTr="00B8080D">
        <w:trPr>
          <w:trHeight w:val="245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Подпрограмма  3 «Обеспечение земельными участками граждан, имеющих трех и более  детей» </w:t>
            </w:r>
          </w:p>
        </w:tc>
      </w:tr>
      <w:tr w:rsidR="000F736D" w:rsidRPr="00EC0D6D" w:rsidTr="00B8080D">
        <w:trPr>
          <w:trHeight w:val="245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3 Программы: </w:t>
            </w:r>
            <w:r>
              <w:rPr>
                <w:sz w:val="27"/>
                <w:szCs w:val="27"/>
              </w:rPr>
              <w:t xml:space="preserve"> </w:t>
            </w:r>
            <w:r w:rsidRPr="00E63308">
              <w:rPr>
                <w:sz w:val="20"/>
                <w:szCs w:val="20"/>
              </w:rPr>
              <w:t>улучшение жилищных условий и решение социальных проблем граждан, имеющих трех и более дет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0F736D" w:rsidRPr="00EC0D6D" w:rsidTr="00B8080D">
        <w:trPr>
          <w:trHeight w:val="2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 достижения цели 3 Программы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</w:tr>
      <w:tr w:rsidR="000F736D" w:rsidRPr="00EC0D6D" w:rsidTr="00B8080D">
        <w:trPr>
          <w:trHeight w:val="2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0D6D">
              <w:rPr>
                <w:rFonts w:ascii="Times New Roman" w:hAnsi="Times New Roman" w:cs="Times New Roman"/>
              </w:rPr>
              <w:t>Доля  предоставления земельных участков гражданам, имеющим трех и более детей  в общем количестве имеющихся для предоставления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3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6D" w:rsidRPr="00EC0D6D" w:rsidRDefault="000F736D" w:rsidP="00B8080D">
            <w:pPr>
              <w:rPr>
                <w:i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>(Подготовка информации регламентирована Приказом Минэкономразвития РФ от 01 февраля 2013г №29 «Об утверждении форм отчетности субъектов Российской Федерации об улучшении жилищных условий семей, имеющих трех и более детей)</w:t>
            </w:r>
          </w:p>
        </w:tc>
      </w:tr>
      <w:tr w:rsidR="000F736D" w:rsidRPr="00EC0D6D" w:rsidTr="00B8080D">
        <w:trPr>
          <w:trHeight w:val="245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1 подпрограммы 3 Программы: </w:t>
            </w:r>
            <w:r w:rsidRPr="00035B51">
              <w:rPr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E63308">
              <w:rPr>
                <w:sz w:val="20"/>
                <w:szCs w:val="20"/>
              </w:rPr>
              <w:t>беспечение земельными участками граждан, име</w:t>
            </w:r>
            <w:r w:rsidRPr="00E63308">
              <w:rPr>
                <w:sz w:val="20"/>
                <w:szCs w:val="20"/>
              </w:rPr>
              <w:t>ю</w:t>
            </w:r>
            <w:r w:rsidRPr="00E63308">
              <w:rPr>
                <w:sz w:val="20"/>
                <w:szCs w:val="20"/>
              </w:rPr>
              <w:t>щих трех и более детей</w:t>
            </w:r>
          </w:p>
        </w:tc>
      </w:tr>
      <w:tr w:rsidR="000F736D" w:rsidRPr="00EC0D6D" w:rsidTr="00B8080D">
        <w:trPr>
          <w:trHeight w:val="5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C0D6D" w:rsidRDefault="000F736D" w:rsidP="00B8080D">
            <w:pPr>
              <w:widowControl w:val="0"/>
              <w:autoSpaceDE w:val="0"/>
              <w:autoSpaceDN w:val="0"/>
              <w:adjustRightInd w:val="0"/>
            </w:pPr>
            <w:r w:rsidRPr="00E96160">
              <w:rPr>
                <w:b/>
                <w:sz w:val="20"/>
                <w:szCs w:val="20"/>
              </w:rPr>
              <w:t>Показател</w:t>
            </w:r>
            <w:r>
              <w:rPr>
                <w:b/>
                <w:sz w:val="20"/>
                <w:szCs w:val="20"/>
              </w:rPr>
              <w:t>и</w:t>
            </w:r>
            <w:r w:rsidRPr="00E96160">
              <w:rPr>
                <w:b/>
                <w:sz w:val="20"/>
                <w:szCs w:val="20"/>
              </w:rPr>
              <w:t xml:space="preserve"> решения задачи </w:t>
            </w:r>
            <w:r>
              <w:rPr>
                <w:b/>
                <w:sz w:val="20"/>
                <w:szCs w:val="20"/>
              </w:rPr>
              <w:t>1</w:t>
            </w:r>
            <w:r w:rsidRPr="00E96160">
              <w:rPr>
                <w:b/>
                <w:sz w:val="20"/>
                <w:szCs w:val="20"/>
              </w:rPr>
              <w:t xml:space="preserve"> подпрограммы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Default="000F736D" w:rsidP="00B8080D">
            <w:pPr>
              <w:rPr>
                <w:i/>
                <w:sz w:val="20"/>
                <w:szCs w:val="20"/>
              </w:rPr>
            </w:pPr>
          </w:p>
          <w:p w:rsidR="000F736D" w:rsidRPr="00354747" w:rsidRDefault="000F736D" w:rsidP="00B8080D">
            <w:pPr>
              <w:tabs>
                <w:tab w:val="left" w:pos="4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0F736D" w:rsidRPr="00EC0D6D" w:rsidTr="00B8080D">
        <w:trPr>
          <w:trHeight w:val="5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Default="000F736D" w:rsidP="00B8080D">
            <w:pPr>
              <w:jc w:val="center"/>
              <w:rPr>
                <w:sz w:val="20"/>
                <w:szCs w:val="20"/>
              </w:rPr>
            </w:pPr>
          </w:p>
          <w:p w:rsidR="000F736D" w:rsidRPr="00354747" w:rsidRDefault="000F736D" w:rsidP="00B8080D">
            <w:pPr>
              <w:rPr>
                <w:sz w:val="20"/>
                <w:szCs w:val="20"/>
              </w:rPr>
            </w:pPr>
          </w:p>
          <w:p w:rsidR="000F736D" w:rsidRPr="00354747" w:rsidRDefault="000F736D" w:rsidP="00B8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E96160" w:rsidRDefault="000F736D" w:rsidP="00B808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54747">
              <w:rPr>
                <w:sz w:val="20"/>
                <w:szCs w:val="20"/>
              </w:rPr>
              <w:t>оля земельных участков, обеспеченных инженерной инфраструктурой, подлежащих предоставлению гражданам, имеющих трех и более детей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EC0D6D" w:rsidRDefault="000F736D" w:rsidP="00B8080D">
            <w:pPr>
              <w:rPr>
                <w:i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>(Подготовка информации регламентирована Приказом Минэкономразвития РФ от 01 февраля 2013г №29 «Об утверждении форм отчетности субъектов Российской Федерации об улучшении жилищных условий семей, имеющих трех и более детей)</w:t>
            </w:r>
          </w:p>
        </w:tc>
      </w:tr>
      <w:tr w:rsidR="000F736D" w:rsidRPr="00EC0D6D" w:rsidTr="00B8080D">
        <w:trPr>
          <w:trHeight w:val="80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Default="000F736D" w:rsidP="00B8080D">
            <w:pPr>
              <w:tabs>
                <w:tab w:val="center" w:pos="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0F736D" w:rsidRDefault="000F736D" w:rsidP="00B8080D">
            <w:pPr>
              <w:tabs>
                <w:tab w:val="center" w:pos="230"/>
              </w:tabs>
              <w:rPr>
                <w:sz w:val="20"/>
                <w:szCs w:val="20"/>
              </w:rPr>
            </w:pPr>
          </w:p>
          <w:p w:rsidR="000F736D" w:rsidRPr="00EC0D6D" w:rsidRDefault="000F736D" w:rsidP="00B8080D">
            <w:pPr>
              <w:tabs>
                <w:tab w:val="center" w:pos="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6D" w:rsidRPr="00354747" w:rsidRDefault="000F736D" w:rsidP="00B8080D">
            <w:pPr>
              <w:pStyle w:val="ConsPlusNormal"/>
              <w:widowControl/>
              <w:ind w:firstLine="214"/>
              <w:rPr>
                <w:rFonts w:ascii="Times New Roman" w:hAnsi="Times New Roman" w:cs="Times New Roman"/>
              </w:rPr>
            </w:pPr>
          </w:p>
          <w:p w:rsidR="000F736D" w:rsidRPr="00354747" w:rsidRDefault="000F736D" w:rsidP="00B8080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54747">
              <w:rPr>
                <w:rFonts w:ascii="Times New Roman" w:hAnsi="Times New Roman" w:cs="Times New Roman"/>
              </w:rPr>
              <w:t xml:space="preserve">оличество земельных участков, запланированных для предоставления гражданам, </w:t>
            </w:r>
            <w:r w:rsidRPr="00354747">
              <w:rPr>
                <w:rFonts w:ascii="Times New Roman" w:hAnsi="Times New Roman" w:cs="Times New Roman"/>
              </w:rPr>
              <w:lastRenderedPageBreak/>
              <w:t xml:space="preserve">имеющих трех и более детей </w:t>
            </w:r>
          </w:p>
          <w:p w:rsidR="000F736D" w:rsidRPr="00E96160" w:rsidRDefault="000F736D" w:rsidP="00B808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6D" w:rsidRPr="00EC0D6D" w:rsidRDefault="000F736D" w:rsidP="00B808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6D" w:rsidRPr="00EC0D6D" w:rsidRDefault="000F736D" w:rsidP="00B8080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6D" w:rsidRPr="00EC0D6D" w:rsidRDefault="000F736D" w:rsidP="00B8080D">
            <w:pPr>
              <w:rPr>
                <w:i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 xml:space="preserve">(Подготовка информации регламентирована Приказом Минэкономразвития РФ от 01 февраля 2013г №29 «Об утверждении форм отчетности субъектов Российской Федерации об улучшении жилищных условий семей, </w:t>
            </w:r>
            <w:r w:rsidRPr="00EC0D6D">
              <w:rPr>
                <w:i/>
                <w:sz w:val="20"/>
                <w:szCs w:val="20"/>
              </w:rPr>
              <w:lastRenderedPageBreak/>
              <w:t>имеющих трех и более детей)</w:t>
            </w:r>
          </w:p>
        </w:tc>
      </w:tr>
    </w:tbl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 w:rsidP="000F736D">
      <w:pPr>
        <w:autoSpaceDE w:val="0"/>
        <w:autoSpaceDN w:val="0"/>
        <w:adjustRightInd w:val="0"/>
        <w:jc w:val="both"/>
        <w:rPr>
          <w:szCs w:val="28"/>
        </w:rPr>
      </w:pPr>
      <w:r w:rsidRPr="00EC0D6D">
        <w:rPr>
          <w:szCs w:val="28"/>
        </w:rPr>
        <w:t xml:space="preserve">Заместитель главы администрации города </w:t>
      </w:r>
    </w:p>
    <w:p w:rsidR="000F736D" w:rsidRDefault="000F736D" w:rsidP="000F736D">
      <w:pPr>
        <w:autoSpaceDE w:val="0"/>
        <w:autoSpaceDN w:val="0"/>
        <w:adjustRightInd w:val="0"/>
        <w:jc w:val="both"/>
        <w:rPr>
          <w:szCs w:val="28"/>
        </w:rPr>
      </w:pPr>
      <w:r w:rsidRPr="00EC0D6D">
        <w:rPr>
          <w:szCs w:val="28"/>
        </w:rPr>
        <w:t>Пятигорска, управляющий делами администрации</w:t>
      </w:r>
    </w:p>
    <w:p w:rsidR="000F736D" w:rsidRDefault="000F736D" w:rsidP="000F736D">
      <w:pPr>
        <w:autoSpaceDE w:val="0"/>
        <w:autoSpaceDN w:val="0"/>
        <w:adjustRightInd w:val="0"/>
        <w:rPr>
          <w:rFonts w:eastAsia="Calibri"/>
          <w:szCs w:val="28"/>
        </w:rPr>
        <w:sectPr w:rsidR="000F736D" w:rsidSect="00C05B40">
          <w:pgSz w:w="16838" w:h="11905" w:orient="landscape"/>
          <w:pgMar w:top="567" w:right="1134" w:bottom="1985" w:left="1134" w:header="720" w:footer="720" w:gutter="0"/>
          <w:cols w:space="720"/>
          <w:noEndnote/>
        </w:sectPr>
      </w:pPr>
      <w:r w:rsidRPr="00EC0D6D">
        <w:rPr>
          <w:szCs w:val="28"/>
        </w:rPr>
        <w:t>города Пятигор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П. Фоменк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F736D" w:rsidRDefault="000F736D" w:rsidP="000F736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F736D" w:rsidRDefault="000F736D"/>
    <w:sectPr w:rsidR="000F736D" w:rsidSect="000F73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C498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D08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92A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C6C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CC5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E2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08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821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887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AAA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31658"/>
    <w:multiLevelType w:val="hybridMultilevel"/>
    <w:tmpl w:val="CF20B572"/>
    <w:lvl w:ilvl="0" w:tplc="6D4C8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32419"/>
    <w:multiLevelType w:val="multilevel"/>
    <w:tmpl w:val="7A8E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0DA35A33"/>
    <w:multiLevelType w:val="hybridMultilevel"/>
    <w:tmpl w:val="442247BE"/>
    <w:lvl w:ilvl="0" w:tplc="0E16E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D40E9"/>
    <w:multiLevelType w:val="hybridMultilevel"/>
    <w:tmpl w:val="CF20B572"/>
    <w:lvl w:ilvl="0" w:tplc="6D4C8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2376B"/>
    <w:multiLevelType w:val="multilevel"/>
    <w:tmpl w:val="7A8E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1B066D60"/>
    <w:multiLevelType w:val="hybridMultilevel"/>
    <w:tmpl w:val="5D3A0444"/>
    <w:lvl w:ilvl="0" w:tplc="DC08C1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06A30DD"/>
    <w:multiLevelType w:val="multilevel"/>
    <w:tmpl w:val="93E06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2107590"/>
    <w:multiLevelType w:val="hybridMultilevel"/>
    <w:tmpl w:val="387410BE"/>
    <w:lvl w:ilvl="0" w:tplc="88046D1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>
    <w:nsid w:val="2BB172AC"/>
    <w:multiLevelType w:val="hybridMultilevel"/>
    <w:tmpl w:val="5D3A0444"/>
    <w:lvl w:ilvl="0" w:tplc="DC08C1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8428DA"/>
    <w:multiLevelType w:val="hybridMultilevel"/>
    <w:tmpl w:val="A5A66C80"/>
    <w:lvl w:ilvl="0" w:tplc="071296E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D2F05"/>
    <w:multiLevelType w:val="hybridMultilevel"/>
    <w:tmpl w:val="F5FEA964"/>
    <w:lvl w:ilvl="0" w:tplc="887A1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FB1FE5"/>
    <w:multiLevelType w:val="hybridMultilevel"/>
    <w:tmpl w:val="68CAA560"/>
    <w:lvl w:ilvl="0" w:tplc="4B42733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0B08"/>
    <w:multiLevelType w:val="multilevel"/>
    <w:tmpl w:val="2CEEF93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2" w:hanging="2160"/>
      </w:pPr>
      <w:rPr>
        <w:rFonts w:hint="default"/>
      </w:rPr>
    </w:lvl>
  </w:abstractNum>
  <w:abstractNum w:abstractNumId="23">
    <w:nsid w:val="5667693F"/>
    <w:multiLevelType w:val="hybridMultilevel"/>
    <w:tmpl w:val="0FBC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B3557"/>
    <w:multiLevelType w:val="multilevel"/>
    <w:tmpl w:val="CC3EF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E693C39"/>
    <w:multiLevelType w:val="hybridMultilevel"/>
    <w:tmpl w:val="123A8BD4"/>
    <w:lvl w:ilvl="0" w:tplc="3FD4233C">
      <w:start w:val="1"/>
      <w:numFmt w:val="decimal"/>
      <w:lvlText w:val="%1."/>
      <w:lvlJc w:val="left"/>
      <w:pPr>
        <w:ind w:left="930" w:hanging="57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570B9"/>
    <w:multiLevelType w:val="hybridMultilevel"/>
    <w:tmpl w:val="51C08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231FDB"/>
    <w:multiLevelType w:val="multilevel"/>
    <w:tmpl w:val="77683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8">
    <w:nsid w:val="6B277CA6"/>
    <w:multiLevelType w:val="multilevel"/>
    <w:tmpl w:val="9986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6CA96068"/>
    <w:multiLevelType w:val="hybridMultilevel"/>
    <w:tmpl w:val="165889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95DDA"/>
    <w:multiLevelType w:val="hybridMultilevel"/>
    <w:tmpl w:val="0C34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A6DF1"/>
    <w:multiLevelType w:val="multilevel"/>
    <w:tmpl w:val="7A8E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3C35F69"/>
    <w:multiLevelType w:val="hybridMultilevel"/>
    <w:tmpl w:val="0612203A"/>
    <w:lvl w:ilvl="0" w:tplc="A9A01280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83435DD"/>
    <w:multiLevelType w:val="multilevel"/>
    <w:tmpl w:val="2CEEF93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2" w:hanging="2160"/>
      </w:pPr>
      <w:rPr>
        <w:rFonts w:hint="default"/>
      </w:rPr>
    </w:lvl>
  </w:abstractNum>
  <w:abstractNum w:abstractNumId="34">
    <w:nsid w:val="7A6A7EA0"/>
    <w:multiLevelType w:val="multilevel"/>
    <w:tmpl w:val="32F6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EDD2D1B"/>
    <w:multiLevelType w:val="hybridMultilevel"/>
    <w:tmpl w:val="CF4AF0F6"/>
    <w:lvl w:ilvl="0" w:tplc="D682F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2"/>
  </w:num>
  <w:num w:numId="15">
    <w:abstractNumId w:val="15"/>
  </w:num>
  <w:num w:numId="16">
    <w:abstractNumId w:val="18"/>
  </w:num>
  <w:num w:numId="17">
    <w:abstractNumId w:val="26"/>
  </w:num>
  <w:num w:numId="18">
    <w:abstractNumId w:val="3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9"/>
  </w:num>
  <w:num w:numId="22">
    <w:abstractNumId w:val="12"/>
  </w:num>
  <w:num w:numId="23">
    <w:abstractNumId w:val="27"/>
  </w:num>
  <w:num w:numId="24">
    <w:abstractNumId w:val="14"/>
  </w:num>
  <w:num w:numId="25">
    <w:abstractNumId w:val="31"/>
  </w:num>
  <w:num w:numId="26">
    <w:abstractNumId w:val="11"/>
  </w:num>
  <w:num w:numId="27">
    <w:abstractNumId w:val="28"/>
  </w:num>
  <w:num w:numId="28">
    <w:abstractNumId w:val="21"/>
  </w:num>
  <w:num w:numId="29">
    <w:abstractNumId w:val="19"/>
  </w:num>
  <w:num w:numId="30">
    <w:abstractNumId w:val="34"/>
  </w:num>
  <w:num w:numId="31">
    <w:abstractNumId w:val="16"/>
  </w:num>
  <w:num w:numId="32">
    <w:abstractNumId w:val="13"/>
  </w:num>
  <w:num w:numId="33">
    <w:abstractNumId w:val="25"/>
  </w:num>
  <w:num w:numId="34">
    <w:abstractNumId w:val="35"/>
  </w:num>
  <w:num w:numId="35">
    <w:abstractNumId w:val="10"/>
  </w:num>
  <w:num w:numId="36">
    <w:abstractNumId w:val="17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D38"/>
    <w:rsid w:val="00090610"/>
    <w:rsid w:val="000F736D"/>
    <w:rsid w:val="00180BB3"/>
    <w:rsid w:val="001E0392"/>
    <w:rsid w:val="001F7A4D"/>
    <w:rsid w:val="00216471"/>
    <w:rsid w:val="00257D0D"/>
    <w:rsid w:val="00262C80"/>
    <w:rsid w:val="004275B6"/>
    <w:rsid w:val="00515C8E"/>
    <w:rsid w:val="0056017A"/>
    <w:rsid w:val="006770AE"/>
    <w:rsid w:val="006F66E1"/>
    <w:rsid w:val="00757F4F"/>
    <w:rsid w:val="007914D2"/>
    <w:rsid w:val="007E7EDF"/>
    <w:rsid w:val="007F5144"/>
    <w:rsid w:val="007F6AC5"/>
    <w:rsid w:val="008C70A1"/>
    <w:rsid w:val="009150EF"/>
    <w:rsid w:val="00944E73"/>
    <w:rsid w:val="009C22B2"/>
    <w:rsid w:val="009E442E"/>
    <w:rsid w:val="009F4378"/>
    <w:rsid w:val="00A064A2"/>
    <w:rsid w:val="00A23C52"/>
    <w:rsid w:val="00AC3988"/>
    <w:rsid w:val="00B914F0"/>
    <w:rsid w:val="00C208E5"/>
    <w:rsid w:val="00C50F5E"/>
    <w:rsid w:val="00D02AAC"/>
    <w:rsid w:val="00D97480"/>
    <w:rsid w:val="00DA7A9E"/>
    <w:rsid w:val="00E6239F"/>
    <w:rsid w:val="00E87D44"/>
    <w:rsid w:val="00EB2054"/>
    <w:rsid w:val="00ED5D38"/>
    <w:rsid w:val="00EF1ADA"/>
    <w:rsid w:val="00F50C1E"/>
    <w:rsid w:val="00F7009B"/>
    <w:rsid w:val="00FE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F7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5D38"/>
    <w:pPr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0A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F73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F7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F7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0F736D"/>
    <w:pPr>
      <w:spacing w:before="120" w:line="360" w:lineRule="auto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0F73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0F736D"/>
    <w:rPr>
      <w:color w:val="0000FF"/>
      <w:u w:val="single"/>
    </w:rPr>
  </w:style>
  <w:style w:type="paragraph" w:customStyle="1" w:styleId="1">
    <w:name w:val="1"/>
    <w:basedOn w:val="a"/>
    <w:rsid w:val="000F736D"/>
    <w:pPr>
      <w:spacing w:before="100" w:beforeAutospacing="1" w:after="100" w:afterAutospacing="1"/>
    </w:pPr>
  </w:style>
  <w:style w:type="paragraph" w:customStyle="1" w:styleId="1cxspmiddle">
    <w:name w:val="1cxspmiddle"/>
    <w:basedOn w:val="a"/>
    <w:rsid w:val="000F736D"/>
    <w:pPr>
      <w:spacing w:before="100" w:beforeAutospacing="1" w:after="100" w:afterAutospacing="1"/>
    </w:pPr>
  </w:style>
  <w:style w:type="paragraph" w:customStyle="1" w:styleId="1cxsplast">
    <w:name w:val="1cxsplast"/>
    <w:basedOn w:val="a"/>
    <w:rsid w:val="000F736D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0F736D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F736D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F736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0F736D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0F736D"/>
    <w:pPr>
      <w:spacing w:before="100" w:beforeAutospacing="1" w:after="100" w:afterAutospacing="1"/>
    </w:pPr>
  </w:style>
  <w:style w:type="character" w:styleId="a7">
    <w:name w:val="Strong"/>
    <w:basedOn w:val="a0"/>
    <w:qFormat/>
    <w:rsid w:val="000F736D"/>
    <w:rPr>
      <w:b/>
      <w:bCs/>
    </w:rPr>
  </w:style>
  <w:style w:type="paragraph" w:styleId="a8">
    <w:name w:val="Normal (Web)"/>
    <w:basedOn w:val="a"/>
    <w:rsid w:val="000F736D"/>
    <w:pPr>
      <w:spacing w:before="100" w:beforeAutospacing="1" w:after="100" w:afterAutospacing="1"/>
    </w:pPr>
  </w:style>
  <w:style w:type="paragraph" w:customStyle="1" w:styleId="ConsPlusCell">
    <w:name w:val="ConsPlusCell"/>
    <w:rsid w:val="000F7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rsid w:val="000F736D"/>
    <w:rPr>
      <w:color w:val="800080"/>
      <w:u w:val="single"/>
    </w:rPr>
  </w:style>
  <w:style w:type="table" w:styleId="aa">
    <w:name w:val="Table Grid"/>
    <w:basedOn w:val="a1"/>
    <w:rsid w:val="000F7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0F736D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0F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0F736D"/>
  </w:style>
  <w:style w:type="paragraph" w:customStyle="1" w:styleId="ConsTitle">
    <w:name w:val="ConsTitle"/>
    <w:rsid w:val="000F7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73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36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0F736D"/>
    <w:pPr>
      <w:tabs>
        <w:tab w:val="center" w:pos="4677"/>
        <w:tab w:val="right" w:pos="9355"/>
      </w:tabs>
    </w:pPr>
    <w:rPr>
      <w:sz w:val="28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0F7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 Знак Знак Знак1 Знак Знак Знак Знак Знак Знак Знак Знак"/>
    <w:basedOn w:val="a"/>
    <w:rsid w:val="000F73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0F7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F736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0F736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F7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068841195A20C3D52B1C7C6D074015D7203A6A9C1BCB6E4D6C5041A6I5J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068841195A20C3D52B1C7C6D074015D727346A9D1CCB6E4D6C5041A65226436F695E619379A7F7I0J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our.ru/miour/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1DD50-C757-4E9D-A66B-6BEFD9BD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0</Pages>
  <Words>6967</Words>
  <Characters>3971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dc:description/>
  <cp:lastModifiedBy>RAISA</cp:lastModifiedBy>
  <cp:revision>25</cp:revision>
  <cp:lastPrinted>2017-05-25T15:26:00Z</cp:lastPrinted>
  <dcterms:created xsi:type="dcterms:W3CDTF">2014-06-25T10:25:00Z</dcterms:created>
  <dcterms:modified xsi:type="dcterms:W3CDTF">2017-06-15T06:41:00Z</dcterms:modified>
</cp:coreProperties>
</file>